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15" w:rsidRDefault="00592115" w:rsidP="00621B1F">
      <w:pPr>
        <w:jc w:val="center"/>
        <w:rPr>
          <w:rFonts w:ascii="Calibri" w:eastAsia="Calibri" w:hAnsi="Calibri" w:cs="Arial"/>
          <w:b/>
          <w:noProof/>
          <w:sz w:val="32"/>
          <w:szCs w:val="32"/>
          <w:lang w:eastAsia="fr-FR"/>
        </w:rPr>
      </w:pPr>
      <w:bookmarkStart w:id="0" w:name="_GoBack"/>
      <w:bookmarkEnd w:id="0"/>
    </w:p>
    <w:p w:rsidR="004222B8" w:rsidRPr="00621B1F" w:rsidRDefault="002C5429" w:rsidP="00621B1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57920" behindDoc="1" locked="0" layoutInCell="1" allowOverlap="1" wp14:anchorId="11F893AC" wp14:editId="0845E05D">
            <wp:simplePos x="0" y="0"/>
            <wp:positionH relativeFrom="column">
              <wp:posOffset>5704840</wp:posOffset>
            </wp:positionH>
            <wp:positionV relativeFrom="paragraph">
              <wp:posOffset>4064635</wp:posOffset>
            </wp:positionV>
            <wp:extent cx="1170305" cy="1517015"/>
            <wp:effectExtent l="0" t="0" r="0" b="6985"/>
            <wp:wrapTight wrapText="bothSides">
              <wp:wrapPolygon edited="0">
                <wp:start x="0" y="0"/>
                <wp:lineTo x="0" y="21428"/>
                <wp:lineTo x="21096" y="21428"/>
                <wp:lineTo x="21096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1F">
        <w:rPr>
          <w:rFonts w:ascii="Calibri" w:eastAsia="Calibri" w:hAnsi="Calibri" w:cs="Arial"/>
          <w:b/>
          <w:noProof/>
          <w:sz w:val="32"/>
          <w:szCs w:val="32"/>
          <w:lang w:eastAsia="fr-FR"/>
        </w:rPr>
        <w:drawing>
          <wp:inline distT="0" distB="0" distL="0" distR="0" wp14:anchorId="221294D8" wp14:editId="3DE4EA2D">
            <wp:extent cx="5529219" cy="3942043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86" cy="394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429" w:rsidRDefault="002C5429" w:rsidP="008E6796">
      <w:pPr>
        <w:rPr>
          <w:rFonts w:ascii="Cambria" w:hAnsi="Cambria"/>
          <w:i/>
          <w:color w:val="0070C0"/>
          <w:sz w:val="28"/>
          <w:szCs w:val="28"/>
        </w:rPr>
      </w:pPr>
    </w:p>
    <w:p w:rsidR="00592115" w:rsidRDefault="008E6796" w:rsidP="002C5429">
      <w:pPr>
        <w:rPr>
          <w:rFonts w:ascii="Cambria" w:hAnsi="Cambria"/>
          <w:i/>
          <w:color w:val="0070C0"/>
          <w:sz w:val="28"/>
          <w:szCs w:val="28"/>
        </w:rPr>
      </w:pPr>
      <w:r w:rsidRPr="008E6796">
        <w:rPr>
          <w:rFonts w:ascii="Cambria" w:hAnsi="Cambria"/>
          <w:i/>
          <w:color w:val="0070C0"/>
          <w:sz w:val="28"/>
          <w:szCs w:val="28"/>
        </w:rPr>
        <w:t xml:space="preserve">Dans le cadre du projet </w:t>
      </w:r>
      <w:r w:rsidR="002C5429">
        <w:rPr>
          <w:rFonts w:ascii="Cambria" w:hAnsi="Cambria"/>
          <w:i/>
          <w:color w:val="0070C0"/>
          <w:sz w:val="28"/>
          <w:szCs w:val="28"/>
        </w:rPr>
        <w:t>« </w:t>
      </w:r>
      <w:r w:rsidRPr="008E6796">
        <w:rPr>
          <w:rFonts w:ascii="Cambria" w:hAnsi="Cambria"/>
          <w:i/>
          <w:color w:val="0070C0"/>
          <w:sz w:val="28"/>
          <w:szCs w:val="28"/>
        </w:rPr>
        <w:t>MA MAISON L A TIENNE AUSSI</w:t>
      </w:r>
      <w:r w:rsidR="002C5429">
        <w:rPr>
          <w:rFonts w:ascii="Cambria" w:hAnsi="Cambria"/>
          <w:i/>
          <w:color w:val="0070C0"/>
          <w:sz w:val="28"/>
          <w:szCs w:val="28"/>
        </w:rPr>
        <w:t> »,</w:t>
      </w:r>
      <w:r w:rsidRPr="008E6796">
        <w:rPr>
          <w:rFonts w:ascii="Cambria" w:hAnsi="Cambria"/>
          <w:i/>
          <w:color w:val="0070C0"/>
          <w:sz w:val="28"/>
          <w:szCs w:val="28"/>
        </w:rPr>
        <w:t xml:space="preserve"> nous vous proposons de vivre un jeu Eco Citoyen.</w:t>
      </w:r>
    </w:p>
    <w:p w:rsidR="002C5429" w:rsidRPr="008E6796" w:rsidRDefault="002C5429" w:rsidP="008E6796">
      <w:pPr>
        <w:rPr>
          <w:rFonts w:ascii="Cambria" w:hAnsi="Cambria"/>
          <w:i/>
          <w:color w:val="0070C0"/>
          <w:sz w:val="28"/>
          <w:szCs w:val="28"/>
        </w:rPr>
      </w:pPr>
    </w:p>
    <w:p w:rsidR="006143F7" w:rsidRPr="00DB2ECB" w:rsidRDefault="00A673E8" w:rsidP="00DB2ECB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35FAA3" wp14:editId="4BDD324E">
                <wp:simplePos x="0" y="0"/>
                <wp:positionH relativeFrom="column">
                  <wp:posOffset>1988288</wp:posOffset>
                </wp:positionH>
                <wp:positionV relativeFrom="paragraph">
                  <wp:posOffset>-116958</wp:posOffset>
                </wp:positionV>
                <wp:extent cx="3221665" cy="648586"/>
                <wp:effectExtent l="0" t="0" r="17145" b="18415"/>
                <wp:wrapNone/>
                <wp:docPr id="3" name="Organigramme : Entrée manuel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648586"/>
                        </a:xfrm>
                        <a:prstGeom prst="flowChartManualInput">
                          <a:avLst/>
                        </a:prstGeom>
                        <a:solidFill>
                          <a:srgbClr val="32AED3"/>
                        </a:solidFill>
                        <a:ln>
                          <a:solidFill>
                            <a:srgbClr val="32AE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3E8" w:rsidRDefault="00A673E8" w:rsidP="00A673E8">
                            <w:pPr>
                              <w:jc w:val="center"/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LE TRI-A</w:t>
                            </w:r>
                            <w:r w:rsidRPr="00DB2ECB">
                              <w:rPr>
                                <w:sz w:val="56"/>
                                <w:szCs w:val="56"/>
                              </w:rPr>
                              <w:t>TH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3" o:spid="_x0000_s1026" type="#_x0000_t118" style="position:absolute;left:0;text-align:left;margin-left:156.55pt;margin-top:-9.2pt;width:253.65pt;height:5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/XvQIAAOAFAAAOAAAAZHJzL2Uyb0RvYy54bWysVM1u2zAMvg/YOwi6r06cn3VGnSJI22FA&#10;1xZrh54VWY4N6G+UEjt7ml33GtuLjZIdt2uLHYrloFAi+ZH8TPLktFWS7AS42uicjo9GlAjNTVHr&#10;TU6/3l28O6bEeaYLJo0WOd0LR08Xb9+cNDYTqamMLAQQBNEua2xOK+9tliSOV0Ixd2Ss0KgsDSjm&#10;8QqbpADWILqSSToazZPGQGHBcOEcvp51SrqI+GUpuL8uSyc8kTnF3Hw8IZ7rcCaLE5ZtgNmq5n0a&#10;7BVZKFZrDDpAnTHPyBbqZ1Cq5mCcKf0RNyoxZVlzEWvAasajJ9XcVsyKWAuS4+xAk/t/sPxqdwOk&#10;LnI6oUQzhZ/oGjZM18iJUuLXj4ycaw+/fwqimN4KKQWZBNYa6zJ0vrU30N8cioGCtgQV/rE40kam&#10;9wPTovWE4+MkTcfz+YwSjrr59Hh2PA+gyYO3Bec/CqNIEHJaStOsKgb+M2bB5Cdttz4SznaXzneu&#10;B5cQ3BlZFxe1lPECm/VKAtkx7IJJujw/iyVgtL/MpH6dJ+IE1yRQ0pEQJb+XIgBK/UWUSDGWncaU&#10;Y3OLISHGudB+3KkqVoguz9kIfz0pg0ekKAIG5BLrG7B7gDA4z7E7gnr74CribAzOo38l1jkPHjGy&#10;0X5wVrU28BKAxKr6yJ39gaSOmsCSb9ctmgRxbYo99iKYbkid5Rc1fvtL5vwNA5xKnF/cNP4aj9AO&#10;OTW9REll4PtL78EehwW1lDQ45Tl137YMBCXYQjhGH8bTaVgL8TKdvU/xAo8168cavVUrgy00xp1m&#10;eRSDvZcHsQSj7nEhLUNUVDHNMXZOuYfDZeW77YMrjYvlMprhKrDMX+pbywN4IDj08l17z8D2A+Bx&#10;dK7MYSOw7Enfd7bBU5vl1puyjkPxwGtPPa6R2EP9ygt76vE9Wj0s5sUfAAAA//8DAFBLAwQUAAYA&#10;CAAAACEAuWp3n94AAAAKAQAADwAAAGRycy9kb3ducmV2LnhtbEyPwUrDQBCG74LvsIzgrd2kFRti&#10;NkVERQQPrfU+yY5JaHY2ZLdp+vaOJ739w3z8802xnV2vJhpD59lAukxAEdfedtwYOHy+LDJQISJb&#10;7D2TgQsF2JbXVwXm1p95R9M+NkpKOORooI1xyLUOdUsOw9IPxLL79qPDKOPYaDviWcpdr1dJcq8d&#10;diwXWhzoqaX6uD85Ax/49sWXyQ/vx9eoN9XOHuZna8ztzfz4ACrSHP9g+NUXdSjFqfIntkH1Btbp&#10;OhXUwCLN7kAJka0SCZWE9QZ0Wej/L5Q/AAAA//8DAFBLAQItABQABgAIAAAAIQC2gziS/gAAAOEB&#10;AAATAAAAAAAAAAAAAAAAAAAAAABbQ29udGVudF9UeXBlc10ueG1sUEsBAi0AFAAGAAgAAAAhADj9&#10;If/WAAAAlAEAAAsAAAAAAAAAAAAAAAAALwEAAF9yZWxzLy5yZWxzUEsBAi0AFAAGAAgAAAAhAI9c&#10;b9e9AgAA4AUAAA4AAAAAAAAAAAAAAAAALgIAAGRycy9lMm9Eb2MueG1sUEsBAi0AFAAGAAgAAAAh&#10;ALlqd5/eAAAACgEAAA8AAAAAAAAAAAAAAAAAFwUAAGRycy9kb3ducmV2LnhtbFBLBQYAAAAABAAE&#10;APMAAAAiBgAAAAA=&#10;" fillcolor="#32aed3" strokecolor="#32aed3" strokeweight="2pt">
                <v:textbox>
                  <w:txbxContent>
                    <w:p w:rsidR="00A673E8" w:rsidRDefault="00A673E8" w:rsidP="00A673E8">
                      <w:pPr>
                        <w:jc w:val="center"/>
                      </w:pPr>
                      <w:r>
                        <w:rPr>
                          <w:sz w:val="56"/>
                          <w:szCs w:val="56"/>
                        </w:rPr>
                        <w:t>LE TRI-A</w:t>
                      </w:r>
                      <w:r w:rsidRPr="00DB2ECB">
                        <w:rPr>
                          <w:sz w:val="56"/>
                          <w:szCs w:val="56"/>
                        </w:rPr>
                        <w:t>THLON</w:t>
                      </w:r>
                    </w:p>
                  </w:txbxContent>
                </v:textbox>
              </v:shape>
            </w:pict>
          </mc:Fallback>
        </mc:AlternateContent>
      </w:r>
    </w:p>
    <w:p w:rsidR="008E6796" w:rsidRPr="008E6796" w:rsidRDefault="008E6796" w:rsidP="00592115">
      <w:pPr>
        <w:rPr>
          <w:rFonts w:ascii="Cambria" w:hAnsi="Cambria"/>
          <w:i/>
          <w:color w:val="0070C0"/>
          <w:sz w:val="28"/>
          <w:szCs w:val="28"/>
        </w:rPr>
      </w:pPr>
    </w:p>
    <w:p w:rsidR="003219AD" w:rsidRDefault="006143F7" w:rsidP="003219AD">
      <w:pPr>
        <w:jc w:val="center"/>
        <w:rPr>
          <w:rFonts w:ascii="Cambria" w:hAnsi="Cambria"/>
          <w:sz w:val="28"/>
          <w:szCs w:val="28"/>
        </w:rPr>
      </w:pPr>
      <w:r w:rsidRPr="005B59E7">
        <w:rPr>
          <w:rFonts w:ascii="Cambria" w:hAnsi="Cambria"/>
          <w:b/>
          <w:i/>
          <w:color w:val="F53900"/>
          <w:sz w:val="28"/>
          <w:szCs w:val="28"/>
        </w:rPr>
        <w:t>But du jeu</w:t>
      </w:r>
    </w:p>
    <w:p w:rsidR="006143F7" w:rsidRDefault="003219AD" w:rsidP="003219AD">
      <w:pPr>
        <w:jc w:val="center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Trier en équipe</w:t>
      </w:r>
      <w:r w:rsidR="006143F7" w:rsidRPr="005B59E7">
        <w:rPr>
          <w:rFonts w:ascii="Cambria" w:hAnsi="Cambria"/>
          <w:i/>
          <w:sz w:val="28"/>
          <w:szCs w:val="28"/>
        </w:rPr>
        <w:t xml:space="preserve"> </w:t>
      </w:r>
      <w:r w:rsidR="00AE685D">
        <w:rPr>
          <w:rFonts w:ascii="Cambria" w:hAnsi="Cambria"/>
          <w:i/>
          <w:sz w:val="28"/>
          <w:szCs w:val="28"/>
        </w:rPr>
        <w:t xml:space="preserve">le plus grand nombre de déchets </w:t>
      </w:r>
      <w:r w:rsidR="00592115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>pour faire tourner ma</w:t>
      </w:r>
      <w:r w:rsidR="00592115">
        <w:rPr>
          <w:rFonts w:ascii="Cambria" w:hAnsi="Cambria"/>
          <w:i/>
          <w:sz w:val="28"/>
          <w:szCs w:val="28"/>
        </w:rPr>
        <w:t xml:space="preserve"> </w:t>
      </w:r>
      <w:r w:rsidR="00AE685D">
        <w:rPr>
          <w:rFonts w:ascii="Cambria" w:hAnsi="Cambria"/>
          <w:i/>
          <w:sz w:val="28"/>
          <w:szCs w:val="28"/>
        </w:rPr>
        <w:t>planète Terre</w:t>
      </w:r>
      <w:r w:rsidR="00592115">
        <w:rPr>
          <w:rFonts w:ascii="Cambria" w:hAnsi="Cambria"/>
          <w:i/>
          <w:sz w:val="28"/>
          <w:szCs w:val="28"/>
        </w:rPr>
        <w:t>.</w:t>
      </w:r>
    </w:p>
    <w:p w:rsidR="00592115" w:rsidRPr="005B59E7" w:rsidRDefault="00592115" w:rsidP="00DB2ECB">
      <w:pPr>
        <w:jc w:val="center"/>
        <w:rPr>
          <w:rFonts w:ascii="Cambria" w:hAnsi="Cambria"/>
          <w:sz w:val="28"/>
          <w:szCs w:val="28"/>
        </w:rPr>
      </w:pPr>
    </w:p>
    <w:p w:rsidR="006143F7" w:rsidRPr="005B59E7" w:rsidRDefault="00A673E8">
      <w:pPr>
        <w:rPr>
          <w:rFonts w:ascii="Cambria" w:hAnsi="Cambria"/>
        </w:rPr>
      </w:pPr>
      <w:r w:rsidRPr="005B59E7">
        <w:rPr>
          <w:rFonts w:ascii="Cambria" w:hAnsi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F83080" wp14:editId="756975A3">
                <wp:simplePos x="0" y="0"/>
                <wp:positionH relativeFrom="column">
                  <wp:posOffset>20472</wp:posOffset>
                </wp:positionH>
                <wp:positionV relativeFrom="paragraph">
                  <wp:posOffset>210081</wp:posOffset>
                </wp:positionV>
                <wp:extent cx="3179928" cy="478465"/>
                <wp:effectExtent l="0" t="0" r="20955" b="17145"/>
                <wp:wrapNone/>
                <wp:docPr id="8" name="Organigramme : Terminate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928" cy="478465"/>
                        </a:xfrm>
                        <a:prstGeom prst="flowChartTerminator">
                          <a:avLst/>
                        </a:prstGeom>
                        <a:solidFill>
                          <a:srgbClr val="F54C00"/>
                        </a:solidFill>
                        <a:ln>
                          <a:solidFill>
                            <a:srgbClr val="F54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3E8" w:rsidRPr="00A673E8" w:rsidRDefault="00592115" w:rsidP="00A673E8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NSTITUTION DES ÉQUIPES</w:t>
                            </w:r>
                          </w:p>
                          <w:p w:rsidR="00A673E8" w:rsidRDefault="00A673E8" w:rsidP="00A673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8" o:spid="_x0000_s1027" type="#_x0000_t116" style="position:absolute;margin-left:1.6pt;margin-top:16.55pt;width:250.4pt;height:3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VLtwIAAOEFAAAOAAAAZHJzL2Uyb0RvYy54bWysVM1u2zAMvg/YOwi6r3aypD9GnSJIkWFA&#10;sRZrh54VWY4F6G+UEjt7mj3LnmyU7LhdO+xQLAdFNMmP5CeSl1edVmQvwEtrSjo5ySkRhttKmm1J&#10;vz2sP5xT4gMzFVPWiJIehKdXi/fvLltXiKltrKoEEAQxvmhdSZsQXJFlnjdCM39inTCorC1oFlCE&#10;bVYBaxFdq2ya56dZa6FyYLnwHr9e90q6SPh1LXi4rWsvAlElxdxCOiGdm3hmi0tWbIG5RvIhDfaG&#10;LDSTBoOOUNcsMLID+QpKSw7W2zqccKszW9eSi1QDVjPJX1Rz3zAnUi1IjncjTf7/wfIv+zsgsiop&#10;PpRhGp/oFrbMSOREa/HrZ0EeBGhpWBA7IOeRsNb5Av3u3R0MksdrrL6rQcd/rIt0ieTDSLLoAuH4&#10;8ePk7OJiitE46mZn57PTeQTNnrwd+PBJWE3ipaS1su2qYRCOiVhIVLP9jQ+959EjxvZWyWotlUoC&#10;bDcrBWTP8P3X89kqT0+Owf4wU+ZtnogTXbPISM9BuoWDEhFQma+iRnKx6mlKObW1GBNinAsTJr2q&#10;YZXo85zn+Bs4GT0SQwkwItdY34g9AMSReY3dEzTYR1eRpmJ0zv+VWO88eqTI1oTRGftieIwxz74E&#10;hVUNkXv7I0k9NZGl0G261HjJMn7Z2OqAzQi2n1Lv+FpiB9wwH+4Y4FjiAOOqCbd4xKYoqR1ulDQW&#10;fvzte7THaUEtJS2OeUn99x0DQYn6bHCOLiazWdwLSZjNz6YowHPN5rnG7PTKYidNcKk5nq7RPqjj&#10;tQarH3EjLWNUVDHDMXZJeYCjsAr9+sGdxsVymcxwFzgWbsy94xE88hxb+qF7ZOCGMQg4QF/scSWw&#10;4kX797bR09jlLthaptl44nV4AdwjqZWGnRcX1XM5WT1t5sVvAAAA//8DAFBLAwQUAAYACAAAACEA&#10;ywxId90AAAAIAQAADwAAAGRycy9kb3ducmV2LnhtbEyPwU7DMBBE70j8g7VIXBC10xaUhjgVQiDB&#10;sSmX3px4SSLsdRS7beDrWU5wWo3maXam3M7eiRNOcQikIVsoEEhtsAN1Gt73L7c5iJgMWeMCoYYv&#10;jLCtLi9KU9hwph2e6tQJDqFYGA19SmMhZWx79CYuwojE3keYvEksp07ayZw53Du5VOpeejMQf+jN&#10;iE89tp/10Wuo92/5IRu/m/Dq2/r5JkvRNRutr6/mxwcQCef0B8Nvfa4OFXdqwpFsFE7Daskgn1UG&#10;gu07teZpDXMqX4OsSvl/QPUDAAD//wMAUEsBAi0AFAAGAAgAAAAhALaDOJL+AAAA4QEAABMAAAAA&#10;AAAAAAAAAAAAAAAAAFtDb250ZW50X1R5cGVzXS54bWxQSwECLQAUAAYACAAAACEAOP0h/9YAAACU&#10;AQAACwAAAAAAAAAAAAAAAAAvAQAAX3JlbHMvLnJlbHNQSwECLQAUAAYACAAAACEA04jFS7cCAADh&#10;BQAADgAAAAAAAAAAAAAAAAAuAgAAZHJzL2Uyb0RvYy54bWxQSwECLQAUAAYACAAAACEAywxId90A&#10;AAAIAQAADwAAAAAAAAAAAAAAAAARBQAAZHJzL2Rvd25yZXYueG1sUEsFBgAAAAAEAAQA8wAAABsG&#10;AAAAAA==&#10;" fillcolor="#f54c00" strokecolor="#f54c00" strokeweight="2pt">
                <v:textbox>
                  <w:txbxContent>
                    <w:p w:rsidR="00A673E8" w:rsidRPr="00A673E8" w:rsidRDefault="00592115" w:rsidP="00A673E8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NSTITUTION DES ÉQUIPES</w:t>
                      </w:r>
                    </w:p>
                    <w:p w:rsidR="00A673E8" w:rsidRDefault="00A673E8" w:rsidP="00A673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73E8" w:rsidRPr="005B59E7" w:rsidRDefault="00A673E8">
      <w:pPr>
        <w:rPr>
          <w:rFonts w:ascii="Cambria" w:hAnsi="Cambria"/>
        </w:rPr>
      </w:pPr>
    </w:p>
    <w:p w:rsidR="00A673E8" w:rsidRPr="005B59E7" w:rsidRDefault="00A673E8">
      <w:pPr>
        <w:rPr>
          <w:rFonts w:ascii="Cambria" w:hAnsi="Cambria"/>
        </w:rPr>
      </w:pPr>
    </w:p>
    <w:p w:rsidR="008E6796" w:rsidRPr="00592115" w:rsidRDefault="00592115" w:rsidP="0059211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quipes </w:t>
      </w:r>
      <w:r w:rsidR="006143F7" w:rsidRPr="002A78DF">
        <w:rPr>
          <w:rFonts w:ascii="Cambria" w:hAnsi="Cambria"/>
          <w:sz w:val="24"/>
          <w:szCs w:val="24"/>
        </w:rPr>
        <w:t xml:space="preserve">de </w:t>
      </w:r>
      <w:r>
        <w:rPr>
          <w:rFonts w:ascii="Cambria" w:hAnsi="Cambria"/>
          <w:b/>
          <w:sz w:val="24"/>
          <w:szCs w:val="24"/>
        </w:rPr>
        <w:t>8 ,</w:t>
      </w:r>
      <w:r w:rsidR="006143F7" w:rsidRPr="002A78DF">
        <w:rPr>
          <w:rFonts w:ascii="Cambria" w:hAnsi="Cambria"/>
          <w:b/>
          <w:sz w:val="24"/>
          <w:szCs w:val="24"/>
        </w:rPr>
        <w:t>10</w:t>
      </w:r>
      <w:r>
        <w:rPr>
          <w:rFonts w:ascii="Cambria" w:hAnsi="Cambria"/>
          <w:b/>
          <w:sz w:val="24"/>
          <w:szCs w:val="24"/>
        </w:rPr>
        <w:t xml:space="preserve"> </w:t>
      </w:r>
      <w:r w:rsidR="003219AD">
        <w:rPr>
          <w:rFonts w:ascii="Cambria" w:hAnsi="Cambria"/>
          <w:b/>
          <w:sz w:val="24"/>
          <w:szCs w:val="24"/>
        </w:rPr>
        <w:t>ou</w:t>
      </w:r>
      <w:r>
        <w:rPr>
          <w:rFonts w:ascii="Cambria" w:hAnsi="Cambria"/>
          <w:b/>
          <w:sz w:val="24"/>
          <w:szCs w:val="24"/>
        </w:rPr>
        <w:t xml:space="preserve"> 12</w:t>
      </w:r>
      <w:r w:rsidR="006143F7" w:rsidRPr="002A78DF">
        <w:rPr>
          <w:rFonts w:ascii="Cambria" w:hAnsi="Cambria"/>
          <w:b/>
          <w:sz w:val="24"/>
          <w:szCs w:val="24"/>
        </w:rPr>
        <w:t xml:space="preserve"> élèves</w:t>
      </w:r>
      <w:r w:rsidR="006143F7" w:rsidRPr="002A78DF">
        <w:rPr>
          <w:rFonts w:ascii="Cambria" w:hAnsi="Cambria"/>
          <w:sz w:val="24"/>
          <w:szCs w:val="24"/>
        </w:rPr>
        <w:t xml:space="preserve"> de la petite section jusqu’au CM</w:t>
      </w:r>
      <w:r w:rsidR="003219AD">
        <w:rPr>
          <w:rFonts w:ascii="Cambria" w:hAnsi="Cambria"/>
          <w:sz w:val="24"/>
          <w:szCs w:val="24"/>
        </w:rPr>
        <w:t>2</w:t>
      </w:r>
      <w:r w:rsidR="006143F7" w:rsidRPr="002A78DF">
        <w:rPr>
          <w:rFonts w:ascii="Cambria" w:hAnsi="Cambria"/>
          <w:sz w:val="24"/>
          <w:szCs w:val="24"/>
        </w:rPr>
        <w:t xml:space="preserve">, </w:t>
      </w:r>
      <w:r w:rsidR="003219AD">
        <w:rPr>
          <w:rFonts w:ascii="Cambria" w:hAnsi="Cambria"/>
          <w:sz w:val="24"/>
          <w:szCs w:val="24"/>
        </w:rPr>
        <w:t>organisées</w:t>
      </w:r>
      <w:r w:rsidR="006143F7" w:rsidRPr="002A78DF">
        <w:rPr>
          <w:rFonts w:ascii="Cambria" w:hAnsi="Cambria"/>
          <w:sz w:val="24"/>
          <w:szCs w:val="24"/>
        </w:rPr>
        <w:t xml:space="preserve"> </w:t>
      </w:r>
      <w:r w:rsidR="00B237C3" w:rsidRPr="002A78DF">
        <w:rPr>
          <w:rFonts w:ascii="Cambria" w:hAnsi="Cambria"/>
          <w:sz w:val="24"/>
          <w:szCs w:val="24"/>
        </w:rPr>
        <w:t>binômes</w:t>
      </w:r>
      <w:r w:rsidR="006143F7" w:rsidRPr="002A78DF">
        <w:rPr>
          <w:rFonts w:ascii="Cambria" w:hAnsi="Cambria"/>
          <w:sz w:val="24"/>
          <w:szCs w:val="24"/>
        </w:rPr>
        <w:t xml:space="preserve"> </w:t>
      </w:r>
      <w:r w:rsidR="003219AD">
        <w:rPr>
          <w:rFonts w:ascii="Cambria" w:hAnsi="Cambria"/>
          <w:sz w:val="24"/>
          <w:szCs w:val="24"/>
        </w:rPr>
        <w:t>« </w:t>
      </w:r>
      <w:r w:rsidR="006143F7" w:rsidRPr="002A78DF">
        <w:rPr>
          <w:rFonts w:ascii="Cambria" w:hAnsi="Cambria"/>
          <w:sz w:val="24"/>
          <w:szCs w:val="24"/>
        </w:rPr>
        <w:t xml:space="preserve"> un petit et un grand</w:t>
      </w:r>
      <w:r w:rsidR="003219AD">
        <w:rPr>
          <w:rFonts w:ascii="Cambria" w:hAnsi="Cambria"/>
          <w:sz w:val="24"/>
          <w:szCs w:val="24"/>
        </w:rPr>
        <w:t> »</w:t>
      </w: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592115" w:rsidRPr="00A64D86" w:rsidTr="002D7180">
        <w:tc>
          <w:tcPr>
            <w:tcW w:w="3512" w:type="dxa"/>
            <w:shd w:val="clear" w:color="auto" w:fill="FBD4B4"/>
          </w:tcPr>
          <w:p w:rsidR="00592115" w:rsidRPr="00A64D86" w:rsidRDefault="00592115" w:rsidP="002D7180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lastRenderedPageBreak/>
              <w:t>Equipe n°</w:t>
            </w:r>
          </w:p>
        </w:tc>
        <w:tc>
          <w:tcPr>
            <w:tcW w:w="3512" w:type="dxa"/>
            <w:shd w:val="clear" w:color="auto" w:fill="FBD4B4"/>
          </w:tcPr>
          <w:p w:rsidR="00592115" w:rsidRPr="00A64D86" w:rsidRDefault="00592115" w:rsidP="002D7180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Equipe n°</w:t>
            </w:r>
          </w:p>
        </w:tc>
        <w:tc>
          <w:tcPr>
            <w:tcW w:w="3512" w:type="dxa"/>
            <w:shd w:val="clear" w:color="auto" w:fill="FBD4B4"/>
          </w:tcPr>
          <w:p w:rsidR="00592115" w:rsidRPr="00A64D86" w:rsidRDefault="00592115" w:rsidP="002D7180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Equipe n°</w:t>
            </w:r>
          </w:p>
        </w:tc>
      </w:tr>
      <w:tr w:rsidR="00592115" w:rsidRPr="00A64D86" w:rsidTr="002D7180">
        <w:tc>
          <w:tcPr>
            <w:tcW w:w="3512" w:type="dxa"/>
            <w:shd w:val="clear" w:color="auto" w:fill="auto"/>
          </w:tcPr>
          <w:p w:rsidR="00592115" w:rsidRPr="00A64D86" w:rsidRDefault="00592115" w:rsidP="002D7180">
            <w:pPr>
              <w:rPr>
                <w:rFonts w:ascii="Calibri" w:eastAsia="Calibri" w:hAnsi="Calibri" w:cs="Arial"/>
                <w:szCs w:val="20"/>
              </w:rPr>
            </w:pPr>
            <w:r w:rsidRPr="00A64D86">
              <w:rPr>
                <w:rFonts w:ascii="Calibri" w:eastAsia="Calibri" w:hAnsi="Calibri" w:cs="Arial"/>
                <w:szCs w:val="20"/>
              </w:rPr>
              <w:t xml:space="preserve">Nom (facultatif) : </w:t>
            </w:r>
          </w:p>
        </w:tc>
        <w:tc>
          <w:tcPr>
            <w:tcW w:w="3512" w:type="dxa"/>
            <w:shd w:val="clear" w:color="auto" w:fill="auto"/>
          </w:tcPr>
          <w:p w:rsidR="00592115" w:rsidRPr="00A64D86" w:rsidRDefault="00592115" w:rsidP="002D7180">
            <w:pPr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szCs w:val="20"/>
              </w:rPr>
              <w:t>Nom (facultatif) :</w:t>
            </w:r>
          </w:p>
        </w:tc>
        <w:tc>
          <w:tcPr>
            <w:tcW w:w="3512" w:type="dxa"/>
            <w:shd w:val="clear" w:color="auto" w:fill="auto"/>
          </w:tcPr>
          <w:p w:rsidR="00592115" w:rsidRPr="00592115" w:rsidRDefault="00592115" w:rsidP="002D7180">
            <w:pPr>
              <w:rPr>
                <w:rFonts w:ascii="Calibri" w:eastAsia="Calibri" w:hAnsi="Calibri" w:cs="Arial"/>
                <w:szCs w:val="20"/>
              </w:rPr>
            </w:pPr>
            <w:r>
              <w:rPr>
                <w:rFonts w:ascii="Calibri" w:eastAsia="Calibri" w:hAnsi="Calibri" w:cs="Arial"/>
                <w:szCs w:val="20"/>
              </w:rPr>
              <w:t>Nom (facultatif) :</w:t>
            </w:r>
          </w:p>
        </w:tc>
      </w:tr>
      <w:tr w:rsidR="00592115" w:rsidRPr="00A64D86" w:rsidTr="002D7180">
        <w:tc>
          <w:tcPr>
            <w:tcW w:w="3512" w:type="dxa"/>
            <w:shd w:val="clear" w:color="auto" w:fill="auto"/>
          </w:tcPr>
          <w:p w:rsidR="00592115" w:rsidRPr="00B46EA7" w:rsidRDefault="00592115" w:rsidP="002D7180">
            <w:pPr>
              <w:jc w:val="center"/>
              <w:rPr>
                <w:rFonts w:ascii="Calibri" w:eastAsia="Calibri" w:hAnsi="Calibri" w:cs="Arial"/>
                <w:b/>
                <w:i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 xml:space="preserve">NOM – Prénom – </w:t>
            </w:r>
            <w:r w:rsidRPr="00023E78">
              <w:rPr>
                <w:rFonts w:ascii="Calibri" w:eastAsia="Calibri" w:hAnsi="Calibri" w:cs="Arial"/>
                <w:b/>
                <w:szCs w:val="20"/>
              </w:rPr>
              <w:t>cours /classe</w:t>
            </w:r>
          </w:p>
        </w:tc>
        <w:tc>
          <w:tcPr>
            <w:tcW w:w="3512" w:type="dxa"/>
            <w:shd w:val="clear" w:color="auto" w:fill="auto"/>
          </w:tcPr>
          <w:p w:rsidR="00592115" w:rsidRPr="00A64D86" w:rsidRDefault="00592115" w:rsidP="002D7180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 xml:space="preserve">NOM – Prénom – </w:t>
            </w:r>
            <w:r w:rsidRPr="00023E78">
              <w:rPr>
                <w:rFonts w:ascii="Calibri" w:eastAsia="Calibri" w:hAnsi="Calibri" w:cs="Arial"/>
                <w:b/>
                <w:szCs w:val="20"/>
              </w:rPr>
              <w:t>cours /classe</w:t>
            </w:r>
          </w:p>
        </w:tc>
        <w:tc>
          <w:tcPr>
            <w:tcW w:w="3512" w:type="dxa"/>
            <w:shd w:val="clear" w:color="auto" w:fill="auto"/>
          </w:tcPr>
          <w:p w:rsidR="00592115" w:rsidRPr="00A64D86" w:rsidRDefault="00592115" w:rsidP="002D7180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 xml:space="preserve">NOM – Prénom – </w:t>
            </w:r>
            <w:r w:rsidRPr="00023E78">
              <w:rPr>
                <w:rFonts w:ascii="Calibri" w:eastAsia="Calibri" w:hAnsi="Calibri" w:cs="Arial"/>
                <w:b/>
                <w:szCs w:val="20"/>
              </w:rPr>
              <w:t>cours /classe</w:t>
            </w:r>
          </w:p>
        </w:tc>
      </w:tr>
      <w:tr w:rsidR="00592115" w:rsidRPr="00A64D86" w:rsidTr="00592115">
        <w:trPr>
          <w:trHeight w:val="5377"/>
        </w:trPr>
        <w:tc>
          <w:tcPr>
            <w:tcW w:w="3512" w:type="dxa"/>
            <w:shd w:val="clear" w:color="auto" w:fill="auto"/>
          </w:tcPr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</w:tc>
      </w:tr>
    </w:tbl>
    <w:p w:rsidR="00592115" w:rsidRDefault="00592115" w:rsidP="00592115">
      <w:pPr>
        <w:jc w:val="both"/>
        <w:rPr>
          <w:rFonts w:ascii="Calibri" w:eastAsia="Calibri" w:hAnsi="Calibri" w:cs="Arial"/>
          <w:b/>
          <w:szCs w:val="20"/>
        </w:rPr>
      </w:pP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592115" w:rsidRPr="00A64D86" w:rsidTr="002D7180">
        <w:tc>
          <w:tcPr>
            <w:tcW w:w="3512" w:type="dxa"/>
            <w:shd w:val="clear" w:color="auto" w:fill="FBD4B4"/>
          </w:tcPr>
          <w:p w:rsidR="00592115" w:rsidRPr="00A64D86" w:rsidRDefault="00592115" w:rsidP="002D7180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Equipe n°</w:t>
            </w:r>
          </w:p>
        </w:tc>
        <w:tc>
          <w:tcPr>
            <w:tcW w:w="3512" w:type="dxa"/>
            <w:shd w:val="clear" w:color="auto" w:fill="FBD4B4"/>
          </w:tcPr>
          <w:p w:rsidR="00592115" w:rsidRPr="00A64D86" w:rsidRDefault="00592115" w:rsidP="002D7180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Equipe n°</w:t>
            </w:r>
          </w:p>
        </w:tc>
        <w:tc>
          <w:tcPr>
            <w:tcW w:w="3512" w:type="dxa"/>
            <w:shd w:val="clear" w:color="auto" w:fill="FBD4B4"/>
          </w:tcPr>
          <w:p w:rsidR="00592115" w:rsidRPr="00A64D86" w:rsidRDefault="00592115" w:rsidP="002D7180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Equipe n°</w:t>
            </w:r>
          </w:p>
        </w:tc>
      </w:tr>
      <w:tr w:rsidR="00592115" w:rsidRPr="00A64D86" w:rsidTr="002D7180">
        <w:tc>
          <w:tcPr>
            <w:tcW w:w="3512" w:type="dxa"/>
            <w:shd w:val="clear" w:color="auto" w:fill="auto"/>
          </w:tcPr>
          <w:p w:rsidR="00592115" w:rsidRPr="00A64D86" w:rsidRDefault="00592115" w:rsidP="002D7180">
            <w:pPr>
              <w:rPr>
                <w:rFonts w:ascii="Calibri" w:eastAsia="Calibri" w:hAnsi="Calibri" w:cs="Arial"/>
                <w:szCs w:val="20"/>
              </w:rPr>
            </w:pPr>
            <w:r w:rsidRPr="00A64D86">
              <w:rPr>
                <w:rFonts w:ascii="Calibri" w:eastAsia="Calibri" w:hAnsi="Calibri" w:cs="Arial"/>
                <w:szCs w:val="20"/>
              </w:rPr>
              <w:t xml:space="preserve">Nom (facultatif) : </w:t>
            </w:r>
          </w:p>
        </w:tc>
        <w:tc>
          <w:tcPr>
            <w:tcW w:w="3512" w:type="dxa"/>
            <w:shd w:val="clear" w:color="auto" w:fill="auto"/>
          </w:tcPr>
          <w:p w:rsidR="00592115" w:rsidRPr="00A64D86" w:rsidRDefault="00592115" w:rsidP="002D7180">
            <w:pPr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szCs w:val="20"/>
              </w:rPr>
              <w:t>Nom (facultatif) :</w:t>
            </w:r>
          </w:p>
        </w:tc>
        <w:tc>
          <w:tcPr>
            <w:tcW w:w="3512" w:type="dxa"/>
            <w:shd w:val="clear" w:color="auto" w:fill="auto"/>
          </w:tcPr>
          <w:p w:rsidR="00592115" w:rsidRPr="00592115" w:rsidRDefault="00592115" w:rsidP="002D7180">
            <w:pPr>
              <w:rPr>
                <w:rFonts w:ascii="Calibri" w:eastAsia="Calibri" w:hAnsi="Calibri" w:cs="Arial"/>
                <w:szCs w:val="20"/>
              </w:rPr>
            </w:pPr>
            <w:r>
              <w:rPr>
                <w:rFonts w:ascii="Calibri" w:eastAsia="Calibri" w:hAnsi="Calibri" w:cs="Arial"/>
                <w:szCs w:val="20"/>
              </w:rPr>
              <w:t>Nom (facultatif) :</w:t>
            </w:r>
          </w:p>
        </w:tc>
      </w:tr>
      <w:tr w:rsidR="00592115" w:rsidRPr="00A64D86" w:rsidTr="002D7180">
        <w:tc>
          <w:tcPr>
            <w:tcW w:w="3512" w:type="dxa"/>
            <w:shd w:val="clear" w:color="auto" w:fill="auto"/>
          </w:tcPr>
          <w:p w:rsidR="00592115" w:rsidRPr="00A64D86" w:rsidRDefault="00592115" w:rsidP="002D7180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 xml:space="preserve">NOM – Prénom – </w:t>
            </w:r>
            <w:r w:rsidRPr="00023E78">
              <w:rPr>
                <w:rFonts w:ascii="Calibri" w:eastAsia="Calibri" w:hAnsi="Calibri" w:cs="Arial"/>
                <w:b/>
                <w:szCs w:val="20"/>
              </w:rPr>
              <w:t>cours /classe</w:t>
            </w:r>
          </w:p>
        </w:tc>
        <w:tc>
          <w:tcPr>
            <w:tcW w:w="3512" w:type="dxa"/>
            <w:shd w:val="clear" w:color="auto" w:fill="auto"/>
          </w:tcPr>
          <w:p w:rsidR="00592115" w:rsidRPr="00A64D86" w:rsidRDefault="00592115" w:rsidP="002D7180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 xml:space="preserve">NOM – Prénom – </w:t>
            </w:r>
            <w:r w:rsidRPr="00023E78">
              <w:rPr>
                <w:rFonts w:ascii="Calibri" w:eastAsia="Calibri" w:hAnsi="Calibri" w:cs="Arial"/>
                <w:b/>
                <w:szCs w:val="20"/>
              </w:rPr>
              <w:t>cours /classe</w:t>
            </w:r>
          </w:p>
        </w:tc>
        <w:tc>
          <w:tcPr>
            <w:tcW w:w="3512" w:type="dxa"/>
            <w:shd w:val="clear" w:color="auto" w:fill="auto"/>
          </w:tcPr>
          <w:p w:rsidR="00592115" w:rsidRPr="00A64D86" w:rsidRDefault="00592115" w:rsidP="002D7180">
            <w:pPr>
              <w:jc w:val="center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 xml:space="preserve">NOM – Prénom – </w:t>
            </w:r>
            <w:r w:rsidRPr="00023E78">
              <w:rPr>
                <w:rFonts w:ascii="Calibri" w:eastAsia="Calibri" w:hAnsi="Calibri" w:cs="Arial"/>
                <w:b/>
                <w:szCs w:val="20"/>
              </w:rPr>
              <w:t>cours /classe</w:t>
            </w:r>
          </w:p>
        </w:tc>
      </w:tr>
      <w:tr w:rsidR="00592115" w:rsidRPr="00A64D86" w:rsidTr="002D7180">
        <w:tc>
          <w:tcPr>
            <w:tcW w:w="3512" w:type="dxa"/>
            <w:shd w:val="clear" w:color="auto" w:fill="auto"/>
          </w:tcPr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 w:rsidRPr="00A64D86"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  <w:p w:rsidR="00592115" w:rsidRPr="00A64D86" w:rsidRDefault="00592115" w:rsidP="00592115">
            <w:pPr>
              <w:spacing w:after="0" w:line="360" w:lineRule="auto"/>
              <w:jc w:val="both"/>
              <w:rPr>
                <w:rFonts w:ascii="Calibri" w:eastAsia="Calibri" w:hAnsi="Calibri" w:cs="Arial"/>
                <w:b/>
                <w:szCs w:val="20"/>
              </w:rPr>
            </w:pPr>
            <w:r>
              <w:rPr>
                <w:rFonts w:ascii="Calibri" w:eastAsia="Calibri" w:hAnsi="Calibri" w:cs="Arial"/>
                <w:b/>
                <w:szCs w:val="20"/>
              </w:rPr>
              <w:t>-</w:t>
            </w:r>
          </w:p>
        </w:tc>
      </w:tr>
    </w:tbl>
    <w:p w:rsidR="00592115" w:rsidRDefault="00592115">
      <w:pPr>
        <w:rPr>
          <w:rFonts w:ascii="Calibri" w:eastAsia="Calibri" w:hAnsi="Calibri" w:cs="Arial"/>
          <w:b/>
          <w:szCs w:val="20"/>
        </w:rPr>
      </w:pPr>
    </w:p>
    <w:p w:rsidR="006143F7" w:rsidRPr="005B59E7" w:rsidRDefault="00AE685D">
      <w:pPr>
        <w:rPr>
          <w:rFonts w:ascii="Cambria" w:hAnsi="Cambria"/>
        </w:rPr>
      </w:pPr>
      <w:r w:rsidRPr="005B59E7">
        <w:rPr>
          <w:rFonts w:ascii="Cambria" w:hAnsi="Cambria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5E9E10" wp14:editId="20E2A248">
                <wp:simplePos x="0" y="0"/>
                <wp:positionH relativeFrom="column">
                  <wp:posOffset>-31531</wp:posOffset>
                </wp:positionH>
                <wp:positionV relativeFrom="paragraph">
                  <wp:posOffset>271802</wp:posOffset>
                </wp:positionV>
                <wp:extent cx="2869324" cy="478155"/>
                <wp:effectExtent l="0" t="0" r="26670" b="17145"/>
                <wp:wrapNone/>
                <wp:docPr id="9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324" cy="478155"/>
                        </a:xfrm>
                        <a:prstGeom prst="flowChartTerminator">
                          <a:avLst/>
                        </a:prstGeom>
                        <a:solidFill>
                          <a:srgbClr val="F54C00"/>
                        </a:solidFill>
                        <a:ln>
                          <a:solidFill>
                            <a:srgbClr val="F54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3E8" w:rsidRPr="00A673E8" w:rsidRDefault="00592115" w:rsidP="00A673E8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UN </w:t>
                            </w:r>
                            <w:r w:rsidR="00A673E8" w:rsidRPr="00A673E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JE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EN TROIS ÉTAPES</w:t>
                            </w:r>
                          </w:p>
                          <w:p w:rsidR="00A673E8" w:rsidRPr="00A673E8" w:rsidRDefault="00A673E8" w:rsidP="00A673E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Terminateur 9" o:spid="_x0000_s1028" type="#_x0000_t116" style="position:absolute;margin-left:-2.5pt;margin-top:21.4pt;width:225.95pt;height:37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hXuAIAAOEFAAAOAAAAZHJzL2Uyb0RvYy54bWysVM1u2zAMvg/YOwi6r3aypG2MOkWQIsOA&#10;oi3WDj0rshQb0N8oJXH2NHuWPVkp2XG7dtihWA6KaJIfyU8kLy5brchOgG+sKenoJKdEGG6rxmxK&#10;+v1h9emcEh+YqZiyRpT0IDy9nH/8cLF3hRjb2qpKAEEQ44u9K2kdgiuyzPNaaOZPrBMGldKCZgFF&#10;2GQVsD2ia5WN8/w021uoHFguvMevV52SzhO+lIKHWym9CESVFHML6YR0ruOZzS9YsQHm6ob3abB3&#10;ZKFZYzDoAHXFAiNbaN5A6YaD9VaGE251ZqVsuEg1YDWj/FU19zVzItWC5Hg30OT/Hyy/2d0BaaqS&#10;zigxTOMT3cKGmQY50Vr8/lWQBwG6MSyILZBZJGzvfIF+9+4OesnjNVbfStDxH+sibSL5MJAs2kA4&#10;fhyfn84+jyeUcNRNzs5H02kEzZ69HfjwRVhN4qWkUtn9smYQjolYSFSz3bUPnefRI8b2VjXVqlEq&#10;CbBZLxWQHcP3X00nyzw9OQb7w0yZ93kiTnTNIiMdB+kWDkpEQGW+CYnkxqpTyqmtxZAQ41yYMOpU&#10;NatEl+c0x1/PyeCRGEqAEVlifQN2DxBH5i12R1BvH11FmorBOf9XYp3z4JEiWxMGZ+yL/jGGPLsS&#10;FFbVR+7sjyR11ESWQrtuU+ONo2X8srbVAZsRbDel3vFVgx1wzXy4Y4BjiQOMqybc4hGboqS2v1FS&#10;W/j5t+/RHqcFtZTsccxL6n9sGQhK1FeDczQbTSZxLyRhMj0bowAvNeuXGrPVS4udNMKl5ni6Rvug&#10;jlcJVj/iRlrEqKhihmPskvIAR2EZuvWDO42LxSKZ4S5wLFybe8cjeOQ5tvRD+8jA9WMQcIBu7HEl&#10;sOJV+3e20dPYxTZY2aTZeOa1fwHcI6mV+p0XF9VLOVk9b+b5EwAAAP//AwBQSwMEFAAGAAgAAAAh&#10;AGfJ0lbeAAAACQEAAA8AAABkcnMvZG93bnJldi54bWxMj8FOwzAQRO9I/IO1SFxQ67gKVRriVAiB&#10;BEdSLtyceEki7HUUu23g61lOcFzNaPa9ar94J044xzGQBrXOQCB1wY7Ua3g7PK0KEDEZssYFQg1f&#10;GGFfX15UprThTK94alIveIRiaTQMKU2llLEb0Ju4DhMSZx9h9ibxOffSzubM497JTZZtpTcj8YfB&#10;TPgwYPfZHL2G5vBSvKvpuw3Pvmseb1SKrt1pfX213N+BSLikvzL84jM61MzUhiPZKJyG1S2rJA35&#10;hg04z/PtDkTLRVUokHUl/xvUPwAAAP//AwBQSwECLQAUAAYACAAAACEAtoM4kv4AAADhAQAAEwAA&#10;AAAAAAAAAAAAAAAAAAAAW0NvbnRlbnRfVHlwZXNdLnhtbFBLAQItABQABgAIAAAAIQA4/SH/1gAA&#10;AJQBAAALAAAAAAAAAAAAAAAAAC8BAABfcmVscy8ucmVsc1BLAQItABQABgAIAAAAIQC35OhXuAIA&#10;AOEFAAAOAAAAAAAAAAAAAAAAAC4CAABkcnMvZTJvRG9jLnhtbFBLAQItABQABgAIAAAAIQBnydJW&#10;3gAAAAkBAAAPAAAAAAAAAAAAAAAAABIFAABkcnMvZG93bnJldi54bWxQSwUGAAAAAAQABADzAAAA&#10;HQYAAAAA&#10;" fillcolor="#f54c00" strokecolor="#f54c00" strokeweight="2pt">
                <v:textbox>
                  <w:txbxContent>
                    <w:p w:rsidR="00A673E8" w:rsidRPr="00A673E8" w:rsidRDefault="00592115" w:rsidP="00A673E8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UN </w:t>
                      </w:r>
                      <w:r w:rsidR="00A673E8" w:rsidRPr="00A673E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JEU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EN TROIS ÉTAPES</w:t>
                      </w:r>
                    </w:p>
                    <w:p w:rsidR="00A673E8" w:rsidRPr="00A673E8" w:rsidRDefault="00A673E8" w:rsidP="00A673E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22B8" w:rsidRPr="005B59E7" w:rsidRDefault="004222B8">
      <w:pPr>
        <w:rPr>
          <w:rFonts w:ascii="Cambria" w:hAnsi="Cambria"/>
        </w:rPr>
      </w:pPr>
    </w:p>
    <w:p w:rsidR="00621B1F" w:rsidRPr="005B59E7" w:rsidRDefault="00621B1F">
      <w:pPr>
        <w:rPr>
          <w:rFonts w:ascii="Cambria" w:hAnsi="Cambria"/>
          <w:b/>
        </w:rPr>
      </w:pPr>
    </w:p>
    <w:p w:rsidR="00B237C3" w:rsidRPr="002A78DF" w:rsidRDefault="00B237C3" w:rsidP="005B59E7">
      <w:pPr>
        <w:pStyle w:val="Paragraphedeliste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A78DF">
        <w:rPr>
          <w:rFonts w:ascii="Cambria" w:hAnsi="Cambria"/>
          <w:sz w:val="24"/>
          <w:szCs w:val="24"/>
        </w:rPr>
        <w:t xml:space="preserve">Etape 1 : </w:t>
      </w:r>
      <w:r w:rsidRPr="008A74D7">
        <w:rPr>
          <w:rFonts w:ascii="Cambria" w:hAnsi="Cambria"/>
          <w:b/>
          <w:color w:val="00B0F0"/>
          <w:sz w:val="24"/>
          <w:szCs w:val="24"/>
        </w:rPr>
        <w:t>Mémo-collectons</w:t>
      </w:r>
      <w:r w:rsidR="00621B1F" w:rsidRPr="008A74D7">
        <w:rPr>
          <w:rFonts w:ascii="Cambria" w:hAnsi="Cambria"/>
          <w:b/>
          <w:color w:val="00B0F0"/>
          <w:sz w:val="24"/>
          <w:szCs w:val="24"/>
        </w:rPr>
        <w:t xml:space="preserve"> </w:t>
      </w:r>
      <w:r w:rsidRPr="008A74D7">
        <w:rPr>
          <w:rFonts w:ascii="Cambria" w:hAnsi="Cambria"/>
          <w:b/>
          <w:color w:val="00B0F0"/>
          <w:sz w:val="24"/>
          <w:szCs w:val="24"/>
        </w:rPr>
        <w:t>!</w:t>
      </w:r>
      <w:r w:rsidR="00592115" w:rsidRPr="008A74D7">
        <w:rPr>
          <w:rFonts w:ascii="Cambria" w:hAnsi="Cambria"/>
          <w:color w:val="00B0F0"/>
          <w:sz w:val="24"/>
          <w:szCs w:val="24"/>
        </w:rPr>
        <w:t xml:space="preserve"> </w:t>
      </w:r>
      <w:r w:rsidR="00592115" w:rsidRPr="0036513E">
        <w:rPr>
          <w:rFonts w:ascii="Cambria" w:hAnsi="Cambria"/>
          <w:b/>
          <w:color w:val="00B0F0"/>
          <w:sz w:val="24"/>
          <w:szCs w:val="24"/>
        </w:rPr>
        <w:t>= observation</w:t>
      </w:r>
    </w:p>
    <w:p w:rsidR="00B237C3" w:rsidRPr="002A78DF" w:rsidRDefault="00B237C3" w:rsidP="005B59E7">
      <w:pPr>
        <w:pStyle w:val="Paragraphedeliste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A78DF">
        <w:rPr>
          <w:rFonts w:ascii="Cambria" w:hAnsi="Cambria"/>
          <w:sz w:val="24"/>
          <w:szCs w:val="24"/>
        </w:rPr>
        <w:t xml:space="preserve">Etape 2 : </w:t>
      </w:r>
      <w:r w:rsidRPr="008A74D7">
        <w:rPr>
          <w:rFonts w:ascii="Cambria" w:hAnsi="Cambria"/>
          <w:b/>
          <w:color w:val="E36C0A" w:themeColor="accent6" w:themeShade="BF"/>
          <w:sz w:val="24"/>
          <w:szCs w:val="24"/>
        </w:rPr>
        <w:t>Courons</w:t>
      </w:r>
      <w:r w:rsidR="00621B1F" w:rsidRPr="008A74D7">
        <w:rPr>
          <w:rFonts w:ascii="Cambria" w:hAnsi="Cambria"/>
          <w:b/>
          <w:color w:val="E36C0A" w:themeColor="accent6" w:themeShade="BF"/>
          <w:sz w:val="24"/>
          <w:szCs w:val="24"/>
        </w:rPr>
        <w:t> !</w:t>
      </w:r>
      <w:r w:rsidR="00592115">
        <w:rPr>
          <w:rFonts w:ascii="Cambria" w:hAnsi="Cambria"/>
          <w:sz w:val="24"/>
          <w:szCs w:val="24"/>
        </w:rPr>
        <w:t xml:space="preserve"> </w:t>
      </w:r>
      <w:r w:rsidR="00592115" w:rsidRPr="0036513E">
        <w:rPr>
          <w:rFonts w:ascii="Cambria" w:hAnsi="Cambria"/>
          <w:b/>
          <w:color w:val="E36C0A" w:themeColor="accent6" w:themeShade="BF"/>
          <w:sz w:val="24"/>
          <w:szCs w:val="24"/>
        </w:rPr>
        <w:t>= course</w:t>
      </w:r>
    </w:p>
    <w:p w:rsidR="00592115" w:rsidRPr="0036513E" w:rsidRDefault="0036513E" w:rsidP="0036513E">
      <w:pPr>
        <w:pStyle w:val="Paragraphedeliste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color w:val="00B0F0"/>
          <w:sz w:val="24"/>
          <w:szCs w:val="24"/>
          <w:lang w:eastAsia="fr-FR"/>
        </w:rPr>
        <w:drawing>
          <wp:anchor distT="0" distB="0" distL="114300" distR="114300" simplePos="0" relativeHeight="251854848" behindDoc="0" locked="0" layoutInCell="1" allowOverlap="1" wp14:anchorId="671A40D8" wp14:editId="753693CE">
            <wp:simplePos x="0" y="0"/>
            <wp:positionH relativeFrom="column">
              <wp:posOffset>4381500</wp:posOffset>
            </wp:positionH>
            <wp:positionV relativeFrom="paragraph">
              <wp:posOffset>45085</wp:posOffset>
            </wp:positionV>
            <wp:extent cx="1645920" cy="17132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1F" w:rsidRPr="002A78DF">
        <w:rPr>
          <w:rFonts w:ascii="Cambria" w:hAnsi="Cambria"/>
          <w:sz w:val="24"/>
          <w:szCs w:val="24"/>
        </w:rPr>
        <w:t xml:space="preserve">Etape 3 : </w:t>
      </w:r>
      <w:r w:rsidR="00621B1F" w:rsidRPr="008A74D7">
        <w:rPr>
          <w:rFonts w:ascii="Cambria" w:hAnsi="Cambria"/>
          <w:b/>
          <w:color w:val="00B050"/>
          <w:sz w:val="24"/>
          <w:szCs w:val="24"/>
        </w:rPr>
        <w:t>Trions !</w:t>
      </w:r>
      <w:r w:rsidR="00592115">
        <w:rPr>
          <w:rFonts w:ascii="Cambria" w:hAnsi="Cambria"/>
          <w:sz w:val="24"/>
          <w:szCs w:val="24"/>
        </w:rPr>
        <w:t xml:space="preserve"> </w:t>
      </w:r>
      <w:r w:rsidR="00592115" w:rsidRPr="0036513E">
        <w:rPr>
          <w:rFonts w:ascii="Cambria" w:hAnsi="Cambria"/>
          <w:b/>
          <w:color w:val="00B050"/>
          <w:sz w:val="24"/>
          <w:szCs w:val="24"/>
        </w:rPr>
        <w:t>= « tri »</w:t>
      </w:r>
    </w:p>
    <w:p w:rsidR="0036513E" w:rsidRPr="0036513E" w:rsidRDefault="0036513E" w:rsidP="0036513E">
      <w:pPr>
        <w:pStyle w:val="Paragraphedeliste"/>
        <w:rPr>
          <w:rFonts w:ascii="Cambria" w:hAnsi="Cambria"/>
          <w:sz w:val="24"/>
          <w:szCs w:val="24"/>
        </w:rPr>
      </w:pPr>
    </w:p>
    <w:p w:rsidR="00B237C3" w:rsidRPr="005B59E7" w:rsidRDefault="00CA1B23">
      <w:pPr>
        <w:rPr>
          <w:rFonts w:ascii="Cambria" w:hAnsi="Cambria"/>
          <w:b/>
        </w:rPr>
      </w:pPr>
      <w:r w:rsidRPr="005B59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15BD3C" wp14:editId="4609B0E4">
                <wp:simplePos x="0" y="0"/>
                <wp:positionH relativeFrom="column">
                  <wp:posOffset>-47297</wp:posOffset>
                </wp:positionH>
                <wp:positionV relativeFrom="paragraph">
                  <wp:posOffset>-78828</wp:posOffset>
                </wp:positionV>
                <wp:extent cx="2932233" cy="467360"/>
                <wp:effectExtent l="0" t="0" r="20955" b="27940"/>
                <wp:wrapNone/>
                <wp:docPr id="10" name="Organigramme : Terminateu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233" cy="467360"/>
                        </a:xfrm>
                        <a:prstGeom prst="flowChartTerminator">
                          <a:avLst/>
                        </a:prstGeom>
                        <a:solidFill>
                          <a:srgbClr val="F54C00"/>
                        </a:solidFill>
                        <a:ln>
                          <a:solidFill>
                            <a:srgbClr val="F54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3E8" w:rsidRPr="005B59E7" w:rsidRDefault="00A673E8" w:rsidP="00A673E8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B59E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RGANISATION</w:t>
                            </w:r>
                          </w:p>
                          <w:p w:rsidR="00A673E8" w:rsidRPr="005B59E7" w:rsidRDefault="00A673E8" w:rsidP="00A673E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10" o:spid="_x0000_s1029" type="#_x0000_t116" style="position:absolute;margin-left:-3.7pt;margin-top:-6.2pt;width:230.9pt;height:3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GxuAIAAOMFAAAOAAAAZHJzL2Uyb0RvYy54bWysVNtu2zAMfR+wfxD0vtq5tFuNOkWQIsOA&#10;oi3WDn1WZCk2oNsoJU72NfuWfdko+dKuHfZQLA+KaJKH5BHJi8uDVmQvwDfWlHRyklMiDLdVY7Yl&#10;/faw/vCJEh+YqZiyRpT0KDy9XLx/d9G6QkxtbVUlgCCI8UXrSlqH4Ios87wWmvkT64RBpbSgWUAR&#10;tlkFrEV0rbJpnp9lrYXKgeXCe/x61SnpIuFLKXi4ldKLQFRJMbeQTkjnJp7Z4oIVW2CubnifBntD&#10;Fpo1BoOOUFcsMLKD5hWUbjhYb2U44VZnVsqGi1QDVjPJX1RzXzMnUi1IjncjTf7/wfKb/R2QpsK3&#10;Q3oM0/hGt7BlpkFStBa/fhbkQYBuDAtiBwStkLLW+QI9790d9JLHa6z/IEHHf6yMHBLNx5FmcQiE&#10;48fp+Ww6nc0o4aibn32cnSXQ7MnbgQ+fhdUkXkoqlW1XNYMwZGIhkc321z5gAug5eMTY3qqmWjdK&#10;JQG2m5UCsmfYAevT+Sofgv1hpszbPDF0dM0iIx0H6RaOSkRAZb4KifTGqlPKqbHFmBDjXJgw6VQ1&#10;q0SX52mOv0g0wo8eSUqAEVlifSN2DxCH5jV2B9PbR1eR5mJ0zv+VWOc8eqTI1oTRGRujf4wxz64E&#10;hVX1kTv7gaSOmshSOGwOqfVmQ09tbHXEdgTbzal3fN1gB1wzH+4Y4GBij+KyCbd4xKYoqe1vlNQW&#10;fvzte7THeUEtJS0Oekn99x0DQYn6YnCSzifzedwMSZiffpyiAM81m+cas9Mri500wbXmeLpG+6CG&#10;qwSrH3EnLWNUVDHDMXZJeYBBWIVuAeFW42K5TGa4DRwL1+be8QgeeY4t/XB4ZOD6MQg4QDd2WAqs&#10;eNH+nW30NHa5C1Y2aTYi0x2v/QvgJkmt1G+9uKqey8nqaTcvfgMAAP//AwBQSwMEFAAGAAgAAAAh&#10;AHPXrFzeAAAACQEAAA8AAABkcnMvZG93bnJldi54bWxMj0FPwzAMhe9I/IfISFzQlqYqY5SmE0Ig&#10;wZGOC7e0MW1F4lRNthV+PeYEJz/LT8/fq3aLd+KIcxwDaVDrDARSF+xIvYa3/dNqCyImQ9a4QKjh&#10;CyPs6vOzypQ2nOgVj03qBYdQLI2GIaWplDJ2A3oT12FC4ttHmL1JvM69tLM5cbh3Ms+yjfRmJP4w&#10;mAkfBuw+m4PX0Oxftu9q+m7Ds++axyuVomtvtb68WO7vQCRc0p8ZfvEZHWpmasOBbBROw+qmYCdP&#10;lbNgQ3FdsGg1bFQOsq7k/wb1DwAAAP//AwBQSwECLQAUAAYACAAAACEAtoM4kv4AAADhAQAAEwAA&#10;AAAAAAAAAAAAAAAAAAAAW0NvbnRlbnRfVHlwZXNdLnhtbFBLAQItABQABgAIAAAAIQA4/SH/1gAA&#10;AJQBAAALAAAAAAAAAAAAAAAAAC8BAABfcmVscy8ucmVsc1BLAQItABQABgAIAAAAIQB4EyGxuAIA&#10;AOMFAAAOAAAAAAAAAAAAAAAAAC4CAABkcnMvZTJvRG9jLnhtbFBLAQItABQABgAIAAAAIQBz16xc&#10;3gAAAAkBAAAPAAAAAAAAAAAAAAAAABIFAABkcnMvZG93bnJldi54bWxQSwUGAAAAAAQABADzAAAA&#10;HQYAAAAA&#10;" fillcolor="#f54c00" strokecolor="#f54c00" strokeweight="2pt">
                <v:textbox>
                  <w:txbxContent>
                    <w:p w:rsidR="00A673E8" w:rsidRPr="005B59E7" w:rsidRDefault="00A673E8" w:rsidP="00A673E8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B59E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RGANISATION</w:t>
                      </w:r>
                    </w:p>
                    <w:p w:rsidR="00A673E8" w:rsidRPr="005B59E7" w:rsidRDefault="00A673E8" w:rsidP="00A673E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B1F" w:rsidRDefault="00621B1F">
      <w:pPr>
        <w:rPr>
          <w:rFonts w:ascii="Cambria" w:hAnsi="Cambria"/>
        </w:rPr>
      </w:pPr>
    </w:p>
    <w:p w:rsidR="00B237C3" w:rsidRPr="002A78DF" w:rsidRDefault="00B237C3" w:rsidP="0036513E">
      <w:pPr>
        <w:spacing w:after="0"/>
        <w:rPr>
          <w:rFonts w:ascii="Cambria" w:hAnsi="Cambria"/>
          <w:sz w:val="24"/>
          <w:szCs w:val="24"/>
        </w:rPr>
      </w:pPr>
      <w:r w:rsidRPr="002A78DF">
        <w:rPr>
          <w:rFonts w:ascii="Cambria" w:hAnsi="Cambria"/>
          <w:sz w:val="24"/>
          <w:szCs w:val="24"/>
        </w:rPr>
        <w:t xml:space="preserve">Trois zones de jeu : </w:t>
      </w:r>
    </w:p>
    <w:p w:rsidR="00552E63" w:rsidRPr="008A74D7" w:rsidRDefault="00552E63" w:rsidP="0036513E">
      <w:pPr>
        <w:pStyle w:val="Paragraphedeliste"/>
        <w:numPr>
          <w:ilvl w:val="0"/>
          <w:numId w:val="1"/>
        </w:numPr>
        <w:spacing w:after="0"/>
        <w:rPr>
          <w:rFonts w:ascii="Cambria" w:hAnsi="Cambria"/>
          <w:b/>
          <w:sz w:val="24"/>
          <w:szCs w:val="24"/>
        </w:rPr>
      </w:pPr>
      <w:r w:rsidRPr="008A74D7">
        <w:rPr>
          <w:rFonts w:ascii="Cambria" w:hAnsi="Cambria"/>
          <w:b/>
          <w:color w:val="00B0F0"/>
          <w:sz w:val="24"/>
          <w:szCs w:val="24"/>
        </w:rPr>
        <w:t xml:space="preserve">Une zone d’observation </w:t>
      </w:r>
    </w:p>
    <w:p w:rsidR="00552E63" w:rsidRPr="008A74D7" w:rsidRDefault="00B237C3" w:rsidP="0036513E">
      <w:pPr>
        <w:pStyle w:val="Paragraphedeliste"/>
        <w:numPr>
          <w:ilvl w:val="0"/>
          <w:numId w:val="1"/>
        </w:numPr>
        <w:spacing w:after="0"/>
        <w:rPr>
          <w:rFonts w:ascii="Cambria" w:hAnsi="Cambria"/>
          <w:b/>
          <w:color w:val="E36C0A" w:themeColor="accent6" w:themeShade="BF"/>
          <w:sz w:val="24"/>
          <w:szCs w:val="24"/>
        </w:rPr>
      </w:pPr>
      <w:r w:rsidRPr="008A74D7">
        <w:rPr>
          <w:rFonts w:ascii="Cambria" w:hAnsi="Cambria"/>
          <w:b/>
          <w:color w:val="E36C0A" w:themeColor="accent6" w:themeShade="BF"/>
          <w:sz w:val="24"/>
          <w:szCs w:val="24"/>
        </w:rPr>
        <w:t>Une zone de course</w:t>
      </w:r>
      <w:r w:rsidR="00552E63" w:rsidRPr="008A74D7">
        <w:rPr>
          <w:rFonts w:ascii="Cambria" w:hAnsi="Cambria"/>
          <w:b/>
          <w:color w:val="E36C0A" w:themeColor="accent6" w:themeShade="BF"/>
          <w:sz w:val="24"/>
          <w:szCs w:val="24"/>
        </w:rPr>
        <w:t xml:space="preserve"> </w:t>
      </w:r>
    </w:p>
    <w:p w:rsidR="00B237C3" w:rsidRPr="008A74D7" w:rsidRDefault="00552E63" w:rsidP="0036513E">
      <w:pPr>
        <w:pStyle w:val="Paragraphedeliste"/>
        <w:numPr>
          <w:ilvl w:val="0"/>
          <w:numId w:val="1"/>
        </w:numPr>
        <w:spacing w:after="0"/>
        <w:rPr>
          <w:rFonts w:ascii="Cambria" w:hAnsi="Cambria"/>
          <w:b/>
          <w:color w:val="00B050"/>
          <w:sz w:val="24"/>
          <w:szCs w:val="24"/>
        </w:rPr>
      </w:pPr>
      <w:r w:rsidRPr="008A74D7">
        <w:rPr>
          <w:rFonts w:ascii="Cambria" w:hAnsi="Cambria"/>
          <w:b/>
          <w:color w:val="00B050"/>
          <w:sz w:val="24"/>
          <w:szCs w:val="24"/>
        </w:rPr>
        <w:t xml:space="preserve">Une zone de </w:t>
      </w:r>
      <w:r w:rsidR="00592115" w:rsidRPr="008A74D7">
        <w:rPr>
          <w:rFonts w:ascii="Cambria" w:hAnsi="Cambria"/>
          <w:b/>
          <w:color w:val="00B050"/>
          <w:sz w:val="24"/>
          <w:szCs w:val="24"/>
        </w:rPr>
        <w:t>« </w:t>
      </w:r>
      <w:r w:rsidRPr="008A74D7">
        <w:rPr>
          <w:rFonts w:ascii="Cambria" w:hAnsi="Cambria"/>
          <w:b/>
          <w:color w:val="00B050"/>
          <w:sz w:val="24"/>
          <w:szCs w:val="24"/>
        </w:rPr>
        <w:t>tri</w:t>
      </w:r>
      <w:r w:rsidR="00592115" w:rsidRPr="008A74D7">
        <w:rPr>
          <w:rFonts w:ascii="Cambria" w:hAnsi="Cambria"/>
          <w:b/>
          <w:color w:val="00B050"/>
          <w:sz w:val="24"/>
          <w:szCs w:val="24"/>
        </w:rPr>
        <w:t> »</w:t>
      </w:r>
    </w:p>
    <w:p w:rsidR="00552E63" w:rsidRPr="008A74D7" w:rsidRDefault="00552E63" w:rsidP="0036513E">
      <w:pPr>
        <w:spacing w:after="0"/>
        <w:jc w:val="both"/>
        <w:rPr>
          <w:rFonts w:ascii="Cambria" w:hAnsi="Cambria"/>
          <w:color w:val="00B0F0"/>
          <w:sz w:val="24"/>
          <w:szCs w:val="24"/>
        </w:rPr>
      </w:pPr>
      <w:r w:rsidRPr="008A74D7">
        <w:rPr>
          <w:rFonts w:ascii="Cambria" w:hAnsi="Cambria"/>
          <w:color w:val="00B0F0"/>
          <w:sz w:val="24"/>
          <w:szCs w:val="24"/>
        </w:rPr>
        <w:t>La</w:t>
      </w:r>
      <w:r w:rsidR="00AE685D" w:rsidRPr="008A74D7">
        <w:rPr>
          <w:rFonts w:ascii="Cambria" w:hAnsi="Cambria"/>
          <w:color w:val="00B0F0"/>
          <w:sz w:val="24"/>
          <w:szCs w:val="24"/>
        </w:rPr>
        <w:t xml:space="preserve"> zone d’observation se trouve</w:t>
      </w:r>
      <w:r w:rsidRPr="008A74D7">
        <w:rPr>
          <w:rFonts w:ascii="Cambria" w:hAnsi="Cambria"/>
          <w:color w:val="00B0F0"/>
          <w:sz w:val="24"/>
          <w:szCs w:val="24"/>
        </w:rPr>
        <w:t xml:space="preserve"> à </w:t>
      </w:r>
      <w:r w:rsidR="00621B1F" w:rsidRPr="008A74D7">
        <w:rPr>
          <w:rFonts w:ascii="Cambria" w:hAnsi="Cambria"/>
          <w:color w:val="00B0F0"/>
          <w:sz w:val="24"/>
          <w:szCs w:val="24"/>
        </w:rPr>
        <w:t>équidistance</w:t>
      </w:r>
      <w:r w:rsidRPr="008A74D7">
        <w:rPr>
          <w:rFonts w:ascii="Cambria" w:hAnsi="Cambria"/>
          <w:color w:val="00B0F0"/>
          <w:sz w:val="24"/>
          <w:szCs w:val="24"/>
        </w:rPr>
        <w:t xml:space="preserve"> de chaque équipe dans un cercle formé par des cerceaux ou des plots.</w:t>
      </w:r>
    </w:p>
    <w:p w:rsidR="00B237C3" w:rsidRPr="008A74D7" w:rsidRDefault="00B237C3" w:rsidP="0036513E">
      <w:pPr>
        <w:spacing w:after="0"/>
        <w:jc w:val="both"/>
        <w:rPr>
          <w:rFonts w:ascii="Cambria" w:hAnsi="Cambria"/>
          <w:color w:val="E36C0A" w:themeColor="accent6" w:themeShade="BF"/>
          <w:sz w:val="24"/>
          <w:szCs w:val="24"/>
        </w:rPr>
      </w:pPr>
      <w:r w:rsidRPr="008A74D7">
        <w:rPr>
          <w:rFonts w:ascii="Cambria" w:hAnsi="Cambria"/>
          <w:color w:val="E36C0A" w:themeColor="accent6" w:themeShade="BF"/>
          <w:sz w:val="24"/>
          <w:szCs w:val="24"/>
        </w:rPr>
        <w:t>La zone de course est un grand cerc</w:t>
      </w:r>
      <w:r w:rsidR="00AE685D" w:rsidRPr="008A74D7">
        <w:rPr>
          <w:rFonts w:ascii="Cambria" w:hAnsi="Cambria"/>
          <w:color w:val="E36C0A" w:themeColor="accent6" w:themeShade="BF"/>
          <w:sz w:val="24"/>
          <w:szCs w:val="24"/>
        </w:rPr>
        <w:t>le qui entoure toute les planètes (rondes) formées par les équipes</w:t>
      </w:r>
      <w:r w:rsidR="0036513E">
        <w:rPr>
          <w:rFonts w:ascii="Cambria" w:hAnsi="Cambria"/>
          <w:color w:val="E36C0A" w:themeColor="accent6" w:themeShade="BF"/>
          <w:sz w:val="24"/>
          <w:szCs w:val="24"/>
        </w:rPr>
        <w:t>.</w:t>
      </w:r>
    </w:p>
    <w:p w:rsidR="00B237C3" w:rsidRPr="008A74D7" w:rsidRDefault="00552E63" w:rsidP="0036513E">
      <w:pPr>
        <w:spacing w:after="0"/>
        <w:jc w:val="both"/>
        <w:rPr>
          <w:rFonts w:ascii="Cambria" w:hAnsi="Cambria"/>
          <w:color w:val="00B050"/>
          <w:sz w:val="24"/>
          <w:szCs w:val="24"/>
        </w:rPr>
      </w:pPr>
      <w:r w:rsidRPr="008A74D7">
        <w:rPr>
          <w:rFonts w:ascii="Cambria" w:hAnsi="Cambria"/>
          <w:color w:val="00B050"/>
          <w:sz w:val="24"/>
          <w:szCs w:val="24"/>
        </w:rPr>
        <w:t xml:space="preserve">La zone de tri est au centre </w:t>
      </w:r>
      <w:r w:rsidR="00AE685D" w:rsidRPr="008A74D7">
        <w:rPr>
          <w:rFonts w:ascii="Cambria" w:hAnsi="Cambria"/>
          <w:color w:val="00B050"/>
          <w:sz w:val="24"/>
          <w:szCs w:val="24"/>
        </w:rPr>
        <w:t>de la ronde (planète Terre)</w:t>
      </w:r>
      <w:r w:rsidRPr="008A74D7">
        <w:rPr>
          <w:rFonts w:ascii="Cambria" w:hAnsi="Cambria"/>
          <w:color w:val="00B050"/>
          <w:sz w:val="24"/>
          <w:szCs w:val="24"/>
        </w:rPr>
        <w:t xml:space="preserve"> formé</w:t>
      </w:r>
      <w:r w:rsidR="00AE685D" w:rsidRPr="008A74D7">
        <w:rPr>
          <w:rFonts w:ascii="Cambria" w:hAnsi="Cambria"/>
          <w:color w:val="00B050"/>
          <w:sz w:val="24"/>
          <w:szCs w:val="24"/>
        </w:rPr>
        <w:t>e</w:t>
      </w:r>
      <w:r w:rsidRPr="008A74D7">
        <w:rPr>
          <w:rFonts w:ascii="Cambria" w:hAnsi="Cambria"/>
          <w:color w:val="00B050"/>
          <w:sz w:val="24"/>
          <w:szCs w:val="24"/>
        </w:rPr>
        <w:t xml:space="preserve"> par chaque équipe</w:t>
      </w:r>
      <w:r w:rsidR="0036513E">
        <w:rPr>
          <w:rFonts w:ascii="Cambria" w:hAnsi="Cambria"/>
          <w:color w:val="00B050"/>
          <w:sz w:val="24"/>
          <w:szCs w:val="24"/>
        </w:rPr>
        <w:t>.</w:t>
      </w:r>
    </w:p>
    <w:p w:rsidR="00552E63" w:rsidRDefault="00552E63" w:rsidP="00B237C3">
      <w:pPr>
        <w:rPr>
          <w:rFonts w:ascii="Cambria" w:hAnsi="Cambria"/>
          <w:sz w:val="24"/>
          <w:szCs w:val="24"/>
        </w:rPr>
      </w:pPr>
    </w:p>
    <w:p w:rsidR="00592115" w:rsidRPr="002A78DF" w:rsidRDefault="00592115" w:rsidP="0036513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u départ, toutes les équipes forment </w:t>
      </w:r>
      <w:r w:rsidR="0036513E">
        <w:rPr>
          <w:rFonts w:ascii="Cambria" w:hAnsi="Cambria"/>
          <w:sz w:val="24"/>
          <w:szCs w:val="24"/>
        </w:rPr>
        <w:t xml:space="preserve">chacune </w:t>
      </w:r>
      <w:r>
        <w:rPr>
          <w:rFonts w:ascii="Cambria" w:hAnsi="Cambria"/>
          <w:sz w:val="24"/>
          <w:szCs w:val="24"/>
        </w:rPr>
        <w:t>une ronde</w:t>
      </w:r>
      <w:r w:rsidR="00162460">
        <w:rPr>
          <w:rFonts w:ascii="Cambria" w:hAnsi="Cambria"/>
          <w:sz w:val="24"/>
          <w:szCs w:val="24"/>
        </w:rPr>
        <w:t xml:space="preserve"> (= planète)</w:t>
      </w:r>
    </w:p>
    <w:p w:rsidR="00B237C3" w:rsidRPr="002A78DF" w:rsidRDefault="00B237C3" w:rsidP="0036513E">
      <w:pPr>
        <w:spacing w:after="0"/>
        <w:jc w:val="both"/>
        <w:rPr>
          <w:rFonts w:ascii="Cambria" w:hAnsi="Cambria"/>
          <w:sz w:val="24"/>
          <w:szCs w:val="24"/>
        </w:rPr>
      </w:pPr>
      <w:r w:rsidRPr="002A78DF">
        <w:rPr>
          <w:rFonts w:ascii="Cambria" w:hAnsi="Cambria"/>
          <w:sz w:val="24"/>
          <w:szCs w:val="24"/>
        </w:rPr>
        <w:t xml:space="preserve">Tous les déplacements se font en </w:t>
      </w:r>
      <w:r w:rsidR="00DB2ECB" w:rsidRPr="002A78DF">
        <w:rPr>
          <w:rFonts w:ascii="Cambria" w:hAnsi="Cambria"/>
          <w:sz w:val="24"/>
          <w:szCs w:val="24"/>
        </w:rPr>
        <w:t>binôme</w:t>
      </w:r>
      <w:r w:rsidRPr="002A78DF">
        <w:rPr>
          <w:rFonts w:ascii="Cambria" w:hAnsi="Cambria"/>
          <w:sz w:val="24"/>
          <w:szCs w:val="24"/>
        </w:rPr>
        <w:t>, sous la forme d’un relai. L</w:t>
      </w:r>
      <w:r w:rsidR="00592115">
        <w:rPr>
          <w:rFonts w:ascii="Cambria" w:hAnsi="Cambria"/>
          <w:sz w:val="24"/>
          <w:szCs w:val="24"/>
        </w:rPr>
        <w:t>e binôme suivant</w:t>
      </w:r>
      <w:r w:rsidRPr="002A78DF">
        <w:rPr>
          <w:rFonts w:ascii="Cambria" w:hAnsi="Cambria"/>
          <w:sz w:val="24"/>
          <w:szCs w:val="24"/>
        </w:rPr>
        <w:t xml:space="preserve"> peut partir au moment </w:t>
      </w:r>
      <w:r w:rsidR="00DB2ECB" w:rsidRPr="002A78DF">
        <w:rPr>
          <w:rFonts w:ascii="Cambria" w:hAnsi="Cambria"/>
          <w:sz w:val="24"/>
          <w:szCs w:val="24"/>
        </w:rPr>
        <w:t>où</w:t>
      </w:r>
      <w:r w:rsidRPr="002A78DF">
        <w:rPr>
          <w:rFonts w:ascii="Cambria" w:hAnsi="Cambria"/>
          <w:sz w:val="24"/>
          <w:szCs w:val="24"/>
        </w:rPr>
        <w:t xml:space="preserve"> le </w:t>
      </w:r>
      <w:r w:rsidR="00DB2ECB" w:rsidRPr="002A78DF">
        <w:rPr>
          <w:rFonts w:ascii="Cambria" w:hAnsi="Cambria"/>
          <w:sz w:val="24"/>
          <w:szCs w:val="24"/>
        </w:rPr>
        <w:t>binôme</w:t>
      </w:r>
      <w:r w:rsidRPr="002A78DF">
        <w:rPr>
          <w:rFonts w:ascii="Cambria" w:hAnsi="Cambria"/>
          <w:sz w:val="24"/>
          <w:szCs w:val="24"/>
        </w:rPr>
        <w:t xml:space="preserve"> </w:t>
      </w:r>
      <w:r w:rsidR="00DB2ECB" w:rsidRPr="002A78DF">
        <w:rPr>
          <w:rFonts w:ascii="Cambria" w:hAnsi="Cambria"/>
          <w:sz w:val="24"/>
          <w:szCs w:val="24"/>
        </w:rPr>
        <w:t>précédent</w:t>
      </w:r>
      <w:r w:rsidRPr="002A78DF">
        <w:rPr>
          <w:rFonts w:ascii="Cambria" w:hAnsi="Cambria"/>
          <w:sz w:val="24"/>
          <w:szCs w:val="24"/>
        </w:rPr>
        <w:t xml:space="preserve"> </w:t>
      </w:r>
      <w:r w:rsidR="0036513E">
        <w:rPr>
          <w:rFonts w:ascii="Cambria" w:hAnsi="Cambria"/>
          <w:sz w:val="24"/>
          <w:szCs w:val="24"/>
        </w:rPr>
        <w:t>lui remet le relai (un crayon Velléda)</w:t>
      </w:r>
      <w:r w:rsidR="00592115">
        <w:rPr>
          <w:rFonts w:ascii="Cambria" w:hAnsi="Cambria"/>
          <w:sz w:val="24"/>
          <w:szCs w:val="24"/>
        </w:rPr>
        <w:t>.</w:t>
      </w:r>
    </w:p>
    <w:p w:rsidR="008A74D7" w:rsidRDefault="00B237C3" w:rsidP="0036513E">
      <w:pPr>
        <w:spacing w:after="0"/>
        <w:jc w:val="both"/>
        <w:rPr>
          <w:rFonts w:ascii="Cambria" w:hAnsi="Cambria"/>
          <w:sz w:val="24"/>
          <w:szCs w:val="24"/>
        </w:rPr>
      </w:pPr>
      <w:r w:rsidRPr="002A78DF">
        <w:rPr>
          <w:rFonts w:ascii="Cambria" w:hAnsi="Cambria"/>
          <w:sz w:val="24"/>
          <w:szCs w:val="24"/>
        </w:rPr>
        <w:t xml:space="preserve">Les </w:t>
      </w:r>
      <w:r w:rsidR="00DB2ECB" w:rsidRPr="002A78DF">
        <w:rPr>
          <w:rFonts w:ascii="Cambria" w:hAnsi="Cambria"/>
          <w:sz w:val="24"/>
          <w:szCs w:val="24"/>
        </w:rPr>
        <w:t>binômes</w:t>
      </w:r>
      <w:r w:rsidRPr="002A78DF">
        <w:rPr>
          <w:rFonts w:ascii="Cambria" w:hAnsi="Cambria"/>
          <w:sz w:val="24"/>
          <w:szCs w:val="24"/>
        </w:rPr>
        <w:t xml:space="preserve"> n’ont pas de déchets à </w:t>
      </w:r>
      <w:r w:rsidR="00DB2ECB" w:rsidRPr="002A78DF">
        <w:rPr>
          <w:rFonts w:ascii="Cambria" w:hAnsi="Cambria"/>
          <w:sz w:val="24"/>
          <w:szCs w:val="24"/>
        </w:rPr>
        <w:t>déplacer</w:t>
      </w:r>
      <w:r w:rsidRPr="002A78DF">
        <w:rPr>
          <w:rFonts w:ascii="Cambria" w:hAnsi="Cambria"/>
          <w:sz w:val="24"/>
          <w:szCs w:val="24"/>
        </w:rPr>
        <w:t>, ils doivent</w:t>
      </w:r>
      <w:r w:rsidR="00552E63" w:rsidRPr="002A78DF">
        <w:rPr>
          <w:rFonts w:ascii="Cambria" w:hAnsi="Cambria"/>
          <w:sz w:val="24"/>
          <w:szCs w:val="24"/>
        </w:rPr>
        <w:t xml:space="preserve"> mémoriser une image et un cod</w:t>
      </w:r>
      <w:r w:rsidR="00592115">
        <w:rPr>
          <w:rFonts w:ascii="Cambria" w:hAnsi="Cambria"/>
          <w:sz w:val="24"/>
          <w:szCs w:val="24"/>
        </w:rPr>
        <w:t xml:space="preserve">e </w:t>
      </w:r>
    </w:p>
    <w:p w:rsidR="00552E63" w:rsidRDefault="00592115" w:rsidP="0036513E">
      <w:pPr>
        <w:spacing w:after="0"/>
        <w:jc w:val="both"/>
        <w:rPr>
          <w:rFonts w:ascii="Cambria" w:hAnsi="Cambria"/>
          <w:color w:val="A6A6A6" w:themeColor="background1" w:themeShade="A6"/>
          <w:sz w:val="24"/>
          <w:szCs w:val="24"/>
        </w:rPr>
      </w:pPr>
      <w:r>
        <w:rPr>
          <w:rFonts w:ascii="Cambria" w:hAnsi="Cambria"/>
          <w:sz w:val="24"/>
          <w:szCs w:val="24"/>
        </w:rPr>
        <w:t>Ex : Banane</w:t>
      </w:r>
      <w:r w:rsidR="0036513E">
        <w:rPr>
          <w:rFonts w:ascii="Cambria" w:hAnsi="Cambria"/>
          <w:sz w:val="24"/>
          <w:szCs w:val="24"/>
        </w:rPr>
        <w:t xml:space="preserve"> =</w:t>
      </w:r>
      <w:r w:rsidR="004E0DD4">
        <w:rPr>
          <w:rFonts w:ascii="Cambria" w:hAnsi="Cambria"/>
          <w:sz w:val="24"/>
          <w:szCs w:val="24"/>
        </w:rPr>
        <w:t xml:space="preserve"> B1</w:t>
      </w:r>
      <w:r>
        <w:rPr>
          <w:rFonts w:ascii="Cambria" w:hAnsi="Cambria"/>
          <w:sz w:val="24"/>
          <w:szCs w:val="24"/>
        </w:rPr>
        <w:t xml:space="preserve"> </w:t>
      </w:r>
      <w:r w:rsidR="008A74D7">
        <w:rPr>
          <w:rFonts w:ascii="Cambria" w:hAnsi="Cambria"/>
          <w:sz w:val="24"/>
          <w:szCs w:val="24"/>
        </w:rPr>
        <w:t xml:space="preserve"> </w:t>
      </w:r>
      <w:r w:rsidRPr="00592115">
        <w:rPr>
          <w:rFonts w:ascii="Cambria" w:hAnsi="Cambria"/>
          <w:color w:val="A6A6A6" w:themeColor="background1" w:themeShade="A6"/>
          <w:sz w:val="24"/>
          <w:szCs w:val="24"/>
        </w:rPr>
        <w:t>cf. ANNEXE 1</w:t>
      </w:r>
    </w:p>
    <w:p w:rsidR="00592115" w:rsidRDefault="00592115" w:rsidP="00B237C3">
      <w:pPr>
        <w:rPr>
          <w:rFonts w:ascii="Cambria" w:hAnsi="Cambria"/>
          <w:sz w:val="24"/>
          <w:szCs w:val="24"/>
        </w:rPr>
      </w:pPr>
    </w:p>
    <w:p w:rsidR="004222B8" w:rsidRPr="005B59E7" w:rsidRDefault="00592115" w:rsidP="00B237C3">
      <w:pPr>
        <w:rPr>
          <w:rFonts w:ascii="Cambria" w:hAnsi="Cambria"/>
        </w:rPr>
      </w:pPr>
      <w:r w:rsidRPr="00621B1F">
        <w:rPr>
          <w:rFonts w:ascii="Cambria" w:hAnsi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16C198" wp14:editId="780D8602">
                <wp:simplePos x="0" y="0"/>
                <wp:positionH relativeFrom="column">
                  <wp:posOffset>4526915</wp:posOffset>
                </wp:positionH>
                <wp:positionV relativeFrom="paragraph">
                  <wp:posOffset>206375</wp:posOffset>
                </wp:positionV>
                <wp:extent cx="2119630" cy="4240530"/>
                <wp:effectExtent l="0" t="0" r="0" b="762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424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4B" w:rsidRDefault="00830056" w:rsidP="00DF4A4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16E7ED" wp14:editId="28CC389B">
                                  <wp:extent cx="1868430" cy="3262592"/>
                                  <wp:effectExtent l="0" t="0" r="0" b="0"/>
                                  <wp:docPr id="301" name="Imag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suel-Tri-Athlon-2-07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1834" cy="3268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6.45pt;margin-top:16.25pt;width:166.9pt;height:333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dIKQIAACoEAAAOAAAAZHJzL2Uyb0RvYy54bWysU02P0zAQvSPxHyzfaT5ol23UdLV0KUJa&#10;PqSFCzfHdhoLx2Nst0n31zN2ut0CN0QO1kxm5vnNm/HqZuw1OUjnFZiaFrOcEmk4CGV2Nf32dfvq&#10;mhIfmBFMg5E1PUpPb9YvX6wGW8kSOtBCOoIgxleDrWkXgq2yzPNO9szPwEqDwRZczwK6bpcJxwZE&#10;73VW5vlVNoAT1gGX3uPfuylI1wm/bSUPn9vWy0B0TZFbSKdLZxPPbL1i1c4x2yl+osH+gUXPlMFL&#10;z1B3LDCyd+ovqF5xBx7aMOPQZ9C2isvUA3ZT5H9089AxK1MvKI63Z5n8/4Plnw5fHFGipuVySYlh&#10;PQ7pO46KCEmCHIMkZRRpsL7C3AeL2WF8CyMOOzXs7T3wH54Y2HTM7OStczB0kgkkWcTK7KJ0wvER&#10;pBk+gsC72D5AAhpb10cFUROC6Dis43lAyINw/FkWxfLqNYY4xublPF+gE+9g1VO5dT68l9CTaNTU&#10;4QYkeHa492FKfUqJt3nQSmyV1slxu2ajHTkw3JZt+k7ov6VpQ4aaLhflIiEbiPUIzapeBdxmrfqa&#10;Xufxi+WsinK8MyLZgSk92Uham5M+UZJJnDA2Y5rHItZG7RoQRxTMwbS8+NjQ6MA9UjLg4tbU/9wz&#10;JynRHwyKvizm87jpyZkv3pTouMtIcxlhhiNUTQMlk7kJ6XVE2gZucTitSrI9MzlRxoVMwp8eT9z4&#10;Sz9lPT/x9S8AAAD//wMAUEsDBBQABgAIAAAAIQB+0zIp3wAAAAsBAAAPAAAAZHJzL2Rvd25yZXYu&#10;eG1sTI9BbsIwEEX3lXoHayp1UxWbAEkJcVBbqVW3UA4wSYYkIh5HsSHh9jWrshz9p//fZNvJdOJC&#10;g2sta5jPFAji0lYt1xoOv1+vbyCcR66ws0waruRgmz8+ZJhWduQdXfa+FqGEXYoaGu/7VEpXNmTQ&#10;zWxPHLKjHQz6cA61rAYcQ7npZKRULA22HBYa7OmzofK0PxsNx5/xZbUei29/SHbL+APbpLBXrZ+f&#10;pvcNCE+T/4fhph/UIQ9OhT1z5USnIZlH64BqWEQrEDdALeMERBEipRYg80ze/5D/AQAA//8DAFBL&#10;AQItABQABgAIAAAAIQC2gziS/gAAAOEBAAATAAAAAAAAAAAAAAAAAAAAAABbQ29udGVudF9UeXBl&#10;c10ueG1sUEsBAi0AFAAGAAgAAAAhADj9If/WAAAAlAEAAAsAAAAAAAAAAAAAAAAALwEAAF9yZWxz&#10;Ly5yZWxzUEsBAi0AFAAGAAgAAAAhAP7ld0gpAgAAKgQAAA4AAAAAAAAAAAAAAAAALgIAAGRycy9l&#10;Mm9Eb2MueG1sUEsBAi0AFAAGAAgAAAAhAH7TMinfAAAACwEAAA8AAAAAAAAAAAAAAAAAgwQAAGRy&#10;cy9kb3ducmV2LnhtbFBLBQYAAAAABAAEAPMAAACPBQAAAAA=&#10;" stroked="f">
                <v:textbox>
                  <w:txbxContent>
                    <w:p w:rsidR="00DF4A4B" w:rsidRDefault="00830056" w:rsidP="00DF4A4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16E7ED" wp14:editId="28CC389B">
                            <wp:extent cx="1868430" cy="3262592"/>
                            <wp:effectExtent l="0" t="0" r="0" b="0"/>
                            <wp:docPr id="301" name="Imag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isuel-Tri-Athlon-2-07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1834" cy="3268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1B1F" w:rsidRPr="005B59E7">
        <w:rPr>
          <w:rFonts w:ascii="Cambria" w:hAnsi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F9DC16" wp14:editId="117D0433">
                <wp:simplePos x="0" y="0"/>
                <wp:positionH relativeFrom="column">
                  <wp:posOffset>-110359</wp:posOffset>
                </wp:positionH>
                <wp:positionV relativeFrom="paragraph">
                  <wp:posOffset>206067</wp:posOffset>
                </wp:positionV>
                <wp:extent cx="2995449" cy="504497"/>
                <wp:effectExtent l="0" t="0" r="14605" b="10160"/>
                <wp:wrapNone/>
                <wp:docPr id="11" name="Organigramme : Terminate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49" cy="504497"/>
                        </a:xfrm>
                        <a:prstGeom prst="flowChartTerminator">
                          <a:avLst/>
                        </a:prstGeom>
                        <a:solidFill>
                          <a:srgbClr val="F54C00"/>
                        </a:solidFill>
                        <a:ln>
                          <a:solidFill>
                            <a:srgbClr val="F54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3E8" w:rsidRPr="00A673E8" w:rsidRDefault="00A673E8" w:rsidP="00A673E8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A673E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ATERIEL</w:t>
                            </w:r>
                            <w:r w:rsidR="0059211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PAR ZONE</w:t>
                            </w:r>
                          </w:p>
                          <w:p w:rsidR="00A673E8" w:rsidRPr="00A673E8" w:rsidRDefault="00A673E8" w:rsidP="00A673E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Terminateur 11" o:spid="_x0000_s1032" type="#_x0000_t116" style="position:absolute;margin-left:-8.7pt;margin-top:16.25pt;width:235.85pt;height:3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c8tgIAAOMFAAAOAAAAZHJzL2Uyb0RvYy54bWysVM1u2zAMvg/YOwi6r3aCpFuMOkWQIsOA&#10;oi3WDj0rshwL0N8oJXb2NHuWPdko2XG7dtihWA4KZZIfyU8kLy47rchBgJfWlHRyllMiDLeVNLuS&#10;fnvYfPhEiQ/MVExZI0p6FJ5eLt+/u2hdIaa2saoSQBDE+KJ1JW1CcEWWed4IzfyZdcKgsragWcAr&#10;7LIKWIvoWmXTPD/PWguVA8uF9/j1qlfSZcKva8HDbV17EYgqKeYW0gnp3MYzW16wYgfMNZIPabA3&#10;ZKGZNBh0hLpigZE9yFdQWnKw3tbhjFud2bqWXKQasJpJ/qKa+4Y5kWpBcrwbafL/D5bfHO6AyArf&#10;bkKJYRrf6BZ2zEgkRWvx62dBHgRoaVgQeyBohZS1zhfoee/uYLh5FGP9XQ06/mNlpEs0H0eaRRcI&#10;x4/TxWI+my0o4aib5yh+jKDZk7cDHz4Lq0kUSlor264bBuGUiYVENjtc+9B7njxibG+VrDZSqXSB&#10;3XatgBwYdsBmPlvn6dEx2B9myrzNE3GiaxYZ6TlIUjgqEQGV+SpqpDdWnVJOjS3GhBjnwoRJr2pY&#10;Jfo85zn+Bk5Gj8RQAozINdY3Yg8AcWheY/cEDfbRVaS5GJ3zfyXWO48eKbI1YXTGxhgeY8yzL0Fh&#10;VUPk3v5EUk9NZCl02y613nm0jF+2tjpiO4Lt59Q7vpHYAdfMhzsGOJg4wrhswi0esSlKageJksbC&#10;j799j/Y4L6ilpMVBL6n/vmcgKFFfDE7SYjKbxc2QLrP5xyle4Llm+1xj9nptsZNwWDC7JEb7oE5i&#10;DVY/4k5axaioYoZj7JLyAKfLOvQLCLcaF6tVMsNt4Fi4NveOR/DIc2zph+6RgRvGIOAA3djTUmDF&#10;i/bvbaOnsat9sLVMs/HE6/ACuElSKw1bL66q5/dk9bSbl78BAAD//wMAUEsDBBQABgAIAAAAIQDp&#10;o3is4AAAAAoBAAAPAAAAZHJzL2Rvd25yZXYueG1sTI/BTsMwEETvSPyDtUhcUOu4TWkb4lQIgUSP&#10;pFx6c+IliYjXUey2ga9nOcFxNU8zb/Pd5HpxxjF0njSoeQICqfa2o0bD++FltgERoiFrek+o4QsD&#10;7Irrq9xk1l/oDc9lbASXUMiMhjbGIZMy1C06E+Z+QOLsw4/ORD7HRtrRXLjc9XKRJPfSmY54oTUD&#10;PrVYf5Ynp6E87DdHNXxX/tXV5fOdiqGvtlrf3kyPDyAiTvEPhl99VoeCnSp/IhtEr2Gm1imjGpaL&#10;FQgG0lW6BFExqdQWZJHL/y8UPwAAAP//AwBQSwECLQAUAAYACAAAACEAtoM4kv4AAADhAQAAEwAA&#10;AAAAAAAAAAAAAAAAAAAAW0NvbnRlbnRfVHlwZXNdLnhtbFBLAQItABQABgAIAAAAIQA4/SH/1gAA&#10;AJQBAAALAAAAAAAAAAAAAAAAAC8BAABfcmVscy8ucmVsc1BLAQItABQABgAIAAAAIQDFfkc8tgIA&#10;AOMFAAAOAAAAAAAAAAAAAAAAAC4CAABkcnMvZTJvRG9jLnhtbFBLAQItABQABgAIAAAAIQDpo3is&#10;4AAAAAoBAAAPAAAAAAAAAAAAAAAAABAFAABkcnMvZG93bnJldi54bWxQSwUGAAAAAAQABADzAAAA&#10;HQYAAAAA&#10;" fillcolor="#f54c00" strokecolor="#f54c00" strokeweight="2pt">
                <v:textbox>
                  <w:txbxContent>
                    <w:p w:rsidR="00A673E8" w:rsidRPr="00A673E8" w:rsidRDefault="00A673E8" w:rsidP="00A673E8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A673E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ATERIEL</w:t>
                      </w:r>
                      <w:r w:rsidR="0059211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PAR ZONE</w:t>
                      </w:r>
                    </w:p>
                    <w:p w:rsidR="00A673E8" w:rsidRPr="00A673E8" w:rsidRDefault="00A673E8" w:rsidP="00A673E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115" w:rsidRDefault="00592115" w:rsidP="00592115">
      <w:pPr>
        <w:rPr>
          <w:rFonts w:ascii="Cambria" w:hAnsi="Cambria"/>
        </w:rPr>
      </w:pPr>
    </w:p>
    <w:p w:rsidR="00592115" w:rsidRPr="00592115" w:rsidRDefault="00592115" w:rsidP="00592115">
      <w:pPr>
        <w:rPr>
          <w:rFonts w:ascii="Cambria" w:hAnsi="Cambria"/>
          <w:sz w:val="24"/>
          <w:szCs w:val="24"/>
        </w:rPr>
      </w:pPr>
    </w:p>
    <w:p w:rsidR="00592115" w:rsidRPr="008A74D7" w:rsidRDefault="00592115" w:rsidP="0036513E">
      <w:pPr>
        <w:pStyle w:val="Paragraphedeliste"/>
        <w:numPr>
          <w:ilvl w:val="0"/>
          <w:numId w:val="3"/>
        </w:numPr>
        <w:spacing w:after="0"/>
        <w:rPr>
          <w:rFonts w:ascii="Cambria" w:hAnsi="Cambria"/>
          <w:color w:val="00B0F0"/>
          <w:sz w:val="24"/>
          <w:szCs w:val="24"/>
        </w:rPr>
      </w:pPr>
      <w:r w:rsidRPr="008A74D7">
        <w:rPr>
          <w:rFonts w:ascii="Cambria" w:hAnsi="Cambria"/>
          <w:color w:val="00B0F0"/>
          <w:sz w:val="24"/>
          <w:szCs w:val="24"/>
        </w:rPr>
        <w:t>Dans la zone d’observation : MEMO COLLECTONS !</w:t>
      </w:r>
    </w:p>
    <w:p w:rsidR="00592115" w:rsidRPr="008A74D7" w:rsidRDefault="00592115" w:rsidP="0036513E">
      <w:pPr>
        <w:spacing w:after="0"/>
        <w:rPr>
          <w:rFonts w:ascii="Cambria" w:hAnsi="Cambria"/>
          <w:b/>
          <w:color w:val="00B0F0"/>
          <w:sz w:val="24"/>
          <w:szCs w:val="24"/>
        </w:rPr>
      </w:pPr>
      <w:r w:rsidRPr="008A74D7">
        <w:rPr>
          <w:rFonts w:ascii="Cambria" w:hAnsi="Cambria"/>
          <w:b/>
          <w:color w:val="00B0F0"/>
          <w:sz w:val="24"/>
          <w:szCs w:val="24"/>
        </w:rPr>
        <w:t>1cerceau</w:t>
      </w:r>
    </w:p>
    <w:p w:rsidR="00592115" w:rsidRPr="008A74D7" w:rsidRDefault="00592115" w:rsidP="0036513E">
      <w:pPr>
        <w:spacing w:after="0"/>
        <w:rPr>
          <w:rFonts w:ascii="Cambria" w:hAnsi="Cambria"/>
          <w:color w:val="00B0F0"/>
          <w:sz w:val="24"/>
          <w:szCs w:val="24"/>
        </w:rPr>
      </w:pPr>
      <w:r w:rsidRPr="008A74D7">
        <w:rPr>
          <w:rFonts w:ascii="Cambria" w:hAnsi="Cambria"/>
          <w:b/>
          <w:color w:val="00B0F0"/>
          <w:sz w:val="24"/>
          <w:szCs w:val="24"/>
        </w:rPr>
        <w:t>1 grille d’observation A3</w:t>
      </w:r>
      <w:r w:rsidRPr="008A74D7">
        <w:rPr>
          <w:rFonts w:ascii="Cambria" w:hAnsi="Cambria"/>
          <w:color w:val="00B0F0"/>
          <w:sz w:val="24"/>
          <w:szCs w:val="24"/>
        </w:rPr>
        <w:t xml:space="preserve">  dans un cerceau </w:t>
      </w:r>
      <w:r w:rsidR="0036513E">
        <w:rPr>
          <w:rFonts w:ascii="Cambria" w:hAnsi="Cambria"/>
          <w:color w:val="00B0F0"/>
          <w:sz w:val="24"/>
          <w:szCs w:val="24"/>
        </w:rPr>
        <w:t>(</w:t>
      </w:r>
      <w:r w:rsidRPr="008A74D7">
        <w:rPr>
          <w:rFonts w:ascii="Cambria" w:hAnsi="Cambria"/>
          <w:color w:val="00B0F0"/>
          <w:sz w:val="24"/>
          <w:szCs w:val="24"/>
        </w:rPr>
        <w:t>ANNEXE 1</w:t>
      </w:r>
      <w:r w:rsidR="0036513E">
        <w:rPr>
          <w:rFonts w:ascii="Cambria" w:hAnsi="Cambria"/>
          <w:color w:val="00B0F0"/>
          <w:sz w:val="24"/>
          <w:szCs w:val="24"/>
        </w:rPr>
        <w:t>)</w:t>
      </w:r>
    </w:p>
    <w:p w:rsidR="00592115" w:rsidRDefault="00592115" w:rsidP="0036513E">
      <w:pPr>
        <w:spacing w:after="0"/>
        <w:rPr>
          <w:rFonts w:ascii="Cambria" w:hAnsi="Cambria"/>
          <w:color w:val="A6A6A6" w:themeColor="background1" w:themeShade="A6"/>
          <w:sz w:val="24"/>
          <w:szCs w:val="24"/>
        </w:rPr>
      </w:pPr>
    </w:p>
    <w:p w:rsidR="00592115" w:rsidRPr="008A74D7" w:rsidRDefault="00592115" w:rsidP="0036513E">
      <w:pPr>
        <w:pStyle w:val="Paragraphedeliste"/>
        <w:numPr>
          <w:ilvl w:val="0"/>
          <w:numId w:val="3"/>
        </w:numPr>
        <w:spacing w:after="0"/>
        <w:rPr>
          <w:rFonts w:ascii="Cambria" w:hAnsi="Cambria"/>
          <w:color w:val="E36C0A" w:themeColor="accent6" w:themeShade="BF"/>
          <w:sz w:val="24"/>
          <w:szCs w:val="24"/>
        </w:rPr>
      </w:pPr>
      <w:r w:rsidRPr="008A74D7">
        <w:rPr>
          <w:rFonts w:ascii="Cambria" w:hAnsi="Cambria"/>
          <w:color w:val="E36C0A" w:themeColor="accent6" w:themeShade="BF"/>
          <w:sz w:val="24"/>
          <w:szCs w:val="24"/>
        </w:rPr>
        <w:t>Dans la zone de course : COURONS !</w:t>
      </w:r>
    </w:p>
    <w:p w:rsidR="00592115" w:rsidRPr="008A74D7" w:rsidRDefault="00592115" w:rsidP="0036513E">
      <w:pPr>
        <w:spacing w:after="0"/>
        <w:rPr>
          <w:rFonts w:ascii="Cambria" w:hAnsi="Cambria"/>
          <w:color w:val="E36C0A" w:themeColor="accent6" w:themeShade="BF"/>
          <w:sz w:val="24"/>
          <w:szCs w:val="24"/>
        </w:rPr>
      </w:pPr>
      <w:r w:rsidRPr="008A74D7">
        <w:rPr>
          <w:rFonts w:ascii="Cambria" w:hAnsi="Cambria"/>
          <w:b/>
          <w:color w:val="E36C0A" w:themeColor="accent6" w:themeShade="BF"/>
          <w:sz w:val="24"/>
          <w:szCs w:val="24"/>
        </w:rPr>
        <w:t>1 plot</w:t>
      </w:r>
      <w:r w:rsidRPr="008A74D7">
        <w:rPr>
          <w:rFonts w:ascii="Cambria" w:hAnsi="Cambria"/>
          <w:color w:val="E36C0A" w:themeColor="accent6" w:themeShade="BF"/>
          <w:sz w:val="24"/>
          <w:szCs w:val="24"/>
        </w:rPr>
        <w:t xml:space="preserve"> pour chaque équipe à contourner au départ et à l’arrivée</w:t>
      </w:r>
    </w:p>
    <w:p w:rsidR="00AE685D" w:rsidRPr="002A78DF" w:rsidRDefault="00AE685D" w:rsidP="0036513E">
      <w:pPr>
        <w:spacing w:after="0"/>
        <w:rPr>
          <w:rFonts w:ascii="Cambria" w:hAnsi="Cambria"/>
          <w:sz w:val="24"/>
          <w:szCs w:val="24"/>
        </w:rPr>
      </w:pPr>
    </w:p>
    <w:p w:rsidR="00552E63" w:rsidRPr="008A74D7" w:rsidRDefault="00552E63" w:rsidP="0036513E">
      <w:pPr>
        <w:pStyle w:val="Paragraphedeliste"/>
        <w:numPr>
          <w:ilvl w:val="0"/>
          <w:numId w:val="3"/>
        </w:numPr>
        <w:spacing w:after="0"/>
        <w:rPr>
          <w:rFonts w:ascii="Cambria" w:hAnsi="Cambria"/>
          <w:color w:val="00B050"/>
          <w:sz w:val="24"/>
          <w:szCs w:val="24"/>
        </w:rPr>
      </w:pPr>
      <w:r w:rsidRPr="008A74D7">
        <w:rPr>
          <w:rFonts w:ascii="Cambria" w:hAnsi="Cambria"/>
          <w:color w:val="00B050"/>
          <w:sz w:val="24"/>
          <w:szCs w:val="24"/>
        </w:rPr>
        <w:t>Dans la zone de tri</w:t>
      </w:r>
      <w:r w:rsidR="00592115" w:rsidRPr="008A74D7">
        <w:rPr>
          <w:rFonts w:ascii="Cambria" w:hAnsi="Cambria"/>
          <w:color w:val="00B050"/>
          <w:sz w:val="24"/>
          <w:szCs w:val="24"/>
        </w:rPr>
        <w:t> : TRIONS !</w:t>
      </w:r>
    </w:p>
    <w:p w:rsidR="00552E63" w:rsidRPr="008A74D7" w:rsidRDefault="00552E63" w:rsidP="0036513E">
      <w:pPr>
        <w:spacing w:after="0"/>
        <w:rPr>
          <w:rFonts w:ascii="Cambria" w:hAnsi="Cambria"/>
          <w:b/>
          <w:color w:val="00B050"/>
          <w:sz w:val="24"/>
          <w:szCs w:val="24"/>
        </w:rPr>
      </w:pPr>
      <w:r w:rsidRPr="008A74D7">
        <w:rPr>
          <w:rFonts w:ascii="Cambria" w:hAnsi="Cambria"/>
          <w:b/>
          <w:color w:val="00B050"/>
          <w:sz w:val="24"/>
          <w:szCs w:val="24"/>
        </w:rPr>
        <w:t>1 cerceau</w:t>
      </w:r>
    </w:p>
    <w:p w:rsidR="00552E63" w:rsidRPr="008A74D7" w:rsidRDefault="00AE685D" w:rsidP="0036513E">
      <w:pPr>
        <w:spacing w:after="0"/>
        <w:rPr>
          <w:rFonts w:ascii="Cambria" w:hAnsi="Cambria"/>
          <w:color w:val="00B050"/>
          <w:sz w:val="24"/>
          <w:szCs w:val="24"/>
        </w:rPr>
      </w:pPr>
      <w:r w:rsidRPr="008A74D7">
        <w:rPr>
          <w:rFonts w:ascii="Cambria" w:hAnsi="Cambria"/>
          <w:b/>
          <w:color w:val="00B050"/>
          <w:sz w:val="24"/>
          <w:szCs w:val="24"/>
        </w:rPr>
        <w:t>1</w:t>
      </w:r>
      <w:r w:rsidR="00552E63" w:rsidRPr="008A74D7">
        <w:rPr>
          <w:rFonts w:ascii="Cambria" w:hAnsi="Cambria"/>
          <w:b/>
          <w:color w:val="00B050"/>
          <w:sz w:val="24"/>
          <w:szCs w:val="24"/>
        </w:rPr>
        <w:t xml:space="preserve"> affiche</w:t>
      </w:r>
      <w:r w:rsidRPr="008A74D7">
        <w:rPr>
          <w:rFonts w:ascii="Cambria" w:hAnsi="Cambria"/>
          <w:b/>
          <w:color w:val="00B050"/>
          <w:sz w:val="24"/>
          <w:szCs w:val="24"/>
        </w:rPr>
        <w:t xml:space="preserve"> A3</w:t>
      </w:r>
      <w:r w:rsidR="0036513E">
        <w:rPr>
          <w:rFonts w:ascii="Cambria" w:hAnsi="Cambria"/>
          <w:b/>
          <w:color w:val="00B050"/>
          <w:sz w:val="24"/>
          <w:szCs w:val="24"/>
        </w:rPr>
        <w:t xml:space="preserve"> « P</w:t>
      </w:r>
      <w:r w:rsidR="00552E63" w:rsidRPr="008A74D7">
        <w:rPr>
          <w:rFonts w:ascii="Cambria" w:hAnsi="Cambria"/>
          <w:b/>
          <w:color w:val="00B050"/>
          <w:sz w:val="24"/>
          <w:szCs w:val="24"/>
        </w:rPr>
        <w:t>oubelles de tri »</w:t>
      </w:r>
      <w:r w:rsidRPr="008A74D7">
        <w:rPr>
          <w:rFonts w:ascii="Cambria" w:hAnsi="Cambria"/>
          <w:b/>
          <w:color w:val="00B050"/>
          <w:sz w:val="24"/>
          <w:szCs w:val="24"/>
        </w:rPr>
        <w:t xml:space="preserve"> </w:t>
      </w:r>
      <w:r w:rsidR="0036513E">
        <w:rPr>
          <w:rFonts w:ascii="Cambria" w:hAnsi="Cambria"/>
          <w:b/>
          <w:color w:val="00B050"/>
          <w:sz w:val="24"/>
          <w:szCs w:val="24"/>
        </w:rPr>
        <w:t>plastifiée</w:t>
      </w:r>
      <w:r w:rsidR="00DB2ECB" w:rsidRPr="008A74D7">
        <w:rPr>
          <w:rFonts w:ascii="Cambria" w:hAnsi="Cambria"/>
          <w:color w:val="00B050"/>
          <w:sz w:val="24"/>
          <w:szCs w:val="24"/>
        </w:rPr>
        <w:t xml:space="preserve"> </w:t>
      </w:r>
      <w:r w:rsidR="0036513E">
        <w:rPr>
          <w:rFonts w:ascii="Cambria" w:hAnsi="Cambria"/>
          <w:color w:val="00B050"/>
          <w:sz w:val="24"/>
          <w:szCs w:val="24"/>
        </w:rPr>
        <w:t>(</w:t>
      </w:r>
      <w:r w:rsidR="00592115" w:rsidRPr="008A74D7">
        <w:rPr>
          <w:rFonts w:ascii="Cambria" w:hAnsi="Cambria"/>
          <w:color w:val="00B050"/>
          <w:sz w:val="24"/>
          <w:szCs w:val="24"/>
        </w:rPr>
        <w:t>ANNEXE 2</w:t>
      </w:r>
      <w:r w:rsidR="0036513E">
        <w:rPr>
          <w:rFonts w:ascii="Cambria" w:hAnsi="Cambria"/>
          <w:color w:val="00B050"/>
          <w:sz w:val="24"/>
          <w:szCs w:val="24"/>
        </w:rPr>
        <w:t>)</w:t>
      </w:r>
    </w:p>
    <w:p w:rsidR="00552E63" w:rsidRPr="008A74D7" w:rsidRDefault="00552E63" w:rsidP="0036513E">
      <w:pPr>
        <w:spacing w:after="0"/>
        <w:rPr>
          <w:rFonts w:ascii="Cambria" w:hAnsi="Cambria"/>
          <w:b/>
          <w:color w:val="00B050"/>
          <w:sz w:val="24"/>
          <w:szCs w:val="24"/>
        </w:rPr>
      </w:pPr>
      <w:r w:rsidRPr="008A74D7">
        <w:rPr>
          <w:rFonts w:ascii="Cambria" w:hAnsi="Cambria"/>
          <w:b/>
          <w:color w:val="00B050"/>
          <w:sz w:val="24"/>
          <w:szCs w:val="24"/>
        </w:rPr>
        <w:t xml:space="preserve">1 crayon </w:t>
      </w:r>
      <w:r w:rsidR="0036513E" w:rsidRPr="008A74D7">
        <w:rPr>
          <w:rFonts w:ascii="Cambria" w:hAnsi="Cambria"/>
          <w:b/>
          <w:color w:val="00B050"/>
          <w:sz w:val="24"/>
          <w:szCs w:val="24"/>
        </w:rPr>
        <w:t>Velléda</w:t>
      </w:r>
    </w:p>
    <w:p w:rsidR="00AE685D" w:rsidRPr="002A78DF" w:rsidRDefault="00AE685D" w:rsidP="00B237C3">
      <w:pPr>
        <w:rPr>
          <w:rFonts w:ascii="Cambria" w:hAnsi="Cambria"/>
          <w:b/>
          <w:sz w:val="24"/>
          <w:szCs w:val="24"/>
        </w:rPr>
      </w:pPr>
    </w:p>
    <w:p w:rsidR="00830056" w:rsidRDefault="00830056" w:rsidP="00552E63">
      <w:pPr>
        <w:rPr>
          <w:rFonts w:ascii="Cambria" w:hAnsi="Cambria"/>
          <w:color w:val="A6A6A6" w:themeColor="background1" w:themeShade="A6"/>
        </w:rPr>
      </w:pPr>
      <w:r w:rsidRPr="005B59E7">
        <w:rPr>
          <w:rFonts w:ascii="Cambria" w:hAnsi="Cambria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8B54E2" wp14:editId="6A44406F">
                <wp:simplePos x="0" y="0"/>
                <wp:positionH relativeFrom="column">
                  <wp:posOffset>-31532</wp:posOffset>
                </wp:positionH>
                <wp:positionV relativeFrom="paragraph">
                  <wp:posOffset>-94593</wp:posOffset>
                </wp:positionV>
                <wp:extent cx="3026979" cy="457200"/>
                <wp:effectExtent l="0" t="0" r="21590" b="19050"/>
                <wp:wrapNone/>
                <wp:docPr id="12" name="Organigramme : Terminateu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979" cy="457200"/>
                        </a:xfrm>
                        <a:prstGeom prst="flowChartTerminator">
                          <a:avLst/>
                        </a:prstGeom>
                        <a:solidFill>
                          <a:srgbClr val="F54C00"/>
                        </a:solidFill>
                        <a:ln>
                          <a:solidFill>
                            <a:srgbClr val="F54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3E8" w:rsidRPr="005B59E7" w:rsidRDefault="00A673E8" w:rsidP="00A673E8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B59E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DÉROULEMENT</w:t>
                            </w:r>
                          </w:p>
                          <w:p w:rsidR="00A673E8" w:rsidRPr="005B59E7" w:rsidRDefault="00A673E8" w:rsidP="00A673E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Terminateur 12" o:spid="_x0000_s1033" type="#_x0000_t116" style="position:absolute;margin-left:-2.5pt;margin-top:-7.45pt;width:238.3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LctQIAAOMFAAAOAAAAZHJzL2Uyb0RvYy54bWysVM1u2zAMvg/YOwi6r3aytF2NOkWQIsOA&#10;og3WDj0rshQb0N8oJXb2NHuWPdko2XG7dtihWA6KZPL7RH4ieXnVaUX2AnxjTUknJzklwnBbNWZb&#10;0m8Pqw+fKPGBmYopa0RJD8LTq/n7d5etK8TU1lZVAgiSGF+0rqR1CK7IMs9roZk/sU4YNEoLmgU8&#10;wjargLXIrlU2zfOzrLVQObBceI9fr3sjnSd+KQUPd1J6EYgqKcYW0gpp3cQ1m1+yYgvM1Q0fwmBv&#10;iEKzxuClI9U1C4zsoHlFpRsO1lsZTrjVmZWy4SLlgNlM8hfZ3NfMiZQLiuPdKJP/f7T8dr8G0lT4&#10;dlNKDNP4RnewZaZBUbQWv34W5EGAbgwLYgcEvVCy1vkCkfduDcPJ4zbm30nQ8R8zI12S+TDKLLpA&#10;OH78mE/PLs4vKOFom52e4ztG0uwJ7cCHz8JqEjcllcq2y5pBOEZiIYnN9jc+9MgjIt7trWqqVaNU&#10;OsB2s1RA9gwrYHU6W46X/eGmzNuQGHSEZlGRXoO0CwclIqEyX4VEeTHraQo5FbYYA2KcCxMmvalm&#10;lejjPM3xN2gyIpJCiTAyS8xv5B4IYtO85u4FGvwjVKS+GMH5vwLrwSMi3WxNGMFYGMNjjHH2KSjM&#10;ari59z+K1EsTVQrdpkuldx4945eNrQ5YjmD7PvWOrxqsgBvmw5oBNia2MA6bcIdLLIqS2mFHSW3h&#10;x9++R3/sF7RS0mKjl9R/3zEQlKgvBjvpYjKbxcmQDqkaKYHnls1zi9nppcVKmuBYczxtEQxBHbcS&#10;rH7EmbSIt6KJGY53l5QHOB6WoR9AONW4WCySG04Dx8KNuXc8kkedY0k/dI8M3NAGARvo1h6HAite&#10;lH/vG5HGLnbByib1xpOuwwvgJEmlNEy9OKqen5PX02ye/wYAAP//AwBQSwMEFAAGAAgAAAAhADcH&#10;JAffAAAACQEAAA8AAABkcnMvZG93bnJldi54bWxMj8FOwzAQRO9I/IO1SFxQ6xi1pA1xKoRAgmNT&#10;LtyceEki7HUUu23g61lOcBqtZjT7ptzN3okTTnEIpEEtMxBIbbADdRreDs+LDYiYDFnjAqGGL4yw&#10;qy4vSlPYcKY9nurUCS6hWBgNfUpjIWVse/QmLsOIxN5HmLxJfE6dtJM5c7l38jbL7qQ3A/GH3oz4&#10;2GP7WR+9hvrwunlX43cTXnxbP92oFF2z1fr6an64B5FwTn9h+MVndKiYqQlHslE4DYs1T0msarUF&#10;wYFVrnIQjYZ1rkBWpfy/oPoBAAD//wMAUEsBAi0AFAAGAAgAAAAhALaDOJL+AAAA4QEAABMAAAAA&#10;AAAAAAAAAAAAAAAAAFtDb250ZW50X1R5cGVzXS54bWxQSwECLQAUAAYACAAAACEAOP0h/9YAAACU&#10;AQAACwAAAAAAAAAAAAAAAAAvAQAAX3JlbHMvLnJlbHNQSwECLQAUAAYACAAAACEA5EBi3LUCAADj&#10;BQAADgAAAAAAAAAAAAAAAAAuAgAAZHJzL2Uyb0RvYy54bWxQSwECLQAUAAYACAAAACEANwckB98A&#10;AAAJAQAADwAAAAAAAAAAAAAAAAAPBQAAZHJzL2Rvd25yZXYueG1sUEsFBgAAAAAEAAQA8wAAABsG&#10;AAAAAA==&#10;" fillcolor="#f54c00" strokecolor="#f54c00" strokeweight="2pt">
                <v:textbox>
                  <w:txbxContent>
                    <w:p w:rsidR="00A673E8" w:rsidRPr="005B59E7" w:rsidRDefault="00A673E8" w:rsidP="00A673E8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B59E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DÉROULEMENT</w:t>
                      </w:r>
                    </w:p>
                    <w:p w:rsidR="00A673E8" w:rsidRPr="005B59E7" w:rsidRDefault="00A673E8" w:rsidP="00A673E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056" w:rsidRDefault="00830056" w:rsidP="00524842">
      <w:pPr>
        <w:rPr>
          <w:rFonts w:ascii="Cambria" w:hAnsi="Cambria"/>
        </w:rPr>
      </w:pPr>
    </w:p>
    <w:p w:rsidR="00524842" w:rsidRPr="002A78DF" w:rsidRDefault="00552E63" w:rsidP="00524842">
      <w:pPr>
        <w:rPr>
          <w:rFonts w:ascii="Cambria" w:hAnsi="Cambria"/>
          <w:b/>
          <w:sz w:val="28"/>
          <w:szCs w:val="28"/>
        </w:rPr>
      </w:pPr>
      <w:r w:rsidRPr="002A78DF">
        <w:rPr>
          <w:rFonts w:ascii="Cambria" w:hAnsi="Cambria"/>
          <w:b/>
          <w:sz w:val="28"/>
          <w:szCs w:val="28"/>
        </w:rPr>
        <w:t>ETAPE</w:t>
      </w:r>
      <w:r w:rsidR="00621B1F" w:rsidRPr="002A78DF">
        <w:rPr>
          <w:rFonts w:ascii="Cambria" w:hAnsi="Cambria"/>
          <w:b/>
          <w:sz w:val="28"/>
          <w:szCs w:val="28"/>
        </w:rPr>
        <w:t xml:space="preserve"> 1 : </w:t>
      </w:r>
      <w:r w:rsidR="00621B1F" w:rsidRPr="008A74D7">
        <w:rPr>
          <w:rFonts w:ascii="Cambria" w:hAnsi="Cambria"/>
          <w:b/>
          <w:color w:val="00B0F0"/>
          <w:sz w:val="28"/>
          <w:szCs w:val="28"/>
        </w:rPr>
        <w:t xml:space="preserve">MEMO-COLLECTONS </w:t>
      </w:r>
      <w:r w:rsidR="00621B1F" w:rsidRPr="002A78DF">
        <w:rPr>
          <w:rFonts w:ascii="Cambria" w:hAnsi="Cambria"/>
          <w:b/>
          <w:sz w:val="28"/>
          <w:szCs w:val="28"/>
        </w:rPr>
        <w:t>les déchets</w:t>
      </w:r>
    </w:p>
    <w:p w:rsidR="004B7BCB" w:rsidRDefault="00592115" w:rsidP="0036513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524842" w:rsidRPr="002A78DF">
        <w:rPr>
          <w:rFonts w:ascii="Cambria" w:hAnsi="Cambria"/>
          <w:sz w:val="24"/>
          <w:szCs w:val="24"/>
        </w:rPr>
        <w:t xml:space="preserve">ttribuer un </w:t>
      </w:r>
      <w:r w:rsidR="00621B1F" w:rsidRPr="002A78DF">
        <w:rPr>
          <w:rFonts w:ascii="Cambria" w:hAnsi="Cambria"/>
          <w:sz w:val="24"/>
          <w:szCs w:val="24"/>
        </w:rPr>
        <w:t>numéro</w:t>
      </w:r>
      <w:r>
        <w:rPr>
          <w:rFonts w:ascii="Cambria" w:hAnsi="Cambria"/>
          <w:sz w:val="24"/>
          <w:szCs w:val="24"/>
        </w:rPr>
        <w:t xml:space="preserve"> à chaque </w:t>
      </w:r>
      <w:r w:rsidR="00A109E1">
        <w:rPr>
          <w:rFonts w:ascii="Cambria" w:hAnsi="Cambria"/>
          <w:sz w:val="24"/>
          <w:szCs w:val="24"/>
        </w:rPr>
        <w:t>binôme</w:t>
      </w:r>
      <w:r>
        <w:rPr>
          <w:rFonts w:ascii="Cambria" w:hAnsi="Cambria"/>
          <w:sz w:val="24"/>
          <w:szCs w:val="24"/>
        </w:rPr>
        <w:t xml:space="preserve"> et donner le crayon </w:t>
      </w:r>
      <w:r w:rsidR="0036513E">
        <w:rPr>
          <w:rFonts w:ascii="Cambria" w:hAnsi="Cambria"/>
          <w:sz w:val="24"/>
          <w:szCs w:val="24"/>
        </w:rPr>
        <w:t>Velléda</w:t>
      </w:r>
      <w:r w:rsidR="000D182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u </w:t>
      </w:r>
      <w:r w:rsidR="00A109E1">
        <w:rPr>
          <w:rFonts w:ascii="Cambria" w:hAnsi="Cambria"/>
          <w:sz w:val="24"/>
          <w:szCs w:val="24"/>
        </w:rPr>
        <w:t>binôme</w:t>
      </w:r>
      <w:r>
        <w:rPr>
          <w:rFonts w:ascii="Cambria" w:hAnsi="Cambria"/>
          <w:sz w:val="24"/>
          <w:szCs w:val="24"/>
        </w:rPr>
        <w:t xml:space="preserve"> n°1</w:t>
      </w:r>
      <w:r w:rsidR="00162460">
        <w:rPr>
          <w:rFonts w:ascii="Cambria" w:hAnsi="Cambria"/>
          <w:sz w:val="24"/>
          <w:szCs w:val="24"/>
        </w:rPr>
        <w:t>.</w:t>
      </w:r>
    </w:p>
    <w:p w:rsidR="004B7BCB" w:rsidRPr="002A78DF" w:rsidRDefault="004B7BCB" w:rsidP="0036513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dentifier et rec</w:t>
      </w:r>
      <w:r w:rsidR="008D0B96">
        <w:rPr>
          <w:rFonts w:ascii="Cambria" w:hAnsi="Cambria"/>
          <w:sz w:val="24"/>
          <w:szCs w:val="24"/>
        </w:rPr>
        <w:t>onnaitre les 3 poubelles de tri et préciser le sens de la course.</w:t>
      </w:r>
    </w:p>
    <w:p w:rsidR="00CB1E0C" w:rsidRDefault="00524842" w:rsidP="0036513E">
      <w:pPr>
        <w:spacing w:after="0"/>
        <w:jc w:val="both"/>
        <w:rPr>
          <w:rFonts w:ascii="Cambria" w:hAnsi="Cambria"/>
          <w:sz w:val="24"/>
          <w:szCs w:val="24"/>
        </w:rPr>
      </w:pPr>
      <w:r w:rsidRPr="002A78DF">
        <w:rPr>
          <w:rFonts w:ascii="Cambria" w:hAnsi="Cambria"/>
          <w:sz w:val="24"/>
          <w:szCs w:val="24"/>
        </w:rPr>
        <w:t>A</w:t>
      </w:r>
      <w:r w:rsidR="00AE685D" w:rsidRPr="002A78DF">
        <w:rPr>
          <w:rFonts w:ascii="Cambria" w:hAnsi="Cambria"/>
          <w:sz w:val="24"/>
          <w:szCs w:val="24"/>
        </w:rPr>
        <w:t>u</w:t>
      </w:r>
      <w:r w:rsidRPr="002A78DF">
        <w:rPr>
          <w:rFonts w:ascii="Cambria" w:hAnsi="Cambria"/>
          <w:sz w:val="24"/>
          <w:szCs w:val="24"/>
        </w:rPr>
        <w:t xml:space="preserve"> signal, le 1</w:t>
      </w:r>
      <w:r w:rsidRPr="002A78DF">
        <w:rPr>
          <w:rFonts w:ascii="Cambria" w:hAnsi="Cambria"/>
          <w:sz w:val="24"/>
          <w:szCs w:val="24"/>
          <w:vertAlign w:val="superscript"/>
        </w:rPr>
        <w:t>er</w:t>
      </w:r>
      <w:r w:rsidRPr="002A78DF">
        <w:rPr>
          <w:rFonts w:ascii="Cambria" w:hAnsi="Cambria"/>
          <w:sz w:val="24"/>
          <w:szCs w:val="24"/>
        </w:rPr>
        <w:t xml:space="preserve"> </w:t>
      </w:r>
      <w:r w:rsidR="00621B1F" w:rsidRPr="002A78DF">
        <w:rPr>
          <w:rFonts w:ascii="Cambria" w:hAnsi="Cambria"/>
          <w:sz w:val="24"/>
          <w:szCs w:val="24"/>
        </w:rPr>
        <w:t>binôme</w:t>
      </w:r>
      <w:r w:rsidRPr="002A78DF">
        <w:rPr>
          <w:rFonts w:ascii="Cambria" w:hAnsi="Cambria"/>
          <w:sz w:val="24"/>
          <w:szCs w:val="24"/>
        </w:rPr>
        <w:t xml:space="preserve"> (petit et grand, main dans </w:t>
      </w:r>
      <w:r w:rsidR="00592115">
        <w:rPr>
          <w:rFonts w:ascii="Cambria" w:hAnsi="Cambria"/>
          <w:sz w:val="24"/>
          <w:szCs w:val="24"/>
        </w:rPr>
        <w:t>la main) court jusqu’à la zone d’</w:t>
      </w:r>
      <w:r w:rsidR="00A109E1">
        <w:rPr>
          <w:rFonts w:ascii="Cambria" w:hAnsi="Cambria"/>
          <w:sz w:val="24"/>
          <w:szCs w:val="24"/>
        </w:rPr>
        <w:t>observation</w:t>
      </w:r>
      <w:r w:rsidRPr="002A78DF">
        <w:rPr>
          <w:rFonts w:ascii="Cambria" w:hAnsi="Cambria"/>
          <w:sz w:val="24"/>
          <w:szCs w:val="24"/>
        </w:rPr>
        <w:t xml:space="preserve">, le plus jeune reconnait et mémorise l’image du déchet et le plus grand mémorise la lettre et le </w:t>
      </w:r>
      <w:r w:rsidR="00621B1F" w:rsidRPr="002A78DF">
        <w:rPr>
          <w:rFonts w:ascii="Cambria" w:hAnsi="Cambria"/>
          <w:sz w:val="24"/>
          <w:szCs w:val="24"/>
        </w:rPr>
        <w:t>numéro</w:t>
      </w:r>
      <w:r w:rsidRPr="002A78DF">
        <w:rPr>
          <w:rFonts w:ascii="Cambria" w:hAnsi="Cambria"/>
          <w:sz w:val="24"/>
          <w:szCs w:val="24"/>
        </w:rPr>
        <w:t xml:space="preserve"> de la case dans la grille d’observation. </w:t>
      </w:r>
      <w:r w:rsidR="00621B1F" w:rsidRPr="002A78DF">
        <w:rPr>
          <w:rFonts w:ascii="Cambria" w:hAnsi="Cambria"/>
          <w:sz w:val="24"/>
          <w:szCs w:val="24"/>
        </w:rPr>
        <w:t xml:space="preserve"> </w:t>
      </w:r>
      <w:r w:rsidR="00592115">
        <w:rPr>
          <w:rFonts w:ascii="Cambria" w:hAnsi="Cambria"/>
          <w:sz w:val="24"/>
          <w:szCs w:val="24"/>
        </w:rPr>
        <w:t>Ex : Banane = B1</w:t>
      </w:r>
    </w:p>
    <w:p w:rsidR="000D182F" w:rsidRPr="000D182F" w:rsidRDefault="000D182F" w:rsidP="00524842">
      <w:pPr>
        <w:rPr>
          <w:rFonts w:ascii="Cambria" w:hAnsi="Cambria"/>
          <w:color w:val="A6A6A6" w:themeColor="background1" w:themeShade="A6"/>
          <w:sz w:val="24"/>
          <w:szCs w:val="24"/>
        </w:rPr>
      </w:pPr>
      <w:r w:rsidRPr="000D182F">
        <w:rPr>
          <w:rFonts w:ascii="Cambria" w:hAnsi="Cambria"/>
          <w:color w:val="A6A6A6" w:themeColor="background1" w:themeShade="A6"/>
          <w:sz w:val="24"/>
          <w:szCs w:val="24"/>
        </w:rPr>
        <w:t>ANNEXE 1</w:t>
      </w:r>
      <w:r w:rsidR="008F3A64">
        <w:rPr>
          <w:rFonts w:ascii="Cambria" w:hAnsi="Cambria"/>
          <w:color w:val="A6A6A6" w:themeColor="background1" w:themeShade="A6"/>
          <w:sz w:val="24"/>
          <w:szCs w:val="24"/>
        </w:rPr>
        <w:t xml:space="preserve"> à imprimer et plastifier en A3  (1 /équipe)</w:t>
      </w:r>
    </w:p>
    <w:p w:rsidR="00524842" w:rsidRPr="002A78DF" w:rsidRDefault="000D182F" w:rsidP="00524842">
      <w:pPr>
        <w:rPr>
          <w:rFonts w:ascii="Cambria" w:hAnsi="Cambria"/>
          <w:i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804D7C8" wp14:editId="3CD6CC27">
            <wp:extent cx="2301765" cy="1258228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81" t="25914" r="48536" b="16024"/>
                    <a:stretch/>
                  </pic:blipFill>
                  <pic:spPr bwMode="auto">
                    <a:xfrm>
                      <a:off x="0" y="0"/>
                      <a:ext cx="2314426" cy="126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E63" w:rsidRPr="002A78DF" w:rsidRDefault="00552E63" w:rsidP="00552E63">
      <w:pPr>
        <w:rPr>
          <w:rFonts w:ascii="Cambria" w:hAnsi="Cambria"/>
          <w:b/>
          <w:sz w:val="28"/>
          <w:szCs w:val="28"/>
        </w:rPr>
      </w:pPr>
      <w:r w:rsidRPr="002A78DF">
        <w:rPr>
          <w:rFonts w:ascii="Cambria" w:hAnsi="Cambria"/>
          <w:b/>
          <w:sz w:val="28"/>
          <w:szCs w:val="28"/>
        </w:rPr>
        <w:t xml:space="preserve">ETAPE 2 : </w:t>
      </w:r>
      <w:r w:rsidRPr="008A74D7">
        <w:rPr>
          <w:rFonts w:ascii="Cambria" w:hAnsi="Cambria"/>
          <w:b/>
          <w:color w:val="E36C0A" w:themeColor="accent6" w:themeShade="BF"/>
          <w:sz w:val="28"/>
          <w:szCs w:val="28"/>
        </w:rPr>
        <w:t>COURONS</w:t>
      </w:r>
      <w:r w:rsidRPr="002A78DF">
        <w:rPr>
          <w:rFonts w:ascii="Cambria" w:hAnsi="Cambria"/>
          <w:b/>
          <w:sz w:val="28"/>
          <w:szCs w:val="28"/>
        </w:rPr>
        <w:t xml:space="preserve"> </w:t>
      </w:r>
      <w:r w:rsidR="00621B1F" w:rsidRPr="002A78DF">
        <w:rPr>
          <w:rFonts w:ascii="Cambria" w:hAnsi="Cambria"/>
          <w:b/>
          <w:sz w:val="28"/>
          <w:szCs w:val="28"/>
        </w:rPr>
        <w:t>pour faire tourner notre planète</w:t>
      </w:r>
      <w:r w:rsidR="00CB1E0C" w:rsidRPr="002A78DF">
        <w:rPr>
          <w:rFonts w:ascii="Cambria" w:hAnsi="Cambria"/>
          <w:b/>
          <w:sz w:val="28"/>
          <w:szCs w:val="28"/>
        </w:rPr>
        <w:t xml:space="preserve"> (la ronde)</w:t>
      </w:r>
    </w:p>
    <w:p w:rsidR="00CB1E0C" w:rsidRPr="002A78DF" w:rsidRDefault="00CB1E0C" w:rsidP="0036513E">
      <w:pPr>
        <w:spacing w:after="0"/>
        <w:jc w:val="both"/>
        <w:rPr>
          <w:rFonts w:ascii="Cambria" w:hAnsi="Cambria"/>
          <w:sz w:val="24"/>
          <w:szCs w:val="24"/>
        </w:rPr>
      </w:pPr>
      <w:r w:rsidRPr="002A78DF">
        <w:rPr>
          <w:rFonts w:ascii="Cambria" w:hAnsi="Cambria"/>
          <w:sz w:val="24"/>
          <w:szCs w:val="24"/>
        </w:rPr>
        <w:t>Après avoir mémorisé une case de la grille, l</w:t>
      </w:r>
      <w:r w:rsidR="00524842" w:rsidRPr="002A78DF">
        <w:rPr>
          <w:rFonts w:ascii="Cambria" w:hAnsi="Cambria"/>
          <w:sz w:val="24"/>
          <w:szCs w:val="24"/>
        </w:rPr>
        <w:t xml:space="preserve">e </w:t>
      </w:r>
      <w:r w:rsidR="00621B1F" w:rsidRPr="002A78DF">
        <w:rPr>
          <w:rFonts w:ascii="Cambria" w:hAnsi="Cambria"/>
          <w:sz w:val="24"/>
          <w:szCs w:val="24"/>
        </w:rPr>
        <w:t>binôme</w:t>
      </w:r>
      <w:r w:rsidR="00AE685D" w:rsidRPr="002A78DF">
        <w:rPr>
          <w:rFonts w:ascii="Cambria" w:hAnsi="Cambria"/>
          <w:sz w:val="24"/>
          <w:szCs w:val="24"/>
        </w:rPr>
        <w:t xml:space="preserve"> se dirige vers son plot </w:t>
      </w:r>
      <w:r w:rsidR="00592115">
        <w:rPr>
          <w:rFonts w:ascii="Cambria" w:hAnsi="Cambria"/>
          <w:sz w:val="24"/>
          <w:szCs w:val="24"/>
        </w:rPr>
        <w:t>d’équipe, le contourne et coure</w:t>
      </w:r>
      <w:r w:rsidR="00524842" w:rsidRPr="002A78DF">
        <w:rPr>
          <w:rFonts w:ascii="Cambria" w:hAnsi="Cambria"/>
          <w:sz w:val="24"/>
          <w:szCs w:val="24"/>
        </w:rPr>
        <w:t xml:space="preserve"> faire le tour de toutes les planètes en respect</w:t>
      </w:r>
      <w:r w:rsidR="00AE685D" w:rsidRPr="002A78DF">
        <w:rPr>
          <w:rFonts w:ascii="Cambria" w:hAnsi="Cambria"/>
          <w:sz w:val="24"/>
          <w:szCs w:val="24"/>
        </w:rPr>
        <w:t>ant le sens de circulation</w:t>
      </w:r>
      <w:r w:rsidRPr="002A78DF">
        <w:rPr>
          <w:rFonts w:ascii="Cambria" w:hAnsi="Cambria"/>
          <w:sz w:val="24"/>
          <w:szCs w:val="24"/>
        </w:rPr>
        <w:t xml:space="preserve"> (sens des aiguilles d’une montre)</w:t>
      </w:r>
      <w:r w:rsidR="00AE685D" w:rsidRPr="002A78DF">
        <w:rPr>
          <w:rFonts w:ascii="Cambria" w:hAnsi="Cambria"/>
          <w:sz w:val="24"/>
          <w:szCs w:val="24"/>
        </w:rPr>
        <w:t xml:space="preserve">. </w:t>
      </w:r>
    </w:p>
    <w:p w:rsidR="00CB1E0C" w:rsidRPr="002A78DF" w:rsidRDefault="00CB1E0C" w:rsidP="0036513E">
      <w:pPr>
        <w:spacing w:after="0"/>
        <w:jc w:val="both"/>
        <w:rPr>
          <w:rFonts w:ascii="Cambria" w:hAnsi="Cambria"/>
          <w:sz w:val="24"/>
          <w:szCs w:val="24"/>
        </w:rPr>
      </w:pPr>
      <w:r w:rsidRPr="002A78DF">
        <w:rPr>
          <w:rFonts w:ascii="Cambria" w:hAnsi="Cambria"/>
          <w:sz w:val="24"/>
          <w:szCs w:val="24"/>
        </w:rPr>
        <w:t>Au même moment, la planète Terre (la ronde) se met à tourner jusqu’au retour de son binôme.</w:t>
      </w:r>
    </w:p>
    <w:p w:rsidR="00621B1F" w:rsidRPr="002A78DF" w:rsidRDefault="008D4CF2" w:rsidP="0036513E">
      <w:pPr>
        <w:spacing w:after="0"/>
        <w:jc w:val="both"/>
        <w:rPr>
          <w:rFonts w:ascii="Cambria" w:hAnsi="Cambria"/>
          <w:sz w:val="24"/>
          <w:szCs w:val="24"/>
        </w:rPr>
      </w:pPr>
      <w:r w:rsidRPr="00CA1B23">
        <w:rPr>
          <w:rFonts w:ascii="Cambria" w:hAnsi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7E6BF1" wp14:editId="2FFFEE25">
                <wp:simplePos x="0" y="0"/>
                <wp:positionH relativeFrom="column">
                  <wp:posOffset>3432374</wp:posOffset>
                </wp:positionH>
                <wp:positionV relativeFrom="paragraph">
                  <wp:posOffset>437515</wp:posOffset>
                </wp:positionV>
                <wp:extent cx="2374265" cy="1670685"/>
                <wp:effectExtent l="0" t="0" r="8890" b="5715"/>
                <wp:wrapNone/>
                <wp:docPr id="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23" w:rsidRDefault="008D4C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B6C599" wp14:editId="70C73580">
                                  <wp:extent cx="2457450" cy="1527521"/>
                                  <wp:effectExtent l="0" t="0" r="0" b="0"/>
                                  <wp:docPr id="69" name="Imag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suel-Tri-Athlon-2-03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450" cy="1527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70.25pt;margin-top:34.45pt;width:186.95pt;height:131.55pt;z-index:251763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omKgIAACkEAAAOAAAAZHJzL2Uyb0RvYy54bWysU02P0zAQvSPxHyzfadLQr42arpYuRUjL&#10;h7Rw4ebYTmPheIztNim/nrHT7Ra4IXKwZjIzz2/ejNe3Q6fJUTqvwFR0OskpkYaDUGZf0a9fdq9W&#10;lPjAjGAajKzoSXp6u3n5Yt3bUhbQghbSEQQxvuxtRdsQbJllnreyY34CVhoMNuA6FtB1+0w41iN6&#10;p7MizxdZD05YB1x6j3/vxyDdJPymkTx8ahovA9EVRW4hnS6ddTyzzZqVe8dsq/iZBvsHFh1TBi+9&#10;QN2zwMjBqb+gOsUdeGjChEOXQdMoLlMP2M00/6Obx5ZZmXpBcby9yOT/Hyz/ePzsiBIVXSwoMazD&#10;GX3DSREhSZBDkKSIGvXWl5j6aDE5DG9gwFmnfr19AP7dEwPblpm9vHMO+lYygRynsTK7Kh1xfASp&#10;+w8g8C52CJCAhsZ1UUCUhCA6zup0mQ/yIBx/Fq+Xs2Ixp4RjbLpY5ovVPN3Byqdy63x4J6Ej0aio&#10;wwVI8Oz44EOkw8qnlHibB63ETmmdHLevt9qRI8Nl2aXvjP5bmjakr+jNvJgnZAOxPu1RpwIus1Zd&#10;RVd5/GI5K6Mcb41IdmBKjzYy0easT5RkFCcM9ZDGsYy1UbsaxAkFczDuLr41NFpwPynpcW8r6n8c&#10;mJOU6PcGRb+ZzmZx0ZMzmy8LdNx1pL6OMMMRqqKBktHchvQ4Im0DdzicRiXZnpmcKeM+JjXPbycu&#10;/LWfsp5f+OYXAAAA//8DAFBLAwQUAAYACAAAACEATe4ybeAAAAAKAQAADwAAAGRycy9kb3ducmV2&#10;LnhtbEyPy07DMBBF90j8gzVI7KidNC1tyKRCSBFIWbXwAU7sPJR4HMVuGv4es4Ll6B7deyY7rWZk&#10;i55dbwkh2ghgmmqremoRvj6LpwMw5yUpOVrSCN/awSm/v8tkquyNznq5+JaFEnKpROi8n1LOXd1p&#10;I93GTppC1tjZSB/OueVqlrdQbkYeC7HnRvYUFjo56bdO18PlahA+yrpo4tI0ix8iM5Tn6r1onhEf&#10;H9bXF2Ber/4Phl/9oA55cKrslZRjI8IuEbuAIuwPR2ABOEZJAqxC2G5jATzP+P8X8h8AAAD//wMA&#10;UEsBAi0AFAAGAAgAAAAhALaDOJL+AAAA4QEAABMAAAAAAAAAAAAAAAAAAAAAAFtDb250ZW50X1R5&#10;cGVzXS54bWxQSwECLQAUAAYACAAAACEAOP0h/9YAAACUAQAACwAAAAAAAAAAAAAAAAAvAQAAX3Jl&#10;bHMvLnJlbHNQSwECLQAUAAYACAAAACEAH6CaJioCAAApBAAADgAAAAAAAAAAAAAAAAAuAgAAZHJz&#10;L2Uyb0RvYy54bWxQSwECLQAUAAYACAAAACEATe4ybeAAAAAKAQAADwAAAAAAAAAAAAAAAACEBAAA&#10;ZHJzL2Rvd25yZXYueG1sUEsFBgAAAAAEAAQA8wAAAJEFAAAAAA==&#10;" stroked="f">
                <v:textbox>
                  <w:txbxContent>
                    <w:p w:rsidR="00CA1B23" w:rsidRDefault="008D4C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B6C599" wp14:editId="70C73580">
                            <wp:extent cx="2457450" cy="1527521"/>
                            <wp:effectExtent l="0" t="0" r="0" b="0"/>
                            <wp:docPr id="69" name="Imag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isuel-Tri-Athlon-2-03.pn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450" cy="1527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E0C" w:rsidRPr="002A78DF">
        <w:rPr>
          <w:rFonts w:ascii="Cambria" w:hAnsi="Cambria"/>
          <w:sz w:val="24"/>
          <w:szCs w:val="24"/>
        </w:rPr>
        <w:t xml:space="preserve">De retour à son plot de départ, le binôme </w:t>
      </w:r>
      <w:r w:rsidR="00524842" w:rsidRPr="002A78DF">
        <w:rPr>
          <w:rFonts w:ascii="Cambria" w:hAnsi="Cambria"/>
          <w:sz w:val="24"/>
          <w:szCs w:val="24"/>
        </w:rPr>
        <w:t xml:space="preserve">entre dans </w:t>
      </w:r>
      <w:r w:rsidR="00CB1E0C" w:rsidRPr="002A78DF">
        <w:rPr>
          <w:rFonts w:ascii="Cambria" w:hAnsi="Cambria"/>
          <w:sz w:val="24"/>
          <w:szCs w:val="24"/>
        </w:rPr>
        <w:t>la ronde</w:t>
      </w:r>
      <w:r w:rsidR="00524842" w:rsidRPr="002A78DF">
        <w:rPr>
          <w:rFonts w:ascii="Cambria" w:hAnsi="Cambria"/>
          <w:sz w:val="24"/>
          <w:szCs w:val="24"/>
        </w:rPr>
        <w:t xml:space="preserve"> formé</w:t>
      </w:r>
      <w:r w:rsidR="00CB1E0C" w:rsidRPr="002A78DF">
        <w:rPr>
          <w:rFonts w:ascii="Cambria" w:hAnsi="Cambria"/>
          <w:sz w:val="24"/>
          <w:szCs w:val="24"/>
        </w:rPr>
        <w:t>e</w:t>
      </w:r>
      <w:r w:rsidR="00524842" w:rsidRPr="002A78DF">
        <w:rPr>
          <w:rFonts w:ascii="Cambria" w:hAnsi="Cambria"/>
          <w:sz w:val="24"/>
          <w:szCs w:val="24"/>
        </w:rPr>
        <w:t xml:space="preserve"> p</w:t>
      </w:r>
      <w:r w:rsidR="00592115">
        <w:rPr>
          <w:rFonts w:ascii="Cambria" w:hAnsi="Cambria"/>
          <w:sz w:val="24"/>
          <w:szCs w:val="24"/>
        </w:rPr>
        <w:t xml:space="preserve">ar son équipe pour atteindre la zone de </w:t>
      </w:r>
      <w:r w:rsidR="000D182F">
        <w:rPr>
          <w:rFonts w:ascii="Cambria" w:hAnsi="Cambria"/>
          <w:sz w:val="24"/>
          <w:szCs w:val="24"/>
        </w:rPr>
        <w:t>« </w:t>
      </w:r>
      <w:r w:rsidR="00592115">
        <w:rPr>
          <w:rFonts w:ascii="Cambria" w:hAnsi="Cambria"/>
          <w:sz w:val="24"/>
          <w:szCs w:val="24"/>
        </w:rPr>
        <w:t>tri</w:t>
      </w:r>
      <w:r w:rsidR="000D182F">
        <w:rPr>
          <w:rFonts w:ascii="Cambria" w:hAnsi="Cambria"/>
          <w:sz w:val="24"/>
          <w:szCs w:val="24"/>
        </w:rPr>
        <w:t> » (cerceau au centre de la ronde)</w:t>
      </w:r>
    </w:p>
    <w:p w:rsidR="00CB1E0C" w:rsidRDefault="00CB1E0C" w:rsidP="008D4CF2">
      <w:pPr>
        <w:jc w:val="right"/>
        <w:rPr>
          <w:rFonts w:ascii="Cambria" w:hAnsi="Cambria"/>
        </w:rPr>
      </w:pPr>
    </w:p>
    <w:p w:rsidR="00473549" w:rsidRDefault="00473549" w:rsidP="008D4CF2">
      <w:pPr>
        <w:jc w:val="right"/>
        <w:rPr>
          <w:rFonts w:ascii="Cambria" w:hAnsi="Cambria"/>
        </w:rPr>
      </w:pPr>
    </w:p>
    <w:p w:rsidR="00473549" w:rsidRDefault="00473549" w:rsidP="008D4CF2">
      <w:pPr>
        <w:jc w:val="right"/>
        <w:rPr>
          <w:rFonts w:ascii="Cambria" w:hAnsi="Cambria"/>
        </w:rPr>
      </w:pPr>
    </w:p>
    <w:p w:rsidR="00473549" w:rsidRDefault="00473549" w:rsidP="008D4CF2">
      <w:pPr>
        <w:jc w:val="right"/>
        <w:rPr>
          <w:rFonts w:ascii="Cambria" w:hAnsi="Cambria"/>
        </w:rPr>
      </w:pPr>
    </w:p>
    <w:p w:rsidR="00473549" w:rsidRPr="005B59E7" w:rsidRDefault="00473549" w:rsidP="008D4CF2">
      <w:pPr>
        <w:jc w:val="right"/>
        <w:rPr>
          <w:rFonts w:ascii="Cambria" w:hAnsi="Cambria"/>
        </w:rPr>
      </w:pPr>
    </w:p>
    <w:p w:rsidR="00621B1F" w:rsidRPr="002A78DF" w:rsidRDefault="00552E63" w:rsidP="00552E63">
      <w:pPr>
        <w:rPr>
          <w:rFonts w:ascii="Cambria" w:hAnsi="Cambria"/>
          <w:b/>
          <w:sz w:val="28"/>
          <w:szCs w:val="28"/>
        </w:rPr>
      </w:pPr>
      <w:r w:rsidRPr="002A78DF">
        <w:rPr>
          <w:rFonts w:ascii="Cambria" w:hAnsi="Cambria"/>
          <w:b/>
          <w:sz w:val="28"/>
          <w:szCs w:val="28"/>
        </w:rPr>
        <w:t>ETAPE 3</w:t>
      </w:r>
      <w:r w:rsidR="00621B1F" w:rsidRPr="002A78DF">
        <w:rPr>
          <w:rFonts w:ascii="Cambria" w:hAnsi="Cambria"/>
          <w:b/>
          <w:sz w:val="28"/>
          <w:szCs w:val="28"/>
        </w:rPr>
        <w:t xml:space="preserve"> : </w:t>
      </w:r>
      <w:r w:rsidR="00621B1F" w:rsidRPr="008A74D7">
        <w:rPr>
          <w:rFonts w:ascii="Cambria" w:hAnsi="Cambria"/>
          <w:b/>
          <w:color w:val="00B050"/>
          <w:sz w:val="28"/>
          <w:szCs w:val="28"/>
        </w:rPr>
        <w:t>TRIONS</w:t>
      </w:r>
      <w:r w:rsidR="00621B1F" w:rsidRPr="002A78DF">
        <w:rPr>
          <w:rFonts w:ascii="Cambria" w:hAnsi="Cambria"/>
          <w:b/>
          <w:sz w:val="28"/>
          <w:szCs w:val="28"/>
        </w:rPr>
        <w:t xml:space="preserve"> pour notre </w:t>
      </w:r>
      <w:r w:rsidR="000D182F" w:rsidRPr="002A78DF">
        <w:rPr>
          <w:rFonts w:ascii="Cambria" w:hAnsi="Cambria"/>
          <w:b/>
          <w:sz w:val="28"/>
          <w:szCs w:val="28"/>
        </w:rPr>
        <w:t>écosystème</w:t>
      </w:r>
    </w:p>
    <w:p w:rsidR="000D182F" w:rsidRDefault="000D182F" w:rsidP="0036513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s la zone de « tri »</w:t>
      </w:r>
      <w:r w:rsidR="00CB1E0C" w:rsidRPr="002A78DF">
        <w:rPr>
          <w:rFonts w:ascii="Cambria" w:hAnsi="Cambria"/>
          <w:sz w:val="24"/>
          <w:szCs w:val="24"/>
        </w:rPr>
        <w:t xml:space="preserve"> se trouve 1 affiche représentant 3 </w:t>
      </w:r>
      <w:r>
        <w:rPr>
          <w:rFonts w:ascii="Cambria" w:hAnsi="Cambria"/>
          <w:sz w:val="24"/>
          <w:szCs w:val="24"/>
        </w:rPr>
        <w:t xml:space="preserve"> poubelles. </w:t>
      </w:r>
      <w:r w:rsidR="00524842" w:rsidRPr="002A78DF">
        <w:rPr>
          <w:rFonts w:ascii="Cambria" w:hAnsi="Cambria"/>
          <w:sz w:val="24"/>
          <w:szCs w:val="24"/>
        </w:rPr>
        <w:t xml:space="preserve"> Le </w:t>
      </w:r>
      <w:r w:rsidR="0006754E" w:rsidRPr="002A78DF">
        <w:rPr>
          <w:rFonts w:ascii="Cambria" w:hAnsi="Cambria"/>
          <w:sz w:val="24"/>
          <w:szCs w:val="24"/>
        </w:rPr>
        <w:t>binôme</w:t>
      </w:r>
      <w:r w:rsidR="00524842" w:rsidRPr="002A78DF">
        <w:rPr>
          <w:rFonts w:ascii="Cambria" w:hAnsi="Cambria"/>
          <w:sz w:val="24"/>
          <w:szCs w:val="24"/>
        </w:rPr>
        <w:t xml:space="preserve"> reporte son code </w:t>
      </w:r>
      <w:r>
        <w:rPr>
          <w:rFonts w:ascii="Cambria" w:hAnsi="Cambria"/>
          <w:sz w:val="24"/>
          <w:szCs w:val="24"/>
        </w:rPr>
        <w:t>dans la poubelle appropriée et passe le relai au binôme suivant en lui remettant le crayon.</w:t>
      </w:r>
    </w:p>
    <w:p w:rsidR="00162460" w:rsidRPr="000D182F" w:rsidRDefault="00162460" w:rsidP="0036513E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que binôme rapporte un code différent pour éviter les doublons.</w:t>
      </w:r>
    </w:p>
    <w:p w:rsidR="000D182F" w:rsidRPr="000D182F" w:rsidRDefault="000D182F" w:rsidP="00CB1E0C">
      <w:pPr>
        <w:rPr>
          <w:noProof/>
          <w:color w:val="A6A6A6" w:themeColor="background1" w:themeShade="A6"/>
          <w:lang w:eastAsia="fr-FR"/>
        </w:rPr>
      </w:pPr>
      <w:r w:rsidRPr="000D182F">
        <w:rPr>
          <w:noProof/>
          <w:color w:val="A6A6A6" w:themeColor="background1" w:themeShade="A6"/>
          <w:lang w:eastAsia="fr-FR"/>
        </w:rPr>
        <w:t>ANNEXE 2</w:t>
      </w:r>
      <w:r w:rsidR="008F3A64">
        <w:rPr>
          <w:noProof/>
          <w:color w:val="A6A6A6" w:themeColor="background1" w:themeShade="A6"/>
          <w:lang w:eastAsia="fr-FR"/>
        </w:rPr>
        <w:t xml:space="preserve"> à imprimer et plastifier en A3 (1/équipe)</w:t>
      </w:r>
    </w:p>
    <w:p w:rsidR="000D182F" w:rsidRDefault="00737805" w:rsidP="00CB1E0C">
      <w:pPr>
        <w:rPr>
          <w:rFonts w:ascii="Cambria" w:hAnsi="Cambria"/>
          <w:i/>
        </w:rPr>
      </w:pPr>
      <w:r>
        <w:rPr>
          <w:rFonts w:ascii="Cambria" w:hAnsi="Cambria"/>
          <w:i/>
          <w:noProof/>
          <w:lang w:eastAsia="fr-FR"/>
        </w:rPr>
        <w:drawing>
          <wp:inline distT="0" distB="0" distL="0" distR="0">
            <wp:extent cx="1657350" cy="1115274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05" cy="11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23" w:rsidRPr="00CB1E0C" w:rsidRDefault="00CA1B23" w:rsidP="00CB1E0C">
      <w:pPr>
        <w:rPr>
          <w:rFonts w:ascii="Cambria" w:hAnsi="Cambria"/>
          <w:i/>
        </w:rPr>
      </w:pPr>
    </w:p>
    <w:p w:rsidR="00162460" w:rsidRPr="008F3A64" w:rsidRDefault="00162460" w:rsidP="008F3A64">
      <w:pPr>
        <w:rPr>
          <w:rFonts w:ascii="Cambria" w:hAnsi="Cambria"/>
          <w:b/>
          <w:sz w:val="24"/>
          <w:szCs w:val="24"/>
          <w:u w:val="single"/>
        </w:rPr>
      </w:pPr>
      <w:r w:rsidRPr="008F3A64">
        <w:rPr>
          <w:rFonts w:ascii="Cambria" w:hAnsi="Cambria"/>
          <w:b/>
          <w:sz w:val="24"/>
          <w:szCs w:val="24"/>
          <w:u w:val="single"/>
        </w:rPr>
        <w:t>Fin de la partie</w:t>
      </w:r>
    </w:p>
    <w:p w:rsidR="00162460" w:rsidRDefault="00162460" w:rsidP="004E0DD4">
      <w:pPr>
        <w:pStyle w:val="Paragraphedelist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ous pouvez choisir à quel moment la partie se termine :</w:t>
      </w:r>
    </w:p>
    <w:p w:rsidR="00162460" w:rsidRPr="00162460" w:rsidRDefault="00162460" w:rsidP="00162460">
      <w:pPr>
        <w:pStyle w:val="Paragraphedeliste"/>
        <w:numPr>
          <w:ilvl w:val="0"/>
          <w:numId w:val="1"/>
        </w:numPr>
        <w:rPr>
          <w:rFonts w:ascii="Cambria" w:hAnsi="Cambria"/>
          <w:color w:val="A6A6A6" w:themeColor="background1" w:themeShade="A6"/>
          <w:sz w:val="24"/>
          <w:szCs w:val="24"/>
        </w:rPr>
      </w:pPr>
      <w:r>
        <w:rPr>
          <w:rFonts w:ascii="Cambria" w:hAnsi="Cambria"/>
          <w:sz w:val="24"/>
          <w:szCs w:val="24"/>
        </w:rPr>
        <w:t>Apres 10 minutes de jeu</w:t>
      </w:r>
      <w:r w:rsidRPr="008A74D7">
        <w:rPr>
          <w:rFonts w:ascii="Cambria" w:hAnsi="Cambria"/>
          <w:sz w:val="24"/>
          <w:szCs w:val="24"/>
        </w:rPr>
        <w:t xml:space="preserve"> </w:t>
      </w:r>
    </w:p>
    <w:p w:rsidR="00162460" w:rsidRPr="00162460" w:rsidRDefault="00162460" w:rsidP="00162460">
      <w:pPr>
        <w:ind w:left="360"/>
        <w:rPr>
          <w:rFonts w:ascii="Cambria" w:hAnsi="Cambria"/>
          <w:color w:val="A6A6A6" w:themeColor="background1" w:themeShade="A6"/>
          <w:sz w:val="24"/>
          <w:szCs w:val="24"/>
        </w:rPr>
      </w:pPr>
      <w:proofErr w:type="gramStart"/>
      <w:r w:rsidRPr="00162460">
        <w:rPr>
          <w:rFonts w:ascii="Cambria" w:hAnsi="Cambria"/>
          <w:sz w:val="24"/>
          <w:szCs w:val="24"/>
        </w:rPr>
        <w:t>ou</w:t>
      </w:r>
      <w:proofErr w:type="gramEnd"/>
    </w:p>
    <w:p w:rsidR="00162460" w:rsidRPr="008F3A64" w:rsidRDefault="00162460" w:rsidP="008F3A64">
      <w:pPr>
        <w:pStyle w:val="Paragraphedeliste"/>
        <w:numPr>
          <w:ilvl w:val="0"/>
          <w:numId w:val="1"/>
        </w:numPr>
        <w:rPr>
          <w:rFonts w:ascii="Cambria" w:hAnsi="Cambria"/>
          <w:color w:val="A6A6A6" w:themeColor="background1" w:themeShade="A6"/>
          <w:sz w:val="24"/>
          <w:szCs w:val="24"/>
        </w:rPr>
      </w:pPr>
      <w:r>
        <w:rPr>
          <w:rFonts w:ascii="Cambria" w:hAnsi="Cambria"/>
          <w:sz w:val="24"/>
          <w:szCs w:val="24"/>
        </w:rPr>
        <w:t>Lorsqu’</w:t>
      </w:r>
      <w:r w:rsidR="008F3A64">
        <w:rPr>
          <w:rFonts w:ascii="Cambria" w:hAnsi="Cambria"/>
          <w:sz w:val="24"/>
          <w:szCs w:val="24"/>
        </w:rPr>
        <w:t>une é</w:t>
      </w:r>
      <w:r>
        <w:rPr>
          <w:rFonts w:ascii="Cambria" w:hAnsi="Cambria"/>
          <w:sz w:val="24"/>
          <w:szCs w:val="24"/>
        </w:rPr>
        <w:t xml:space="preserve">quipe a </w:t>
      </w:r>
      <w:r w:rsidR="008F3A64">
        <w:rPr>
          <w:rFonts w:ascii="Cambria" w:hAnsi="Cambria"/>
          <w:sz w:val="24"/>
          <w:szCs w:val="24"/>
        </w:rPr>
        <w:t>rapporté 12 déchets</w:t>
      </w:r>
      <w:r w:rsidRPr="008F3A64">
        <w:rPr>
          <w:rFonts w:ascii="Cambria" w:hAnsi="Cambria"/>
          <w:sz w:val="24"/>
          <w:szCs w:val="24"/>
        </w:rPr>
        <w:t xml:space="preserve"> </w:t>
      </w:r>
    </w:p>
    <w:p w:rsidR="008F3A64" w:rsidRDefault="008F3A64" w:rsidP="008F3A64">
      <w:pPr>
        <w:ind w:left="36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o</w:t>
      </w:r>
      <w:r w:rsidRPr="008F3A64">
        <w:rPr>
          <w:rFonts w:ascii="Cambria" w:hAnsi="Cambria"/>
          <w:sz w:val="24"/>
          <w:szCs w:val="24"/>
        </w:rPr>
        <w:t>u</w:t>
      </w:r>
      <w:proofErr w:type="gramEnd"/>
    </w:p>
    <w:p w:rsidR="008F3A64" w:rsidRPr="008F3A64" w:rsidRDefault="008F3A64" w:rsidP="008F3A64">
      <w:pPr>
        <w:pStyle w:val="Paragraphedeliste"/>
        <w:numPr>
          <w:ilvl w:val="0"/>
          <w:numId w:val="1"/>
        </w:numPr>
        <w:rPr>
          <w:rFonts w:ascii="Cambria" w:hAnsi="Cambria"/>
          <w:color w:val="A6A6A6" w:themeColor="background1" w:themeShade="A6"/>
          <w:sz w:val="24"/>
          <w:szCs w:val="24"/>
        </w:rPr>
      </w:pPr>
      <w:r w:rsidRPr="008F3A64">
        <w:rPr>
          <w:rFonts w:ascii="Cambria" w:hAnsi="Cambria"/>
          <w:sz w:val="24"/>
          <w:szCs w:val="24"/>
        </w:rPr>
        <w:t xml:space="preserve">Lorsque toutes les cases sont remplies  </w:t>
      </w:r>
    </w:p>
    <w:p w:rsidR="00C114F2" w:rsidRDefault="00C114F2" w:rsidP="00C114F2">
      <w:pPr>
        <w:rPr>
          <w:rFonts w:ascii="Cambria" w:hAnsi="Cambria"/>
          <w:color w:val="A6A6A6" w:themeColor="background1" w:themeShade="A6"/>
          <w:sz w:val="24"/>
          <w:szCs w:val="24"/>
        </w:rPr>
      </w:pPr>
    </w:p>
    <w:p w:rsidR="009E5A46" w:rsidRPr="00C114F2" w:rsidRDefault="008F3A64" w:rsidP="00C114F2">
      <w:pPr>
        <w:rPr>
          <w:rFonts w:ascii="Cambria" w:hAnsi="Cambria"/>
          <w:color w:val="A6A6A6" w:themeColor="background1" w:themeShade="A6"/>
          <w:sz w:val="24"/>
          <w:szCs w:val="24"/>
        </w:rPr>
      </w:pPr>
      <w:r w:rsidRPr="00C114F2">
        <w:rPr>
          <w:rFonts w:ascii="Cambria" w:hAnsi="Cambria"/>
          <w:sz w:val="24"/>
          <w:szCs w:val="24"/>
        </w:rPr>
        <w:t xml:space="preserve">Prenez le temps de </w:t>
      </w:r>
      <w:r w:rsidR="00DB2ECB" w:rsidRPr="00C114F2">
        <w:rPr>
          <w:rFonts w:ascii="Cambria" w:hAnsi="Cambria"/>
          <w:sz w:val="24"/>
          <w:szCs w:val="24"/>
        </w:rPr>
        <w:t>vérifier</w:t>
      </w:r>
      <w:r w:rsidR="00CB1E0C" w:rsidRPr="00C114F2">
        <w:rPr>
          <w:rFonts w:ascii="Cambria" w:hAnsi="Cambria"/>
          <w:sz w:val="24"/>
          <w:szCs w:val="24"/>
        </w:rPr>
        <w:t xml:space="preserve"> les réponses des enfants</w:t>
      </w:r>
      <w:r w:rsidR="00162460" w:rsidRPr="00C114F2">
        <w:rPr>
          <w:rFonts w:ascii="Cambria" w:hAnsi="Cambria"/>
          <w:sz w:val="24"/>
          <w:szCs w:val="24"/>
        </w:rPr>
        <w:t xml:space="preserve"> à partir de</w:t>
      </w:r>
      <w:r w:rsidRPr="00C114F2">
        <w:rPr>
          <w:rFonts w:ascii="Cambria" w:hAnsi="Cambria"/>
          <w:sz w:val="24"/>
          <w:szCs w:val="24"/>
        </w:rPr>
        <w:t xml:space="preserve"> la fiche</w:t>
      </w:r>
      <w:r w:rsidR="00162460" w:rsidRPr="00C114F2">
        <w:rPr>
          <w:rFonts w:ascii="Cambria" w:hAnsi="Cambria"/>
          <w:sz w:val="24"/>
          <w:szCs w:val="24"/>
        </w:rPr>
        <w:t xml:space="preserve"> de </w:t>
      </w:r>
      <w:r w:rsidRPr="00C114F2">
        <w:rPr>
          <w:rFonts w:ascii="Cambria" w:hAnsi="Cambria"/>
          <w:sz w:val="24"/>
          <w:szCs w:val="24"/>
        </w:rPr>
        <w:t>réponse</w:t>
      </w:r>
      <w:r w:rsidR="00162460" w:rsidRPr="00C114F2">
        <w:rPr>
          <w:rFonts w:ascii="Cambria" w:hAnsi="Cambria"/>
          <w:sz w:val="24"/>
          <w:szCs w:val="24"/>
        </w:rPr>
        <w:t>.</w:t>
      </w:r>
      <w:r w:rsidR="00CB1E0C" w:rsidRPr="00C114F2">
        <w:rPr>
          <w:rFonts w:ascii="Cambria" w:hAnsi="Cambria"/>
          <w:sz w:val="24"/>
          <w:szCs w:val="24"/>
        </w:rPr>
        <w:t xml:space="preserve"> </w:t>
      </w:r>
    </w:p>
    <w:p w:rsidR="00CA1B23" w:rsidRDefault="000D182F" w:rsidP="009E5A46">
      <w:pPr>
        <w:pStyle w:val="Paragraphedeliste"/>
        <w:rPr>
          <w:rFonts w:ascii="Cambria" w:hAnsi="Cambria"/>
          <w:color w:val="A6A6A6" w:themeColor="background1" w:themeShade="A6"/>
          <w:sz w:val="24"/>
          <w:szCs w:val="24"/>
        </w:rPr>
      </w:pPr>
      <w:r w:rsidRPr="008A74D7">
        <w:rPr>
          <w:rFonts w:ascii="Cambria" w:hAnsi="Cambria"/>
          <w:color w:val="A6A6A6" w:themeColor="background1" w:themeShade="A6"/>
          <w:sz w:val="24"/>
          <w:szCs w:val="24"/>
        </w:rPr>
        <w:t>ANNEXE 3</w:t>
      </w:r>
      <w:r w:rsidR="008F3A64">
        <w:rPr>
          <w:rFonts w:ascii="Cambria" w:hAnsi="Cambria"/>
          <w:color w:val="A6A6A6" w:themeColor="background1" w:themeShade="A6"/>
          <w:sz w:val="24"/>
          <w:szCs w:val="24"/>
        </w:rPr>
        <w:t xml:space="preserve"> à imprimer 1/enseignant</w:t>
      </w:r>
    </w:p>
    <w:p w:rsidR="00737805" w:rsidRDefault="00737805" w:rsidP="009E5A46">
      <w:pPr>
        <w:pStyle w:val="Paragraphedeliste"/>
        <w:rPr>
          <w:rFonts w:ascii="Cambria" w:hAnsi="Cambria"/>
          <w:color w:val="A6A6A6" w:themeColor="background1" w:themeShade="A6"/>
          <w:sz w:val="24"/>
          <w:szCs w:val="24"/>
        </w:rPr>
      </w:pPr>
    </w:p>
    <w:p w:rsidR="00737805" w:rsidRDefault="00737805" w:rsidP="009E5A46">
      <w:pPr>
        <w:pStyle w:val="Paragraphedeliste"/>
        <w:rPr>
          <w:rFonts w:ascii="Cambria" w:hAnsi="Cambria"/>
          <w:color w:val="A6A6A6" w:themeColor="background1" w:themeShade="A6"/>
          <w:sz w:val="24"/>
          <w:szCs w:val="24"/>
        </w:rPr>
      </w:pPr>
    </w:p>
    <w:p w:rsidR="004E0DD4" w:rsidRDefault="00737805" w:rsidP="009E5A46">
      <w:pPr>
        <w:pStyle w:val="Paragraphedeliste"/>
        <w:rPr>
          <w:rFonts w:ascii="Cambria" w:hAnsi="Cambria"/>
          <w:color w:val="A6A6A6" w:themeColor="background1" w:themeShade="A6"/>
          <w:sz w:val="24"/>
          <w:szCs w:val="24"/>
        </w:rPr>
      </w:pPr>
      <w:r>
        <w:rPr>
          <w:rFonts w:ascii="Cambria" w:hAnsi="Cambria"/>
          <w:noProof/>
          <w:color w:val="A6A6A6" w:themeColor="background1" w:themeShade="A6"/>
          <w:sz w:val="24"/>
          <w:szCs w:val="24"/>
          <w:lang w:eastAsia="fr-FR"/>
        </w:rPr>
        <w:drawing>
          <wp:inline distT="0" distB="0" distL="0" distR="0">
            <wp:extent cx="1619250" cy="1089636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D4" w:rsidRPr="008A74D7" w:rsidRDefault="004E0DD4" w:rsidP="009E5A46">
      <w:pPr>
        <w:pStyle w:val="Paragraphedeliste"/>
        <w:rPr>
          <w:rFonts w:ascii="Cambria" w:hAnsi="Cambria"/>
          <w:color w:val="A6A6A6" w:themeColor="background1" w:themeShade="A6"/>
          <w:sz w:val="24"/>
          <w:szCs w:val="24"/>
        </w:rPr>
      </w:pPr>
    </w:p>
    <w:p w:rsidR="0036513E" w:rsidRDefault="0036513E" w:rsidP="00552E63">
      <w:pPr>
        <w:rPr>
          <w:rFonts w:ascii="Cambria" w:hAnsi="Cambria"/>
          <w:color w:val="A6A6A6" w:themeColor="background1" w:themeShade="A6"/>
          <w:sz w:val="24"/>
          <w:szCs w:val="24"/>
        </w:rPr>
      </w:pPr>
    </w:p>
    <w:p w:rsidR="000D182F" w:rsidRDefault="000D182F" w:rsidP="00552E63">
      <w:pPr>
        <w:rPr>
          <w:rFonts w:ascii="Cambria" w:hAnsi="Cambria"/>
          <w:sz w:val="24"/>
          <w:szCs w:val="24"/>
        </w:rPr>
      </w:pPr>
      <w:r w:rsidRPr="008A74D7">
        <w:rPr>
          <w:rFonts w:ascii="Cambria" w:hAnsi="Cambria"/>
          <w:sz w:val="24"/>
          <w:szCs w:val="24"/>
          <w:u w:val="single"/>
        </w:rPr>
        <w:t>Suggestions</w:t>
      </w:r>
      <w:r w:rsidR="008A74D7">
        <w:rPr>
          <w:rFonts w:ascii="Cambria" w:hAnsi="Cambria"/>
          <w:sz w:val="24"/>
          <w:szCs w:val="24"/>
          <w:u w:val="single"/>
        </w:rPr>
        <w:t xml:space="preserve"> et variantes :</w:t>
      </w:r>
    </w:p>
    <w:p w:rsidR="000D182F" w:rsidRDefault="000D182F" w:rsidP="0022784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Pour valider une partie, les équipes doivent avoir au moins 2 déchets dans chaque poubelle</w:t>
      </w:r>
    </w:p>
    <w:p w:rsidR="000D182F" w:rsidRDefault="000D182F" w:rsidP="0022784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Veiller à ne pas rapporter deux fois le même déchet (code)</w:t>
      </w:r>
    </w:p>
    <w:p w:rsidR="008A74D7" w:rsidRDefault="0022784C" w:rsidP="0022784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Pendant qu’un binôme court</w:t>
      </w:r>
      <w:r w:rsidR="000D182F">
        <w:rPr>
          <w:rFonts w:ascii="Cambria" w:hAnsi="Cambria"/>
          <w:sz w:val="24"/>
          <w:szCs w:val="24"/>
        </w:rPr>
        <w:t xml:space="preserve">, les enfants dans la ronde peuvent aussi réaliser des mouvements sur place (sauter à cloche pied, </w:t>
      </w:r>
      <w:proofErr w:type="gramStart"/>
      <w:r w:rsidR="000D182F">
        <w:rPr>
          <w:rFonts w:ascii="Cambria" w:hAnsi="Cambria"/>
          <w:sz w:val="24"/>
          <w:szCs w:val="24"/>
        </w:rPr>
        <w:t>t</w:t>
      </w:r>
      <w:r w:rsidR="000735E9">
        <w:rPr>
          <w:rFonts w:ascii="Cambria" w:hAnsi="Cambria"/>
          <w:sz w:val="24"/>
          <w:szCs w:val="24"/>
        </w:rPr>
        <w:t>ourner</w:t>
      </w:r>
      <w:proofErr w:type="gramEnd"/>
      <w:r>
        <w:rPr>
          <w:rFonts w:ascii="Cambria" w:hAnsi="Cambria"/>
          <w:sz w:val="24"/>
          <w:szCs w:val="24"/>
        </w:rPr>
        <w:t xml:space="preserve"> sur eux-mêmes</w:t>
      </w:r>
      <w:r w:rsidR="000735E9">
        <w:rPr>
          <w:rFonts w:ascii="Cambria" w:hAnsi="Cambria"/>
          <w:sz w:val="24"/>
          <w:szCs w:val="24"/>
        </w:rPr>
        <w:t>, taper des mains…)</w:t>
      </w:r>
    </w:p>
    <w:p w:rsidR="00DC4E73" w:rsidRDefault="00DC4E73" w:rsidP="00552E63">
      <w:pPr>
        <w:rPr>
          <w:rFonts w:ascii="Cambria" w:hAnsi="Cambria"/>
          <w:sz w:val="24"/>
          <w:szCs w:val="24"/>
        </w:rPr>
      </w:pPr>
    </w:p>
    <w:p w:rsidR="001858A7" w:rsidRDefault="001858A7" w:rsidP="00552E63">
      <w:pPr>
        <w:rPr>
          <w:rFonts w:ascii="Cambria" w:hAnsi="Cambria"/>
          <w:sz w:val="24"/>
          <w:szCs w:val="24"/>
        </w:rPr>
      </w:pPr>
    </w:p>
    <w:p w:rsidR="008F3A64" w:rsidRDefault="008F3A64" w:rsidP="00552E63">
      <w:pPr>
        <w:rPr>
          <w:rFonts w:ascii="Cambria" w:hAnsi="Cambria"/>
          <w:sz w:val="24"/>
          <w:szCs w:val="24"/>
        </w:rPr>
      </w:pPr>
    </w:p>
    <w:p w:rsidR="008D0B96" w:rsidRDefault="008D0B96" w:rsidP="00552E63">
      <w:pPr>
        <w:rPr>
          <w:rFonts w:ascii="Cambria" w:hAnsi="Cambria"/>
          <w:sz w:val="24"/>
          <w:szCs w:val="24"/>
        </w:rPr>
      </w:pPr>
    </w:p>
    <w:p w:rsidR="008D0B96" w:rsidRDefault="008D0B96" w:rsidP="00552E63">
      <w:pPr>
        <w:rPr>
          <w:rFonts w:ascii="Cambria" w:hAnsi="Cambria"/>
          <w:sz w:val="24"/>
          <w:szCs w:val="24"/>
        </w:rPr>
      </w:pPr>
    </w:p>
    <w:p w:rsidR="008D0B96" w:rsidRDefault="008D0B96" w:rsidP="00552E63">
      <w:pPr>
        <w:rPr>
          <w:rFonts w:ascii="Cambria" w:hAnsi="Cambria"/>
          <w:sz w:val="24"/>
          <w:szCs w:val="24"/>
        </w:rPr>
      </w:pPr>
    </w:p>
    <w:p w:rsidR="008D0B96" w:rsidRDefault="008D0B96" w:rsidP="00552E63">
      <w:pPr>
        <w:rPr>
          <w:rFonts w:ascii="Cambria" w:hAnsi="Cambria"/>
          <w:sz w:val="24"/>
          <w:szCs w:val="24"/>
        </w:rPr>
      </w:pPr>
    </w:p>
    <w:p w:rsidR="00830056" w:rsidRPr="00CA1B23" w:rsidRDefault="007667B5" w:rsidP="00552E63">
      <w:pPr>
        <w:rPr>
          <w:rFonts w:ascii="Cambria" w:hAnsi="Cambria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517947" wp14:editId="7FA6A295">
                <wp:simplePos x="0" y="0"/>
                <wp:positionH relativeFrom="column">
                  <wp:posOffset>3650776</wp:posOffset>
                </wp:positionH>
                <wp:positionV relativeFrom="paragraph">
                  <wp:posOffset>-75063</wp:posOffset>
                </wp:positionV>
                <wp:extent cx="2759075" cy="1415415"/>
                <wp:effectExtent l="19050" t="38100" r="22225" b="3689985"/>
                <wp:wrapNone/>
                <wp:docPr id="68" name="Bulle rond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296">
                          <a:off x="0" y="0"/>
                          <a:ext cx="2759075" cy="1415415"/>
                        </a:xfrm>
                        <a:prstGeom prst="wedgeEllipseCallout">
                          <a:avLst>
                            <a:gd name="adj1" fmla="val -22355"/>
                            <a:gd name="adj2" fmla="val 3135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54D" w:rsidRDefault="007667B5" w:rsidP="0090554D">
                            <w:pPr>
                              <w:jc w:val="center"/>
                            </w:pPr>
                            <w:r w:rsidRPr="00BD4A7E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ZONE D’OBSERVATION</w:t>
                            </w:r>
                            <w:r w:rsidR="0083005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E4DFF9" wp14:editId="0B713AF0">
                                  <wp:extent cx="993775" cy="657019"/>
                                  <wp:effectExtent l="0" t="0" r="0" b="0"/>
                                  <wp:docPr id="298" name="Imag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2081" t="25914" r="48536" b="160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775" cy="657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68" o:spid="_x0000_s1035" type="#_x0000_t63" style="position:absolute;margin-left:287.45pt;margin-top:-5.9pt;width:217.25pt;height:111.45pt;rotation:331280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SW6AIAADMGAAAOAAAAZHJzL2Uyb0RvYy54bWysVNtu2zAMfR+wfxD03vqSuF2COkWaLsOA&#10;oi3WDn1WZCn2IEuapMROv36UfEm2FnsYFgSGKJKH5BHJq+u2FmjPjK2UzHFyHmPEJFVFJbc5/v68&#10;PvuEkXVEFkQoyXJ8YBZfLz5+uGr0nKWqVKJgBgGItPNG57h0Ts+jyNKS1cSeK80kKLkyNXEgmm1U&#10;GNIAei2iNI4vokaZQhtFmbVwe9sp8SLgc86oe+DcModEjiE3F74mfDf+Gy2uyHxriC4r2qdB/iGL&#10;mlQSgo5Qt8QRtDPVG6i6okZZxd05VXWkOK8oCzVANUn8RzVPJdEs1ALkWD3SZP8fLL3fPxpUFTm+&#10;gJeSpIY3utkJwZBRsmAIboGiRts5WD7pR9NLFo6+3pabGkyB10k8SWcXgQQoC7WB48PIMWsdonCZ&#10;Xmaz+DLDiIIumSYZ/H2IqMPymNpY94WpGvlDjhtWbNlnISpt2YoIoXYuRCH7O+sC50WfOCl+JBjx&#10;WsAT7olAZ2k6yQI6PMyJUXpqNEkm2WzSp9BjQjJDEj6AVaIq1pUQQfCtyVbCIAiR48026X1/sxLy&#10;raPZbka3OL6J16H9INaJJ0jeNfKMdxyHkzsI5gGF/MY4PJcnMpAQBuWYDaGUSZd0qpLAA4Yksxh+&#10;Q5pD/oHzAOiROZQ3YvcAg2UHMmB3j9Xbe1cW5mx0jv+WWOc8eoTISrrRua6kMu8BCKiqj9zZDyR1&#10;1HiWXLtpQyvPvKW/2ajiAO0d+hOm32q6rqCn7oh1j8RAl8AlLC/3AB8uVJNj1Z8wKpV5fe/e28P8&#10;gRajBhZHju3PHTEMI/FVwmTOkunUb5ogTLPLFARzqtmcauSuXiloI+hbyC4cvb0Tw5EbVb/Ajlv6&#10;qKAikkLsHFNnBmHluoUGW5Ky5TKYwXbRxN3JJ009uOfZd/Rz+0KM7gfLwUzeq2HJkHlo/o7jo633&#10;lGq5c4pXziuPvPYCbKbQSv0W9avvVA5Wx12/+AUAAP//AwBQSwMEFAAGAAgAAAAhAFuWVBThAAAA&#10;DAEAAA8AAABkcnMvZG93bnJldi54bWxMj8tqwzAQRfeF/oOYQneJpJCkjWs5lEChD1Kok+xleWKb&#10;SiNjKYn791VW7XKYw7n35uvRWXbGIXSeFMipAIZkfN1Ro2C/e5k8AgtRU62tJ1TwgwHWxe1NrrPa&#10;X+gLz2VsWJJQyLSCNsY+4zyYFp0OU98jpd/RD07HdA4Nrwd9SXJn+UyIJXe6o5TQ6h43LZrv8uSS&#10;xSysP3y+vhv/VvbH7fKDdptKqfu78fkJWMQx/sFwrZ+qQ5E6Vf5EdWBWweJhvkqogomUacOVEGI1&#10;B1YpmEkpgRc5/z+i+AUAAP//AwBQSwECLQAUAAYACAAAACEAtoM4kv4AAADhAQAAEwAAAAAAAAAA&#10;AAAAAAAAAAAAW0NvbnRlbnRfVHlwZXNdLnhtbFBLAQItABQABgAIAAAAIQA4/SH/1gAAAJQBAAAL&#10;AAAAAAAAAAAAAAAAAC8BAABfcmVscy8ucmVsc1BLAQItABQABgAIAAAAIQAyAwSW6AIAADMGAAAO&#10;AAAAAAAAAAAAAAAAAC4CAABkcnMvZTJvRG9jLnhtbFBLAQItABQABgAIAAAAIQBbllQU4QAAAAwB&#10;AAAPAAAAAAAAAAAAAAAAAEIFAABkcnMvZG93bnJldi54bWxQSwUGAAAAAAQABADzAAAAUAYAAAAA&#10;" adj="5971,78536" fillcolor="white [3212]" strokecolor="#00b0f0" strokeweight="2pt">
                <v:textbox>
                  <w:txbxContent>
                    <w:p w:rsidR="0090554D" w:rsidRDefault="007667B5" w:rsidP="0090554D">
                      <w:pPr>
                        <w:jc w:val="center"/>
                      </w:pPr>
                      <w:r w:rsidRPr="00BD4A7E">
                        <w:rPr>
                          <w:b/>
                          <w:color w:val="00B0F0"/>
                          <w:sz w:val="28"/>
                          <w:szCs w:val="28"/>
                        </w:rPr>
                        <w:t>ZONE D’OBSERVATION</w:t>
                      </w:r>
                      <w:r w:rsidR="0083005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E4DFF9" wp14:editId="0B713AF0">
                            <wp:extent cx="993775" cy="657019"/>
                            <wp:effectExtent l="0" t="0" r="0" b="0"/>
                            <wp:docPr id="298" name="Imag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2081" t="25914" r="48536" b="160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3775" cy="6570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B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B82FD5" wp14:editId="530FC20A">
                <wp:simplePos x="0" y="0"/>
                <wp:positionH relativeFrom="column">
                  <wp:posOffset>-116840</wp:posOffset>
                </wp:positionH>
                <wp:positionV relativeFrom="paragraph">
                  <wp:posOffset>43180</wp:posOffset>
                </wp:positionV>
                <wp:extent cx="2891790" cy="457200"/>
                <wp:effectExtent l="0" t="0" r="22860" b="19050"/>
                <wp:wrapNone/>
                <wp:docPr id="13" name="Organigramme : Terminateu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457200"/>
                        </a:xfrm>
                        <a:prstGeom prst="flowChartTerminator">
                          <a:avLst/>
                        </a:prstGeom>
                        <a:solidFill>
                          <a:srgbClr val="F54C00"/>
                        </a:solidFill>
                        <a:ln>
                          <a:solidFill>
                            <a:srgbClr val="F54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3E8" w:rsidRPr="00A673E8" w:rsidRDefault="00030E1A" w:rsidP="00A673E8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MÉNAGEMENT DU JEU</w:t>
                            </w:r>
                          </w:p>
                          <w:p w:rsidR="00A673E8" w:rsidRPr="00A673E8" w:rsidRDefault="00A673E8" w:rsidP="00A673E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Terminateur 13" o:spid="_x0000_s1036" type="#_x0000_t116" style="position:absolute;margin-left:-9.2pt;margin-top:3.4pt;width:227.7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bRswIAAOQFAAAOAAAAZHJzL2Uyb0RvYy54bWysVM1OGzEQvlfqO1i+l01oKLBig6KgVJUQ&#10;oELF2fHa2ZX817GT3fRp+ix9so7tzUKh6gE1B8feme/zzOeZubjstSI7Ab61pqLTowklwnBbt2ZT&#10;0W8Pqw9nlPjATM2UNaKie+Hp5fz9u4vOleLYNlbVAgiSGF92rqJNCK4sCs8boZk/sk4YNEoLmgU8&#10;wqaogXXIrlVxPJl8KjoLtQPLhff49Sob6TzxSyl4uJXSi0BURTG2kFZI6zquxfyClRtgrmn5EAZ7&#10;QxSatQYvHamuWGBkC+0rKt1ysN7KcMStLqyULRcpB8xmOnmRzX3DnEi5oDjejTL5/0fLb3Z3QNoa&#10;3+4jJYZpfKNb2DDToihai18/S/IgQLeGBbEFgl4oWed8ich7dwfDyeM25t9L0PEfMyN9knk/yiz6&#10;QDh+PD47n56e42twtM1OTvEdI2nxhHbgw2dhNYmbikplu2XDIBwisZDEZrtrHzLygIh3e6vaetUq&#10;lQ6wWS8VkB3DClidzJbjZX+4KfM2JAYdoUVUJGuQdmGvRCRU5quQKG/MOoWcCluMATHOhQnTbGpY&#10;LXKcJxP8DZqMiKRQIozMEvMbuQeC2DSvubNAg3+EitQXI3jyr8AyeESkm60JIxgLY3iMMc6cgsKs&#10;hpuz/0GkLE1UKfTrPpdeyjV+Wtt6j/UINjeqd3zVYglcMx/uGGBnYtXgtAm3uMSqqKgddpQ0Fn78&#10;7Xv0x4ZBKyUddnpF/fctA0GJ+mKwlc6ns1kcDemQypESeG5ZP7eYrV5aLKUpzjXH0xbBENRhK8Hq&#10;RxxKi3grmpjheHdFeYDDYRnyBMKxxsVikdxwHDgWrs2945E8Ch1r+qF/ZOCGPgjYQTf2MBVY+aL+&#10;s29EGrvYBivb1BxPug5PgKMk1dIw9uKsen5OXk/Def4bAAD//wMAUEsDBBQABgAIAAAAIQBqFGww&#10;3gAAAAgBAAAPAAAAZHJzL2Rvd25yZXYueG1sTI/LTsMwEEX3SPyDNUhsUOsEqtYNmVQIgQRLUjbs&#10;nHiaRPgRxW4b+HqGFSxH9+rOOeVudlacaIpD8Aj5MgNBvg1m8B3C+/55oUDEpL3RNnhC+KIIu+ry&#10;otSFCWf/Rqc6dYJHfCw0Qp/SWEgZ256cjsswkufsECanE59TJ82kzzzurLzNsrV0evD8odcjPfbU&#10;ftZHh1DvX9VHPn434cW19dNNnqJttojXV/PDPYhEc/orwy8+o0PFTE04ehOFRVjkasVVhDUbcL66&#10;27Bbg7BRCmRVyv8C1Q8AAAD//wMAUEsBAi0AFAAGAAgAAAAhALaDOJL+AAAA4QEAABMAAAAAAAAA&#10;AAAAAAAAAAAAAFtDb250ZW50X1R5cGVzXS54bWxQSwECLQAUAAYACAAAACEAOP0h/9YAAACUAQAA&#10;CwAAAAAAAAAAAAAAAAAvAQAAX3JlbHMvLnJlbHNQSwECLQAUAAYACAAAACEAUmdW0bMCAADkBQAA&#10;DgAAAAAAAAAAAAAAAAAuAgAAZHJzL2Uyb0RvYy54bWxQSwECLQAUAAYACAAAACEAahRsMN4AAAAI&#10;AQAADwAAAAAAAAAAAAAAAAANBQAAZHJzL2Rvd25yZXYueG1sUEsFBgAAAAAEAAQA8wAAABgGAAAA&#10;AA==&#10;" fillcolor="#f54c00" strokecolor="#f54c00" strokeweight="2pt">
                <v:textbox>
                  <w:txbxContent>
                    <w:p w:rsidR="00A673E8" w:rsidRPr="00A673E8" w:rsidRDefault="00030E1A" w:rsidP="00A673E8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MÉNAGEMENT DU JEU</w:t>
                      </w:r>
                    </w:p>
                    <w:p w:rsidR="00A673E8" w:rsidRPr="00A673E8" w:rsidRDefault="00A673E8" w:rsidP="00A673E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54E" w:rsidRDefault="006A7EE6" w:rsidP="00552E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290C54" wp14:editId="6ECAA910">
                <wp:simplePos x="0" y="0"/>
                <wp:positionH relativeFrom="column">
                  <wp:posOffset>-104775</wp:posOffset>
                </wp:positionH>
                <wp:positionV relativeFrom="paragraph">
                  <wp:posOffset>276860</wp:posOffset>
                </wp:positionV>
                <wp:extent cx="2428875" cy="1518920"/>
                <wp:effectExtent l="19050" t="19050" r="47625" b="2424430"/>
                <wp:wrapNone/>
                <wp:docPr id="67" name="Bulle rond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518920"/>
                        </a:xfrm>
                        <a:prstGeom prst="wedgeEllipseCallout">
                          <a:avLst>
                            <a:gd name="adj1" fmla="val 5448"/>
                            <a:gd name="adj2" fmla="val 2067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54D" w:rsidRPr="007667B5" w:rsidRDefault="007667B5" w:rsidP="00654014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667B5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ZONE DE « TRI »</w:t>
                            </w:r>
                            <w:r w:rsidR="0065401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7EE6">
                              <w:rPr>
                                <w:rFonts w:ascii="Cambria" w:hAnsi="Cambria"/>
                                <w:i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AF95DD" wp14:editId="68150FC2">
                                  <wp:extent cx="927735" cy="624178"/>
                                  <wp:effectExtent l="0" t="0" r="5715" b="508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506" cy="634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401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0A6277" wp14:editId="287032AB">
                                  <wp:extent cx="196964" cy="673194"/>
                                  <wp:effectExtent l="171450" t="0" r="69850" b="12700"/>
                                  <wp:docPr id="586" name="Image 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25409" t="43146" r="70935" b="9295"/>
                                          <a:stretch/>
                                        </pic:blipFill>
                                        <pic:spPr bwMode="auto">
                                          <a:xfrm rot="1978409">
                                            <a:off x="0" y="0"/>
                                            <a:ext cx="200609" cy="685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67" o:spid="_x0000_s1036" type="#_x0000_t63" style="position:absolute;margin-left:-8.25pt;margin-top:21.8pt;width:191.25pt;height:11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xG2gIAACUGAAAOAAAAZHJzL2Uyb0RvYy54bWysVE1v2zAMvQ/YfxB0X20HSZMGdYo0XYcB&#10;RVusHXpWZCn2IIuapMTJfn0p+SPZWuwwLAeHEslH8onk5dW+VmQnrKtA5zQ7SykRmkNR6U1Ovz/f&#10;fppR4jzTBVOgRU4PwtGrxccPl42ZixGUoAphCYJoN29MTkvvzTxJHC9FzdwZGKFRKcHWzOPRbpLC&#10;sgbRa5WM0vQ8acAWxgIXzuHtTauki4gvpeD+QUonPFE5xdx8/Nr4XYdvsrhk841lpqx4lwb7hyxq&#10;VmkMOkDdMM/I1lZvoOqKW3Ag/RmHOgEpKy5iDVhNlv5RzVPJjIi1IDnODDS5/wfL73ePllRFTs+n&#10;lGhW4xtdb5USxIIuBMFbpKgxbo6WT+bRdieHYqh3L20d/rESso+0HgZaxd4Tjpej8Wg2m04o4ajL&#10;JtnsYhSJT47uxjr/RUBNgpDTRhQb8VmpyjixYkrB1kd22e7O+Uhz0eXKih8ZJbJW+Go7pshkPJ51&#10;j3piMjo1GaXn0+k4GGECHSJKfQoB3oGqittKqXgIvShWyhIMkNP1Jut8f7NS+q2j3awHtzS9Tid9&#10;2SeeGDm4JoHiltQo+YMSAVDpb0Li+wQaIwVxMo7ZMM6F9lmrKhm+WExykuKvT7PPPxYcAQOyxPIG&#10;7A6gt2xBeuyWqc4+uIo4WINz+rfEWufBI0YG7QfnutJg3wNQWFUXubXvSWqpCSz5/XofezeLtYar&#10;NRQHbGgL7aQ7w28rbKk75vwjs9gkuARwXfkH/EgFTU6hkygpwf567z7Y48ShlpIGV0VO3c8ts4IS&#10;9VXjLF5k43HYLfEwnkyxu4k91axPNXpbrwD7CNsWs4tisPeqF6WF+gW32jJERRXTHGPnlHvbH1a+&#10;XWG4F7lYLqMZ7hPD/J1+MjyAB6JDSz/vX5g13Vx5HMl76NdK1/0tyUfb4KlhufUgKx+UR167A+6i&#10;2Evd3gzL7vQcrY7bffEKAAD//wMAUEsDBBQABgAIAAAAIQB95wf54AAAAAoBAAAPAAAAZHJzL2Rv&#10;d25yZXYueG1sTI/LTsMwEEX3SPyDNUjsWrspRCHEqapKbGBRUdiwc+PJQ8TjNHbT9O8ZVrAczdG9&#10;5xab2fViwjF0njSslgoEUuVtR42Gz4+XRQYiREPW9J5QwxUDbMrbm8Lk1l/oHadDbASHUMiNhjbG&#10;IZcyVC06E5Z+QOJf7UdnIp9jI+1oLhzuepkolUpnOuKG1gy4a7H6PpydhhD2W692p+zpTcl6/zW9&#10;1tf6pPX93bx9BhFxjn8w/OqzOpTsdPRnskH0Ghar9JFRDQ/rFAQD6zTlcUcNSZZkIMtC/p9Q/gAA&#10;AP//AwBQSwECLQAUAAYACAAAACEAtoM4kv4AAADhAQAAEwAAAAAAAAAAAAAAAAAAAAAAW0NvbnRl&#10;bnRfVHlwZXNdLnhtbFBLAQItABQABgAIAAAAIQA4/SH/1gAAAJQBAAALAAAAAAAAAAAAAAAAAC8B&#10;AABfcmVscy8ucmVsc1BLAQItABQABgAIAAAAIQDxhAxG2gIAACUGAAAOAAAAAAAAAAAAAAAAAC4C&#10;AABkcnMvZTJvRG9jLnhtbFBLAQItABQABgAIAAAAIQB95wf54AAAAAoBAAAPAAAAAAAAAAAAAAAA&#10;ADQFAABkcnMvZG93bnJldi54bWxQSwUGAAAAAAQABADzAAAAQQYAAAAA&#10;" adj="11977,55463" fillcolor="white [3212]" strokecolor="#00b050" strokeweight="2pt">
                <v:textbox>
                  <w:txbxContent>
                    <w:p w:rsidR="0090554D" w:rsidRPr="007667B5" w:rsidRDefault="007667B5" w:rsidP="00654014">
                      <w:pPr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bookmarkStart w:id="1" w:name="_GoBack"/>
                      <w:r w:rsidRPr="007667B5">
                        <w:rPr>
                          <w:b/>
                          <w:color w:val="00B050"/>
                          <w:sz w:val="28"/>
                          <w:szCs w:val="28"/>
                        </w:rPr>
                        <w:t>ZONE DE « TRI »</w:t>
                      </w:r>
                      <w:r w:rsidR="00654014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6A7EE6">
                        <w:rPr>
                          <w:rFonts w:ascii="Cambria" w:hAnsi="Cambria"/>
                          <w:i/>
                          <w:noProof/>
                          <w:lang w:eastAsia="fr-FR"/>
                        </w:rPr>
                        <w:drawing>
                          <wp:inline distT="0" distB="0" distL="0" distR="0" wp14:anchorId="21AF95DD" wp14:editId="68150FC2">
                            <wp:extent cx="927735" cy="624178"/>
                            <wp:effectExtent l="0" t="0" r="5715" b="508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506" cy="634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401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0A6277" wp14:editId="287032AB">
                            <wp:extent cx="196964" cy="673194"/>
                            <wp:effectExtent l="171450" t="0" r="69850" b="12700"/>
                            <wp:docPr id="586" name="Image 5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25409" t="43146" r="70935" b="9295"/>
                                    <a:stretch/>
                                  </pic:blipFill>
                                  <pic:spPr bwMode="auto">
                                    <a:xfrm rot="1978409">
                                      <a:off x="0" y="0"/>
                                      <a:ext cx="200609" cy="6856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6754E" w:rsidRDefault="0006754E" w:rsidP="00552E63"/>
    <w:p w:rsidR="0006754E" w:rsidRDefault="0006754E" w:rsidP="00552E63"/>
    <w:p w:rsidR="0006754E" w:rsidRDefault="0006754E" w:rsidP="00552E63"/>
    <w:p w:rsidR="00552E63" w:rsidRDefault="00552E63" w:rsidP="00552E63"/>
    <w:p w:rsidR="00552E63" w:rsidRDefault="000D1163" w:rsidP="00552E6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DA2E48A" wp14:editId="4D2677FF">
                <wp:simplePos x="0" y="0"/>
                <wp:positionH relativeFrom="column">
                  <wp:posOffset>1549400</wp:posOffset>
                </wp:positionH>
                <wp:positionV relativeFrom="paragraph">
                  <wp:posOffset>196215</wp:posOffset>
                </wp:positionV>
                <wp:extent cx="2672080" cy="1796415"/>
                <wp:effectExtent l="514032" t="0" r="0" b="204152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98551">
                          <a:off x="0" y="0"/>
                          <a:ext cx="2672080" cy="1796415"/>
                          <a:chOff x="0" y="0"/>
                          <a:chExt cx="2690572" cy="1519605"/>
                        </a:xfrm>
                      </wpg:grpSpPr>
                      <wps:wsp>
                        <wps:cNvPr id="45" name="Forme libre 45"/>
                        <wps:cNvSpPr/>
                        <wps:spPr>
                          <a:xfrm>
                            <a:off x="0" y="212651"/>
                            <a:ext cx="2690572" cy="1306954"/>
                          </a:xfrm>
                          <a:custGeom>
                            <a:avLst/>
                            <a:gdLst>
                              <a:gd name="connsiteX0" fmla="*/ 2690572 w 2690572"/>
                              <a:gd name="connsiteY0" fmla="*/ 1212112 h 1306954"/>
                              <a:gd name="connsiteX1" fmla="*/ 617224 w 2690572"/>
                              <a:gd name="connsiteY1" fmla="*/ 1297172 h 1306954"/>
                              <a:gd name="connsiteX2" fmla="*/ 535 w 2690572"/>
                              <a:gd name="connsiteY2" fmla="*/ 1010093 h 1306954"/>
                              <a:gd name="connsiteX3" fmla="*/ 500265 w 2690572"/>
                              <a:gd name="connsiteY3" fmla="*/ 0 h 1306954"/>
                              <a:gd name="connsiteX4" fmla="*/ 500265 w 2690572"/>
                              <a:gd name="connsiteY4" fmla="*/ 0 h 1306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90572" h="1306954">
                                <a:moveTo>
                                  <a:pt x="2690572" y="1212112"/>
                                </a:moveTo>
                                <a:cubicBezTo>
                                  <a:pt x="1878067" y="1271477"/>
                                  <a:pt x="1065563" y="1330842"/>
                                  <a:pt x="617224" y="1297172"/>
                                </a:cubicBezTo>
                                <a:cubicBezTo>
                                  <a:pt x="168885" y="1263502"/>
                                  <a:pt x="20028" y="1226288"/>
                                  <a:pt x="535" y="1010093"/>
                                </a:cubicBezTo>
                                <a:cubicBezTo>
                                  <a:pt x="-18958" y="793898"/>
                                  <a:pt x="500265" y="0"/>
                                  <a:pt x="500265" y="0"/>
                                </a:cubicBezTo>
                                <a:lnTo>
                                  <a:pt x="500265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onnecteur droit avec flèche 58"/>
                        <wps:cNvCnPr/>
                        <wps:spPr>
                          <a:xfrm flipV="1">
                            <a:off x="382772" y="0"/>
                            <a:ext cx="265253" cy="3827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0" o:spid="_x0000_s1026" style="position:absolute;margin-left:122pt;margin-top:15.45pt;width:210.4pt;height:141.45pt;rotation:3275217fd;z-index:251739136;mso-width-relative:margin;mso-height-relative:margin" coordsize="26905,1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RLRwUAAIMPAAAOAAAAZHJzL2Uyb0RvYy54bWzEV9tu2zYYvh+wdyB0OaC1JFsHG3GKLGmK&#10;AV1brN26XTISZQmQSI2kY6dPtPfYi+3jQbKcenDaAd2NzdN/4Mf/8Onixb5ryT2TqhF8HUTPw4Aw&#10;Xoiy4Zt18OuH22d5QJSmvKSt4GwdPDAVvLj8/ruLXb9isahFWzJJoISr1a5fB7XW/Wo2U0XNOqqe&#10;i55xbFZCdlRjKjezUtIdtHftLA7DdLYTsuylKJhSWL1xm8Gl1V9VrNBvq0oxTdp1AN+0/ZX29878&#10;zi4v6GojaV83hXeDfoUXHW04jI6qbqimZCubz1R1TSGFEpV+XohuJqqqKZi9A24ThY9u80qKbW/v&#10;slntNv0IE6B9hNNXqy3e3L+TpCnXwQLwcNrhjaxZRrAAdHb9ZoVDr2T/vn8n/cLGzcyF95XsiBQA&#10;Nl4u8ySJLAy4GNlblB9GlNlekwKLcZrFYQ5rBfaibJkuosS9Q1HjsT6TK+qXo+QyTLLYSybRMg2t&#10;5My5cXkxM96Ozu16xJQ6wKb+G2zva9oz+xrKIDLAlgyw3SJIGWmbOwnsrF/GAZwcgVMrBQwH1Mz/&#10;EU5xFKfAz4bkAazpledhukwW5sR4Zboqtkq/YqIz+uj9a6Wtgk2JkVnalP5ZC8G5ajT7HdBXXYsw&#10;/2FG4tTqJ7th5Mx/JvTHVCiCp1EUk5pEB49OWYomltIoi+PFeUNTmSheZhA7bwgxMV4pmSfnrUwF&#10;ImReuJyftzKfWglDvNZ5Q1OZ8LyJxVeYmMo8MoEwGQOB1kNsFHvugwMjQk2pDm3a9kKZ9JtGCnJ0&#10;mCIGXORBykTWGWE85FTYBjb8eZow3mcqHH+RZWA+FZ5/kTDQnAoP2Wbddu577CSai2krrW0rOiBo&#10;KzIgaCt3Lol6qg3kBiozJDtT+3w61yh9PnfMfifu2QdhT2rzAuM5uOKzzV/icLLY3jXFj+zTVC7K&#10;szxMM3uFKM6iRZZ5X6zaKEyTJHXwRPN5mC8ssPDPbrsU9cI28wbkjkydNJzmeY5SaP1N50l4pBid&#10;OgYRsJtxGuf51Cnkq9tyafhkk8+ifJk4rdlyni+Pldr0tHp9k3dXTB6tmxc9ulzLp3ieOO4OQM68&#10;qS3E4ztbZYdizMVt07a2Grc2YZRom9KsmYe2FIddt5LcU0QRLQrGdWrTsN12P4vSrWdwYci7UcSa&#10;PdLWS6VvqKqdUInRjdAeSmMcnXHoPnakH1pmvGj5L6xC/zcxZ22PNqZuuaaualoyt2ycOu2VVWg0&#10;V7jnqNsrMKzu8ZWHuuDPG1Fmidso7GrTvzjmKtIoYS0LrkfhruFCnrpZq0fL7vwAkoPGoHQnyge0&#10;ectu0P9UX9w2wPk1VfodlWigWAT31W/xU7UC+Y00tqOA1EJ+OrVuzoOHYDcgO/DOdaD+3FLJAtL+&#10;xMFQltHCMDFtJwuwHUzkdOduusO33bVA9KDWwjs7NOd1OwwrKbqPoMhXxiq2KC9gGzVdo1S5ybXG&#10;HFsg2QW7urJjkFNE9Wv+vi+McoOqibAP+49U9sQM14EGR3kjBlZ04B4mNcazRpKLq60WVWOIiY1D&#10;h6ufgKEZlvkNqJopFo7hXoMKoXqzrSSlFI0m9J4VpGr//gsRSnAOnhqXQN6uuWe9Q/p4ylu1Tf/b&#10;gI2ncfM8zgw9RZ3zRedA45I4Qd01lNefcoFr6POAriFxHlulJW02tfaOCuneYKB3HuKB9bXc9JYI&#10;rcWnyv9QZ+hK06Z9yUuiH3p8RFApxe7LCtATisTp6vKEAvGtq4veP7G6DDlh08B+v+BLD6lx9Ck5&#10;ndu0OXw7X/4DAAD//wMAUEsDBBQABgAIAAAAIQCZqXfE4QAAAAsBAAAPAAAAZHJzL2Rvd25yZXYu&#10;eG1sTI9BS8NAEIXvgv9hGcFbu0lqJYnZFBVU7EGwLepxm50mIdnZkN228d87nvQ4vMeb7ytWk+3F&#10;CUffOlIQzyMQSJUzLdUKdtunWQrCB01G945QwTd6WJWXF4XOjTvTO542oRY8Qj7XCpoQhlxKXzVo&#10;tZ+7AYmzgxutDnyOtTSjPvO47WUSRbfS6pb4Q6MHfGyw6jZHqwAlrb/Cc/zypttD9/DafWYfN6TU&#10;9dV0fwci4BT+yvCLz+hQMtPeHcl40StYxEnGVQWzRcpS3FhmS5bZc5QmKciykP8dyh8AAAD//wMA&#10;UEsBAi0AFAAGAAgAAAAhALaDOJL+AAAA4QEAABMAAAAAAAAAAAAAAAAAAAAAAFtDb250ZW50X1R5&#10;cGVzXS54bWxQSwECLQAUAAYACAAAACEAOP0h/9YAAACUAQAACwAAAAAAAAAAAAAAAAAvAQAAX3Jl&#10;bHMvLnJlbHNQSwECLQAUAAYACAAAACEANZgUS0cFAACDDwAADgAAAAAAAAAAAAAAAAAuAgAAZHJz&#10;L2Uyb0RvYy54bWxQSwECLQAUAAYACAAAACEAmal3xOEAAAALAQAADwAAAAAAAAAAAAAAAAChBwAA&#10;ZHJzL2Rvd25yZXYueG1sUEsFBgAAAAAEAAQA8wAAAK8IAAAAAA==&#10;">
                <v:shape id="Forme libre 45" o:spid="_x0000_s1027" style="position:absolute;top:2126;width:26905;height:13070;visibility:visible;mso-wrap-style:square;v-text-anchor:middle" coordsize="2690572,1306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7AhMUA&#10;AADbAAAADwAAAGRycy9kb3ducmV2LnhtbESP3UrDQBSE7wu+w3IE75qNtYrEbksJCqEUpPGP3h2y&#10;x2w0ezZkt0l8e1cQejnMzDfMajPZVgzU+8axguskBUFcOd1wreD15Wl+D8IHZI2tY1LwQx4264vZ&#10;CjPtRj7QUIZaRAj7DBWYELpMSl8ZsugT1xFH79P1FkOUfS11j2OE21Yu0vROWmw4LhjsKDdUfZcn&#10;q+DmuTDvj8PxC3d0zF1p9h/5W6XU1eW0fQARaArn8H+70AqWt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sCExQAAANsAAAAPAAAAAAAAAAAAAAAAAJgCAABkcnMv&#10;ZG93bnJldi54bWxQSwUGAAAAAAQABAD1AAAAigMAAAAA&#10;" path="m2690572,1212112v-812505,59365,-1625009,118730,-2073348,85060c168885,1263502,20028,1226288,535,1010093,-18958,793898,500265,,500265,r,e" filled="f" strokecolor="#e36c0a [2409]" strokeweight="2pt">
                  <v:stroke dashstyle="dashDot"/>
                  <v:path arrowok="t" o:connecttype="custom" o:connectlocs="2690572,1212112;617224,1297172;535,1010093;500265,0;500265,0" o:connectangles="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8" o:spid="_x0000_s1028" type="#_x0000_t32" style="position:absolute;left:3827;width:2653;height:38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QesIAAADbAAAADwAAAGRycy9kb3ducmV2LnhtbERPy4rCMBTdD/gP4QpuBk2V8UE1ijPQ&#10;cUBc+PiAS3Nti81NSdJa/36yGJjl4bw3u97UoiPnK8sKppMEBHFudcWFgts1G69A+ICssbZMCl7k&#10;YbcdvG0w1fbJZ+ouoRAxhH2KCsoQmlRKn5dk0E9sQxy5u3UGQ4SukNrhM4abWs6SZCENVhwbSmzo&#10;q6T8cWmNgtOxfT98Zx/L17w9Np+dn7rDKlNqNOz3axCB+vAv/nP/aAXzODZ+i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cQesIAAADbAAAADwAAAAAAAAAAAAAA&#10;AAChAgAAZHJzL2Rvd25yZXYueG1sUEsFBgAAAAAEAAQA+QAAAJADAAAAAA==&#10;" strokecolor="#e36c0a [2409]" strokeweight="1.5pt">
                  <v:stroke dashstyle="dashDot" endarrow="open"/>
                </v:shape>
              </v:group>
            </w:pict>
          </mc:Fallback>
        </mc:AlternateContent>
      </w:r>
    </w:p>
    <w:p w:rsidR="003073F0" w:rsidRDefault="00BD4A7E" w:rsidP="00552E63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D640C3" wp14:editId="517F4B7C">
                <wp:simplePos x="0" y="0"/>
                <wp:positionH relativeFrom="column">
                  <wp:posOffset>1875790</wp:posOffset>
                </wp:positionH>
                <wp:positionV relativeFrom="paragraph">
                  <wp:posOffset>218440</wp:posOffset>
                </wp:positionV>
                <wp:extent cx="368300" cy="436245"/>
                <wp:effectExtent l="0" t="0" r="0" b="1905"/>
                <wp:wrapNone/>
                <wp:docPr id="74" name="Triangle isocè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362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74" o:spid="_x0000_s1026" type="#_x0000_t5" style="position:absolute;margin-left:147.7pt;margin-top:17.2pt;width:29pt;height:3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ItngIAAJIFAAAOAAAAZHJzL2Uyb0RvYy54bWysVM1u2zAMvg/YOwi6r3bS9GdBnSJokWFA&#10;0QZrh54VWUoEyKImKXGyJ9p77MVGSbabdcUOw3JQSPPjR5EieXW9bzTZCecVmIqOTkpKhOFQK7Ou&#10;6NenxYdLSnxgpmYajKjoQXh6PXv/7qq1UzGGDehaOIIkxk9bW9FNCHZaFJ5vRMP8CVhh0CjBNSyg&#10;6tZF7ViL7I0uxmV5XrTgauuAC+/x62020lnil1Lw8CClF4HoiuLdQjpdOlfxLGZXbLp2zG4U767B&#10;/uEWDVMGgw5UtywwsnXqD6pGcQceZDjh0BQgpeIi5YDZjMpX2TxumBUpFyyOt0OZ/P+j5fe7pSOq&#10;rujFhBLDGnyjJ6eYWWtBlAf+8wcKaMNCtdZPEf9ol67TPIox6710TfzHfMg+FfcwFFfsA+H48fT8&#10;8rTEJ+BompyejydnkbN4cbbOh08CGhKFiobuFqmsbHfnQ4b3sBjPg1b1QmmdFLde3WhHdgzferEo&#10;8ddF+A2mTQQbiG6ZMX4pYnI5nSSFgxYRp80XIbE+mMA43SR1phjiMM6FCaNs2rBa5PBnx9FjL0eP&#10;lG0ijMwS4w/cHUGPzCQ9d75lh4+uIjX24Fz+7WLZefBIkcGEwblRBtxbBBqz6iJnfF+kXJpYpRXU&#10;B+weB3msvOULhW93x3xYModzhM+NuyE84CE1tBWFTqJkA+77W98jHtsbrZS0OJcV9d+2zAlK9GeD&#10;jf9xNJnEQU7K5OxijIo7tqyOLWbb3AC2wwi3kOVJjPige1E6aJ5xhcxjVDQxwzF2RXlwvXIT8r7A&#10;JcTFfJ5gOLyWhTvzaHkkj1WNffm0f2bO9g2MnX8P/Qyz6aseztjoaWC+DSBVavCXunb1xsFPjdMt&#10;qbhZjvWEelmls18AAAD//wMAUEsDBBQABgAIAAAAIQCNEo7T3gAAAAoBAAAPAAAAZHJzL2Rvd25y&#10;ZXYueG1sTI/BTsMwDIbvSLxDZCRuLO3ajVGaTggJCQESYuwB3CZrKhqnSrKtvD3mBCfb8qffn+vt&#10;7EZxMiEOnhTkiwyEoc7rgXoF+8+nmw2ImJA0jp6Mgm8TYdtcXtRYaX+mD3PapV5wCMUKFdiUpkrK&#10;2FnjMC78ZIh3Bx8cJh5DL3XAM4e7US6zbC0dDsQXLE7m0Zrua3d0Ct4O4VXvc/TvIdp1eevazctz&#10;UOr6an64B5HMnP5g+NVndWjYqfVH0lGMCpZ3q5JRBUXJlYFiVXDTMpkVOcimlv9faH4AAAD//wMA&#10;UEsBAi0AFAAGAAgAAAAhALaDOJL+AAAA4QEAABMAAAAAAAAAAAAAAAAAAAAAAFtDb250ZW50X1R5&#10;cGVzXS54bWxQSwECLQAUAAYACAAAACEAOP0h/9YAAACUAQAACwAAAAAAAAAAAAAAAAAvAQAAX3Jl&#10;bHMvLnJlbHNQSwECLQAUAAYACAAAACEALEmSLZ4CAACSBQAADgAAAAAAAAAAAAAAAAAuAgAAZHJz&#10;L2Uyb0RvYy54bWxQSwECLQAUAAYACAAAACEAjRKO094AAAAKAQAADwAAAAAAAAAAAAAAAAD4BAAA&#10;ZHJzL2Rvd25yZXYueG1sUEsFBgAAAAAEAAQA8wAAAAMGAAAAAA==&#10;" fillcolor="red" stroked="f" strokeweight="2pt"/>
            </w:pict>
          </mc:Fallback>
        </mc:AlternateContent>
      </w:r>
      <w:r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7FBB4D" wp14:editId="0E4137FE">
                <wp:simplePos x="0" y="0"/>
                <wp:positionH relativeFrom="column">
                  <wp:posOffset>-170815</wp:posOffset>
                </wp:positionH>
                <wp:positionV relativeFrom="paragraph">
                  <wp:posOffset>2361565</wp:posOffset>
                </wp:positionV>
                <wp:extent cx="368300" cy="436245"/>
                <wp:effectExtent l="0" t="0" r="0" b="1905"/>
                <wp:wrapNone/>
                <wp:docPr id="73" name="Triangle isocè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362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73" o:spid="_x0000_s1026" type="#_x0000_t5" style="position:absolute;margin-left:-13.45pt;margin-top:185.95pt;width:29pt;height:3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TDnQIAAJIFAAAOAAAAZHJzL2Uyb0RvYy54bWysVNtu2zAMfR+wfxD0vtq59LKgThG0yDCg&#10;aIu1Q58VWYoFyKImKbd90f5jPzZKst2sK/YwLA8KaR4eihTJy6t9q8lWOK/AVHR0UlIiDIdamXVF&#10;vz4tP1xQ4gMzNdNgREUPwtOr+ft3lzs7E2NoQNfCESQxfrazFW1CsLOi8LwRLfMnYIVBowTXsoCq&#10;Wxe1Yztkb3UxLsuzYgeutg648B6/3mQjnSd+KQUP91J6EYiuKN4tpNOlcxXPYn7JZmvHbKN4dw32&#10;D7domTIYdKC6YYGRjVN/ULWKO/AgwwmHtgApFRcpB8xmVL7K5rFhVqRcsDjeDmXy/4+W320fHFF1&#10;Rc8nlBjW4hs9OcXMWguiPPCfP1BAGxZqZ/0M8Y/2wXWaRzFmvZeujf+YD9mn4h6G4op9IBw/Ts4u&#10;JiU+AUfTdHI2np5GzuLF2TofPgloSRQqGrpbpLKy7a0PGd7DYjwPWtVLpXVS3Hp1rR3ZMnzr5bLE&#10;XxfhN5g2EWwgumXG+KWIyeV0khQOWkScNl+ExPpgAuN0k9SZYojDOBcmjLKpYbXI4U+Po8dejh4p&#10;20QYmSXGH7g7gh6ZSXrufMsOH11FauzBufzbxbLz4JEigwmDc6sMuLcINGbVRc74vki5NLFKK6gP&#10;2D0O8lh5y5cK3+6W+fDAHM4RPjfuhnCPh9Swqyh0EiUNuO9vfY94bG+0UrLDuayo/7ZhTlCiPxts&#10;/I+j6TQOclKmp+djVNyxZXVsMZv2GrAdRriFLE9ixAfdi9JB+4wrZBGjookZjrEryoPrleuQ9wUu&#10;IS4WiwTD4bUs3JpHyyN5rGrsy6f9M3O2b2Ds/DvoZ5jNXvVwxkZPA4tNAKlSg7/Utas3Dn5qnG5J&#10;xc1yrCfUyyqd/wIAAP//AwBQSwMEFAAGAAgAAAAhAEOEyyXfAAAACgEAAA8AAABkcnMvZG93bnJl&#10;di54bWxMj9FKw0AQRd8F/2EZwbd2kzakNWZSRBBEBbH2AybZbTaY3Q272zb+veOTvs0whzvn1rvZ&#10;juKsQxy8Q8iXGQjtOq8G1yMcPp8WWxAxkVM0eqcRvnWEXXN9VVOl/MV96PM+9YJDXKwIwaQ0VVLG&#10;zmhLcekn7fh29MFS4jX0UgW6cLgd5SrLSmlpcPzB0KQfje6+9ieL8HYMr+qQk38P0ZTFxrbbl+eA&#10;eHszP9yDSHpOfzD86rM6NOzU+pNTUYwIi1V5xyjCepPzwMQ6z0G0CEWRlSCbWv6v0PwAAAD//wMA&#10;UEsBAi0AFAAGAAgAAAAhALaDOJL+AAAA4QEAABMAAAAAAAAAAAAAAAAAAAAAAFtDb250ZW50X1R5&#10;cGVzXS54bWxQSwECLQAUAAYACAAAACEAOP0h/9YAAACUAQAACwAAAAAAAAAAAAAAAAAvAQAAX3Jl&#10;bHMvLnJlbHNQSwECLQAUAAYACAAAACEAKXjUw50CAACSBQAADgAAAAAAAAAAAAAAAAAuAgAAZHJz&#10;L2Uyb0RvYy54bWxQSwECLQAUAAYACAAAACEAQ4TLJd8AAAAKAQAADwAAAAAAAAAAAAAAAAD3BAAA&#10;ZHJzL2Rvd25yZXYueG1sUEsFBgAAAAAEAAQA8wAAAAMGAAAAAA==&#10;" fillcolor="red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0DB588" wp14:editId="63FA0D54">
                <wp:simplePos x="0" y="0"/>
                <wp:positionH relativeFrom="column">
                  <wp:posOffset>948055</wp:posOffset>
                </wp:positionH>
                <wp:positionV relativeFrom="paragraph">
                  <wp:posOffset>5705475</wp:posOffset>
                </wp:positionV>
                <wp:extent cx="368300" cy="436245"/>
                <wp:effectExtent l="0" t="0" r="0" b="1905"/>
                <wp:wrapNone/>
                <wp:docPr id="78" name="Triangle isocè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362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78" o:spid="_x0000_s1026" type="#_x0000_t5" style="position:absolute;margin-left:74.65pt;margin-top:449.25pt;width:29pt;height:34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uhngIAAJIFAAAOAAAAZHJzL2Uyb0RvYy54bWysVM1u2zAMvg/YOwi6r3bS9GdBnSJokWFA&#10;0QZrh54VWUoEyKImKXGyJ9p77MVGSbabdcUOw3JQSPPjR5EieXW9bzTZCecVmIqOTkpKhOFQK7Ou&#10;6NenxYdLSnxgpmYajKjoQXh6PXv/7qq1UzGGDehaOIIkxk9bW9FNCHZaFJ5vRMP8CVhh0CjBNSyg&#10;6tZF7ViL7I0uxmV5XrTgauuAC+/x62020lnil1Lw8CClF4HoiuLdQjpdOlfxLGZXbLp2zG4U767B&#10;/uEWDVMGgw5UtywwsnXqD6pGcQceZDjh0BQgpeIi5YDZjMpX2TxumBUpFyyOt0OZ/P+j5fe7pSOq&#10;rugFvpRhDb7Rk1PMrLUgygP/+QMFtGGhWuuniH+0S9dpHsWY9V66Jv5jPmSfinsYiiv2gXD8eHp+&#10;eVriE3A0TU7Px5OzyFm8OFvnwycBDYlCRUN3i1RWtrvzIcN7WIznQat6obROiluvbrQjO4ZvvViU&#10;+Osi/AbTJoINRLfMGL8UMbmcTpLCQYuI0+aLkFgfTGCcbpI6UwxxGOfChFE2bVgtcviz4+ixl6NH&#10;yjYRRmaJ8QfujqBHZpKeO9+yw0dXkRp7cC7/drHsPHikyGDC4NwoA+4tAo1ZdZEzvi9SLk2s0grq&#10;A3aPgzxW3vKFwre7Yz4smcM5wufG3RAe8JAa2opCJ1GyAff9re8Rj+2NVkpanMuK+m9b5gQl+rPB&#10;xv84mkziICdlcnYxRsUdW1bHFrNtbgDbYYRbyPIkRnzQvSgdNM+4QuYxKpqY4Ri7ojy4XrkJeV/g&#10;EuJiPk8wHF7Lwp15tDySx6rGvnzaPzNn+wbGzr+HfobZ9FUPZ2z0NDDfBpAqNfhLXbt64+CnxumW&#10;VNwsx3pCvazS2S8AAAD//wMAUEsDBBQABgAIAAAAIQCiMOHw3wAAAAsBAAAPAAAAZHJzL2Rvd25y&#10;ZXYueG1sTI/dTsMwDEbvkXiHyEjcsXRl9I+mE0JCQoCEGHsAt/Haiiapkmwrb4+5gsvPPvp8XG8X&#10;M4kT+TA6q2C9SkCQ7Zweba9g//l0U4AIEa3GyVlS8E0Bts3lRY2Vdmf7Qadd7AWX2FChgiHGuZIy&#10;dAMZDCs3k+XdwXmDkaPvpfZ45nIzyTRJMmlwtHxhwJkeB+q+dkej4O3gX/V+je7dhyHb5KYtXp69&#10;UtdXy8M9iEhL/IPhV5/VoWGn1h2tDmLivClvGVVQlMUdCCbSJOdJq6DM8hRkU8v/PzQ/AAAA//8D&#10;AFBLAQItABQABgAIAAAAIQC2gziS/gAAAOEBAAATAAAAAAAAAAAAAAAAAAAAAABbQ29udGVudF9U&#10;eXBlc10ueG1sUEsBAi0AFAAGAAgAAAAhADj9If/WAAAAlAEAAAsAAAAAAAAAAAAAAAAALwEAAF9y&#10;ZWxzLy5yZWxzUEsBAi0AFAAGAAgAAAAhACSOa6GeAgAAkgUAAA4AAAAAAAAAAAAAAAAALgIAAGRy&#10;cy9lMm9Eb2MueG1sUEsBAi0AFAAGAAgAAAAhAKIw4fDfAAAACwEAAA8AAAAAAAAAAAAAAAAA+AQA&#10;AGRycy9kb3ducmV2LnhtbFBLBQYAAAAABAAEAPMAAAAEBgAAAAA=&#10;" fillcolor="red" stroked="f" strokeweight="2pt"/>
            </w:pict>
          </mc:Fallback>
        </mc:AlternateContent>
      </w:r>
      <w:r w:rsidR="00906ADC"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0D6F9F" wp14:editId="16801B34">
                <wp:simplePos x="0" y="0"/>
                <wp:positionH relativeFrom="column">
                  <wp:posOffset>2431415</wp:posOffset>
                </wp:positionH>
                <wp:positionV relativeFrom="paragraph">
                  <wp:posOffset>596900</wp:posOffset>
                </wp:positionV>
                <wp:extent cx="194310" cy="204470"/>
                <wp:effectExtent l="0" t="0" r="15240" b="24130"/>
                <wp:wrapNone/>
                <wp:docPr id="581" name="Émoticôn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581" o:spid="_x0000_s1026" type="#_x0000_t96" style="position:absolute;margin-left:191.45pt;margin-top:47pt;width:15.3pt;height:16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0EswIAAMEFAAAOAAAAZHJzL2Uyb0RvYy54bWysVEtuGzEM3RfoHQTtm5lx7CYxMg6MBC4K&#10;BGnQpMha1mg8AiRRleRfb9D79Aa5WCnNx04TdFHUC1kUyUfyDcnLq51WZCOcl2BKWpzklAjDoZJm&#10;VdJvj4sP55T4wEzFFBhR0r3w9Gr2/t3l1k7FCBpQlXAEQYyfbm1JmxDsNMs8b4Rm/gSsMKiswWkW&#10;UHSrrHJsi+haZaM8/5htwVXWARfe4+tNq6SzhF/Xgocvde1FIKqkmFtIp0vnMp7Z7JJNV47ZRvIu&#10;DfYPWWgmDQYdoG5YYGTt5CsoLbkDD3U44aAzqGvJRaoBqynyP6p5aJgVqRYkx9uBJv//YPnd5t4R&#10;WZV0cl5QYpjGj/T8U0OQ/PmXESQ+I0lb66do+2DvXSd5vMaKd7XT8R9rIbtE7H4gVuwC4fhYXIxP&#10;C6Sfo2qUj8dnifjs4GydD58EaBIvJfVaKrFfMB6rZ1O2ufUBw6JDbxifPShZLaRSSXCr5bVyZMPw&#10;Sy/wl/cxXpgpQ7YlPS3OJgn5hS41nRhAwi5VjkGPrFBSBjOJfLQMpFvYKxGzUOarqJFOrHnUBoiN&#10;fMBknAsTilbVsEq0+U5y/EWaY7DeI0kJMCLXWOeA3QH0li1Ij93CdPbRVaQ5GJzzvyXWOg8eKTKY&#10;MDhracC9BaCwqi5ya9+T1FITWVpCtcdmc9BOobd8IfFz3zIf7pnDscMOwVUSvuBRK8DvBN2Nkgbc&#10;j7feoz1OA2op2eIYY+98XzMnKFGfDc7JRTEex7lPwnhyNkLBHWuWxxqz1teA/YOTgNmla7QPqr/W&#10;DvQTbpx5jIoqZjjGLikPrheuQ7tecGdxMZ8nM5x1y8KtebA8gkdWYyM/7p6Ys13PBxyWO+hH/lXT&#10;t7bR08B8HaCWaSIOvHZ8455IjdPttLiIjuVkddi8s98AAAD//wMAUEsDBBQABgAIAAAAIQAAM4vY&#10;3QAAAAoBAAAPAAAAZHJzL2Rvd25yZXYueG1sTI/LTsMwEEX3SPyDNUjsqPMoVRriVAjRFSsCH+DE&#10;k4eIxyF226Rfz7CC5WiO7j23OCx2FGec/eBIQbyJQCA1zgzUKfj8OD5kIHzQZPToCBWs6OFQ3t4U&#10;OjfuQu94rkInOIR8rhX0IUy5lL7p0Wq/cRMS/1o3Wx34nDtpZn3hcDvKJIp20uqBuKHXE7702HxV&#10;J6ugrdrv2saZPb6lQxSt1XWl16tS93fL8xOIgEv4g+FXn9WhZKfanch4MSpIs2TPqIL9ljcxsI3T&#10;RxA1k8kuAVkW8v+E8gcAAP//AwBQSwECLQAUAAYACAAAACEAtoM4kv4AAADhAQAAEwAAAAAAAAAA&#10;AAAAAAAAAAAAW0NvbnRlbnRfVHlwZXNdLnhtbFBLAQItABQABgAIAAAAIQA4/SH/1gAAAJQBAAAL&#10;AAAAAAAAAAAAAAAAAC8BAABfcmVscy8ucmVsc1BLAQItABQABgAIAAAAIQBUwX0EswIAAMEFAAAO&#10;AAAAAAAAAAAAAAAAAC4CAABkcnMvZTJvRG9jLnhtbFBLAQItABQABgAIAAAAIQAAM4vY3QAAAAoB&#10;AAAPAAAAAAAAAAAAAAAAAA0FAABkcnMvZG93bnJldi54bWxQSwUGAAAAAAQABADzAAAAFwYAAAAA&#10;" fillcolor="yellow" strokecolor="black [3213]" strokeweight=".25pt"/>
            </w:pict>
          </mc:Fallback>
        </mc:AlternateContent>
      </w:r>
      <w:r w:rsidR="00906ADC"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FE6EC4" wp14:editId="19EC3C62">
                <wp:simplePos x="0" y="0"/>
                <wp:positionH relativeFrom="column">
                  <wp:posOffset>2534285</wp:posOffset>
                </wp:positionH>
                <wp:positionV relativeFrom="paragraph">
                  <wp:posOffset>458470</wp:posOffset>
                </wp:positionV>
                <wp:extent cx="194310" cy="204470"/>
                <wp:effectExtent l="0" t="0" r="15240" b="24130"/>
                <wp:wrapNone/>
                <wp:docPr id="580" name="Émoticôn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80" o:spid="_x0000_s1026" type="#_x0000_t96" style="position:absolute;margin-left:199.55pt;margin-top:36.1pt;width:15.3pt;height:16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75sgIAAMEFAAAOAAAAZHJzL2Uyb0RvYy54bWysVM1u2zAMvg/YOwi6r7bTZG2DOkXQIsOA&#10;oivWDj0rshwLkERNUv72BnufvUFfbJT8k3QtdhjmgyyK5EfxE8nLq51WZCOcl2BKWpzklAjDoZJm&#10;VdJvj4sP55T4wEzFFBhR0r3w9Gr2/t3l1k7FCBpQlXAEQYyfbm1JmxDsNMs8b4Rm/gSsMKiswWkW&#10;UHSrrHJsi+haZaM8/5htwVXWARfe4+lNq6SzhF/Xgocvde1FIKqkeLeQVpfWZVyz2SWbrhyzjeTd&#10;Ndg/3EIzaTDoAHXDAiNrJ19BackdeKjDCQedQV1LLlIOmE2R/5HNQ8OsSLkgOd4ONPn/B8vvNveO&#10;yKqkk3PkxzCNj/T8U0OQ/PmXESQeI0lb66do+2DvXSd53MaMd7XT8Y+5kF0idj8QK3aBcDwsLsan&#10;BcJzVI3y8fgsYWYHZ+t8+CRAk7gpqddSif2C8Zg9m7LNrQ8YFh16w3jsQclqIZVKglstr5UjG4Yv&#10;vcAv72O8MFOGbEt6WpxNEvILXSo6MYCEXREzx6BHVigpg4eRj5aBtAt7JeItlPkqaqQTcx61AWIh&#10;HzAZ58KEolU1rBLtfSc5fn2w3iOFToARucY8B+wOoLdsQXrs9s6dfXQVqQ8G5/xvF2udB48UGUwY&#10;nLU04N4CUJhVF7m170lqqYksLaHaY7E5aLvQW76Q+Ny3zId75rDtsEJwlIQvuNQK8J2g21HSgPvx&#10;1nm0x25ALSVbbGOsne9r5gQl6rPBPrkoxuPY90kYT85GKLhjzfJYY9b6GrB+ChxalqdttA+q39YO&#10;9BNOnHmMiipmOMYuKQ+uF65DO15wZnExnycz7HXLwq15sDyCR1ZjIT/unpizXc0HbJY76Fv+VdG3&#10;ttHTwHwdoJapIw68dnzjnEiF0820OIiO5WR1mLyz3wAAAP//AwBQSwMEFAAGAAgAAAAhAMqB8t3e&#10;AAAACgEAAA8AAABkcnMvZG93bnJldi54bWxMj8tOwzAQRfdI/IM1SOyonTSiTYhTIURXrAh8gJNM&#10;HiIeh9htk349wwqWo3t075n8sNhRnHH2gyMN0UaBQKpdM1Cn4fPj+LAH4YOhxoyOUMOKHg7F7U1u&#10;ssZd6B3PZegEl5DPjIY+hCmT0tc9WuM3bkLirHWzNYHPuZPNbC5cbkcZK/UorRmIF3oz4UuP9Vd5&#10;shrasv2ubLS3x7ftoNRaXld6vWp9f7c8P4EIuIQ/GH71WR0KdqrciRovRg3bNI0Y1bCLYxAMJHG6&#10;A1ExqZIEZJHL/y8UPwAAAP//AwBQSwECLQAUAAYACAAAACEAtoM4kv4AAADhAQAAEwAAAAAAAAAA&#10;AAAAAAAAAAAAW0NvbnRlbnRfVHlwZXNdLnhtbFBLAQItABQABgAIAAAAIQA4/SH/1gAAAJQBAAAL&#10;AAAAAAAAAAAAAAAAAC8BAABfcmVscy8ucmVsc1BLAQItABQABgAIAAAAIQC4UB75sgIAAMEFAAAO&#10;AAAAAAAAAAAAAAAAAC4CAABkcnMvZTJvRG9jLnhtbFBLAQItABQABgAIAAAAIQDKgfLd3gAAAAoB&#10;AAAPAAAAAAAAAAAAAAAAAAwFAABkcnMvZG93bnJldi54bWxQSwUGAAAAAAQABADzAAAAFwYAAAAA&#10;" fillcolor="yellow" strokecolor="black [3213]" strokeweight=".25pt"/>
            </w:pict>
          </mc:Fallback>
        </mc:AlternateContent>
      </w:r>
      <w:r w:rsidR="00906ADC"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2965EA" wp14:editId="08378692">
                <wp:simplePos x="0" y="0"/>
                <wp:positionH relativeFrom="column">
                  <wp:posOffset>3325495</wp:posOffset>
                </wp:positionH>
                <wp:positionV relativeFrom="paragraph">
                  <wp:posOffset>319405</wp:posOffset>
                </wp:positionV>
                <wp:extent cx="194310" cy="204470"/>
                <wp:effectExtent l="0" t="0" r="15240" b="24130"/>
                <wp:wrapNone/>
                <wp:docPr id="579" name="Émoticôn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579" o:spid="_x0000_s1026" type="#_x0000_t96" style="position:absolute;margin-left:261.85pt;margin-top:25.15pt;width:15.3pt;height:16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sgswIAAMEFAAAOAAAAZHJzL2Uyb0RvYy54bWysVM1u2zAMvg/YOwi6r7bTZFmDOkXQIsOA&#10;og3WDj0rshQL0N8kJU72BnufvUFfbJT8k3QtdhjmgyyK5EfxE8nLq72SaMecF0aXuDjLMWKamkro&#10;TYm/PS4/fMLIB6IrIo1mJT4wj6/m799dNnbGRqY2smIOAYj2s8aWuA7BzrLM05op4s+MZRqU3DhF&#10;Aohuk1WONICuZDbK849ZY1xlnaHMezi9aZV4nvA5ZzTcc+5ZQLLEcLeQVpfWdVyz+SWZbRyxtaDd&#10;Ncg/3EIRoSHoAHVDAkFbJ15BKUGd8YaHM2pUZjgXlKUcIJsi/yObh5pYlnIBcrwdaPL/D5be7VYO&#10;iarEk+kFRpooeKTnn8oEQZ9/aYbiMZDUWD8D2we7cp3kYRsz3nOn4h9yQftE7GEglu0DonBYXIzP&#10;C6CfgmqUj8fTRHx2dLbOh8/MKBQ3JfZKSHZYEhqzJzOyu/UBwoJDbxiPvZGiWgopk+A262vp0I7A&#10;Sy/hy/sYL8ykRk2Jz4vpJCG/0KWiYwNI2Bcxcwh6YgWS1HAY+WgZSLtwkCzeQuqvjAOdkPOoDRAL&#10;+YhJKGU6FK2qJhVr7zvJ4euD9R4pdAKMyBzyHLA7gN6yBemx2zt39tGVpT4YnPO/Xax1HjxSZKPD&#10;4KyENu4tAAlZdZFb+56klprI0tpUByg2Z9ou9JYuBTz3LfFhRRy0HVQIjJJwDwuXBt7JdDuMauN+&#10;vHUe7aEbQItRA20MtfN9SxzDSH7R0CcXxXgc+z4J48l0BII71axPNXqrrg3UTwFDy9K0jfZB9lvu&#10;jHqCibOIUUFFNIXYJabB9cJ1aMcLzCzKFotkBr1uSbjVD5ZG8MhqLOTH/RNxtqv5AM1yZ/qWf1X0&#10;rW301GaxDYaL1BFHXju+YU6kwulmWhxEp3KyOk7e+W8AAAD//wMAUEsDBBQABgAIAAAAIQAe6zeJ&#10;3QAAAAkBAAAPAAAAZHJzL2Rvd25yZXYueG1sTI/LTsMwEEX3SPyDNUjsqN2EQJTGqRCiK1YEPsBJ&#10;Jg81HofYbZN+PcMKdnc0R3fO5PvFjuKMsx8cadhuFAik2jUDdRq+Pg8PKQgfDDVmdIQaVvSwL25v&#10;cpM17kIfeC5DJ7iEfGY09CFMmZS+7tEav3ETEu9aN1sTeJw72czmwuV2lJFST9KagfhCbyZ87bE+&#10;lieroS3b78puU3t4jwel1vK60ttV6/u75WUHIuAS/mD41Wd1KNipcidqvBg1JFH8zCgHFYNgIEke&#10;OVQa0igBWeTy/wfFDwAAAP//AwBQSwECLQAUAAYACAAAACEAtoM4kv4AAADhAQAAEwAAAAAAAAAA&#10;AAAAAAAAAAAAW0NvbnRlbnRfVHlwZXNdLnhtbFBLAQItABQABgAIAAAAIQA4/SH/1gAAAJQBAAAL&#10;AAAAAAAAAAAAAAAAAC8BAABfcmVscy8ucmVsc1BLAQItABQABgAIAAAAIQArR9sgswIAAMEFAAAO&#10;AAAAAAAAAAAAAAAAAC4CAABkcnMvZTJvRG9jLnhtbFBLAQItABQABgAIAAAAIQAe6zeJ3QAAAAkB&#10;AAAPAAAAAAAAAAAAAAAAAA0FAABkcnMvZG93bnJldi54bWxQSwUGAAAAAAQABADzAAAAFwYAAAAA&#10;" fillcolor="yellow" strokecolor="black [3213]" strokeweight=".25pt"/>
            </w:pict>
          </mc:Fallback>
        </mc:AlternateContent>
      </w:r>
      <w:r w:rsidR="00906ADC"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961444" wp14:editId="5B9432AB">
                <wp:simplePos x="0" y="0"/>
                <wp:positionH relativeFrom="column">
                  <wp:posOffset>3125470</wp:posOffset>
                </wp:positionH>
                <wp:positionV relativeFrom="paragraph">
                  <wp:posOffset>248920</wp:posOffset>
                </wp:positionV>
                <wp:extent cx="194310" cy="204470"/>
                <wp:effectExtent l="0" t="0" r="15240" b="24130"/>
                <wp:wrapNone/>
                <wp:docPr id="578" name="Émoticôn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78" o:spid="_x0000_s1026" type="#_x0000_t96" style="position:absolute;margin-left:246.1pt;margin-top:19.6pt;width:15.3pt;height:16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jdsgIAAMEFAAAOAAAAZHJzL2Uyb0RvYy54bWysVM1u2zAMvg/YOwi6r7bTZFmDOkXQIsOA&#10;og3WDj0rshQL0N8kJU72BnufvUFfbJT8k3QtdhjmgyyK5EfxE8nLq72SaMecF0aXuDjLMWKamkro&#10;TYm/PS4/fMLIB6IrIo1mJT4wj6/m799dNnbGRqY2smIOAYj2s8aWuA7BzrLM05op4s+MZRqU3DhF&#10;Aohuk1WONICuZDbK849ZY1xlnaHMezi9aZV4nvA5ZzTcc+5ZQLLEcLeQVpfWdVyz+SWZbRyxtaDd&#10;Ncg/3EIRoSHoAHVDAkFbJ15BKUGd8YaHM2pUZjgXlKUcIJsi/yObh5pYlnIBcrwdaPL/D5be7VYO&#10;iarEkyk8lSYKHun5pzJB0OdfmqF4DCQ11s/A9sGuXCd52MaM99yp+Idc0D4RexiIZfuAKBwWF+Pz&#10;AuinoBrl4/E0EZ8dna3z4TMzCsVNib0Skh2WhMbsyYzsbn2AsODQG8Zjb6SolkLKJLjN+lo6tCPw&#10;0kv48j7GCzOpUVPi82I6ScgvdKno2AAS9kXMHIKeWIEkNRxGPloG0i4cJIu3kPor40An5DxqA8RC&#10;PmISSpkORauqScXa+05y+PpgvUcKnQAjMoc8B+wOoLdsQXrs9s6dfXRlqQ8G5/xvF2udB48U2egw&#10;OCuhjXsLQEJWXeTWvieppSaytDbVAYrNmbYLvaVLAc99S3xYEQdtBxUCoyTcw8KlgXcy3Q6j2rgf&#10;b51He+gG0GLUQBtD7XzfEscwkl809MlFMR7Hvk/CeDIdgeBONetTjd6qawP1U8DQsjRto32Q/ZY7&#10;o55g4ixiVFARTSF2iWlwvXAd2vECM4uyxSKZQa9bEm71g6URPLIaC/lx/0Sc7Wo+QLPcmb7lXxV9&#10;axs9tVlsg+EidcSR145vmBOpcLqZFgfRqZysjpN3/hsAAP//AwBQSwMEFAAGAAgAAAAhAE69wOne&#10;AAAACQEAAA8AAABkcnMvZG93bnJldi54bWxMj8tOwzAQRfdI/IM1SOyonbRAG+JUCNEVKwIf4MST&#10;h4jHIXbbpF/PsILVaDRHd87N97MbxAmn0HvSkKwUCKTa255aDZ8fh7stiBANWTN4Qg0LBtgX11e5&#10;yaw/0zueytgKDqGQGQ1djGMmZag7dCas/IjEt8ZPzkRep1bayZw53A0yVepBOtMTf+jMiC8d1l/l&#10;0Wloyua7csnWHd7WvVJLeVno9aL17c38/AQi4hz/YPjVZ3Uo2KnyR7JBDBo2uzRlVMN6x5OB+zTl&#10;LpWGx2QDssjl/wbFDwAAAP//AwBQSwECLQAUAAYACAAAACEAtoM4kv4AAADhAQAAEwAAAAAAAAAA&#10;AAAAAAAAAAAAW0NvbnRlbnRfVHlwZXNdLnhtbFBLAQItABQABgAIAAAAIQA4/SH/1gAAAJQBAAAL&#10;AAAAAAAAAAAAAAAAAC8BAABfcmVscy8ucmVsc1BLAQItABQABgAIAAAAIQDH1rjdsgIAAMEFAAAO&#10;AAAAAAAAAAAAAAAAAC4CAABkcnMvZTJvRG9jLnhtbFBLAQItABQABgAIAAAAIQBOvcDp3gAAAAkB&#10;AAAPAAAAAAAAAAAAAAAAAAwFAABkcnMvZG93bnJldi54bWxQSwUGAAAAAAQABADzAAAAFwYAAAAA&#10;" fillcolor="yellow" strokecolor="black [3213]" strokeweight=".25pt"/>
            </w:pict>
          </mc:Fallback>
        </mc:AlternateContent>
      </w:r>
      <w:r w:rsidR="00906ADC"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D889F1" wp14:editId="0630D439">
                <wp:simplePos x="0" y="0"/>
                <wp:positionH relativeFrom="column">
                  <wp:posOffset>3115945</wp:posOffset>
                </wp:positionH>
                <wp:positionV relativeFrom="paragraph">
                  <wp:posOffset>1533525</wp:posOffset>
                </wp:positionV>
                <wp:extent cx="194310" cy="204470"/>
                <wp:effectExtent l="0" t="0" r="15240" b="24130"/>
                <wp:wrapNone/>
                <wp:docPr id="577" name="Émoticôn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77" o:spid="_x0000_s1026" type="#_x0000_t96" style="position:absolute;margin-left:245.35pt;margin-top:120.75pt;width:15.3pt;height:16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nEswIAAMEFAAAOAAAAZHJzL2Uyb0RvYy54bWysVM1u2zAMvg/YOwi6r7bTZFmDOkXQIsOA&#10;og3WDj0rshQL0N8kJU72BnufvUFfbJT8k3QtdhjmgyyK5EfxE8nLq72SaMecF0aXuDjLMWKamkro&#10;TYm/PS4/fMLIB6IrIo1mJT4wj6/m799dNnbGRqY2smIOAYj2s8aWuA7BzrLM05op4s+MZRqU3DhF&#10;Aohuk1WONICuZDbK849ZY1xlnaHMezi9aZV4nvA5ZzTcc+5ZQLLEcLeQVpfWdVyz+SWZbRyxtaDd&#10;Ncg/3EIRoSHoAHVDAkFbJ15BKUGd8YaHM2pUZjgXlKUcIJsi/yObh5pYlnIBcrwdaPL/D5be7VYO&#10;iarEk+kUI00UPNLzT2WCoM+/NEPxGEhqrJ+B7YNduU7ysI0Z77lT8Q+5oH0i9jAQy/YBUTgsLsbn&#10;BdBPQTXKx+NpIj47Olvnw2dmFIqbEnslJDssCY3ZkxnZ3foAYcGhN4zH3khRLYWUSXCb9bV0aEfg&#10;pZfw5X2MF2ZSo6bE58V0kpBf6FLRsQEk7IuYOQQ9sQJJajiMfLQMpF04SBZvIfVXxoFOyHnUBoiF&#10;fMQklDIdilZVk4q1953k8PXBeo8UOgFGZA55DtgdQG/ZgvTY7Z07++jKUh8MzvnfLtY6Dx4pstFh&#10;cFZCG/cWgISsusitfU9SS01kaW2qAxSbM20XekuXAp77lviwIg7aDioERkm4h4VLA+9kuh1GtXE/&#10;3jqP9tANoMWogTaG2vm+JY5hJL9o6JOLYjyOfZ+E8WQ6AsGdatanGr1V1wbqp4ChZWnaRvsg+y13&#10;Rj3BxFnEqKAimkLsEtPgeuE6tOMFZhZli0Uyg163JNzqB0sjeGQ1FvLj/ok429V8gGa5M33Lvyr6&#10;1jZ6arPYBsNF6ogjrx3fMCdS4XQzLQ6iUzlZHSfv/DcAAAD//wMAUEsDBBQABgAIAAAAIQCdiRsA&#10;3wAAAAsBAAAPAAAAZHJzL2Rvd25yZXYueG1sTI/LTsMwEEX3SPyDNUjsqJ2kJSWNUyFEV6wIfIAT&#10;Tx5qPA6x2yb9esyKLmfm6M65+X42Azvj5HpLEqKVAIZUW91TK+H76/C0Bea8Iq0GSyhhQQf74v4u&#10;V5m2F/rEc+lbFkLIZUpC5/2Yce7qDo1yKzsihVtjJ6N8GKeW60ldQrgZeCzEMzeqp/ChUyO+dVgf&#10;y5OR0JTNT2WirTl8JL0QS3ld6P0q5ePD/LoD5nH2/zD86Qd1KIJTZU+kHRskrF9EGlAJ8TraAAvE&#10;Jo4SYFXYpEkKvMj5bYfiFwAA//8DAFBLAQItABQABgAIAAAAIQC2gziS/gAAAOEBAAATAAAAAAAA&#10;AAAAAAAAAAAAAABbQ29udGVudF9UeXBlc10ueG1sUEsBAi0AFAAGAAgAAAAhADj9If/WAAAAlAEA&#10;AAsAAAAAAAAAAAAAAAAALwEAAF9yZWxzLy5yZWxzUEsBAi0AFAAGAAgAAAAhAOS/2cSzAgAAwQUA&#10;AA4AAAAAAAAAAAAAAAAALgIAAGRycy9lMm9Eb2MueG1sUEsBAi0AFAAGAAgAAAAhAJ2JGwDfAAAA&#10;CwEAAA8AAAAAAAAAAAAAAAAADQUAAGRycy9kb3ducmV2LnhtbFBLBQYAAAAABAAEAPMAAAAZBgAA&#10;AAA=&#10;" fillcolor="yellow" strokecolor="black [3213]" strokeweight=".25pt"/>
            </w:pict>
          </mc:Fallback>
        </mc:AlternateContent>
      </w:r>
      <w:r w:rsidR="00906ADC"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5BEF67" wp14:editId="05FC4386">
                <wp:simplePos x="0" y="0"/>
                <wp:positionH relativeFrom="column">
                  <wp:posOffset>3674745</wp:posOffset>
                </wp:positionH>
                <wp:positionV relativeFrom="paragraph">
                  <wp:posOffset>1076960</wp:posOffset>
                </wp:positionV>
                <wp:extent cx="194310" cy="204470"/>
                <wp:effectExtent l="0" t="0" r="15240" b="24130"/>
                <wp:wrapNone/>
                <wp:docPr id="576" name="Émoticôn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76" o:spid="_x0000_s1026" type="#_x0000_t96" style="position:absolute;margin-left:289.35pt;margin-top:84.8pt;width:15.3pt;height:16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o5swIAAMEFAAAOAAAAZHJzL2Uyb0RvYy54bWysVM1u2zAMvg/YOwi6r7bTpFmDOkXQIsOA&#10;oi3WDj0rshQL0N8kJU72BnufvUFfrJT8k3QtdhjmgyyK5EfxE8mLy52SaMucF0aXuDjJMWKamkro&#10;dYm/Py4/fcbIB6IrIo1mJd4zjy/nHz9cNHbGRqY2smIOAYj2s8aWuA7BzrLM05op4k+MZRqU3DhF&#10;AohunVWONICuZDbK87OsMa6yzlDmPZxet0o8T/icMxruOPcsIFliuFtIq0vrKq7Z/ILM1o7YWtDu&#10;GuQfbqGI0BB0gLomgaCNE2+glKDOeMPDCTUqM5wLylIOkE2R/5HNQ00sS7kAOd4ONPn/B0tvt/cO&#10;iarEk+kZRpooeKTnX8oEQZ9/a4biMZDUWD8D2wd77zrJwzZmvONOxT/kgnaJ2P1ALNsFROGwOB+f&#10;FkA/BdUoH4+nifjs4GydD1+YUShuSuyVkGy/JDRmT2Zke+MDhAWH3jAeeyNFtRRSJsGtV1fSoS2B&#10;l17Cl/cxXplJjZoSnxbTSUJ+pUtFxwaQsCti5hD0yAokqeEw8tEykHZhL1m8hdTfGAc6IedRGyAW&#10;8gGTUMp0KFpVTSrW3neSw9cH6z1S6AQYkTnkOWB3AL1lC9Jjt3fu7KMrS30wOOd/u1jrPHikyEaH&#10;wVkJbdx7ABKy6iK39j1JLTWRpZWp9lBszrRd6C1dCnjuG+LDPXHQdlAhMErCHSxcGngn0+0wqo37&#10;+d55tIduAC1GDbQx1M6PDXEMI/lVQ5+cF+Nx7PskjCfTEQjuWLM61uiNujJQPwUMLUvTNtoH2W+5&#10;M+oJJs4iRgUV0RRil5gG1wtXoR0vMLMoWyySGfS6JeFGP1gawSOrsZAfd0/E2a7mAzTLrelb/k3R&#10;t7bRU5vFJhguUkcceO34hjmRCqebaXEQHcvJ6jB55y8AAAD//wMAUEsDBBQABgAIAAAAIQC6xR62&#10;3wAAAAsBAAAPAAAAZHJzL2Rvd25yZXYueG1sTI/LTsMwEEX3SPyDNUjsqJ1WpGmIUyFEV6wIfICT&#10;TB4iHofYbZN+PcOqXY7u0b1nsv1sB3HCyfeONEQrBQKpcnVPrYbvr8NTAsIHQ7UZHKGGBT3s8/u7&#10;zKS1O9MnnorQCi4hnxoNXQhjKqWvOrTGr9yIxFnjJmsCn1Mr68mcudwOcq1ULK3piRc6M+Jbh9VP&#10;cbQamqL5LW2U2MPHpldqKS4LvV+0fnyYX19ABJzDFYZ/fVaHnJ1Kd6Tai0HD8zbZMspBvItBMBGr&#10;3QZEqWGtogRknsnbH/I/AAAA//8DAFBLAQItABQABgAIAAAAIQC2gziS/gAAAOEBAAATAAAAAAAA&#10;AAAAAAAAAAAAAABbQ29udGVudF9UeXBlc10ueG1sUEsBAi0AFAAGAAgAAAAhADj9If/WAAAAlAEA&#10;AAsAAAAAAAAAAAAAAAAALwEAAF9yZWxzLy5yZWxzUEsBAi0AFAAGAAgAAAAhAAguujmzAgAAwQUA&#10;AA4AAAAAAAAAAAAAAAAALgIAAGRycy9lMm9Eb2MueG1sUEsBAi0AFAAGAAgAAAAhALrFHrbfAAAA&#10;CwEAAA8AAAAAAAAAAAAAAAAADQUAAGRycy9kb3ducmV2LnhtbFBLBQYAAAAABAAEAPMAAAAZBgAA&#10;AAA=&#10;" fillcolor="yellow" strokecolor="black [3213]" strokeweight=".25pt"/>
            </w:pict>
          </mc:Fallback>
        </mc:AlternateContent>
      </w:r>
      <w:r w:rsidR="00906ADC"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4590BF" wp14:editId="1BCEABC8">
                <wp:simplePos x="0" y="0"/>
                <wp:positionH relativeFrom="column">
                  <wp:posOffset>3658235</wp:posOffset>
                </wp:positionH>
                <wp:positionV relativeFrom="paragraph">
                  <wp:posOffset>869950</wp:posOffset>
                </wp:positionV>
                <wp:extent cx="194310" cy="204470"/>
                <wp:effectExtent l="0" t="0" r="15240" b="24130"/>
                <wp:wrapNone/>
                <wp:docPr id="575" name="Émoticôn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75" o:spid="_x0000_s1026" type="#_x0000_t96" style="position:absolute;margin-left:288.05pt;margin-top:68.5pt;width:15.3pt;height:16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/lrwIAAMEFAAAOAAAAZHJzL2Uyb0RvYy54bWysVM1u2zAMvg/YOwi6r7bTZF2DOkXQIsOA&#10;og3WDj0rshwLkERNUv72BnufvUFfbJT803QtdhjmgyyK5EfxE8mLy71WZCucl2BKWpzklAjDoZJm&#10;XdJvD4sPnyjxgZmKKTCipAfh6eXs/buLnZ2KETSgKuEIghg/3dmSNiHYaZZ53gjN/AlYYVBZg9Ms&#10;oOjWWeXYDtG1ykZ5/jHbgausAy68x9PrVklnCb+uBQ93de1FIKqkeLeQVpfWVVyz2QWbrh2zjeTd&#10;Ndg/3EIzaTDoAHXNAiMbJ19BackdeKjDCQedQV1LLlIOmE2R/5HNfcOsSLkgOd4ONPn/B8tvt0tH&#10;ZFXSydmEEsM0PtLTTw1B8qdfRpB4jCTtrJ+i7b1duk7yuI0Z72un4x9zIftE7GEgVuwD4XhYnI9P&#10;C6Sfo2qUj8dnifjs2dk6Hz4L0CRuSuq1VOKwYDxmz6Zse+MDhkWH3jAee1CyWkilkuDWqyvlyJbh&#10;Sy/wy/sYL8yUIbuSnhaY1WuIWHRiAAn7ImaOQY8QUFIGDyMfLQNpFw5KRDxlvooa6cScR22Al5iM&#10;c2FC0aoaVon2vpMcvz5Y75FCJ8CIXGOeA3YH0Fu2ID12e+fOPrqK1AeDc/63i7XOg0eKDCYMzloa&#10;cG8BKMyqi9za9yS11ESWVlAdsNgctF3oLV9IfO4b5sOSOWw7rBAcJeEOl1oBvhN0O0oacD/eOo/2&#10;2A2opWSHbYy1833DnKBEfTHYJ+fFeBz7PgnjydkIBXesWR1rzEZfAdZPgUPL8rSN9kH129qBfsSJ&#10;M49RUcUMx9gl5cH1wlVoxwvOLC7m82SGvW5ZuDH3lkfwyGos5If9I3O2q/mAzXILfcu/KvrWNnoa&#10;mG8C1DJ1xDOvHd84J1LhdDMtDqJjOVk9T97ZbwAAAP//AwBQSwMEFAAGAAgAAAAhANsK3n7eAAAA&#10;CwEAAA8AAABkcnMvZG93bnJldi54bWxMj81OwzAQhO9IvIO1SNyonVY4JcSpEKInTqQ8gBM7PyJe&#10;h9htkz49y6k97syn2Zl8N7uBnewUeo8KkpUAZrH2psdWwfdh/7QFFqJGowePVsFiA+yK+7tcZ8af&#10;8cueytgyCsGQaQVdjGPGeag763RY+dEieY2fnI50Ti03kz5TuBv4WgjJne6RPnR6tO+drX/Ko1PQ&#10;lM1v5ZKt239ueiGW8rLgx0Wpx4f57RVYtHO8wvBfn6pDQZ0qf0QT2KDgOZUJoWRsUhpFhBQyBVaR&#10;Il/WwIuc324o/gAAAP//AwBQSwECLQAUAAYACAAAACEAtoM4kv4AAADhAQAAEwAAAAAAAAAAAAAA&#10;AAAAAAAAW0NvbnRlbnRfVHlwZXNdLnhtbFBLAQItABQABgAIAAAAIQA4/SH/1gAAAJQBAAALAAAA&#10;AAAAAAAAAAAAAC8BAABfcmVscy8ucmVsc1BLAQItABQABgAIAAAAIQB9mm/lrwIAAMEFAAAOAAAA&#10;AAAAAAAAAAAAAC4CAABkcnMvZTJvRG9jLnhtbFBLAQItABQABgAIAAAAIQDbCt5+3gAAAAsBAAAP&#10;AAAAAAAAAAAAAAAAAAkFAABkcnMvZG93bnJldi54bWxQSwUGAAAAAAQABADzAAAAFAYAAAAA&#10;" fillcolor="yellow" strokecolor="black [3213]" strokeweight=".25pt"/>
            </w:pict>
          </mc:Fallback>
        </mc:AlternateContent>
      </w:r>
      <w:r w:rsidR="00906ADC"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1C1217" wp14:editId="3BEEE27C">
                <wp:simplePos x="0" y="0"/>
                <wp:positionH relativeFrom="column">
                  <wp:posOffset>3316605</wp:posOffset>
                </wp:positionH>
                <wp:positionV relativeFrom="paragraph">
                  <wp:posOffset>1468755</wp:posOffset>
                </wp:positionV>
                <wp:extent cx="194310" cy="204470"/>
                <wp:effectExtent l="0" t="0" r="15240" b="24130"/>
                <wp:wrapNone/>
                <wp:docPr id="574" name="Émoticôn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74" o:spid="_x0000_s1026" type="#_x0000_t96" style="position:absolute;margin-left:261.15pt;margin-top:115.65pt;width:15.3pt;height:16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wYsgIAAMEFAAAOAAAAZHJzL2Uyb0RvYy54bWysVEtu2zAQ3RfoHQjuG0mOXDdG5MBI4KJA&#10;kBhNiqxpirQI8FeS/vUGvU9vkIt1SH3sNEEXRbWgOJyZN5zHmbm82iuJtsx5YXSFi7McI6apqYVe&#10;V/jb4+LDJ4x8ILom0mhW4QPz+Gr2/t3lzk7ZyDRG1swhANF+urMVbkKw0yzztGGK+DNjmQYlN06R&#10;AKJbZ7UjO0BXMhvl+cdsZ1xtnaHMezi9aZV4lvA5ZzTcc+5ZQLLCcLeQVpfWVVyz2SWZrh2xjaDd&#10;Ncg/3EIRoSHoAHVDAkEbJ15BKUGd8YaHM2pUZjgXlKUcIJsi/yObh4ZYlnIBcrwdaPL/D5bebZcO&#10;ibrC40mJkSYKHun5pzJB0OdfmqF4DCTtrJ+C7YNduk7ysI0Z77lT8Q+5oH0i9jAQy/YBUTgsLsrz&#10;AuinoBrlZTlJxGdHZ+t8+MyMQnFTYa+EZIcFoTF7MiXbWx8gLDj0hvHYGynqhZAyCW69upYObQm8&#10;9AK+vI/xwkxqtKvweTEZJ+QXulR0bAAJ+yJmDkFPrECSGg4jHy0DaRcOksVbSP2VcaATch61AWIh&#10;HzEJpUyHolU1pGbtfcc5fH2w3iOFToARmUOeA3YH0Fu2ID12e+fOPrqy1AeDc/63i7XOg0eKbHQY&#10;nJXQxr0FICGrLnJr35PUUhNZWpn6AMXmTNuF3tKFgOe+JT4siYO2gwqBURLuYeHSwDuZbodRY9yP&#10;t86jPXQDaDHaQRtD7XzfEMcwkl809MlFUZax75NQjicjENypZnWq0Rt1baB+ChhalqZttA+y33Jn&#10;1BNMnHmMCiqiKcSuMA2uF65DO15gZlE2nycz6HVLwq1+sDSCR1ZjIT/un4izXc0HaJY707f8q6Jv&#10;baOnNvNNMFykjjjy2vENcyIVTjfT4iA6lZPVcfLOfgMAAP//AwBQSwMEFAAGAAgAAAAhALuSRnre&#10;AAAACwEAAA8AAABkcnMvZG93bnJldi54bWxMj8tOwzAQRfdI/QdrKrGjdhylKiFOhRBdsSLwAU7s&#10;PEQ8DrHbJv16hhXs5nF050xxXNzILnYOg0cFyU4As9h4M2Cn4PPj9HAAFqJGo0ePVsFqAxzLzV2h&#10;c+Ov+G4vVewYhWDItYI+xinnPDS9dTrs/GSRdq2fnY7Uzh03s75SuBu5FGLPnR6QLvR6si+9bb6q&#10;s1PQVu137ZKDO72lgxBrdVvx9abU/XZ5fgIW7RL/YPjVJ3Uoyan2ZzSBjQoyKVNCFcg0oYKILJOP&#10;wGqa7NMMeFnw/z+UPwAAAP//AwBQSwECLQAUAAYACAAAACEAtoM4kv4AAADhAQAAEwAAAAAAAAAA&#10;AAAAAAAAAAAAW0NvbnRlbnRfVHlwZXNdLnhtbFBLAQItABQABgAIAAAAIQA4/SH/1gAAAJQBAAAL&#10;AAAAAAAAAAAAAAAAAC8BAABfcmVscy8ucmVsc1BLAQItABQABgAIAAAAIQCRCwwYsgIAAMEFAAAO&#10;AAAAAAAAAAAAAAAAAC4CAABkcnMvZTJvRG9jLnhtbFBLAQItABQABgAIAAAAIQC7kkZ63gAAAAsB&#10;AAAPAAAAAAAAAAAAAAAAAAwFAABkcnMvZG93bnJldi54bWxQSwUGAAAAAAQABADzAAAAFwYAAAAA&#10;" fillcolor="yellow" strokecolor="black [3213]" strokeweight=".25pt"/>
            </w:pict>
          </mc:Fallback>
        </mc:AlternateContent>
      </w:r>
      <w:r w:rsidR="00906ADC"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BB049" wp14:editId="42A69CC3">
                <wp:simplePos x="0" y="0"/>
                <wp:positionH relativeFrom="column">
                  <wp:posOffset>2592705</wp:posOffset>
                </wp:positionH>
                <wp:positionV relativeFrom="paragraph">
                  <wp:posOffset>1425575</wp:posOffset>
                </wp:positionV>
                <wp:extent cx="194310" cy="204470"/>
                <wp:effectExtent l="0" t="0" r="15240" b="24130"/>
                <wp:wrapNone/>
                <wp:docPr id="573" name="Émoticôn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73" o:spid="_x0000_s1026" type="#_x0000_t96" style="position:absolute;margin-left:204.15pt;margin-top:112.25pt;width:15.3pt;height:16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WHswIAAMEFAAAOAAAAZHJzL2Uyb0RvYy54bWysVM1u2zAMvg/YOwi6r7bTZFmDOkXQIsOA&#10;og3WDj0rshQL0N8kJU72BnufvUFfbJT8k3QtdhjmgyyK5EfxE8nLq72SaMecF0aXuDjLMWKamkro&#10;TYm/PS4/fMLIB6IrIo1mJT4wj6/m799dNnbGRqY2smIOAYj2s8aWuA7BzrLM05op4s+MZRqU3DhF&#10;Aohuk1WONICuZDbK849ZY1xlnaHMezi9aZV4nvA5ZzTcc+5ZQLLEcLeQVpfWdVyz+SWZbRyxtaDd&#10;Ncg/3EIRoSHoAHVDAkFbJ15BKUGd8YaHM2pUZjgXlKUcIJsi/yObh5pYlnIBcrwdaPL/D5be7VYO&#10;iarEk+k5RpooeKTnn8oEQZ9/aYbiMZDUWD8D2we7cp3kYRsz3nOn4h9yQftE7GEglu0DonBYXIzP&#10;C6CfgmqUj8fTRHx2dLbOh8/MKBQ3JfZKSHZYEhqzJzOyu/UBwoJDbxiPvZGiWgopk+A262vp0I7A&#10;Sy/hy/sYL8ykRk2Jz4vpJCG/0KWiYwNI2Bcxcwh6YgWS1HAY+WgZSLtwkCzeQuqvjAOdkPOoDRAL&#10;+YhJKGU6FK2qJhVr7zvJ4euD9R4pdAKMyBzyHLA7gN6yBemx2zt39tGVpT4YnPO/Xax1HjxSZKPD&#10;4KyENu4tAAlZdZFb+56klprI0tpUByg2Z9ou9JYuBTz3LfFhRRy0HVQIjJJwDwuXBt7JdDuMauN+&#10;vHUe7aEbQItRA20MtfN9SxzDSH7R0CcXxXgc+z4J48l0BII71axPNXqrrg3UTwFDy9K0jfZB9lvu&#10;jHqCibOIUUFFNIXYJabB9cJ1aMcLzCzKFotkBr1uSbjVD5ZG8MhqLOTH/RNxtqv5AM1yZ/qWf1X0&#10;rW301GaxDYaL1BFHXju+YU6kwulmWhxEp3KyOk7e+W8AAAD//wMAUEsDBBQABgAIAAAAIQC20YBG&#10;3wAAAAsBAAAPAAAAZHJzL2Rvd25yZXYueG1sTI/LTsMwEEX3SPyDNUjsqN0kLSGNUyFEV6wIfIAT&#10;Ow81HofYbZN+PcOKLmfm6M65+X62AzubyfcOJaxXApjB2ukeWwnfX4enFJgPCrUaHBoJi/GwL+7v&#10;cpVpd8FPcy5DyygEfaYkdCGMGee+7oxVfuVGg3Rr3GRVoHFquZ7UhcLtwCMhttyqHulDp0bz1pn6&#10;WJ6shKZsfiq7Tu3hI+6FWMrrgu9XKR8f5tcdsGDm8A/Dnz6pQ0FOlTuh9myQkIg0JlRCFCUbYEQk&#10;cfoCrKLNZvsMvMj5bYfiFwAA//8DAFBLAQItABQABgAIAAAAIQC2gziS/gAAAOEBAAATAAAAAAAA&#10;AAAAAAAAAAAAAABbQ29udGVudF9UeXBlc10ueG1sUEsBAi0AFAAGAAgAAAAhADj9If/WAAAAlAEA&#10;AAsAAAAAAAAAAAAAAAAALwEAAF9yZWxzLy5yZWxzUEsBAi0AFAAGAAgAAAAhANb0tYezAgAAwQUA&#10;AA4AAAAAAAAAAAAAAAAALgIAAGRycy9lMm9Eb2MueG1sUEsBAi0AFAAGAAgAAAAhALbRgEbfAAAA&#10;CwEAAA8AAAAAAAAAAAAAAAAADQUAAGRycy9kb3ducmV2LnhtbFBLBQYAAAAABAAEAPMAAAAZBgAA&#10;AAA=&#10;" fillcolor="yellow" strokecolor="black [3213]" strokeweight=".25pt"/>
            </w:pict>
          </mc:Fallback>
        </mc:AlternateContent>
      </w:r>
      <w:r w:rsidR="000D11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83E294" wp14:editId="7B981D08">
                <wp:simplePos x="0" y="0"/>
                <wp:positionH relativeFrom="column">
                  <wp:posOffset>-142875</wp:posOffset>
                </wp:positionH>
                <wp:positionV relativeFrom="paragraph">
                  <wp:posOffset>253365</wp:posOffset>
                </wp:positionV>
                <wp:extent cx="6889115" cy="6687820"/>
                <wp:effectExtent l="19050" t="19050" r="45085" b="3683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115" cy="66878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-11.25pt;margin-top:19.95pt;width:542.45pt;height:52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6fowIAALgFAAAOAAAAZHJzL2Uyb0RvYy54bWysVEtv2zAMvg/YfxB0X20HzaNBnSJo12FA&#10;1wZrh55VWaoFSKImKa/9+lGy4wZdsMOwiy2J5Efy4+Pyamc02QgfFNiaVmclJcJyaJR9remPp9tP&#10;M0pCZLZhGqyo6V4EerX4+OFy6+ZiBC3oRniCIDbMt66mbYxuXhSBt8KwcAZOWBRK8IZFvPrXovFs&#10;i+hGF6OynBRb8I3zwEUI+HrTCeki40speHyQMohIdE0xtpi/Pn9f0rdYXLL5q2euVbwPg/1DFIYp&#10;i04HqBsWGVl79QeUUdxDABnPOJgCpFRc5Bwwm6p8l81jy5zIuSA5wQ00hf8Hy+83K09UU9MxJZYZ&#10;LNFnrZULgowTOVsX5qjz6Fa+vwU8pkx30pv0xxzILhO6HwgVu0g4Pk5ms4uqQmSOsslkNp2NMuXF&#10;m7nzIX4RYEg61FR0zjOXbHMXInpF7YNWcmjhVmmdC6ct2WLk02pcZosAWjVJmvRyD4lr7cmGYfUZ&#10;58LGSdbTa/MNmu59Oi7LQ1CDSXZ6hIYhaIuPiY6OgHyKey2SK22/C4ksYsqjLpDUv+99V52oZY3o&#10;XCfPp11nwIQsMZkBuwc4jd0R1esnU5HbfzDuGfqb8WCRPYONg7FRFvypzHSsUpsgP7LTP5DUUZNY&#10;eoFmjz3moRu+4PitwlrfsRBXzOO04VziBokP+JEasKDQnyhpwf869Z70cQhQSskWp7em4eeaeUGJ&#10;/mpxPC6q8/M07vlyPp5i2xF/LHk5lti1uQZskQp3leP5mPSjPhylB/OMi2aZvKKIWY6+a8qjP1yu&#10;Y7dVcFVxsVxmNRxxx+KdfXQ8gSdWUyM/7Z6Zd33DR5yVezhMOpu/a/pON1laWK4jSJUn4o3Xnm9c&#10;D7kK/SpL++f4nrXeFu7iNwAAAP//AwBQSwMEFAAGAAgAAAAhAL3yv3fgAAAADAEAAA8AAABkcnMv&#10;ZG93bnJldi54bWxMj8tOwzAQRfdI/IM1SOxap07TkhCnQiAWLClIqDsnGZIIexzFzqN/j7OC3Yzm&#10;6M65+Wkxmk04uM6ShN02AoZU2bqjRsLnx+vmAZjzimqlLaGEKzo4Fbc3ucpqO9M7TmffsBBCLlMS&#10;Wu/7jHNXtWiU29oeKdy+7WCUD+vQ8HpQcwg3mosoOnCjOgofWtXjc4vVz3k0EspE65fpy16uNhaz&#10;Po6J2advUt7fLU+PwDwu/g+GVT+oQxGcSjtS7ZiWsBEiCaiEOE2BrUB0EHtg5Tql8Q54kfP/JYpf&#10;AAAA//8DAFBLAQItABQABgAIAAAAIQC2gziS/gAAAOEBAAATAAAAAAAAAAAAAAAAAAAAAABbQ29u&#10;dGVudF9UeXBlc10ueG1sUEsBAi0AFAAGAAgAAAAhADj9If/WAAAAlAEAAAsAAAAAAAAAAAAAAAAA&#10;LwEAAF9yZWxzLy5yZWxzUEsBAi0AFAAGAAgAAAAhAEI7vp+jAgAAuAUAAA4AAAAAAAAAAAAAAAAA&#10;LgIAAGRycy9lMm9Eb2MueG1sUEsBAi0AFAAGAAgAAAAhAL3yv3fgAAAADAEAAA8AAAAAAAAAAAAA&#10;AAAA/QQAAGRycy9kb3ducmV2LnhtbFBLBQYAAAAABAAEAPMAAAAKBgAAAAA=&#10;" filled="f" strokecolor="#e36c0a [2409]" strokeweight="4.5pt"/>
            </w:pict>
          </mc:Fallback>
        </mc:AlternateContent>
      </w:r>
    </w:p>
    <w:p w:rsidR="003073F0" w:rsidRDefault="00296357" w:rsidP="00552E63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9EB0DF" wp14:editId="03F42352">
                <wp:simplePos x="0" y="0"/>
                <wp:positionH relativeFrom="column">
                  <wp:posOffset>5028565</wp:posOffset>
                </wp:positionH>
                <wp:positionV relativeFrom="paragraph">
                  <wp:posOffset>263525</wp:posOffset>
                </wp:positionV>
                <wp:extent cx="368300" cy="436245"/>
                <wp:effectExtent l="0" t="0" r="0" b="1905"/>
                <wp:wrapNone/>
                <wp:docPr id="75" name="Triangle isocè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362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75" o:spid="_x0000_s1026" type="#_x0000_t5" style="position:absolute;margin-left:395.95pt;margin-top:20.75pt;width:29pt;height:3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iFnwIAAJIFAAAOAAAAZHJzL2Uyb0RvYy54bWysVMlu2zAQvRfoPxC8N5KXLDUsB0YCFwWC&#10;xGhS5ExTpEWA4rAkbdn9ov5Hf6xDaombBj0U9YEeat68WTgz8+tDrcleOK/AFHR0llMiDIdSmW1B&#10;vz6tPlxR4gMzJdNgREGPwtPrxft388bOxBgq0KVwBEmMnzW2oFUIdpZlnleiZv4MrDColOBqFvDq&#10;tlnpWIPstc7GeX6RNeBK64AL7/Hrbauki8QvpeDhQUovAtEFxdhCOl06N/HMFnM22zpmK8W7MNg/&#10;RFEzZdDpQHXLAiM7p/6gqhV34EGGMw51BlIqLlIOmM0of5XNY8WsSLlgcbwdyuT/Hy2/368dUWVB&#10;L88pMazGN3pyipmtFkR54D9/oIA6LFRj/Qzxj3btuptHMWZ9kK6O/5gPOaTiHofiikMgHD9OLq4m&#10;OT4BR9V0cjGeJs7sxdg6Hz4JqEkUChq6KFJZ2f7OB3SK8B4W/XnQqlwprdPFbTc32pE9w7derXL8&#10;xajR5DeYNhFsIJq16vgli8m16SQpHLWIOG2+CIn1wQTGKZLUmWLwwzgXJoxaVcVK0bo/P/Ueezla&#10;pFgSYWSW6H/g7gh6ZEvSc7dRdvhoKlJjD8b53wJrjQeL5BlMGIxrZcC9RaAxq85zi++L1JYmVmkD&#10;5RG7x0E7Vt7ylcK3u2M+rJnDOcLnxt0QHvCQGpqCQidRUoH7/tb3iMf2Ri0lDc5lQf23HXOCEv3Z&#10;YON/HE2ncZDTZXp+OcaLO9VsTjVmV98AtsMIt5DlSYz4oHtROqifcYUso1dUMcPRd0F5cP3lJrT7&#10;ApcQF8tlguHwWhbuzKPlkTxWNfbl0+GZOds3MHb+PfQzzGaverjFRksDy10AqVKDv9S1qzcOfmqc&#10;bknFzXJ6T6iXVbr4BQAA//8DAFBLAwQUAAYACAAAACEA+ZZerd4AAAAKAQAADwAAAGRycy9kb3du&#10;cmV2LnhtbEyP0UrDMBSG7wXfIZyBdy7NqFtbmw4RBFFBnHuAtMmasuakJNlW397jlbs853z85/vr&#10;7exGdjYhDh4liGUGzGDn9YC9hP33y30BLCaFWo0ejYQfE2Hb3N7UqtL+gl/mvEs9oxCMlZJgU5oq&#10;zmNnjVNx6SeDdDv44FSiMfRcB3WhcDfyVZatuVMD0gerJvNsTXfcnZyEj0N413uh/GeIdp1vXFu8&#10;vQYp7xbz0yOwZOb0D8OfPqlDQ06tP6GObJSwKUVJqIRcPAAjoMhLWrREimwFvKn5dYXmFwAA//8D&#10;AFBLAQItABQABgAIAAAAIQC2gziS/gAAAOEBAAATAAAAAAAAAAAAAAAAAAAAAABbQ29udGVudF9U&#10;eXBlc10ueG1sUEsBAi0AFAAGAAgAAAAhADj9If/WAAAAlAEAAAsAAAAAAAAAAAAAAAAALwEAAF9y&#10;ZWxzLy5yZWxzUEsBAi0AFAAGAAgAAAAhAK2bqIWfAgAAkgUAAA4AAAAAAAAAAAAAAAAALgIAAGRy&#10;cy9lMm9Eb2MueG1sUEsBAi0AFAAGAAgAAAAhAPmWXq3eAAAACgEAAA8AAAAAAAAAAAAAAAAA+QQA&#10;AGRycy9kb3ducmV2LnhtbFBLBQYAAAAABAAEAPMAAAAEBgAAAAA=&#10;" fillcolor="red" stroked="f" strokeweight="2pt"/>
            </w:pict>
          </mc:Fallback>
        </mc:AlternateContent>
      </w:r>
    </w:p>
    <w:p w:rsidR="0006754E" w:rsidRDefault="00296357" w:rsidP="00552E6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7FBBF21" wp14:editId="1FE033A0">
                <wp:simplePos x="0" y="0"/>
                <wp:positionH relativeFrom="column">
                  <wp:posOffset>3905250</wp:posOffset>
                </wp:positionH>
                <wp:positionV relativeFrom="paragraph">
                  <wp:posOffset>138430</wp:posOffset>
                </wp:positionV>
                <wp:extent cx="2760345" cy="1509395"/>
                <wp:effectExtent l="358775" t="98425" r="151130" b="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617183">
                          <a:off x="0" y="0"/>
                          <a:ext cx="2760345" cy="1509395"/>
                          <a:chOff x="0" y="0"/>
                          <a:chExt cx="2690572" cy="1519605"/>
                        </a:xfrm>
                      </wpg:grpSpPr>
                      <wps:wsp>
                        <wps:cNvPr id="62" name="Forme libre 62"/>
                        <wps:cNvSpPr/>
                        <wps:spPr>
                          <a:xfrm>
                            <a:off x="0" y="212651"/>
                            <a:ext cx="2690572" cy="1306954"/>
                          </a:xfrm>
                          <a:custGeom>
                            <a:avLst/>
                            <a:gdLst>
                              <a:gd name="connsiteX0" fmla="*/ 2690572 w 2690572"/>
                              <a:gd name="connsiteY0" fmla="*/ 1212112 h 1306954"/>
                              <a:gd name="connsiteX1" fmla="*/ 617224 w 2690572"/>
                              <a:gd name="connsiteY1" fmla="*/ 1297172 h 1306954"/>
                              <a:gd name="connsiteX2" fmla="*/ 535 w 2690572"/>
                              <a:gd name="connsiteY2" fmla="*/ 1010093 h 1306954"/>
                              <a:gd name="connsiteX3" fmla="*/ 500265 w 2690572"/>
                              <a:gd name="connsiteY3" fmla="*/ 0 h 1306954"/>
                              <a:gd name="connsiteX4" fmla="*/ 500265 w 2690572"/>
                              <a:gd name="connsiteY4" fmla="*/ 0 h 1306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90572" h="1306954">
                                <a:moveTo>
                                  <a:pt x="2690572" y="1212112"/>
                                </a:moveTo>
                                <a:cubicBezTo>
                                  <a:pt x="1878067" y="1271477"/>
                                  <a:pt x="1065563" y="1330842"/>
                                  <a:pt x="617224" y="1297172"/>
                                </a:cubicBezTo>
                                <a:cubicBezTo>
                                  <a:pt x="168885" y="1263502"/>
                                  <a:pt x="20028" y="1226288"/>
                                  <a:pt x="535" y="1010093"/>
                                </a:cubicBezTo>
                                <a:cubicBezTo>
                                  <a:pt x="-18958" y="793898"/>
                                  <a:pt x="500265" y="0"/>
                                  <a:pt x="500265" y="0"/>
                                </a:cubicBezTo>
                                <a:lnTo>
                                  <a:pt x="500265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Connecteur droit avec flèche 288"/>
                        <wps:cNvCnPr/>
                        <wps:spPr>
                          <a:xfrm flipV="1">
                            <a:off x="382772" y="0"/>
                            <a:ext cx="265253" cy="3827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9" o:spid="_x0000_s1026" style="position:absolute;margin-left:307.5pt;margin-top:10.9pt;width:217.35pt;height:118.85pt;rotation:7227728fd;z-index:251741184;mso-width-relative:margin;mso-height-relative:margin" coordsize="26905,1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PPSwUAAIUPAAAOAAAAZHJzL2Uyb0RvYy54bWzEV9tu2zYYvh+wdyB0OaC1JFuybMQpsqQp&#10;BqQHrNnaXTISZQmQSI2kY6dPtPfYi+3jQbLsZnCaAd2NzdN/+vj/Pz+dvdq1DblnUtWCr4LoZRgQ&#10;xnNR1Hy9Cn67vX6RBURpygvaCM5WwQNTwavzH38423ZLFotKNAWTBEq4Wm67VVBp3S0nE5VXrKXq&#10;pegYx2YpZEs1pnI9KSTdQnvbTOIwTCdbIYtOipwphdUrtxmcW/1lyXL9viwV06RZBfBN219pf+/M&#10;7+T8jC7XknZVnXs36DO8aGnNYXRQdUU1JRtZf6WqrXMplCj1y1y0E1GWdc5sDIgmCo+ieSPFprOx&#10;rJfbdTfABGiPcHq22vzd/QdJ6mIVJIuAcNrijqxZRrAAdLbdeolDb2T3sfsg/cLazUzAu1K2RAoA&#10;m6bRPMqmFgYERnYW5YcBZbbTJMdiPE/D6SwJSI69KAkX00Xi7iGvcFlfyeXV614yXYTJPO4lo0Ua&#10;WsmJc+P8bGK8HZzbdsgptYdN/TfYPla0Y/Y2lEHEw5bCHQfbNZKUkaa+k4xg1UJlTw7AqaUChj1q&#10;5v8ApziK0yRyUAxgHYQ8DdNFMjMnhpDpMt8o/YaJ1uij9zdKYxuJWGDkBt6/XHCuas0+ow7KtkGa&#10;/zQhsdNPtv3ImV8XR0J/jIUieBpFMalItPfImDwS+hyNLCE74nh22tBYJooXc4idNoRLGEJKpslp&#10;K2OBCJWHLDxtZTq2Eoa4rdOGxjLhaROzZ5gYyxyZQJoMiUCrPjfyHffJgRGhplWHtmw7oUz5jTMF&#10;NdpPkQMu8yBlMuuEMC5yLGwTG/48TRj3Mxa25fRkYWA+Fp5+k9tAcyzcV5t123ngsZN4XMyz0thn&#10;RQcEz4oMCJ6VO1dEHdUGcgOVGZItel9fzhVan68ds9+Ke3Yr7EltbmA4B1d8tfkg9ifzzV2d/8y+&#10;jOWibJ6F6dyGEMXzaDafe1+s2ihMkyR18ETTaZjNLLDwz267EvXCtvJ65A5MPWo4zbIMPd36m06T&#10;8EAxXuoYRMBuxmmcZWOnUK9uy5Xhk02+iLJF4rTOF9NscajUlqfV6x95F2JytG5u9CC4ho/xfOS4&#10;OwA5c6e2EQ/3bJXtmzEX13XT2G7c2IJRoqkLs2Yu2lIcdtlIck+RRTTPGdepLcNm074VhVufw4W+&#10;7gYRa/ZAWyeVvqKqckIFRldCeyiNcbyM/etjR/qhYcaLhv/KSrz/Jues7cHG2K3IbVW0YG7ZOPW4&#10;V1ah0VwizkG3V2BY3XHIfV/w540os8RtEHa96V8ccx1pkLCWBdeDcFtzIR+LrNGDZXe+B8lBY1C6&#10;E8UDnnnLbvD+qS6/roHzDVX6A5V4QLEI7qvf46dsBOobZWxHAamE/PLYujkPHoLdgGzBO1eB+nND&#10;JQtI8wsHQ1lEsxnUajuZge1gIsc7d+MdvmkvBbIHvRbe2aE5r5t+WErRfgJFvjBWsUV5Dtvo6Rqt&#10;yk0uNebYAsnO2cWFHYOcIqtv+McuN8oNqibDbnefqOyIGa4CDY7yTvSsaM89TGkMZ40kFxcbLcra&#10;EBObhw5XPwFDMyzzO1A103c8Q7kEF0L7ZhtJCilqTeg9y0nZ/P0XUpT4BmWcAtG75J739gXkSW/Z&#10;1N3vPTqeyE2zeG4IKjqdbzt7IpfECTqvIb3+lEtdQ6B7fA2N8+gqLWm9rrT3VEh3Cz3B8yD3vK/h&#10;5nWJQI99sfwPnYYuNa2b17wg+qHDZwSVUmy/rQU9oU083l+e0CK+d3/Ruyf2l74qbCHYLxh866E4&#10;Dj4mx3NbOPuv5/N/AAAA//8DAFBLAwQUAAYACAAAACEAc+ek/OIAAAALAQAADwAAAGRycy9kb3du&#10;cmV2LnhtbEyPQU+DQBCF7yb+h82YeDHtQisFkaFpTXowvSj20tsWRiBlZwm7LfjvXU/1OHlf3vsm&#10;W0+6E1cabGsYIZwHIIhLU7VcIxy+drMEhHWKK9UZJoQfsrDO7+8ylVZm5E+6Fq4WvoRtqhAa5/pU&#10;Sls2pJWdm57YZ99m0Mr5c6hlNajRl+tOLoJgJbVq2S80qqe3hspzcdEIZ232+02xdU/TR/G85fi4&#10;G5N3xMeHafMKwtHkbjD86Xt1yL3TyVy4sqJDiMNl5FGEWbyKQXjiJQoXIE4IyygJQOaZ/P9D/gsA&#10;AP//AwBQSwECLQAUAAYACAAAACEAtoM4kv4AAADhAQAAEwAAAAAAAAAAAAAAAAAAAAAAW0NvbnRl&#10;bnRfVHlwZXNdLnhtbFBLAQItABQABgAIAAAAIQA4/SH/1gAAAJQBAAALAAAAAAAAAAAAAAAAAC8B&#10;AABfcmVscy8ucmVsc1BLAQItABQABgAIAAAAIQDAnVPPSwUAAIUPAAAOAAAAAAAAAAAAAAAAAC4C&#10;AABkcnMvZTJvRG9jLnhtbFBLAQItABQABgAIAAAAIQBz56T84gAAAAsBAAAPAAAAAAAAAAAAAAAA&#10;AKUHAABkcnMvZG93bnJldi54bWxQSwUGAAAAAAQABADzAAAAtAgAAAAA&#10;">
                <v:shape id="Forme libre 62" o:spid="_x0000_s1027" style="position:absolute;top:2126;width:26905;height:13070;visibility:visible;mso-wrap-style:square;v-text-anchor:middle" coordsize="2690572,1306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EkMQA&#10;AADbAAAADwAAAGRycy9kb3ducmV2LnhtbESPQWvCQBSE74X+h+UVvJlNFaSkrlJCBRFBjLbF2yP7&#10;mk2bfRuya4z/3i0IPQ4z8w0zXw62ET11vnas4DlJQRCXTtdcKTgeVuMXED4ga2wck4IreVguHh/m&#10;mGl34T31RahEhLDPUIEJoc2k9KUhiz5xLXH0vl1nMUTZVVJ3eIlw28hJms6kxZrjgsGWckPlb3G2&#10;Cqa7tfl8708/uKFT7gqz/co/SqVGT8PbK4hAQ/gP39trrWA2gb8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BJDEAAAA2wAAAA8AAAAAAAAAAAAAAAAAmAIAAGRycy9k&#10;b3ducmV2LnhtbFBLBQYAAAAABAAEAPUAAACJAwAAAAA=&#10;" path="m2690572,1212112v-812505,59365,-1625009,118730,-2073348,85060c168885,1263502,20028,1226288,535,1010093,-18958,793898,500265,,500265,r,e" filled="f" strokecolor="#e36c0a [2409]" strokeweight="2pt">
                  <v:stroke dashstyle="dashDot"/>
                  <v:path arrowok="t" o:connecttype="custom" o:connectlocs="2690572,1212112;617224,1297172;535,1010093;500265,0;500265,0" o:connectangles="0,0,0,0,0"/>
                </v:shape>
                <v:shape id="Connecteur droit avec flèche 288" o:spid="_x0000_s1028" type="#_x0000_t32" style="position:absolute;left:3827;width:2653;height:38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b78MAAADcAAAADwAAAGRycy9kb3ducmV2LnhtbERP3WrCMBS+H/gO4QjeDE0Vp6UzihtU&#10;B+KFbg9waM7aYnNSkrTWtzcXg11+fP+b3WAa0ZPztWUF81kCgriwuuZSwc93Pk1B+ICssbFMCh7k&#10;YbcdvWww0/bOF+qvoRQxhH2GCqoQ2kxKX1Rk0M9sSxy5X+sMhghdKbXDeww3jVwkyUoarDk2VNjS&#10;Z0XF7doZBedT93o85Mv14607tR+9n7tjmis1GQ/7dxCBhvAv/nN/aQWLNK6NZ+IR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cW+/DAAAA3AAAAA8AAAAAAAAAAAAA&#10;AAAAoQIAAGRycy9kb3ducmV2LnhtbFBLBQYAAAAABAAEAPkAAACRAwAAAAA=&#10;" strokecolor="#e36c0a [2409]" strokeweight="1.5pt">
                  <v:stroke dashstyle="dashDot" endarrow="open"/>
                </v:shape>
              </v:group>
            </w:pict>
          </mc:Fallback>
        </mc:AlternateContent>
      </w:r>
      <w:r w:rsidR="00BD4A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7294468" wp14:editId="05324E55">
                <wp:simplePos x="0" y="0"/>
                <wp:positionH relativeFrom="column">
                  <wp:posOffset>2861310</wp:posOffset>
                </wp:positionH>
                <wp:positionV relativeFrom="paragraph">
                  <wp:posOffset>98425</wp:posOffset>
                </wp:positionV>
                <wp:extent cx="457835" cy="463550"/>
                <wp:effectExtent l="0" t="0" r="18415" b="12700"/>
                <wp:wrapNone/>
                <wp:docPr id="303" name="Ellip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635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3" o:spid="_x0000_s1026" style="position:absolute;margin-left:225.3pt;margin-top:7.75pt;width:36.05pt;height:36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FzkQIAALIFAAAOAAAAZHJzL2Uyb0RvYy54bWysVN9PGzEMfp+0/yHK+7jrL8YqrqiDMU1C&#10;gAYTz2ku6UVK4ixJe+3+epzc9WCA9oDWhzSO7c/2d7ZPz3ZGk63wQYGt6OiopERYDrWy64r+ur/8&#10;dEJJiMzWTIMVFd2LQM8WHz+ctm4uxtCAroUnCGLDvHUVbWJ086IIvBGGhSNwwqJSgjcsoujXRe1Z&#10;i+hGF+OyPC5a8LXzwEUI+HrRKeki40speLyRMohIdEUxt5hPn89VOovFKZuvPXON4n0a7B1ZGKYs&#10;Bh2gLlhkZOPVKyijuIcAMh5xMAVIqbjINWA1o/JFNXcNcyLXguQEN9AU/h8sv97eeqLqik7KCSWW&#10;GfxI37RWLgiSnpCg1oU52t25W99LAa+p2p30Jv1jHWSXSd0PpIpdJBwfp7PPJ5MZJRxV0+PJbJZJ&#10;L56cnQ/xuwBD0qWiogue2WTbqxAxJlofrFK4AFrVl0rrLPj16lx7smXpE5dfyyHAX2bavs8TQyfX&#10;IpHQlZ1vca9FAtT2p5DIHxY6zinnzhVDQoxzYeOoUzWsFl2esxJ/iVuEHzyylAETssT6BuweIE3F&#10;a+wOprdPriI3/uBc/iuxznnwyJHBxsHZKAv+LQCNVfWRO/sDSR01iaUV1HvsLg/d2AXHLxV+4ysW&#10;4i3zOGc4kbg74g0eUkNbUehvlDTg/7z1nuyx/VFLSYtzW9Hwe8O8oET/sDgYX0bTaRr0LGDvjVHw&#10;zzWr5xq7MeeAfTPCLeV4vib7qA9X6cE84IpZpqioYpZj7Iry6A/Ceez2CS4pLpbLbIbD7Vi8sneO&#10;J/DEamrg+90D865v9IgTcg2HGWfzF83e2SZPC8tNBKnyJDzx2vONiyE3Tr/E0uZ5Lmerp1W7eAQA&#10;AP//AwBQSwMEFAAGAAgAAAAhADidMonfAAAACQEAAA8AAABkcnMvZG93bnJldi54bWxMj9FKw0AQ&#10;Rd8F/2EZwTe7MTY1TbMpIiiCFWztB0yyY7KYnQ3ZbRP/3vVJH4d7uPdMuZ1tL840euNYwe0iAUHc&#10;OG24VXD8eLrJQfiArLF3TAq+ycO2urwosdBu4j2dD6EVsYR9gQq6EIZCSt90ZNEv3EAcs083Wgzx&#10;HFupR5xiue1lmiQradFwXOhwoMeOmq/DySqY3c7g3tbmJZ/Wy93r3dv7s1krdX01P2xABJrDHwy/&#10;+lEdquhUuxNrL3oFyyxZRTQGWQYiAlma3oOoFeR5BrIq5f8Pqh8AAAD//wMAUEsBAi0AFAAGAAgA&#10;AAAhALaDOJL+AAAA4QEAABMAAAAAAAAAAAAAAAAAAAAAAFtDb250ZW50X1R5cGVzXS54bWxQSwEC&#10;LQAUAAYACAAAACEAOP0h/9YAAACUAQAACwAAAAAAAAAAAAAAAAAvAQAAX3JlbHMvLnJlbHNQSwEC&#10;LQAUAAYACAAAACEA+aYBc5ECAACyBQAADgAAAAAAAAAAAAAAAAAuAgAAZHJzL2Uyb0RvYy54bWxQ&#10;SwECLQAUAAYACAAAACEAOJ0yid8AAAAJAQAADwAAAAAAAAAAAAAAAADrBAAAZHJzL2Rvd25yZXYu&#10;eG1sUEsFBgAAAAAEAAQA8wAAAPcFAAAAAA==&#10;" fillcolor="#00b050" strokecolor="#00b050" strokeweight="2pt"/>
            </w:pict>
          </mc:Fallback>
        </mc:AlternateContent>
      </w:r>
    </w:p>
    <w:p w:rsidR="0090554D" w:rsidRDefault="00906ADC" w:rsidP="00552E63"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36D540" wp14:editId="1A9FED11">
                <wp:simplePos x="0" y="0"/>
                <wp:positionH relativeFrom="column">
                  <wp:posOffset>2440429</wp:posOffset>
                </wp:positionH>
                <wp:positionV relativeFrom="paragraph">
                  <wp:posOffset>304346</wp:posOffset>
                </wp:positionV>
                <wp:extent cx="194878" cy="204716"/>
                <wp:effectExtent l="0" t="0" r="15240" b="24130"/>
                <wp:wrapNone/>
                <wp:docPr id="572" name="Émoticôn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78" cy="204716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72" o:spid="_x0000_s1026" type="#_x0000_t96" style="position:absolute;margin-left:192.15pt;margin-top:23.95pt;width:15.35pt;height:16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HBsgIAAMEFAAAOAAAAZHJzL2Uyb0RvYy54bWysVM1u2zAMvg/YOwi6r7aztGmDOkXQIsOA&#10;oivWDj0rshQL0N8k5W9vsPfZG/TFRkm2k67FDsN8kCWR/Eh+Inl5tVMSbZjzwugaVyclRkxT0wi9&#10;qvG3x8WHc4x8ILoh0mhW4z3z+Gr2/t3l1k7ZyLRGNswhANF+urU1bkOw06LwtGWK+BNjmQYhN06R&#10;AEe3KhpHtoCuZDEqy7Nia1xjnaHMe7i9yUI8S/icMxq+cO5ZQLLGEFtIq0vrMq7F7JJMV47YVtAu&#10;DPIPUSgiNDgdoG5IIGjtxCsoJagz3vBwQo0qDOeCspQDZFOVf2Tz0BLLUi5AjrcDTf7/wdK7zb1D&#10;oqnx6WSEkSYKHun5pzJB0OdfmqF4DSRtrZ+C7oO9d93JwzZmvONOxT/kgnaJ2P1ALNsFROGyuhif&#10;T6ASKIhG5XhSnUXM4mBsnQ+fmFEobmrslZBsvyA0Zk+mZHPrQzboFeO1N1I0CyFlOrjV8lo6tCHw&#10;0gv4yvS44OOFmtRoW+OP1eQ0Ib+QpaJjA0jYVV2UR1qAJzWEHvnIDKRd2EsWo5D6K+NAJ+Q8yg5i&#10;IR8wCaVMhyqLWtKwHO9pCV/vrLdIBCXAiMwhzwG7A+g1M0iPnYnq9KMpS30wGJd/CywbDxbJs9Fh&#10;MFZCG/cWgISsOs9ZvycpUxNZWppmD8XmTO5Cb+lCwHPfEh/uiYO2gwaFURK+wMKlgXcy3Q6j1rgf&#10;b91HfegGkGK0hTaG2vm+Jo5hJD9r6JOLajyOfZ8OYyhmOLhjyfJYotfq2kD9VDC0LE3bqB9kv+XO&#10;qCeYOPPoFUREU/BdYxpcf7gOebzAzKJsPk9q0OuWhFv9YGkEj6zGQn7cPRFnu5oP0Cx3pm/5V0Wf&#10;daOlNvN1MFykjjjw2vENcyIVTjfT4iA6Pietw+Sd/QYAAP//AwBQSwMEFAAGAAgAAAAhAMKlziTd&#10;AAAACQEAAA8AAABkcnMvZG93bnJldi54bWxMj8tOwzAQRfdI/IM1SOyoHRIgpJlUCNEVKwIf4CTO&#10;Q43HIXbbpF/PsILlaI7uPTffLXYUJzP7wRFCtFEgDNWuGahD+Prc36UgfNDU6NGRQViNh11xfZXr&#10;rHFn+jCnMnSCQ8hnGqEPYcqk9HVvrPYbNxniX+tmqwOfcyebWZ853I7yXqlHafVA3NDrybz2pj6U&#10;R4vQlu13ZaPU7t/jQam1vKz0dkG8vVletiCCWcIfDL/6rA4FO1XuSI0XI0KcJjGjCMnTMwgGkuiB&#10;x1UIqYpAFrn8v6D4AQAA//8DAFBLAQItABQABgAIAAAAIQC2gziS/gAAAOEBAAATAAAAAAAAAAAA&#10;AAAAAAAAAABbQ29udGVudF9UeXBlc10ueG1sUEsBAi0AFAAGAAgAAAAhADj9If/WAAAAlAEAAAsA&#10;AAAAAAAAAAAAAAAALwEAAF9yZWxzLy5yZWxzUEsBAi0AFAAGAAgAAAAhAMHmMcGyAgAAwQUAAA4A&#10;AAAAAAAAAAAAAAAALgIAAGRycy9lMm9Eb2MueG1sUEsBAi0AFAAGAAgAAAAhAMKlziTdAAAACQEA&#10;AA8AAAAAAAAAAAAAAAAADAUAAGRycy9kb3ducmV2LnhtbFBLBQYAAAAABAAEAPMAAAAWBgAAAAA=&#10;" fillcolor="yellow" strokecolor="black [3213]" strokeweight=".25pt"/>
            </w:pict>
          </mc:Fallback>
        </mc:AlternateContent>
      </w:r>
    </w:p>
    <w:p w:rsidR="003073F0" w:rsidRDefault="00296357" w:rsidP="003073F0"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FC994E" wp14:editId="4F92101D">
                <wp:simplePos x="0" y="0"/>
                <wp:positionH relativeFrom="column">
                  <wp:posOffset>4640580</wp:posOffset>
                </wp:positionH>
                <wp:positionV relativeFrom="paragraph">
                  <wp:posOffset>1031875</wp:posOffset>
                </wp:positionV>
                <wp:extent cx="194310" cy="204470"/>
                <wp:effectExtent l="0" t="0" r="15240" b="24130"/>
                <wp:wrapNone/>
                <wp:docPr id="558" name="Émoticôn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558" o:spid="_x0000_s1026" type="#_x0000_t96" style="position:absolute;margin-left:365.4pt;margin-top:81.25pt;width:15.3pt;height:16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pUsgIAAMEFAAAOAAAAZHJzL2Uyb0RvYy54bWysVM1u2zAMvg/YOwi6r7bTZF2DOkXQIsOA&#10;oi3WDj0rshwLkERNUv72BnufvUFfbJT8k3QtdhjmgyyK5EfxE8mLy51WZCOcl2BKWpzklAjDoZJm&#10;VdJvj4sPnyjxgZmKKTCipHvh6eXs/buLrZ2KETSgKuEIghg/3dqSNiHYaZZ53gjN/AlYYVBZg9Ms&#10;oOhWWeXYFtG1ykZ5/jHbgqusAy68x9PrVklnCb+uBQ93de1FIKqkeLeQVpfWZVyz2QWbrhyzjeTd&#10;Ndg/3EIzaTDoAHXNAiNrJ19BackdeKjDCQedQV1LLlIOmE2R/5HNQ8OsSLkgOd4ONPn/B8tvN/eO&#10;yKqkkwk+lWEaH+n5p4Yg+fMvI0g8RpK21k/R9sHeu07yuI0Z72qn4x9zIbtE7H4gVuwC4XhYnI9P&#10;C6Sfo2qUj8dnifjs4GydD58FaBI3JfVaKrFfMB6zZ1O2ufEBw6JDbxiPPShZLaRSSXCr5ZVyZMPw&#10;pRf45X2MF2bKkG1JT4uzSUJ+oUtFJwaQsCti5hj0yAolZfAw8tEykHZhr0S8hTJfRY10Ys6jNkAs&#10;5AMm41yYULSqhlWive8kx68P1nuk0AkwIteY54DdAfSWLUiP3d65s4+uIvXB4Jz/7WKt8+CRIoMJ&#10;g7OWBtxbAAqz6iK39j1JLTWRpSVUeyw2B20XessXEp/7hvlwzxy2HVYIjpJwh0utAN8Juh0lDbgf&#10;b51He+wG1FKyxTbG2vm+Zk5Qor4Y7JPzYjyOfZ+E8eRshII71iyPNWatrwDrp8ChZXnaRvug+m3t&#10;QD/hxJnHqKhihmPskvLgeuEqtOMFZxYX83kyw163LNyYB8sjeGQ1FvLj7ok529V8wGa5hb7lXxV9&#10;axs9DczXAWqZOuLAa8c3zolUON1Mi4PoWE5Wh8k7+w0AAP//AwBQSwMEFAAGAAgAAAAhAF1dTPLf&#10;AAAACwEAAA8AAABkcnMvZG93bnJldi54bWxMj81OwzAQhO9IvIO1SNyonbYkJcSpEKInTgQewEk2&#10;PyJeh9htkz49y4keZ2c08222n+0gTjj53pGGaKVAIFWu7qnV8PV5eNiB8MFQbQZHqGFBD/v89iYz&#10;ae3O9IGnIrSCS8inRkMXwphK6asOrfErNyKx17jJmsByamU9mTOX20GulYqlNT3xQmdGfO2w+i6O&#10;VkNTND+ljXb28L7plVqKy0JvF63v7+aXZxAB5/Afhj98RoecmUp3pNqLQUOyUYwe2IjXjyA4kcTR&#10;FkTJl6dtAjLP5PUP+S8AAAD//wMAUEsBAi0AFAAGAAgAAAAhALaDOJL+AAAA4QEAABMAAAAAAAAA&#10;AAAAAAAAAAAAAFtDb250ZW50X1R5cGVzXS54bWxQSwECLQAUAAYACAAAACEAOP0h/9YAAACUAQAA&#10;CwAAAAAAAAAAAAAAAAAvAQAAX3JlbHMvLnJlbHNQSwECLQAUAAYACAAAACEAAktKVLICAADBBQAA&#10;DgAAAAAAAAAAAAAAAAAuAgAAZHJzL2Uyb0RvYy54bWxQSwECLQAUAAYACAAAACEAXV1M8t8AAAAL&#10;AQAADwAAAAAAAAAAAAAAAAAMBQAAZHJzL2Rvd25yZXYueG1sUEsFBgAAAAAEAAQA8wAAABgGAAAA&#10;AA==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810D04" wp14:editId="3EDD1C2F">
                <wp:simplePos x="0" y="0"/>
                <wp:positionH relativeFrom="column">
                  <wp:posOffset>4792980</wp:posOffset>
                </wp:positionH>
                <wp:positionV relativeFrom="paragraph">
                  <wp:posOffset>1184275</wp:posOffset>
                </wp:positionV>
                <wp:extent cx="194310" cy="204470"/>
                <wp:effectExtent l="0" t="0" r="15240" b="24130"/>
                <wp:wrapNone/>
                <wp:docPr id="559" name="Émoticôn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559" o:spid="_x0000_s1026" type="#_x0000_t96" style="position:absolute;margin-left:377.4pt;margin-top:93.25pt;width:15.3pt;height:1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mpswIAAMEFAAAOAAAAZHJzL2Uyb0RvYy54bWysVM1u2zAMvg/YOwi6r7bTZF2DOkXQIsOA&#10;oi3WDj0rshwLkERNUv72BnufvUFfbJT8k3QtdhjmgyyK5EfxE8mLy51WZCOcl2BKWpzklAjDoZJm&#10;VdJvj4sPnyjxgZmKKTCipHvh6eXs/buLrZ2KETSgKuEIghg/3dqSNiHYaZZ53gjN/AlYYVBZg9Ms&#10;oOhWWeXYFtG1ykZ5/jHbgqusAy68x9PrVklnCb+uBQ93de1FIKqkeLeQVpfWZVyz2QWbrhyzjeTd&#10;Ndg/3EIzaTDoAHXNAiNrJ19BackdeKjDCQedQV1LLlIOmE2R/5HNQ8OsSLkgOd4ONPn/B8tvN/eO&#10;yKqkk8k5JYZpfKTnnxqC5M+/jCDxGEnaWj9F2wd77zrJ4zZmvKudjn/MhewSsfuBWLELhONhcT4+&#10;LZB+jqpRPh6fJeKzg7N1PnwWoEnclNRrqcR+wXjMnk3Z5sYHDIsOvWE89qBktZBKJcGtllfKkQ3D&#10;l17gl/cxXpgpQ7YlPS3OJgn5hS4VnRhAwq6ImWPQIyuUlMHDyEfLQNqFvRLxFsp8FTXSiTmP2gCx&#10;kA+YjHNhQtGqGlaJ9r6THL8+WO+RQifAiFxjngN2B9BbtiA9dnvnzj66itQHg3P+t4u1zoNHigwm&#10;DM5aGnBvASjMqovc2vcktdRElpZQ7bHYHLRd6C1fSHzuG+bDPXPYdlghOErCHS61Anwn6HaUNOB+&#10;vHUe7bEbUEvJFtsYa+f7mjlBifpisE/Oi/E49n0SxpOzEQruWLM81pi1vgKsnwKHluVpG+2D6re1&#10;A/2EE2ceo6KKGY6xS8qD64Wr0I4XnFlczOfJDHvdsnBjHiyP4JHVWMiPuyfmbFfzAZvlFvqWf1X0&#10;rW30NDBfB6hl6ogDrx3fOCdS4XQzLQ6iYzlZHSbv7DcAAAD//wMAUEsDBBQABgAIAAAAIQAKJrcW&#10;3gAAAAsBAAAPAAAAZHJzL2Rvd25yZXYueG1sTI/NTsMwEITvSLyDtUjcqJ3SNFaIUyFET5wIPIAT&#10;b35EvA6x2yZ9eswJjqMZzXxTHBY7sjPOfnCkINkIYEiNMwN1Cj4/jg8SmA+ajB4doYIVPRzK25tC&#10;58Zd6B3PVehYLCGfawV9CFPOuW96tNpv3IQUvdbNVoco546bWV9iuR35Vog9t3qguNDrCV96bL6q&#10;k1XQVu13bRNpj2+PgxBrdV3p9arU/d3y/AQs4BL+wvCLH9GhjEy1O5HxbFSQpbuIHqIh9ymwmMhk&#10;ugNWK9gmMgNeFvz/h/IHAAD//wMAUEsBAi0AFAAGAAgAAAAhALaDOJL+AAAA4QEAABMAAAAAAAAA&#10;AAAAAAAAAAAAAFtDb250ZW50X1R5cGVzXS54bWxQSwECLQAUAAYACAAAACEAOP0h/9YAAACUAQAA&#10;CwAAAAAAAAAAAAAAAAAvAQAAX3JlbHMvLnJlbHNQSwECLQAUAAYACAAAACEA7topqbMCAADBBQAA&#10;DgAAAAAAAAAAAAAAAAAuAgAAZHJzL2Uyb0RvYy54bWxQSwECLQAUAAYACAAAACEACia3Ft4AAAAL&#10;AQAADwAAAAAAAAAAAAAAAAANBQAAZHJzL2Rvd25yZXYueG1sUEsFBgAAAAAEAAQA8wAAABgGAAAA&#10;AA==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8F06B9" wp14:editId="6101C444">
                <wp:simplePos x="0" y="0"/>
                <wp:positionH relativeFrom="column">
                  <wp:posOffset>5516880</wp:posOffset>
                </wp:positionH>
                <wp:positionV relativeFrom="paragraph">
                  <wp:posOffset>1227455</wp:posOffset>
                </wp:positionV>
                <wp:extent cx="194310" cy="204470"/>
                <wp:effectExtent l="0" t="0" r="15240" b="24130"/>
                <wp:wrapNone/>
                <wp:docPr id="560" name="Émoticôn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560" o:spid="_x0000_s1026" type="#_x0000_t96" style="position:absolute;margin-left:434.4pt;margin-top:96.65pt;width:15.3pt;height:16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ysgIAAMEFAAAOAAAAZHJzL2Uyb0RvYy54bWysVM1u2zAMvg/YOwi6r7bTpF2DOkXQIsOA&#10;oivWDj0rshwLkERNUv72BnufvUFfbJT8k3QtdhjmgyyK5EfxE8nLq51WZCOcl2BKWpzklAjDoZJm&#10;VdJvj4sPHynxgZmKKTCipHvh6dXs/bvLrZ2KETSgKuEIghg/3dqSNiHYaZZ53gjN/AlYYVBZg9Ms&#10;oOhWWeXYFtG1ykZ5fpZtwVXWARfe4+lNq6SzhF/Xgocvde1FIKqkeLeQVpfWZVyz2SWbrhyzjeTd&#10;Ndg/3EIzaTDoAHXDAiNrJ19BackdeKjDCQedQV1LLlIOmE2R/5HNQ8OsSLkgOd4ONPn/B8vvNveO&#10;yKqkkzPkxzCNj/T8U0OQ/PmXESQeI0lb66do+2DvXSd53MaMd7XT8Y+5kF0idj8QK3aBcDwsLsan&#10;BcJzVI3y8fg8YWYHZ+t8+CRAk7gpqddSif2C8Zg9m7LNrQ8YFh16w3jsQclqIZVKglstr5UjG4Yv&#10;vcAv72O8MFOGbEt6WpxPEvILXSo6MYCEXREzx6BHVigpg4eRj5aBtAt7JeItlPkqaqQTcx61AWIh&#10;HzAZ58KEolU1rBLtfSc5fn2w3iOFToARucY8B+wOoLdsQXrs9s6dfXQVqQ8G5/xvF2udB48UGUwY&#10;nLU04N4CUJhVF7m170lqqYksLaHaY7E5aLvQW76Q+Ny3zId75rDtsEJwlIQvuNQK8J2g21HSgPvx&#10;1nm0x25ALSVbbGOsne9r5gQl6rPBPrkoxuPY90kYT85HKLhjzfJYY9b6GrB+ChxalqdttA+q39YO&#10;9BNOnHmMiipmOMYuKQ+uF65DO15wZnExnycz7HXLwq15sDyCR1ZjIT/unpizXc0HbJY76Fv+VdG3&#10;ttHTwHwdoJapIw68dnzjnEiF0820OIiO5WR1mLyz3wAAAP//AwBQSwMEFAAGAAgAAAAhAE+shWfe&#10;AAAACwEAAA8AAABkcnMvZG93bnJldi54bWxMj81OwzAQhO9IvIO1SNyo3YRWTohTIURPnAg8gBM7&#10;PyJeh9htkz49ywmOoxnNfFMcFjeys53D4FHBdiOAWWy8GbBT8PlxfJDAQtRo9OjRKlhtgEN5e1Po&#10;3PgLvttzFTtGJRhyraCPcco5D01vnQ4bP1kkr/Wz05Hk3HEz6wuVu5EnQuy50wPSQq8n+9Lb5qs6&#10;OQVt1X7Xbivd8S0dhFir64qvV6Xu75bnJ2DRLvEvDL/4hA4lMdX+hCawUYHcS0KPZGRpCowSMsse&#10;gdUKkmS3A14W/P+H8gcAAP//AwBQSwECLQAUAAYACAAAACEAtoM4kv4AAADhAQAAEwAAAAAAAAAA&#10;AAAAAAAAAAAAW0NvbnRlbnRfVHlwZXNdLnhtbFBLAQItABQABgAIAAAAIQA4/SH/1gAAAJQBAAAL&#10;AAAAAAAAAAAAAAAAAC8BAABfcmVscy8ucmVsc1BLAQItABQABgAIAAAAIQBhjSHysgIAAMEFAAAO&#10;AAAAAAAAAAAAAAAAAC4CAABkcnMvZTJvRG9jLnhtbFBLAQItABQABgAIAAAAIQBPrIVn3gAAAAsB&#10;AAAPAAAAAAAAAAAAAAAAAAwFAABkcnMvZG93bnJldi54bWxQSwUGAAAAAAQABADzAAAAFwYAAAAA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D35579" wp14:editId="1582C499">
                <wp:simplePos x="0" y="0"/>
                <wp:positionH relativeFrom="column">
                  <wp:posOffset>5858510</wp:posOffset>
                </wp:positionH>
                <wp:positionV relativeFrom="paragraph">
                  <wp:posOffset>628650</wp:posOffset>
                </wp:positionV>
                <wp:extent cx="194310" cy="204470"/>
                <wp:effectExtent l="0" t="0" r="15240" b="24130"/>
                <wp:wrapNone/>
                <wp:docPr id="561" name="Émoticôn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561" o:spid="_x0000_s1026" type="#_x0000_t96" style="position:absolute;margin-left:461.3pt;margin-top:49.5pt;width:15.3pt;height:1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swIAAMEFAAAOAAAAZHJzL2Uyb0RvYy54bWysVEtuGzEM3RfoHQTtm5lx7KQxMg6MBC4K&#10;BGnQpMha1mg8AiRRleRfb9D79Aa5WCnNx04TdFHUC1kUyUfyDcnLq51WZCOcl2BKWpzklAjDoZJm&#10;VdJvj4sPHynxgZmKKTCipHvh6dXs/bvLrZ2KETSgKuEIghg/3dqSNiHYaZZ53gjN/AlYYVBZg9Ms&#10;oOhWWeXYFtG1ykZ5fpZtwVXWARfe4+tNq6SzhF/Xgocvde1FIKqkmFtIp0vnMp7Z7JJNV47ZRvIu&#10;DfYPWWgmDQYdoG5YYGTt5CsoLbkDD3U44aAzqGvJRaoBqynyP6p5aJgVqRYkx9uBJv//YPnd5t4R&#10;WZV0clZQYpjGj/T8U0OQ/PmXESQ+I0lb66do+2DvXSd5vMaKd7XT8R9rIbtE7H4gVuwC4fhYXIxP&#10;C6Sfo2qUj8fnifjs4GydD58EaBIvJfVaKrFfMB6rZ1O2ufUBw6JDbxifPShZLaRSSXCr5bVyZMPw&#10;Sy/wl/cxXpgpQ7YlPS3OJwn5hS41nRhAwi5VjkGPrFBSBjOJfLQMpFvYKxGzUOarqJFOrHnUBoiN&#10;fMBknAsTilbVsEq0+U5y/EWaY7DeI0kJMCLXWOeA3QH0li1Ij93CdPbRVaQ5GJzzvyXWOg8eKTKY&#10;MDhracC9BaCwqi5ya9+T1FITWVpCtcdmc9BOobd8IfFz3zIf7pnDscMOwVUSvuBRK8DvBN2Nkgbc&#10;j7feoz1OA2op2eIYY+98XzMnKFGfDc7JRTEex7lPwnhyPkLBHWuWxxqz1teA/YOTgNmla7QPqr/W&#10;DvQTbpx5jIoqZjjGLikPrheuQ7tecGdxMZ8nM5x1y8KtebA8gkdWYyM/7p6Ys13PBxyWO+hH/lXT&#10;t7bR08B8HaCWaSIOvHZ8455IjdPttLiIjuVkddi8s98AAAD//wMAUEsDBBQABgAIAAAAIQDk4iLS&#10;3QAAAAoBAAAPAAAAZHJzL2Rvd25yZXYueG1sTI/LTsMwEEX3SPyDNZXYUTuOqJoQp0KIrlgR+AAn&#10;dh5qPA6x2yb9eoYV7GY0R3fOLQ6LG9nFzmHwqCDZCmAWG28G7BR8fR4f98BC1Gj06NEqWG2AQ3l/&#10;V+jc+Ct+2EsVO0YhGHKtoI9xyjkPTW+dDls/WaRb62enI61zx82srxTuRi6F2HGnB6QPvZ7sa2+b&#10;U3V2Ctqq/a5dsnfH93QQYq1uK77dlHrYLC/PwKJd4h8Mv/qkDiU51f6MJrBRQSbljlAaMupEQPaU&#10;SmA1kWkigZcF/1+h/AEAAP//AwBQSwECLQAUAAYACAAAACEAtoM4kv4AAADhAQAAEwAAAAAAAAAA&#10;AAAAAAAAAAAAW0NvbnRlbnRfVHlwZXNdLnhtbFBLAQItABQABgAIAAAAIQA4/SH/1gAAAJQBAAAL&#10;AAAAAAAAAAAAAAAAAC8BAABfcmVscy8ucmVsc1BLAQItABQABgAIAAAAIQCNHEIPswIAAMEFAAAO&#10;AAAAAAAAAAAAAAAAAC4CAABkcnMvZTJvRG9jLnhtbFBLAQItABQABgAIAAAAIQDk4iLS3QAAAAoB&#10;AAAPAAAAAAAAAAAAAAAAAA0FAABkcnMvZG93bnJldi54bWxQSwUGAAAAAAQABADzAAAAFwYAAAAA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BCD98D" wp14:editId="6BF2EA5C">
                <wp:simplePos x="0" y="0"/>
                <wp:positionH relativeFrom="column">
                  <wp:posOffset>5875020</wp:posOffset>
                </wp:positionH>
                <wp:positionV relativeFrom="paragraph">
                  <wp:posOffset>835660</wp:posOffset>
                </wp:positionV>
                <wp:extent cx="194310" cy="204470"/>
                <wp:effectExtent l="0" t="0" r="15240" b="24130"/>
                <wp:wrapNone/>
                <wp:docPr id="562" name="Émoticôn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562" o:spid="_x0000_s1026" type="#_x0000_t96" style="position:absolute;margin-left:462.6pt;margin-top:65.8pt;width:15.3pt;height:16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fTswIAAMEFAAAOAAAAZHJzL2Uyb0RvYy54bWysVM1u2zAMvg/YOwi6r7bTpF2DOkXQIsOA&#10;oivWDj0rshwLkERNUv72BnufvUFfbJT8k3QtdhjmgyyK5EfxE8nLq51WZCOcl2BKWpzklAjDoZJm&#10;VdJvj4sPHynxgZmKKTCipHvh6dXs/bvLrZ2KETSgKuEIghg/3dqSNiHYaZZ53gjN/AlYYVBZg9Ms&#10;oOhWWeXYFtG1ykZ5fpZtwVXWARfe4+lNq6SzhF/Xgocvde1FIKqkeLeQVpfWZVyz2SWbrhyzjeTd&#10;Ndg/3EIzaTDoAHXDAiNrJ19BackdeKjDCQedQV1LLlIOmE2R/5HNQ8OsSLkgOd4ONPn/B8vvNveO&#10;yKqkk7MRJYZpfKTnnxqC5M+/jCDxGEnaWj9F2wd77zrJ4zZmvKudjn/MhewSsfuBWLELhONhcTE+&#10;LZB+jqpRPh6fJ+Kzg7N1PnwSoEnclNRrqcR+wXjMnk3Z5tYHDIsOvWE89qBktZBKJcGtltfKkQ3D&#10;l17gl/cxXpgpQ7YlPS3OJwn5hS4VnRhAwq6ImWPQIyuUlMHDyEfLQNqFvRLxFsp8FTXSiTmP2gCx&#10;kA+YjHNhQtGqGlaJ9r6THL8+WO+RQifAiFxjngN2B9BbtiA9dnvnzj66itQHg3P+t4u1zoNHigwm&#10;DM5aGnBvASjMqovc2vcktdRElpZQ7bHYHLRd6C1fSHzuW+bDPXPYdlghOErCF1xqBfhO0O0oacD9&#10;eOs82mM3oJaSLbYx1s73NXOCEvXZYJ9cFONx7PskjCfnIxTcsWZ5rDFrfQ1YPwUOLcvTNtoH1W9r&#10;B/oJJ848RkUVMxxjl5QH1wvXoR0vOLO4mM+TGfa6ZeHWPFgewSOrsZAfd0/M2a7mAzbLHfQt/6ro&#10;W9voaWC+DlDL1BEHXju+cU6kwulmWhxEx3KyOkze2W8AAAD//wMAUEsDBBQABgAIAAAAIQD4ObpE&#10;3gAAAAsBAAAPAAAAZHJzL2Rvd25yZXYueG1sTI/NTsMwEITvSLyDtUjcqJ1EidIQp0KInjgR+gBO&#10;7PyIeB1it0369CwnOO7Mp9mZ8rDaiV3M4keHEqKdAGawdXrEXsLp8/iUA/NBoVaTQyNhMx4O1f1d&#10;qQrtrvhhLnXoGYWgL5SEIYS54Ny3g7HK79xskLzOLVYFOpee60VdKdxOPBYi41aNSB8GNZvXwbRf&#10;9dlK6Oruu7FRbo/vySjEVt82fLtJ+fiwvjwDC2YNfzD81qfqUFGnxp1RezZJ2MdpTCgZSZQBI2Kf&#10;pjSmISVLcuBVyf9vqH4AAAD//wMAUEsBAi0AFAAGAAgAAAAhALaDOJL+AAAA4QEAABMAAAAAAAAA&#10;AAAAAAAAAAAAAFtDb250ZW50X1R5cGVzXS54bWxQSwECLQAUAAYACAAAACEAOP0h/9YAAACUAQAA&#10;CwAAAAAAAAAAAAAAAAAvAQAAX3JlbHMvLnJlbHNQSwECLQAUAAYACAAAACEA+KiX07MCAADBBQAA&#10;DgAAAAAAAAAAAAAAAAAuAgAAZHJzL2Uyb0RvYy54bWxQSwECLQAUAAYACAAAACEA+Dm6RN4AAAAL&#10;AQAADwAAAAAAAAAAAAAAAAANBQAAZHJzL2Rvd25yZXYueG1sUEsFBgAAAAAEAAQA8wAAABgGAAAA&#10;AA==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15BA17" wp14:editId="1990E923">
                <wp:simplePos x="0" y="0"/>
                <wp:positionH relativeFrom="column">
                  <wp:posOffset>5316220</wp:posOffset>
                </wp:positionH>
                <wp:positionV relativeFrom="paragraph">
                  <wp:posOffset>1292225</wp:posOffset>
                </wp:positionV>
                <wp:extent cx="194310" cy="204470"/>
                <wp:effectExtent l="0" t="0" r="15240" b="24130"/>
                <wp:wrapNone/>
                <wp:docPr id="563" name="Émoticôn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563" o:spid="_x0000_s1026" type="#_x0000_t96" style="position:absolute;margin-left:418.6pt;margin-top:101.75pt;width:15.3pt;height:16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QuswIAAMEFAAAOAAAAZHJzL2Uyb0RvYy54bWysVM1u2zAMvg/YOwi6r7bTpF2DOkXQIsOA&#10;oivWDj0rshwLkERNUv72BnufvUFfbJT8k3QtdhjmgyyK5EfxE8nLq51WZCOcl2BKWpzklAjDoZJm&#10;VdJvj4sPHynxgZmKKTCipHvh6dXs/bvLrZ2KETSgKuEIghg/3dqSNiHYaZZ53gjN/AlYYVBZg9Ms&#10;oOhWWeXYFtG1ykZ5fpZtwVXWARfe4+lNq6SzhF/Xgocvde1FIKqkeLeQVpfWZVyz2SWbrhyzjeTd&#10;Ndg/3EIzaTDoAHXDAiNrJ19BackdeKjDCQedQV1LLlIOmE2R/5HNQ8OsSLkgOd4ONPn/B8vvNveO&#10;yKqkk7NTSgzT+EjPPzUEyZ9/GUHiMZK0tX6Ktg/23nWSx23MeFc7Hf+YC9klYvcDsWIXCMfD4mJ8&#10;WiD9HFWjfDw+T8RnB2frfPgkQJO4KanXUon9gvGYPZuyza0PGBYdesN47EHJaiGVSoJbLa+VIxuG&#10;L73AL+9jvDBThmxLelqcTxLyC10qOjGAhF0RM8egR1YoKYOHkY+WgbQLeyXiLZT5KmqkE3MetQFi&#10;IR8wGefChKJVNawS7X0nOX59sN4jhU6AEbnGPAfsDqC3bEF67PbOnX10FakPBuf8bxdrnQePFBlM&#10;GJy1NODeAlCYVRe5te9JaqmJLC2h2mOxOWi70Fu+kPjct8yHe+aw7bBCcJSEL7jUCvCdoNtR0oD7&#10;8dZ5tMduQC0lW2xjrJ3va+YEJeqzwT65KMbj2PdJGE/ORyi4Y83yWGPW+hqwfgocWpanbbQPqt/W&#10;DvQTTpx5jIoqZjjGLikPrheuQztecGZxMZ8nM+x1y8KtebA8gkdWYyE/7p6Ys13NB2yWO+hb/lXR&#10;t7bR08B8HaCWqSMOvHZ845xIhdPNtDiIjuVkdZi8s98AAAD//wMAUEsDBBQABgAIAAAAIQCU3Cm4&#10;3gAAAAsBAAAPAAAAZHJzL2Rvd25yZXYueG1sTI/LTsMwEEX3SPyDNUjsqN1EbaIQp0KIrlgR+gFO&#10;MnmIeBxit0369QwrWM7M0Z1z88NiR3HB2Q+ONGw3CgRS7ZqBOg2nz+NTCsIHQ40ZHaGGFT0civu7&#10;3GSNu9IHXsrQCQ4hnxkNfQhTJqWve7TGb9yExLfWzdYEHudONrO5crgdZaTUXlozEH/ozYSvPdZf&#10;5dlqaMv2u7Lb1B7f40Gptbyt9HbT+vFheXkGEXAJfzD86rM6FOxUuTM1Xowa0jiJGNUQqXgHgol0&#10;n3CZijfxLgFZ5PJ/h+IHAAD//wMAUEsBAi0AFAAGAAgAAAAhALaDOJL+AAAA4QEAABMAAAAAAAAA&#10;AAAAAAAAAAAAAFtDb250ZW50X1R5cGVzXS54bWxQSwECLQAUAAYACAAAACEAOP0h/9YAAACUAQAA&#10;CwAAAAAAAAAAAAAAAAAvAQAAX3JlbHMvLnJlbHNQSwECLQAUAAYACAAAACEAFDn0LrMCAADBBQAA&#10;DgAAAAAAAAAAAAAAAAAuAgAAZHJzL2Uyb0RvYy54bWxQSwECLQAUAAYACAAAACEAlNwpuN4AAAAL&#10;AQAADwAAAAAAAAAAAAAAAAANBQAAZHJzL2Rvd25yZXYueG1sUEsFBgAAAAAEAAQA8wAAABgGAAAA&#10;AA==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4CA2F4" wp14:editId="0214502C">
                <wp:simplePos x="0" y="0"/>
                <wp:positionH relativeFrom="column">
                  <wp:posOffset>5325745</wp:posOffset>
                </wp:positionH>
                <wp:positionV relativeFrom="paragraph">
                  <wp:posOffset>7620</wp:posOffset>
                </wp:positionV>
                <wp:extent cx="194310" cy="204470"/>
                <wp:effectExtent l="0" t="0" r="15240" b="24130"/>
                <wp:wrapNone/>
                <wp:docPr id="564" name="Émoticôn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564" o:spid="_x0000_s1026" type="#_x0000_t96" style="position:absolute;margin-left:419.35pt;margin-top:.6pt;width:15.3pt;height:16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2xswIAAMEFAAAOAAAAZHJzL2Uyb0RvYy54bWysVM1u2zAMvg/YOwi6r7ZTp12DOkXQIsOA&#10;oivWDj0rshQL0N8kJU72BnufvUFfbJT8k3QtdhjmgyyK5EfxE8nLq52SaMucF0ZXuDjJMWKamlro&#10;dYW/PS4/fMTIB6JrIo1mFd4zj6/m799dtnbGJqYxsmYOAYj2s9ZWuAnBzrLM04Yp4k+MZRqU3DhF&#10;AohundWOtICuZDbJ87OsNa62zlDmPZzedEo8T/icMxq+cO5ZQLLCcLeQVpfWVVyz+SWZrR2xjaD9&#10;Ncg/3EIRoSHoCHVDAkEbJ15BKUGd8YaHE2pUZjgXlKUcIJsi/yObh4ZYlnIBcrwdafL/D5bebe8d&#10;EnWFp2clRpooeKTnn8oEQZ9/aYbiMZDUWj8D2wd773rJwzZmvONOxT/kgnaJ2P1ILNsFROGwuChP&#10;C6CfgmqSl+V5Ij47OFvnwydmFIqbCnslJNsvCY3ZkxnZ3voAYcFhMIzH3khRL4WUSXDr1bV0aEvg&#10;pZfw5UOMF2ZSo7bCp8X5NCG/0KWiYyNI2BUxcwh6ZAWS1HAY+egYSLuwlyzeQuqvjAOdkPOkCxAL&#10;+YBJKGU6FJ2qITXr7jvN4RuCDR4pdAKMyBzyHLF7gMGyAxmwuzv39tGVpT4YnfO/XaxzHj1SZKPD&#10;6KyENu4tAAlZ9ZE7+4GkjprI0srUeyg2Z7ou9JYuBTz3LfHhnjhoO6gQGCXhCyxcGngn0+8waoz7&#10;8dZ5tIduAC1GLbQx1M73DXEMI/lZQ59cFGUZ+z4J5fR8AoI71qyONXqjrg3UTwFDy9K0jfZBDlvu&#10;jHqCibOIUUFFNIXYFabBDcJ16MYLzCzKFotkBr1uSbjVD5ZG8MhqLOTH3RNxtq/5AM1yZ4aWf1X0&#10;nW301GaxCYaL1BEHXnu+YU6kwulnWhxEx3KyOkze+W8AAAD//wMAUEsDBBQABgAIAAAAIQD4J0US&#10;3AAAAAgBAAAPAAAAZHJzL2Rvd25yZXYueG1sTI/LTsMwEEX3SPyDNUjsqN0aFZPGqRCiK1YEPsCJ&#10;nYcaj0Pstkm/nmEFy9G5uvdMvp/9wM5uin1ADeuVAOawDrbHVsPX5+FBAYvJoDVDQKdhcRH2xe1N&#10;bjIbLvjhzmVqGZVgzIyGLqUx4zzWnfMmrsLokFgTJm8SnVPL7WQuVO4HvhFiy73pkRY6M7rXztXH&#10;8uQ1NGXzXfm18od32QuxlNcF365a39/NLztgyc3pLwy/+qQOBTlV4YQ2skGDkuqJogQ2wIir7bME&#10;VmmQ8hF4kfP/DxQ/AAAA//8DAFBLAQItABQABgAIAAAAIQC2gziS/gAAAOEBAAATAAAAAAAAAAAA&#10;AAAAAAAAAABbQ29udGVudF9UeXBlc10ueG1sUEsBAi0AFAAGAAgAAAAhADj9If/WAAAAlAEAAAsA&#10;AAAAAAAAAAAAAAAALwEAAF9yZWxzLy5yZWxzUEsBAi0AFAAGAAgAAAAhAFPGTbGzAgAAwQUAAA4A&#10;AAAAAAAAAAAAAAAALgIAAGRycy9lMm9Eb2MueG1sUEsBAi0AFAAGAAgAAAAhAPgnRRLcAAAACAEA&#10;AA8AAAAAAAAAAAAAAAAADQUAAGRycy9kb3ducmV2LnhtbFBLBQYAAAAABAAEAPMAAAAWBgAAAAA=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54602E" wp14:editId="1FFAA765">
                <wp:simplePos x="0" y="0"/>
                <wp:positionH relativeFrom="column">
                  <wp:posOffset>5525770</wp:posOffset>
                </wp:positionH>
                <wp:positionV relativeFrom="paragraph">
                  <wp:posOffset>78105</wp:posOffset>
                </wp:positionV>
                <wp:extent cx="194310" cy="204470"/>
                <wp:effectExtent l="0" t="0" r="15240" b="24130"/>
                <wp:wrapNone/>
                <wp:docPr id="565" name="Émoticôn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565" o:spid="_x0000_s1026" type="#_x0000_t96" style="position:absolute;margin-left:435.1pt;margin-top:6.15pt;width:15.3pt;height:16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5MswIAAMEFAAAOAAAAZHJzL2Uyb0RvYy54bWysVM1u2zAMvg/YOwi6r7bTpF2DOkXQIsOA&#10;oivWDj0rshwLkERNUv72BnufvUFfbJT8k3QtdhjmgyyK5EfxE8nLq51WZCOcl2BKWpzklAjDoZJm&#10;VdJvj4sPHynxgZmKKTCipHvh6dXs/bvLrZ2KETSgKuEIghg/3dqSNiHYaZZ53gjN/AlYYVBZg9Ms&#10;oOhWWeXYFtG1ykZ5fpZtwVXWARfe4+lNq6SzhF/Xgocvde1FIKqkeLeQVpfWZVyz2SWbrhyzjeTd&#10;Ndg/3EIzaTDoAHXDAiNrJ19BackdeKjDCQedQV1LLlIOmE2R/5HNQ8OsSLkgOd4ONPn/B8vvNveO&#10;yKqkk7MJJYZpfKTnnxqC5M+/jCDxGEnaWj9F2wd77zrJ4zZmvKudjn/MhewSsfuBWLELhONhcTE+&#10;LZB+jqpRPh6fJ+Kzg7N1PnwSoEnclNRrqcR+wXjMnk3Z5tYHDIsOvWE89qBktZBKJcGtltfKkQ3D&#10;l17gl/cxXpgpQ7YlPS3OJwn5hS4VnRhAwq6ImWPQIyuUlMHDyEfLQNqFvRLxFsp8FTXSiTmP2gCx&#10;kA+YjHNhQtGqGlaJ9r6THL8+WO+RQifAiFxjngN2B9BbtiA9dnvnzj66itQHg3P+t4u1zoNHigwm&#10;DM5aGnBvASjMqovc2vcktdRElpZQ7bHYHLRd6C1fSHzuW+bDPXPYdlghOErCF1xqBfhO0O0oacD9&#10;eOs82mM3oJaSLbYx1s73NXOCEvXZYJ9cFONx7PskjCfnIxTcsWZ5rDFrfQ1YPwUOLcvTNtoH1W9r&#10;B/oJJ848RkUVMxxjl5QH1wvXoR0vOLO4mM+TGfa6ZeHWPFgewSOrsZAfd0/M2a7mAzbLHfQt/6ro&#10;W9voaWC+DlDL1BEHXju+cU6kwulmWhxEx3KyOkze2W8AAAD//wMAUEsDBBQABgAIAAAAIQAgq3g9&#10;3AAAAAkBAAAPAAAAZHJzL2Rvd25yZXYueG1sTI/LTsMwEEX3SPyDNUjsqN20QAhxKoToihWBD3Di&#10;yUPE4xC7bdKvZ1jR5ege3Tk3381uEEecQu9Jw3qlQCDV3vbUavj63N+lIEI0ZM3gCTUsGGBXXF/l&#10;JrP+RB94LGMruIRCZjR0MY6ZlKHu0Jmw8iMSZ42fnIl8Tq20kzlxuRtkotSDdKYn/tCZEV87rL/L&#10;g9PQlM1P5dap279veqWW8rzQ21nr25v55RlExDn+w/Cnz+pQsFPlD2SDGDSkjyphlINkA4KBJ6V4&#10;S6Vhu70HWeTyckHxCwAA//8DAFBLAQItABQABgAIAAAAIQC2gziS/gAAAOEBAAATAAAAAAAAAAAA&#10;AAAAAAAAAABbQ29udGVudF9UeXBlc10ueG1sUEsBAi0AFAAGAAgAAAAhADj9If/WAAAAlAEAAAsA&#10;AAAAAAAAAAAAAAAALwEAAF9yZWxzLy5yZWxzUEsBAi0AFAAGAAgAAAAhAL9XLkyzAgAAwQUAAA4A&#10;AAAAAAAAAAAAAAAALgIAAGRycy9lMm9Eb2MueG1sUEsBAi0AFAAGAAgAAAAhACCreD3cAAAACQEA&#10;AA8AAAAAAAAAAAAAAAAADQUAAGRycy9kb3ducmV2LnhtbFBLBQYAAAAABAAEAPMAAAAWBgAAAAA=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F4A0A2" wp14:editId="5CC369FA">
                <wp:simplePos x="0" y="0"/>
                <wp:positionH relativeFrom="column">
                  <wp:posOffset>4734560</wp:posOffset>
                </wp:positionH>
                <wp:positionV relativeFrom="paragraph">
                  <wp:posOffset>217170</wp:posOffset>
                </wp:positionV>
                <wp:extent cx="194310" cy="204470"/>
                <wp:effectExtent l="0" t="0" r="15240" b="24130"/>
                <wp:wrapNone/>
                <wp:docPr id="566" name="Émoticôn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566" o:spid="_x0000_s1026" type="#_x0000_t96" style="position:absolute;margin-left:372.8pt;margin-top:17.1pt;width:15.3pt;height:16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uQswIAAMEFAAAOAAAAZHJzL2Uyb0RvYy54bWysVM1u2zAMvg/YOwi6r7bTpF2DOkXQIsOA&#10;oivWDj0rshwLkERNUv72BnufvUFfbJT8k3QtdhjmgyyK5EfxE8nLq51WZCOcl2BKWpzklAjDoZJm&#10;VdJvj4sPHynxgZmKKTCipHvh6dXs/bvLrZ2KETSgKuEIghg/3dqSNiHYaZZ53gjN/AlYYVBZg9Ms&#10;oOhWWeXYFtG1ykZ5fpZtwVXWARfe4+lNq6SzhF/Xgocvde1FIKqkeLeQVpfWZVyz2SWbrhyzjeTd&#10;Ndg/3EIzaTDoAHXDAiNrJ19BackdeKjDCQedQV1LLlIOmE2R/5HNQ8OsSLkgOd4ONPn/B8vvNveO&#10;yKqkk7MzSgzT+EjPPzUEyZ9/GUHiMZK0tX6Ktg/23nWSx23MeFc7Hf+YC9klYvcDsWIXCMfD4mJ8&#10;WiD9HFWjfDw+T8RnB2frfPgkQJO4KanXUon9gvGYPZuyza0PGBYdesN47EHJaiGVSoJbLa+VIxuG&#10;L73AL+9jvDBThmxLelqcTxLyC10qOjGAhF0RM8egR1YoKYOHkY+WgbQLeyXiLZT5KmqkE3MetQFi&#10;IR8wGefChKJVNawS7X0nOX59sN4jhU6AEbnGPAfsDqC3bEF67PbOnX10FakPBuf8bxdrnQePFBlM&#10;GJy1NODeAlCYVRe5te9JaqmJLC2h2mOxOWi70Fu+kPjct8yHe+aw7bBCcJSEL7jUCvCdoNtR0oD7&#10;8dZ5tMduQC0lW2xjrJ3va+YEJeqzwT65KMbj2PdJGE/ORyi4Y83yWGPW+hqwfgocWpanbbQPqt/W&#10;DvQTTpx5jIoqZjjGLikPrheuQztecGZxMZ8nM+x1y8KtebA8gkdWYyE/7p6Ys13NB2yWO+hb/lXR&#10;t7bR08B8HaCWqSMOvHZ845xIhdPNtDiIjuVkdZi8s98AAAD//wMAUEsDBBQABgAIAAAAIQDBF6Us&#10;3gAAAAkBAAAPAAAAZHJzL2Rvd25yZXYueG1sTI/LTsMwEEX3SPyDNUjsqN02OFUap0KIrlgR+AAn&#10;dh5qPA6x2yb9eoYV7GY0R3fOzQ+zG9jFTqH3qGC9EsAs1t702Cr4+jw+7YCFqNHowaNVsNgAh+L+&#10;LteZ8Vf8sJcytoxCMGRaQRfjmHEe6s46HVZ+tEi3xk9OR1qnlptJXyncDXwjhORO90gfOj3a187W&#10;p/LsFDRl81259c4d37e9EEt5W/DtptTjw/yyBxbtHP9g+NUndSjIqfJnNIENCtLkWRKqYJtsgBGQ&#10;ppKGSoGUCfAi5/8bFD8AAAD//wMAUEsBAi0AFAAGAAgAAAAhALaDOJL+AAAA4QEAABMAAAAAAAAA&#10;AAAAAAAAAAAAAFtDb250ZW50X1R5cGVzXS54bWxQSwECLQAUAAYACAAAACEAOP0h/9YAAACUAQAA&#10;CwAAAAAAAAAAAAAAAAAvAQAAX3JlbHMvLnJlbHNQSwECLQAUAAYACAAAACEAyuP7kLMCAADBBQAA&#10;DgAAAAAAAAAAAAAAAAAuAgAAZHJzL2Uyb0RvYy54bWxQSwECLQAUAAYACAAAACEAwRelLN4AAAAJ&#10;AQAADwAAAAAAAAAAAAAAAAANBQAAZHJzL2Rvd25yZXYueG1sUEsFBgAAAAAEAAQA8wAAABgGAAAA&#10;AA==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C570B7" wp14:editId="6481EE9A">
                <wp:simplePos x="0" y="0"/>
                <wp:positionH relativeFrom="column">
                  <wp:posOffset>4631690</wp:posOffset>
                </wp:positionH>
                <wp:positionV relativeFrom="paragraph">
                  <wp:posOffset>355600</wp:posOffset>
                </wp:positionV>
                <wp:extent cx="194310" cy="204470"/>
                <wp:effectExtent l="0" t="0" r="15240" b="24130"/>
                <wp:wrapNone/>
                <wp:docPr id="567" name="Émoticôn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567" o:spid="_x0000_s1026" type="#_x0000_t96" style="position:absolute;margin-left:364.7pt;margin-top:28pt;width:15.3pt;height:16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htswIAAMEFAAAOAAAAZHJzL2Uyb0RvYy54bWysVM1u2zAMvg/YOwi6r7bTpFmDOkXQIsOA&#10;oi3WDj0rshQL0N8kJU72BnufvUFfrJT8k3QtdhjmgyyK5EfxE8mLy52SaMucF0aXuDjJMWKamkro&#10;dYm/Py4/fcbIB6IrIo1mJd4zjy/nHz9cNHbGRqY2smIOAYj2s8aWuA7BzrLM05op4k+MZRqU3DhF&#10;AohunVWONICuZDbK87OsMa6yzlDmPZxet0o8T/icMxruOPcsIFliuFtIq0vrKq7Z/ILM1o7YWtDu&#10;GuQfbqGI0BB0gLomgaCNE2+glKDOeMPDCTUqM5wLylIOkE2R/5HNQ00sS7kAOd4ONPn/B0tvt/cO&#10;iarEk7MpRpooeKTnX8oEQZ9/a4biMZDUWD8D2wd77zrJwzZmvONOxT/kgnaJ2P1ALNsFROGwOB+f&#10;FkA/BdUoH4+nifjs4GydD1+YUShuSuyVkGy/JDRmT2Zke+MDhAWH3jAeeyNFtRRSJsGtV1fSoS2B&#10;l17Cl/cxXplJjZoSnxbTSUJ+pUtFxwaQsCti5hD0yAokqeEw8tEykHZhL1m8hdTfGAc6IedRGyAW&#10;8gGTUMp0KFpVTSrW3neSw9cH6z1S6AQYkTnkOWB3AL1lC9Jjt3fu7KMrS30wOOd/u1jrPHikyEaH&#10;wVkJbdx7ABKy6iK39j1JLTWRpZWp9lBszrRd6C1dCnjuG+LDPXHQdlAhMErCHSxcGngn0+0wqo37&#10;+d55tIduAC1GDbQx1M6PDXEMI/lVQ5+cF+Nx7PskjCfTEQjuWLM61uiNujJQPwUMLUvTNtoH2W+5&#10;M+oJJs4iRgUV0RRil5gG1wtXoR0vMLMoWyySGfS6JeFGP1gawSOrsZAfd0/E2a7mAzTLrelb/k3R&#10;t7bRU5vFJhguUkcceO34hjmRCqebaXEQHcvJ6jB55y8AAAD//wMAUEsDBBQABgAIAAAAIQCM6IUA&#10;3QAAAAkBAAAPAAAAZHJzL2Rvd25yZXYueG1sTI/LTsMwEEX3SPyDNZXYUbsB0hDiVAjRFSsCH+Ak&#10;k4caj0Pstkm/nmFFdzOaozvnZrvZDuKEk+8dadisFQikytU9tRq+v/b3CQgfDNVmcIQaFvSwy29v&#10;MpPW7kyfeCpCKziEfGo0dCGMqZS+6tAav3YjEt8aN1kTeJ1aWU/mzOF2kJFSsbSmJ/7QmRHfOqwO&#10;xdFqaIrmp7SbxO4/HnqlluKy0PtF67vV/PoCIuAc/mH402d1yNmpdEeqvRg0bKPnR0Y1PMXciYFt&#10;rHgoNSRJBDLP5HWD/BcAAP//AwBQSwECLQAUAAYACAAAACEAtoM4kv4AAADhAQAAEwAAAAAAAAAA&#10;AAAAAAAAAAAAW0NvbnRlbnRfVHlwZXNdLnhtbFBLAQItABQABgAIAAAAIQA4/SH/1gAAAJQBAAAL&#10;AAAAAAAAAAAAAAAAAC8BAABfcmVscy8ucmVsc1BLAQItABQABgAIAAAAIQAmcphtswIAAMEFAAAO&#10;AAAAAAAAAAAAAAAAAC4CAABkcnMvZTJvRG9jLnhtbFBLAQItABQABgAIAAAAIQCM6IUA3QAAAAkB&#10;AAAPAAAAAAAAAAAAAAAAAA0FAABkcnMvZG93bnJldi54bWxQSwUGAAAAAAQABADzAAAAFwYAAAAA&#10;" fillcolor="yellow" strokecolor="black [3213]" strokeweight=".25pt"/>
            </w:pict>
          </mc:Fallback>
        </mc:AlternateContent>
      </w:r>
      <w:r w:rsidR="007667B5" w:rsidRPr="0076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99D959" wp14:editId="3933F97C">
                <wp:simplePos x="0" y="0"/>
                <wp:positionH relativeFrom="column">
                  <wp:posOffset>1346972</wp:posOffset>
                </wp:positionH>
                <wp:positionV relativeFrom="paragraph">
                  <wp:posOffset>208915</wp:posOffset>
                </wp:positionV>
                <wp:extent cx="194310" cy="204470"/>
                <wp:effectExtent l="0" t="0" r="15240" b="24130"/>
                <wp:wrapNone/>
                <wp:docPr id="64" name="Émoticô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64" o:spid="_x0000_s1026" type="#_x0000_t96" style="position:absolute;margin-left:106.05pt;margin-top:16.45pt;width:15.3pt;height:16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uxsgIAAL8FAAAOAAAAZHJzL2Uyb0RvYy54bWysVM1OGzEQvlfqO1i+l90NC5SIDYpAqSoh&#10;QIWKs+O1s5b8V9vJJn2Dvk/fgBdj7P1JKKiHqnvwejwz33g+z8zF5VZJtGHOC6MrXBzlGDFNTS30&#10;qsLfHxefPmPkA9E1kUazCu+Yx5ezjx8uWjtlE9MYWTOHAET7aWsr3IRgp1nmacMU8UfGMg1Kbpwi&#10;AUS3ympHWkBXMpvk+WnWGldbZyjzHk6vOyWeJXzOGQ13nHsWkKww3C2k1aV1GddsdkGmK0dsI2h/&#10;DfIPt1BEaAg6Ql2TQNDaiTdQSlBnvOHhiBqVGc4FZSkHyKbI/8jmoSGWpVyAHG9Hmvz/g6W3m3uH&#10;RF3h0xIjTRS80fMvZYKgz781Q3AKFLXWT8Hywd67XvKwjfluuVPxD5mgbaJ1N9LKtgFROCzOy+MC&#10;yKegmuRleZZoz/bO1vnwhRmF4qbCXgnJdgtCY+5kSjY3PkBYcBgM47E3UtQLIWUS3Gp5JR3aEHjn&#10;BXz5EOOVmdSorfBxcXaSkF/pUsmxESRsi5g5BD2wAklqOIx8dAykXdhJFm8h9TfGgUzIedIFiGW8&#10;xySUMh2KTtWQmnX3PcnhG4INHil0AozIHPIcsXuAwbIDGbC7O/f20ZWlLhid879drHMePVJko8Po&#10;rIQ27j0ACVn1kTv7gaSOmsjS0tQ7KDVnuh70li4EPPcN8eGeOGg6qBAYJOEOFi4NvJPpdxg1xv18&#10;7zzaQy+AFqMWmhhq58eaOIaR/KqhS86Lsoxdn4Ty5GwCgjvULA81eq2uDNRPASPL0rSN9kEOW+6M&#10;eoJ5M49RQUU0hdgVpsENwlXohgtMLMrm82QGnW5JuNEPlkbwyGos5MftE3G2r/kAzXJrhoZ/U/Sd&#10;bfTUZr4OhovUEXtee75hSqTC6SdaHEOHcrLaz93ZCwAAAP//AwBQSwMEFAAGAAgAAAAhAPNMXzrd&#10;AAAACQEAAA8AAABkcnMvZG93bnJldi54bWxMj8tOwzAQRfdI/IM1SOyoH4VSQpwKIbpiReADnHjy&#10;EPE4xG6b9OsxK7oc3aN7z+S72Q3siFPoPWmQKwEMqfa2p1bD1+f+bgssREPWDJ5Qw4IBdsX1VW4y&#10;60/0gccytiyVUMiMhi7GMeM81B06E1Z+REpZ4ydnYjqnltvJnFK5G7gSYsOd6SktdGbE1w7r7/Lg&#10;NDRl81M5uXX793UvxFKeF3o7a317M788A4s4x38Y/vSTOhTJqfIHsoENGpRUMqEa1uoJWALUvXoE&#10;VmnYPEjgRc4vPyh+AQAA//8DAFBLAQItABQABgAIAAAAIQC2gziS/gAAAOEBAAATAAAAAAAAAAAA&#10;AAAAAAAAAABbQ29udGVudF9UeXBlc10ueG1sUEsBAi0AFAAGAAgAAAAhADj9If/WAAAAlAEAAAsA&#10;AAAAAAAAAAAAAAAALwEAAF9yZWxzLy5yZWxzUEsBAi0AFAAGAAgAAAAhAGweq7GyAgAAvwUAAA4A&#10;AAAAAAAAAAAAAAAALgIAAGRycy9lMm9Eb2MueG1sUEsBAi0AFAAGAAgAAAAhAPNMXzrdAAAACQEA&#10;AA8AAAAAAAAAAAAAAAAADAUAAGRycy9kb3ducmV2LnhtbFBLBQYAAAAABAAEAPMAAAAWBgAAAAA=&#10;" fillcolor="yellow" strokecolor="black [3213]" strokeweight=".25pt"/>
            </w:pict>
          </mc:Fallback>
        </mc:AlternateContent>
      </w:r>
      <w:r w:rsidR="007667B5" w:rsidRPr="0076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F6CED5" wp14:editId="2C69917B">
                <wp:simplePos x="0" y="0"/>
                <wp:positionH relativeFrom="column">
                  <wp:posOffset>1547310</wp:posOffset>
                </wp:positionH>
                <wp:positionV relativeFrom="paragraph">
                  <wp:posOffset>279476</wp:posOffset>
                </wp:positionV>
                <wp:extent cx="194310" cy="204470"/>
                <wp:effectExtent l="0" t="0" r="15240" b="24130"/>
                <wp:wrapNone/>
                <wp:docPr id="70" name="Émoticô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70" o:spid="_x0000_s1026" type="#_x0000_t96" style="position:absolute;margin-left:121.85pt;margin-top:22pt;width:15.3pt;height:16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QNsAIAAL8FAAAOAAAAZHJzL2Uyb0RvYy54bWysVM1u2zAMvg/YOwi6r7bTdF2DOkXQIsOA&#10;oi3WDj0rshQL0N8kJU72BnufvUFfbJRkO+1a7DAsB0UUyY/kZ5LnFzsl0ZY5L4yucXVUYsQ0NY3Q&#10;6xp/e1h++ISRD0Q3RBrNarxnHl/M37877+yMTUxrZMMcAhDtZ52tcRuCnRWFpy1TxB8ZyzQouXGK&#10;BBDdumgc6QBdyWJSlh+LzrjGOkOZ9/B6lZV4nvA5ZzTccu5ZQLLGkFtIp0vnKp7F/JzM1o7YVtA+&#10;DfIPWSgiNAQdoa5IIGjjxCsoJagz3vBwRI0qDOeCslQDVFOVf1Rz3xLLUi1AjrcjTf7/wdKb7Z1D&#10;oqnxKdCjiYJv9PRTmSDo0y/NELwCRZ31M7C8t3eulzxcY7077lT8h0rQLtG6H2llu4AoPFZn0+MK&#10;0CmoJuV0mjGLg7N1PnxmRqF4qbFXQrL9ktBYO5mR7bUPEBYcBsP47I0UzVJImQS3Xl1Kh7YEvvMS&#10;fmXKG1xemEmNuhofV6cnCfmFLrUcG0HCroqVv0QASWp4jHxkBtIt7CWLWUj9lXEgE2qe5ACxjQ+Y&#10;hFKmQ5VVLWlYzvekhN8QbPBIoRNgROZQ54jdAwyWGWTAzjn39tGVpSkYncu/JZadR48U2egwOiuh&#10;jXsLQEJVfeRsP5CUqYksrUyzh1ZzJs+gt3Qp4HNfEx/uiIOhgw6BRRJu4eDSwHcy/Q2j1rgfb71H&#10;e5gF0GLUwRBD73zfEMcwkl80TMlZNZ3GqU/C9OR0AoJ7rlk91+iNujTQPxWsLEvTNdoHOVy5M+oR&#10;9s0iRgUV0RRi15gGNwiXIS8X2FiULRbJDCbdknCt7y2N4JHV2MgPu0fibN/zAYblxgwD/6rps230&#10;1GaxCYaLNBEHXnu+YUukxuk3WlxDz+Vkddi7898AAAD//wMAUEsDBBQABgAIAAAAIQCgpj0r3QAA&#10;AAkBAAAPAAAAZHJzL2Rvd25yZXYueG1sTI/LTsMwEEX3SPyDNUjsqNMkaqqQSYUQXbEi9AOc2HmI&#10;eBxit0369QwrWI7m6N5zi8NiR3Exsx8cIWw3EQhDjdMDdQinz+PTHoQPirQaHRmE1Xg4lPd3hcq1&#10;u9KHuVShExxCPlcIfQhTLqVvemOV37jJEP9aN1sV+Jw7qWd15XA7yjiKdtKqgbihV5N57U3zVZ0t&#10;Qlu137Xd7u3xPRmiaK1uK73dEB8flpdnEMEs4Q+GX31Wh5Kdancm7cWIEKdJxihCmvImBuIsTUDU&#10;CNkuBlkW8v+C8gcAAP//AwBQSwECLQAUAAYACAAAACEAtoM4kv4AAADhAQAAEwAAAAAAAAAAAAAA&#10;AAAAAAAAW0NvbnRlbnRfVHlwZXNdLnhtbFBLAQItABQABgAIAAAAIQA4/SH/1gAAAJQBAAALAAAA&#10;AAAAAAAAAAAAAC8BAABfcmVscy8ucmVsc1BLAQItABQABgAIAAAAIQDj/UQNsAIAAL8FAAAOAAAA&#10;AAAAAAAAAAAAAC4CAABkcnMvZTJvRG9jLnhtbFBLAQItABQABgAIAAAAIQCgpj0r3QAAAAkBAAAP&#10;AAAAAAAAAAAAAAAAAAoFAABkcnMvZG93bnJldi54bWxQSwUGAAAAAAQABADzAAAAFAYAAAAA&#10;" fillcolor="yellow" strokecolor="black [3213]" strokeweight=".25pt"/>
            </w:pict>
          </mc:Fallback>
        </mc:AlternateContent>
      </w:r>
    </w:p>
    <w:p w:rsidR="0006754E" w:rsidRDefault="00296357" w:rsidP="00552E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FED5D3" wp14:editId="135DFE0F">
                <wp:simplePos x="0" y="0"/>
                <wp:positionH relativeFrom="column">
                  <wp:posOffset>5078730</wp:posOffset>
                </wp:positionH>
                <wp:positionV relativeFrom="paragraph">
                  <wp:posOffset>218440</wp:posOffset>
                </wp:positionV>
                <wp:extent cx="457835" cy="463550"/>
                <wp:effectExtent l="0" t="0" r="18415" b="1270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635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1" o:spid="_x0000_s1026" style="position:absolute;margin-left:399.9pt;margin-top:17.2pt;width:36.05pt;height:36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CYkAIAALAFAAAOAAAAZHJzL2Uyb0RvYy54bWysVFFPGzEMfp+0/xDlfdy1tIxVXFEHY5qE&#10;oBpMPKe5pBcpibMk7bX79Ti568EA7QGtD2kc25/t72yfne+MJlvhgwJb0dFRSYmwHGpl1xX9dX/1&#10;6ZSSEJmtmQYrKroXgZ7PP344a91MjKEBXQtPEMSGWesq2sToZkUReCMMC0fghEWlBG9YRNGvi9qz&#10;FtGNLsZleVK04GvngYsQ8PWyU9J5xpdS8HgrZRCR6IpibjGfPp+rdBbzMzZbe+Yaxfs02DuyMExZ&#10;DDpAXbLIyMarV1BGcQ8BZDziYAqQUnGRa8BqRuWLau4a5kSuBckJbqAp/D9YfrNdeqLqip6MKLHM&#10;4Df6prVyQRB8QXpaF2ZodeeWvpcCXlOtO+lN+scqyC5Tuh8oFbtIOD5Opp9Pj6eUcFRNTo6n00x5&#10;8eTsfIjfBRiSLhUVXezMJdteh4gx0fpglcIF0Kq+Ulpnwa9XF9qTLUsfuPxaDgH+MtP2fZ4YOrkW&#10;iYSu7HyLey0SoLY/hUT2sNBxTjn3rRgSYpwLG0edqmG16PKclvhL3CL84JGlDJiQJdY3YPcAaSZe&#10;Y3cwvX1yFbntB+fyX4l1zoNHjgw2Ds5GWfBvAWisqo/c2R9I6qhJLK2g3mNveeiGLjh+pfAbX7MQ&#10;l8zjlOE84uaIt3hIDW1Fob9R0oD/89Z7ssfmRy0lLU5tRcPvDfOCEv3D4lh8GU0macyzgL03RsE/&#10;16yea+zGXAD2DXY+ZpevyT7qw1V6MA+4YBYpKqqY5Ri7ojz6g3ARu22CK4qLxSKb4Wg7Fq/tneMJ&#10;PLGaGvh+98C86xs94oTcwGHC2exFs3e2ydPCYhNBqjwJT7z2fONayI3Tr7C0d57L2epp0c4fAQAA&#10;//8DAFBLAwQUAAYACAAAACEAFvREu98AAAAKAQAADwAAAGRycy9kb3ducmV2LnhtbEyP0UrEMBBF&#10;3wX/IYzgm5uuW2xTmy4iKIIruKsfMG3HNtgkpclu6987PrmPwz3ce6bcLnYQJ5qC8U7DepWAINf4&#10;1rhOw+fH000OIkR0LQ7ekYYfCrCtLi9KLFo/uz2dDrETXOJCgRr6GMdCytD0ZDGs/EiOsy8/WYx8&#10;Tp1sJ5y53A7yNknupEXjeKHHkR57ar4PR6th8TuDe1ubl3xW6e518/b+bJTW11fLwz2ISEv8h+FP&#10;n9WhYqfaH10bxKAhU4rVo4ZNmoJgIM/WCkTNZJKlIKtSnr9Q/QIAAP//AwBQSwECLQAUAAYACAAA&#10;ACEAtoM4kv4AAADhAQAAEwAAAAAAAAAAAAAAAAAAAAAAW0NvbnRlbnRfVHlwZXNdLnhtbFBLAQIt&#10;ABQABgAIAAAAIQA4/SH/1gAAAJQBAAALAAAAAAAAAAAAAAAAAC8BAABfcmVscy8ucmVsc1BLAQIt&#10;ABQABgAIAAAAIQCf8jCYkAIAALAFAAAOAAAAAAAAAAAAAAAAAC4CAABkcnMvZTJvRG9jLnhtbFBL&#10;AQItABQABgAIAAAAIQAW9ES73wAAAAoBAAAPAAAAAAAAAAAAAAAAAOoEAABkcnMvZG93bnJldi54&#10;bWxQSwUGAAAAAAQABADzAAAA9gUAAAAA&#10;" fillcolor="#00b050" strokecolor="#00b050" strokeweight="2pt"/>
            </w:pict>
          </mc:Fallback>
        </mc:AlternateContent>
      </w:r>
      <w:r w:rsidR="007667B5" w:rsidRPr="0076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E84956" wp14:editId="45523172">
                <wp:simplePos x="0" y="0"/>
                <wp:positionH relativeFrom="column">
                  <wp:posOffset>652780</wp:posOffset>
                </wp:positionH>
                <wp:positionV relativeFrom="paragraph">
                  <wp:posOffset>233680</wp:posOffset>
                </wp:positionV>
                <wp:extent cx="194310" cy="204470"/>
                <wp:effectExtent l="0" t="0" r="15240" b="24130"/>
                <wp:wrapNone/>
                <wp:docPr id="72" name="Émoticô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72" o:spid="_x0000_s1026" type="#_x0000_t96" style="position:absolute;margin-left:51.4pt;margin-top:18.4pt;width:15.3pt;height:16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XEsQIAAL8FAAAOAAAAZHJzL2Uyb0RvYy54bWysVM1u2zAMvg/YOwi6r7bTdFmDOkXQIsOA&#10;oi3WDj0rshwLkERNUv72BnufvUFfbJT8k3QtdhjmgyyK5EfxE8mLy51WZCOcl2BKWpzklAjDoZJm&#10;VdJvj4sPnyjxgZmKKTCipHvh6eXs/buLrZ2KETSgKuEIghg/3dqSNiHYaZZ53gjN/AlYYVBZg9Ms&#10;oOhWWeXYFtG1ykZ5/jHbgqusAy68x9PrVklnCb+uBQ93de1FIKqkeLeQVpfWZVyz2QWbrhyzjeTd&#10;Ndg/3EIzaTDoAHXNAiNrJ19BackdeKjDCQedQV1LLlIOmE2R/5HNQ8OsSLkgOd4ONPn/B8tvN/eO&#10;yKqkkxElhml8o+efGoLkz7+MIHiKFG2tn6Llg713neRxG/Pd1U7HP2ZCdonW/UCr2AXC8bA4H58W&#10;SD5H1SgfjyeJ9uzgbJ0PnwVoEjcl9VoqsV8wHnNnU7a58QHDokNvGI89KFktpFJJcKvllXJkw/Cd&#10;F/jlfYwXZsqQbUlPi8lZQn6hSyUnBpCwK2LmGPTICiVl8DDy0TKQdmGvRLyFMl9FjWRizqM2QCzj&#10;AybjXJhQtKqGVaK971mOXx+s90ihE2BErjHPAbsD6C1bkB67vXNnH11F6oLBOf/bxVrnwSNFBhMG&#10;Zy0NuLcAFGbVRW7te5JaaiJLS6j2WGoO2h70li8kPvcN8+GeOWw6rBAcJOEOl1oBvhN0O0oacD/e&#10;Oo/22AuopWSLTYy1833NnKBEfTHYJefFeBy7Pgnjs8kIBXesWR5rzFpfAdZPgSPL8rSN9kH129qB&#10;fsJ5M49RUcUMx9gl5cH1wlVohwtOLC7m82SGnW5ZuDEPlkfwyGos5MfdE3O2q/mAzXILfcO/KvrW&#10;NnoamK8D1DJ1xIHXjm+cEqlwuokWx9CxnKwOc3f2GwAA//8DAFBLAwQUAAYACAAAACEAHvQUpdwA&#10;AAAJAQAADwAAAGRycy9kb3ducmV2LnhtbEyPzU7DMBCE70h9B2srcaN2GxSVEKdCiJ44EXgAJ978&#10;iHgdYrdN+vRsT3AajWY0+21+mN0gzjiF3pOG7UaBQKq97anV8PV5fNiDCNGQNYMn1LBggEOxustN&#10;Zv2FPvBcxlbwCIXMaOhiHDMpQ92hM2HjRyTOGj85E9lOrbSTufC4G+ROqVQ60xNf6MyIrx3W3+XJ&#10;aWjK5qdy2707vie9Ukt5XejtqvX9en55BhFxjn9luOEzOhTMVPkT2SAG9mrH6FFDkrLeCknyCKLS&#10;kD4pkEUu/39Q/AIAAP//AwBQSwECLQAUAAYACAAAACEAtoM4kv4AAADhAQAAEwAAAAAAAAAAAAAA&#10;AAAAAAAAW0NvbnRlbnRfVHlwZXNdLnhtbFBLAQItABQABgAIAAAAIQA4/SH/1gAAAJQBAAALAAAA&#10;AAAAAAAAAAAAAC8BAABfcmVscy8ucmVsc1BLAQItABQABgAIAAAAIQCOcaXEsQIAAL8FAAAOAAAA&#10;AAAAAAAAAAAAAC4CAABkcnMvZTJvRG9jLnhtbFBLAQItABQABgAIAAAAIQAe9BSl3AAAAAkBAAAP&#10;AAAAAAAAAAAAAAAAAAsFAABkcnMvZG93bnJldi54bWxQSwUGAAAAAAQABADzAAAAFAYAAAAA&#10;" fillcolor="yellow" strokecolor="black [3213]" strokeweight=".25pt"/>
            </w:pict>
          </mc:Fallback>
        </mc:AlternateContent>
      </w:r>
      <w:r w:rsidR="007667B5" w:rsidRPr="0076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3FCE02" wp14:editId="13CF1CA3">
                <wp:simplePos x="0" y="0"/>
                <wp:positionH relativeFrom="column">
                  <wp:posOffset>755650</wp:posOffset>
                </wp:positionH>
                <wp:positionV relativeFrom="paragraph">
                  <wp:posOffset>95250</wp:posOffset>
                </wp:positionV>
                <wp:extent cx="194310" cy="204470"/>
                <wp:effectExtent l="0" t="0" r="15240" b="24130"/>
                <wp:wrapNone/>
                <wp:docPr id="71" name="Émoticô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71" o:spid="_x0000_s1026" type="#_x0000_t96" style="position:absolute;margin-left:59.5pt;margin-top:7.5pt;width:15.3pt;height:16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yEsgIAAL8FAAAOAAAAZHJzL2Uyb0RvYy54bWysVEtuGzEM3RfoHQTtm5lxnLoxMg6MBC4K&#10;BEnQpMha1mg8AiRRleRfb9D79Aa5WCnNx04TdFHUC1kUyUfyDcmLy51WZCOcl2BKWpzklAjDoZJm&#10;VdJvj4sPnyjxgZmKKTCipHvh6eXs/buLrZ2KETSgKuEIghg/3dqSNiHYaZZ53gjN/AlYYVBZg9Ms&#10;oOhWWeXYFtG1ykZ5/jHbgqusAy68x9frVklnCb+uBQ93de1FIKqkmFtIp0vnMp7Z7IJNV47ZRvIu&#10;DfYPWWgmDQYdoK5ZYGTt5CsoLbkDD3U44aAzqGvJRaoBqynyP6p5aJgVqRYkx9uBJv//YPnt5t4R&#10;WZV0UlBimMZv9PxTQ5D8+ZcRBF+Roq31U7R8sPeukzxeY7272un4j5WQXaJ1P9AqdoFwfCzOx6cF&#10;ks9RNcrH40miPTs4W+fDZwGaxEtJvZZK7BeMx9rZlG1ufMCw6NAbxmcPSlYLqVQS3Gp5pRzZMPzO&#10;C/zlfYwXZsqQbUlPi8lZQn6hSy0nBpCwS5Vj0CMrlJTBTCIfLQPpFvZKxCyU+SpqJBNrHrUBYhsf&#10;MBnnwoSiVTWsEm2+Zzn+Is0xWO+RpAQYkWusc8DuAHrLFqTHbmE6++gq0hQMzvnfEmudB48UGUwY&#10;nLU04N4CUFhVF7m170lqqYksLaHaY6s5aGfQW76Q+LlvmA/3zOHQYYfgIgl3eNQK8DtBd6OkAffj&#10;rfdoj7OAWkq2OMTYO9/XzAlK1BeDU3JejMdx6pMwPpuMUHDHmuWxxqz1FWD/4CBgduka7YPqr7UD&#10;/YT7Zh6joooZjrFLyoPrhavQLhfcWFzM58kMJ92ycGMeLI/gkdXYyI+7J+Zs1/MBh+UW+oF/1fSt&#10;bfQ0MF8HqGWaiAOvHd+4JVLjdBstrqFjOVkd9u7sNwAAAP//AwBQSwMEFAAGAAgAAAAhACOXUzHd&#10;AAAACQEAAA8AAABkcnMvZG93bnJldi54bWxMj81OwzAQhO9IvIO1SNyonVJKG+JUCNETJwIP4MSb&#10;HxGvQ+y2SZ+e7Ymedkc7mv0m202uF0ccQ+dJQ7JQIJAqbztqNHx/7R82IEI0ZE3vCTXMGGCX395k&#10;JrX+RJ94LGIjOIRCajS0MQ6plKFq0Zmw8AMS32o/OhNZjo20ozlxuOvlUqm1dKYj/tCaAd9arH6K&#10;g9NQF/Vv6ZKN2388dkrNxXmm97PW93fT6wuIiFP8N8MFn9EhZ6bSH8gG0bNOttwl8vLE82JYbdcg&#10;Sg2r5yXIPJPXDfI/AAAA//8DAFBLAQItABQABgAIAAAAIQC2gziS/gAAAOEBAAATAAAAAAAAAAAA&#10;AAAAAAAAAABbQ29udGVudF9UeXBlc10ueG1sUEsBAi0AFAAGAAgAAAAhADj9If/WAAAAlAEAAAsA&#10;AAAAAAAAAAAAAAAALwEAAF9yZWxzLy5yZWxzUEsBAi0AFAAGAAgAAAAhAPW4DISyAgAAvwUAAA4A&#10;AAAAAAAAAAAAAAAALgIAAGRycy9lMm9Eb2MueG1sUEsBAi0AFAAGAAgAAAAhACOXUzHdAAAACQEA&#10;AA8AAAAAAAAAAAAAAAAADAUAAGRycy9kb3ducmV2LnhtbFBLBQYAAAAABAAEAPMAAAAWBgAAAAA=&#10;" fillcolor="yellow" strokecolor="black [3213]" strokeweight=".25pt"/>
            </w:pict>
          </mc:Fallback>
        </mc:AlternateContent>
      </w:r>
      <w:r w:rsidR="008363CC" w:rsidRPr="003874DE">
        <w:rPr>
          <w:noProof/>
          <w:color w:val="FF0000"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E61DF99" wp14:editId="6BCBCCBE">
                <wp:simplePos x="0" y="0"/>
                <wp:positionH relativeFrom="column">
                  <wp:posOffset>-366395</wp:posOffset>
                </wp:positionH>
                <wp:positionV relativeFrom="paragraph">
                  <wp:posOffset>60960</wp:posOffset>
                </wp:positionV>
                <wp:extent cx="2690495" cy="1519555"/>
                <wp:effectExtent l="0" t="38100" r="14605" b="2349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1519555"/>
                          <a:chOff x="0" y="0"/>
                          <a:chExt cx="2690572" cy="1519605"/>
                        </a:xfrm>
                      </wpg:grpSpPr>
                      <wps:wsp>
                        <wps:cNvPr id="18" name="Forme libre 18"/>
                        <wps:cNvSpPr/>
                        <wps:spPr>
                          <a:xfrm>
                            <a:off x="0" y="212651"/>
                            <a:ext cx="2690572" cy="1306954"/>
                          </a:xfrm>
                          <a:custGeom>
                            <a:avLst/>
                            <a:gdLst>
                              <a:gd name="connsiteX0" fmla="*/ 2690572 w 2690572"/>
                              <a:gd name="connsiteY0" fmla="*/ 1212112 h 1306954"/>
                              <a:gd name="connsiteX1" fmla="*/ 617224 w 2690572"/>
                              <a:gd name="connsiteY1" fmla="*/ 1297172 h 1306954"/>
                              <a:gd name="connsiteX2" fmla="*/ 535 w 2690572"/>
                              <a:gd name="connsiteY2" fmla="*/ 1010093 h 1306954"/>
                              <a:gd name="connsiteX3" fmla="*/ 500265 w 2690572"/>
                              <a:gd name="connsiteY3" fmla="*/ 0 h 1306954"/>
                              <a:gd name="connsiteX4" fmla="*/ 500265 w 2690572"/>
                              <a:gd name="connsiteY4" fmla="*/ 0 h 1306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90572" h="1306954">
                                <a:moveTo>
                                  <a:pt x="2690572" y="1212112"/>
                                </a:moveTo>
                                <a:cubicBezTo>
                                  <a:pt x="1878067" y="1271477"/>
                                  <a:pt x="1065563" y="1330842"/>
                                  <a:pt x="617224" y="1297172"/>
                                </a:cubicBezTo>
                                <a:cubicBezTo>
                                  <a:pt x="168885" y="1263502"/>
                                  <a:pt x="20028" y="1226288"/>
                                  <a:pt x="535" y="1010093"/>
                                </a:cubicBezTo>
                                <a:cubicBezTo>
                                  <a:pt x="-18958" y="793898"/>
                                  <a:pt x="500265" y="0"/>
                                  <a:pt x="500265" y="0"/>
                                </a:cubicBezTo>
                                <a:lnTo>
                                  <a:pt x="500265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eur droit avec flèche 19"/>
                        <wps:cNvCnPr/>
                        <wps:spPr>
                          <a:xfrm flipV="1">
                            <a:off x="382772" y="0"/>
                            <a:ext cx="265253" cy="38277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" o:spid="_x0000_s1026" style="position:absolute;margin-left:-28.85pt;margin-top:4.8pt;width:211.85pt;height:119.65pt;z-index:251737088" coordsize="26905,1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o+OgUAAHUPAAAOAAAAZHJzL2Uyb0RvYy54bWzEV9tu2zYYvh+wdyB0OaC1JFs+IU6RJU0w&#10;IGuDJVu7S5qiLAESqZH0IX2ivcdebB9JSZbdFE4yoLuxefoP/PgfPp2921Ul2XClCykWQfQ2DAgX&#10;TKaFWC2C3x+u30wDog0VKS2l4Ivgkevg3fmPP5xt6zmPZS7LlCsCJULPt/UiyI2p54OBZjmvqH4r&#10;ay6wmUlVUYOpWg1SRbfQXpWDOAzHg61Uaa0k41pj9cpvBudOf5ZxZj5mmeaGlIsAvhn3q9zv0v4O&#10;zs/ofKVonRescYO+wouKFgJGO1VX1FCyVsVXqqqCKallZt4yWQ1klhWMuzvgNlF4dJsbJde1u8tq&#10;vl3VHUyA9ginV6tlHzZ3ihTpIoijgAha4Y2cWU6wAHS29WqOQzeqvq/vVLOw8jN74V2mKvuPq5Cd&#10;w/Wxw5XvDGFYjMezcDRLAsKwFyXRLEkSjzzL8TxfybH8fU8ymcR7yXHoJAet4YH1r3NnWyOK9B4o&#10;/d+Aus9pzR3+2mLQABUhpD1Q1whLTspiqTjBqgPHneyg0nMN1L6JUxzF48TBTOd9sPZXHobjWTKy&#10;qrsr0zlba3PDpcOdbm61wTZCL8XIDxr/mBRCF4Z/RuRnVYnA/mlA7GNAP9m2I/8Sq/RI6M++UARP&#10;oygmOYn2HlmTR0KfEUSdpXE0iePRaUN9mSieTSB22hBiojOUDJPTVvoCEXItnA1PWxn2rYQhXuu0&#10;ob5MeNrE6BUm+jJHJhAmXSDQvI0NthNNcGBEqC3OoatXtdQ2/fqRghxtp4gBH3mQspF1QhgP2Rd2&#10;gQ1/nieM9+kLxy+yDMz7wsMXCQPNvnCbbc5t736DnUI7sY2kdI3EBASNRAUEjWTpk6imxkJuobJD&#10;svW1z6VzjtLX5I7dr+SGP0h30tgXaNLSudJkW3OJ/Um2XhbsZ/6lLxdNJ9NwPGnkJtFoMml8cWqj&#10;cJwkYw9PNByG05EDFv65bZ+ijbDLvBa5A1NPGh5Pp1PUdECHKjZMwgPF6M0x6qTbjMfx1FXH1iry&#10;1W/5NHy2yTfRdJZ4rZPZcDo7VOrS0+lt2rq/YnK0bl/04HKl6OP5xHF/AHL2TV0h7t7ZKdsXYyGv&#10;i7J01bh0CaNlWaR2zT60IzX8slRkQxFFlDEuzNilYbmufpWpX5/AhTbvOhFn9kBbrbS5ojr3QilG&#10;V9I0UFrj6Ixt93Ej81hy60UpfuMZOr6NOWe7s9F3K/JbOU25X7ZOPe2VU2g1Z7hnp7tRYHnc8ZXb&#10;utCct6LcUbVO2NembzjmK1In4SxLYTrhqhBSPXWz0nSW/fkWJA+NRWkp00e0eSU9UdQ1uy6A8y3V&#10;5o4qNFA0RbBd8xE/WSmR30hjNwpILtWXp9btefAQ7AZkC6a5CPRfa6p4QMpfBBjKLBqNLDV1kxFq&#10;BSaqv7Ps74h1dSkRPai18M4N7XlTtsNMyeoTSPGFtYotKhhso6YblCo/uTSYYwu0mvGLCzcGHUVU&#10;34r7mlnlFlUbYQ+7T1TVxA4XgQFH+SBbVkTnLfewqdGdtZJCXqyNzApLTFwcelybCRia5ZXfg6rN&#10;Wqp2CSqE6s3XiqRKFobQDWckK//5GxFKoplNHOsSaN6laHhumz6ea+JwUf/RYtPQ3eE0nlh6ijrX&#10;FJ09jUviBHXXUt7mlA/cljBbxCyJa7DVRtFilZvGUan8GxxB3LK+UrjeMk0miY/0/6HO0LmhRfle&#10;pMQ81vhsoErJ7csK0DOKxNPV5RkF4ntXF7N7ZnVpc8Klgft+wbcdUuPg47E/d2mz/1o+/xcAAP//&#10;AwBQSwMEFAAGAAgAAAAhAEX2zPbhAAAACQEAAA8AAABkcnMvZG93bnJldi54bWxMj0FrwkAUhO+F&#10;/oflFXrTTbRGTbMRkbYnKVQLpbc1+0yC2bchuybx3/f11B6HGWa+yTajbUSPna8dKYinEQikwpma&#10;SgWfx9fJCoQPmoxuHKGCG3rY5Pd3mU6NG+gD+0MoBZeQT7WCKoQ2ldIXFVrtp65FYu/sOqsDy66U&#10;ptMDl9tGzqIokVbXxAuVbnFXYXE5XK2Ct0EP23n80u8v593t+7h4/9rHqNTjw7h9BhFwDH9h+MVn&#10;dMiZ6eSuZLxoFEwWyyVHFawTEOzPk4S/nRTMnlZrkHkm/z/IfwAAAP//AwBQSwECLQAUAAYACAAA&#10;ACEAtoM4kv4AAADhAQAAEwAAAAAAAAAAAAAAAAAAAAAAW0NvbnRlbnRfVHlwZXNdLnhtbFBLAQIt&#10;ABQABgAIAAAAIQA4/SH/1gAAAJQBAAALAAAAAAAAAAAAAAAAAC8BAABfcmVscy8ucmVsc1BLAQIt&#10;ABQABgAIAAAAIQDk4ro+OgUAAHUPAAAOAAAAAAAAAAAAAAAAAC4CAABkcnMvZTJvRG9jLnhtbFBL&#10;AQItABQABgAIAAAAIQBF9sz24QAAAAkBAAAPAAAAAAAAAAAAAAAAAJQHAABkcnMvZG93bnJldi54&#10;bWxQSwUGAAAAAAQABADzAAAAoggAAAAA&#10;">
                <v:shape id="Forme libre 18" o:spid="_x0000_s1027" style="position:absolute;top:2126;width:26905;height:13070;visibility:visible;mso-wrap-style:square;v-text-anchor:middle" coordsize="2690572,1306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AB8UA&#10;AADbAAAADwAAAGRycy9kb3ducmV2LnhtbESPQUvDQBCF70L/wzIFb3ajgkjabSmhhSKCmGpLb0N2&#10;mk3NzobsmsZ/7xwEbzO8N+99s1iNvlUD9bEJbOB+loEiroJtuDbwsd/ePYOKCdliG5gM/FCE1XJy&#10;s8Dchiu/01CmWkkIxxwNuJS6XOtYOfIYZ6EjFu0ceo9J1r7WtserhPtWP2TZk/bYsDQ47KhwVH2V&#10;397A49vOHTbD6YIvdCpC6V6PxWdlzO10XM9BJRrTv/nvemcFX2D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EAHxQAAANsAAAAPAAAAAAAAAAAAAAAAAJgCAABkcnMv&#10;ZG93bnJldi54bWxQSwUGAAAAAAQABAD1AAAAigMAAAAA&#10;" path="m2690572,1212112v-812505,59365,-1625009,118730,-2073348,85060c168885,1263502,20028,1226288,535,1010093,-18958,793898,500265,,500265,r,e" filled="f" strokecolor="#e36c0a [2409]" strokeweight="2pt">
                  <v:stroke dashstyle="dashDot"/>
                  <v:path arrowok="t" o:connecttype="custom" o:connectlocs="2690572,1212112;617224,1297172;535,1010093;500265,0;500265,0" o:connectangles="0,0,0,0,0"/>
                </v:shape>
                <v:shape id="Connecteur droit avec flèche 19" o:spid="_x0000_s1028" type="#_x0000_t32" style="position:absolute;left:3827;width:2653;height:38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+/IcIAAADbAAAADwAAAGRycy9kb3ducmV2LnhtbERPS2sCMRC+C/6HMEJvmrUFsatRqtja&#10;Unro6sXbsJl91GSybNJ1++8bQfA2H99zluveGtFR62vHCqaTBARx7nTNpYLj4XU8B+EDskbjmBT8&#10;kYf1ajhYYqrdhb+py0IpYgj7FBVUITSplD6vyKKfuIY4coVrLYYI21LqFi8x3Br5mCQzabHm2FBh&#10;Q9uK8nP2axWEznwYW+wK2pzenn52dv/5pVmph1H/sgARqA938c39ruP8Z7j+E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+/IcIAAADbAAAADwAAAAAAAAAAAAAA&#10;AAChAgAAZHJzL2Rvd25yZXYueG1sUEsFBgAAAAAEAAQA+QAAAJADAAAAAA==&#10;" strokecolor="#e36c0a [2409]" strokeweight="2.25pt">
                  <v:stroke dashstyle="dashDot" endarrow="open"/>
                </v:shape>
              </v:group>
            </w:pict>
          </mc:Fallback>
        </mc:AlternateContent>
      </w:r>
    </w:p>
    <w:p w:rsidR="003073F0" w:rsidRPr="00BD4A7E" w:rsidRDefault="008A74D7" w:rsidP="003073F0">
      <w:pPr>
        <w:rPr>
          <w:color w:val="FF0000"/>
        </w:rPr>
      </w:pPr>
      <w:r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E8F31B" wp14:editId="1EC33A36">
                <wp:simplePos x="0" y="0"/>
                <wp:positionH relativeFrom="column">
                  <wp:posOffset>1057701</wp:posOffset>
                </wp:positionH>
                <wp:positionV relativeFrom="paragraph">
                  <wp:posOffset>109220</wp:posOffset>
                </wp:positionV>
                <wp:extent cx="457873" cy="464024"/>
                <wp:effectExtent l="0" t="0" r="18415" b="127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73" cy="464024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26" style="position:absolute;margin-left:83.3pt;margin-top:8.6pt;width:36.05pt;height:36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EgkAIAAK4FAAAOAAAAZHJzL2Uyb0RvYy54bWysVE1v2zAMvQ/YfxB0X+1k6ceCOkWWrsOA&#10;oi3WDj0rshQLkERNUuJkv76U7LhZW+xQLAdFNMlH8onk+cXWaLIRPiiwFR0dlZQIy6FWdlXRXw9X&#10;n84oCZHZmmmwoqI7EejF7OOH89ZNxRga0LXwBEFsmLauok2MbloUgTfCsHAETlhUSvCGRRT9qqg9&#10;axHd6GJclidFC752HrgIAb9edko6y/hSCh5vpQwiEl1RzC3m0+dzmc5ids6mK89co3ifBntHFoYp&#10;i0EHqEsWGVl79QrKKO4hgIxHHEwBUioucg1Yzah8Uc19w5zItSA5wQ00hf8Hy282d56oGt+OEssM&#10;PtE3rZULgowSOa0LU7S5d3e+lwJeU6Vb6U36xxrINhO6GwgV20g4fpwcn56dfqaEo2pyMinHk4RZ&#10;PDs7H+J3AYakS0VFFzozyTbXIXbWe6sULoBW9ZXSOgt+tVxoTzYsPW/5tTzOL4oB/jLT9n2eiJNc&#10;i0RCV3a+xZ0WCVDbn0Iid1joOKecu1YMCTHOhY2jTtWwWnR5Hpf463kYPDIrGTAhS6xvwO4B0kS8&#10;xu4I6u2Tq8hNPziX/0qscx48cmSwcXA2yoJ/C0BjVX3kzn5PUkdNYmkJ9Q47y0M3csHxK4VvfM1C&#10;vGMeZwynEfdGvMVDamgrCv2Nkgb8n7e+J3tsfdRS0uLMVjT8XjMvKNE/LA7Fl9FkkoY8C9h7YxT8&#10;oWZ5qLFrswDsG2x8zC5fk33U+6v0YB5xvcxTVFQxyzF2RXn0e2ERu12CC4qL+Tyb4WA7Fq/tveMJ&#10;PLGaGvhh+8i86xs94oTcwH6+2fRFs3e2ydPCfB1BqjwJz7z2fONSyI3TL7C0dQ7lbPW8ZmdPAAAA&#10;//8DAFBLAwQUAAYACAAAACEA8NsPoN4AAAAJAQAADwAAAGRycy9kb3ducmV2LnhtbEyP0U6DQBBF&#10;3038h82Y+GYXwVCgLI0x0ZhYE1v9gAG2sJGdJey24N87Ptm3uZmTO2fK7WIHcdaTN44U3K8iEJoa&#10;1xrqFHx9Pt9lIHxAanFwpBX8aA/b6vqqxKJ1M+31+RA6wSXkC1TQhzAWUvqm1xb9yo2aeHd0k8XA&#10;cepkO+HM5XaQcRSl0qIhvtDjqJ963XwfTlbB4nYG97Y2r9mcP+zekvePF5MrdXuzPG5ABL2Efxj+&#10;9FkdKnaq3YlaLwbOaZoyysM6BsFAnGRrELWCPEpAVqW8/KD6BQAA//8DAFBLAQItABQABgAIAAAA&#10;IQC2gziS/gAAAOEBAAATAAAAAAAAAAAAAAAAAAAAAABbQ29udGVudF9UeXBlc10ueG1sUEsBAi0A&#10;FAAGAAgAAAAhADj9If/WAAAAlAEAAAsAAAAAAAAAAAAAAAAALwEAAF9yZWxzLy5yZWxzUEsBAi0A&#10;FAAGAAgAAAAhAOzBcSCQAgAArgUAAA4AAAAAAAAAAAAAAAAALgIAAGRycy9lMm9Eb2MueG1sUEsB&#10;Ai0AFAAGAAgAAAAhAPDbD6DeAAAACQEAAA8AAAAAAAAAAAAAAAAA6gQAAGRycy9kb3ducmV2Lnht&#10;bFBLBQYAAAAABAAEAPMAAAD1BQAAAAA=&#10;" fillcolor="#00b050" strokecolor="#00b050" strokeweight="2pt"/>
            </w:pict>
          </mc:Fallback>
        </mc:AlternateContent>
      </w:r>
      <w:r w:rsidR="007667B5"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9CF692" wp14:editId="1AAC076C">
                <wp:simplePos x="0" y="0"/>
                <wp:positionH relativeFrom="column">
                  <wp:posOffset>1879600</wp:posOffset>
                </wp:positionH>
                <wp:positionV relativeFrom="paragraph">
                  <wp:posOffset>183515</wp:posOffset>
                </wp:positionV>
                <wp:extent cx="194310" cy="204470"/>
                <wp:effectExtent l="0" t="0" r="15240" b="24130"/>
                <wp:wrapNone/>
                <wp:docPr id="310" name="Émoticôn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310" o:spid="_x0000_s1026" type="#_x0000_t96" style="position:absolute;margin-left:148pt;margin-top:14.45pt;width:15.3pt;height:16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/9rwIAAMEFAAAOAAAAZHJzL2Uyb0RvYy54bWysVM1u2zAMvg/YOwi6r7azdF2DOkXQIsOA&#10;oivWDj0rshwLkERNUuJkb7D32Rv0xUbJP0nXYodhPsiiSH4UP5G8uNxpRbbCeQmmpMVJTokwHCpp&#10;1iX99rB895ESH5ipmAIjSroXnl7O3765aO1MTKABVQlHEMT4WWtL2oRgZ1nmeSM08ydghUFlDU6z&#10;gKJbZ5VjLaJrlU3y/EPWgqusAy68x9PrTknnCb+uBQ9f6tqLQFRJ8W4hrS6tq7hm8ws2WztmG8n7&#10;a7B/uIVm0mDQEeqaBUY2Tr6A0pI78FCHEw46g7qWXKQcMJsi/yOb+4ZZkXJBcrwdafL/D5bfbu8c&#10;kVVJ3xfIj2EaH+npp4Yg+dMvI0g8RpJa62doe2/vXC953MaMd7XT8Y+5kF0idj8SK3aBcDwszqcJ&#10;nqNqkk+nZwkzOzhb58MnAZrETUm9lkrsl4zH7NmMbW98wLDoMBjGYw9KVkupVBLcenWlHNkyfOkl&#10;fvkQ45mZMqSNuZ6dJuRnulR0YgQJuyJmjkGPrFBSBg8jHx0DaRf2SsRbKPNV1Egn5jzpAsRCPmAy&#10;zoUJRadqWCW6+57m+A3BBo8UOgFG5BrzHLF7gMGyAxmwuzv39tFVpD4YnfO/XaxzHj1SZDBhdNbS&#10;gHsNQGFWfeTOfiCpoyaytIJqj8XmoOtCb/lS4nPfMB/umMO2wwLEURK+4FIrwHeCfkdJA+7Ha+fR&#10;HrsBtZS02MZYO983zAlK1GeDfXJeTKex75MwPT2boOCONatjjdnoK8D6KXBoWZ620T6oYVs70I84&#10;cRYxKqqY4Ri7pDy4QbgK3XjBmcXFYpHMsNctCzfm3vIIHlmNhfywe2TO9jUfsFluYWj5F0Xf2UZP&#10;A4tNgFqmjjjw2vONcyIVTj/T4iA6lpPVYfLOfwMAAP//AwBQSwMEFAAGAAgAAAAhAGZAGrvdAAAA&#10;CQEAAA8AAABkcnMvZG93bnJldi54bWxMj81OwzAQhO9IfQdrkbhRO6lkpWmcClX0xInAAzix8yPi&#10;dYjdNunTs5zgNqsZzX5THBc3squdw+BRQbIVwCw23gzYKfj8OD9nwELUaPTo0SpYbYBjuXkodG78&#10;Dd/ttYodoxIMuVbQxzjlnIemt06HrZ8sktf62elI59xxM+sblbuRp0JI7vSA9KHXkz31tvmqLk5B&#10;W7XftUsyd37bDUKs1X3F17tST4/LywFYtEv8C8MvPqFDSUy1v6AJbFSQ7iVtiSSyPTAK7FIpgdUK&#10;ZJIALwv+f0H5AwAA//8DAFBLAQItABQABgAIAAAAIQC2gziS/gAAAOEBAAATAAAAAAAAAAAAAAAA&#10;AAAAAABbQ29udGVudF9UeXBlc10ueG1sUEsBAi0AFAAGAAgAAAAhADj9If/WAAAAlAEAAAsAAAAA&#10;AAAAAAAAAAAALwEAAF9yZWxzLy5yZWxzUEsBAi0AFAAGAAgAAAAhAAqr//2vAgAAwQUAAA4AAAAA&#10;AAAAAAAAAAAALgIAAGRycy9lMm9Eb2MueG1sUEsBAi0AFAAGAAgAAAAhAGZAGrvdAAAACQEAAA8A&#10;AAAAAAAAAAAAAAAACQUAAGRycy9kb3ducmV2LnhtbFBLBQYAAAAABAAEAPMAAAATBgAAAAA=&#10;" fillcolor="yellow" strokecolor="black [3213]" strokeweight=".25pt"/>
            </w:pict>
          </mc:Fallback>
        </mc:AlternateContent>
      </w:r>
    </w:p>
    <w:p w:rsidR="0006754E" w:rsidRPr="00BD4A7E" w:rsidRDefault="00BD4A7E" w:rsidP="00552E63">
      <w:pPr>
        <w:rPr>
          <w:noProof/>
          <w:color w:val="FF0000"/>
          <w:lang w:eastAsia="fr-FR"/>
        </w:rPr>
      </w:pPr>
      <w:r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A57F8B" wp14:editId="6C1AD202">
                <wp:simplePos x="0" y="0"/>
                <wp:positionH relativeFrom="column">
                  <wp:posOffset>2961005</wp:posOffset>
                </wp:positionH>
                <wp:positionV relativeFrom="paragraph">
                  <wp:posOffset>59055</wp:posOffset>
                </wp:positionV>
                <wp:extent cx="532130" cy="478155"/>
                <wp:effectExtent l="0" t="0" r="20320" b="1714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781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233.15pt;margin-top:4.65pt;width:41.9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L2kgIAALAFAAAOAAAAZHJzL2Uyb0RvYy54bWysVMFu2zAMvQ/YPwi6r7bTZO2COkWWLsOA&#10;oi3WDj0rshQLkEVNUuJkX19KdtysLXYoloMiiuQj+Uzy4nLXaLIVziswJS1OckqE4VApsy7pr4fl&#10;p3NKfGCmYhqMKOleeHo5+/jhorVTMYIadCUcQRDjp60taR2CnWaZ57VomD8BKwwqJbiGBRTdOqsc&#10;axG90dkozz9nLbjKOuDCe3y96pR0lvClFDzcSulFILqkmFtIp0vnKp7Z7IJN147ZWvE+DfaOLBqm&#10;DAYdoK5YYGTj1CuoRnEHHmQ44dBkIKXiItWA1RT5i2rua2ZFqgXJ8Xagyf8/WH6zvXNEVSUdnVFi&#10;WIPf6JvWynpB8AXpaa2fotW9vXO95PEaa91J18R/rILsEqX7gVKxC4Tj4+R0VJwi8RxV47PzYjKJ&#10;mNmzs3U+fBfQkHgpqehiJy7Z9tqHzvpgFcN50KpaKq2T4NarhXZky+IHzr/my/RNMcBfZtq8zxNx&#10;omsWSejKTrew1yICavNTSGQPCx2llFPfiiEhxrkwoehUNatEl+ckx1/Pw+CRWEmAEVlifQN2DxBn&#10;4jV2R1BvH11FavvBOf9XYp3z4JEigwmDc6MMuLcANFbVR+7sDyR11ESWVlDtsbccdEPnLV8q/MbX&#10;zIc75nDKsC1wc4RbPKSGtqTQ3yipwf156z3aY/OjlpIWp7ak/veGOUGJ/mFwLL4U43Ec8ySMJ2cj&#10;FNyxZnWsMZtmAdg3Be4oy9M12gd9uEoHzSMumHmMiipmOMYuKQ/uICxCt01wRXExnyczHG3LwrW5&#10;tzyCR1ZjAz/sHpmzfaMHnJAbOEw4m75o9s42ehqYbwJIlSbhmdeeb1wLqXH6FRb3zrGcrJ4X7ewJ&#10;AAD//wMAUEsDBBQABgAIAAAAIQBwpM5i4gAAAAgBAAAPAAAAZHJzL2Rvd25yZXYueG1sTI/NTsMw&#10;EITvSLyDtUhcUOsU2lBCNlVB4k+oh5RIXN14SQLxOordNuTpMSc4jVYzmvk2XQ2mFQfqXWMZYTaN&#10;QBCXVjdcIRRvD5MlCOcVa9VaJoRvcrDKTk9SlWh75JwOW1+JUMIuUQi1910ipStrMspNbUccvA/b&#10;G+XD2VdS9+oYyk0rL6MolkY1HBZq1dF9TeXXdm8QXtePuR2L9+vPi/zlrniKxmezGRHPz4b1LQhP&#10;g/8Lwy9+QIcsMO3snrUTLcI8jq9CFOEmSPAXi2gGYoewnMcgs1T+fyD7AQAA//8DAFBLAQItABQA&#10;BgAIAAAAIQC2gziS/gAAAOEBAAATAAAAAAAAAAAAAAAAAAAAAABbQ29udGVudF9UeXBlc10ueG1s&#10;UEsBAi0AFAAGAAgAAAAhADj9If/WAAAAlAEAAAsAAAAAAAAAAAAAAAAALwEAAF9yZWxzLy5yZWxz&#10;UEsBAi0AFAAGAAgAAAAhAPlLgvaSAgAAsAUAAA4AAAAAAAAAAAAAAAAALgIAAGRycy9lMm9Eb2Mu&#10;eG1sUEsBAi0AFAAGAAgAAAAhAHCkzmLiAAAACAEAAA8AAAAAAAAAAAAAAAAA7AQAAGRycy9kb3du&#10;cmV2LnhtbFBLBQYAAAAABAAEAPMAAAD7BQAAAAA=&#10;" fillcolor="#00b0f0" strokecolor="#00b0f0" strokeweight="2pt"/>
            </w:pict>
          </mc:Fallback>
        </mc:AlternateContent>
      </w:r>
      <w:r w:rsidR="007667B5"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F780C0" wp14:editId="4113207D">
                <wp:simplePos x="0" y="0"/>
                <wp:positionH relativeFrom="column">
                  <wp:posOffset>1896110</wp:posOffset>
                </wp:positionH>
                <wp:positionV relativeFrom="paragraph">
                  <wp:posOffset>67945</wp:posOffset>
                </wp:positionV>
                <wp:extent cx="194310" cy="204470"/>
                <wp:effectExtent l="0" t="0" r="15240" b="24130"/>
                <wp:wrapNone/>
                <wp:docPr id="312" name="Émoticôn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312" o:spid="_x0000_s1026" type="#_x0000_t96" style="position:absolute;margin-left:149.3pt;margin-top:5.35pt;width:15.3pt;height:1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ncsQIAAMEFAAAOAAAAZHJzL2Uyb0RvYy54bWysVM1u2zAMvg/YOwi6r7bTdF2DOkXQIsOA&#10;og3WDj0rshwLkERNUv72BnufvUFfbJT8k3QtdhjmgyyK5EfxE8nLq51WZCOcl2BKWpzklAjDoZJm&#10;VdJvj/MPnyjxgZmKKTCipHvh6dX0/bvLrZ2IETSgKuEIghg/2dqSNiHYSZZ53gjN/AlYYVBZg9Ms&#10;oOhWWeXYFtG1ykZ5/jHbgqusAy68x9ObVkmnCb+uBQ/3de1FIKqkeLeQVpfWZVyz6SWbrByzjeTd&#10;Ndg/3EIzaTDoAHXDAiNrJ19BackdeKjDCQedQV1LLlIOmE2R/5HNQ8OsSLkgOd4ONPn/B8vvNgtH&#10;ZFXS02JEiWEaH+n5p4Yg+fMvI0g8RpK21k/Q9sEuXCd53MaMd7XT8Y+5kF0idj8QK3aBcDwsLsan&#10;BdLPUTXKx+PzRHx2cLbOh88CNImbknotldjPGY/Zswnb3PqAYdGhN4zHHpSs5lKpJLjV8lo5smH4&#10;0nP88j7GCzNlyDbmen6WkF/oUtGJASTsipg5Bj2yQkkZPIx8tAykXdgrEW+hzFdRI52Y86gNEAv5&#10;gMk4FyYUraphlWjve5bj1wfrPVLoBBiRa8xzwO4AessWpMdu79zZR1eR+mBwzv92sdZ58EiRwYTB&#10;WUsD7i0AhVl1kVv7nqSWmsjSEqo9FpuDtgu95XOJz33LfFgwh22HFYKjJNzjUivAd4JuR0kD7sdb&#10;59EeuwG1lGyxjbF2vq+ZE5SoLwb75KIYj2PfJ2F8dj5CwR1rlscas9bXgPVT4NCyPG2jfVD9tnag&#10;n3DizGJUVDHDMXZJeXC9cB3a8YIzi4vZLJlhr1sWbs2D5RE8shoL+XH3xJztaj5gs9xB3/Kvir61&#10;jZ4GZusAtUwdceC14xvnRCqcbqbFQXQsJ6vD5J3+BgAA//8DAFBLAwQUAAYACAAAACEAoLefJt0A&#10;AAAJAQAADwAAAGRycy9kb3ducmV2LnhtbEyPy07DMBBF90j8gzVI7KhdF5UkxKkQoitWpHyAEzsP&#10;EY9D7LZJv55h1S5H9+jeM/ludgM72Sn0HhWsVwKYxdqbHlsF34f9UwIsRI1GDx6tgsUG2BX3d7nO&#10;jD/jlz2VsWVUgiHTCroYx4zzUHfW6bDyo0XKGj85HemcWm4mfaZyN3ApxJY73SMtdHq0752tf8qj&#10;U9CUzW/l1onbf256IZbysuDHRanHh/ntFVi0c7zC8K9P6lCQU+WPaAIbFMg02RJKgXgBRsBGphJY&#10;peBZpsCLnN9+UPwBAAD//wMAUEsBAi0AFAAGAAgAAAAhALaDOJL+AAAA4QEAABMAAAAAAAAAAAAA&#10;AAAAAAAAAFtDb250ZW50X1R5cGVzXS54bWxQSwECLQAUAAYACAAAACEAOP0h/9YAAACUAQAACwAA&#10;AAAAAAAAAAAAAAAvAQAAX3JlbHMvLnJlbHNQSwECLQAUAAYACAAAACEAk45J3LECAADBBQAADgAA&#10;AAAAAAAAAAAAAAAuAgAAZHJzL2Uyb0RvYy54bWxQSwECLQAUAAYACAAAACEAoLefJt0AAAAJAQAA&#10;DwAAAAAAAAAAAAAAAAALBQAAZHJzL2Rvd25yZXYueG1sUEsFBgAAAAAEAAQA8wAAABUGAAAAAA==&#10;" fillcolor="yellow" strokecolor="black [3213]" strokeweight=".25pt"/>
            </w:pict>
          </mc:Fallback>
        </mc:AlternateContent>
      </w:r>
      <w:r w:rsidR="007667B5"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D233FA" wp14:editId="3C20CC1F">
                <wp:simplePos x="0" y="0"/>
                <wp:positionH relativeFrom="column">
                  <wp:posOffset>814070</wp:posOffset>
                </wp:positionH>
                <wp:positionV relativeFrom="paragraph">
                  <wp:posOffset>416560</wp:posOffset>
                </wp:positionV>
                <wp:extent cx="194878" cy="204716"/>
                <wp:effectExtent l="0" t="0" r="15240" b="24130"/>
                <wp:wrapNone/>
                <wp:docPr id="302" name="Émoticôn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78" cy="204716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302" o:spid="_x0000_s1026" type="#_x0000_t96" style="position:absolute;margin-left:64.1pt;margin-top:32.8pt;width:15.35pt;height:16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/OsgIAAMEFAAAOAAAAZHJzL2Uyb0RvYy54bWysVM1u2zAMvg/YOwi6r7aztGmDOkXQIsOA&#10;oivWDj0rshQL0N8k5W9vsPfZG/TFRkm2k67FDsN8kCWR/Eh+Inl5tVMSbZjzwugaVyclRkxT0wi9&#10;qvG3x8WHc4x8ILoh0mhW4z3z+Gr2/t3l1k7ZyLRGNswhANF+urU1bkOw06LwtGWK+BNjmQYhN06R&#10;AEe3KhpHtoCuZDEqy7Nia1xjnaHMe7i9yUI8S/icMxq+cO5ZQLLGEFtIq0vrMq7F7JJMV47YVtAu&#10;DPIPUSgiNDgdoG5IIGjtxCsoJagz3vBwQo0qDOeCspQDZFOVf2Tz0BLLUi5AjrcDTf7/wdK7zb1D&#10;oqnxx3KEkSYKHun5pzJB0OdfmqF4DSRtrZ+C7oO9d93JwzZmvONOxT/kgnaJ2P1ALNsFROGyuhif&#10;T6ASKIhG5XhSnUXM4mBsnQ+fmFEobmrslZBsvyA0Zk+mZHPrQzboFeO1N1I0CyFlOrjV8lo6tCHw&#10;0gv4yvS44OOFmtRoC7lWk9OE/EKWio4NIGFXdVEeaQGe1BB65CMzkHZhL1mMQuqvjAOdkPMoO4iF&#10;fMAklDIdqixqScNyvKclfL2z3iIRlAAjMoc8B+wOoNfMID12JqrTj6Ys9cFgXP4tsGw8WCTPRofB&#10;WAlt3FsAErLqPGf9nqRMTWRpaZo9FJszuQu9pQsBz31LfLgnDtoOGhRGSfgCC5cG3sl0O4xa4368&#10;dR/1oRtAitEW2hhq5/uaOIaR/KyhTy6q8Tj2fTqMTycjOLhjyfJYotfq2kD9VDC0LE3bqB9kv+XO&#10;qCeYOPPoFUREU/BdYxpcf7gOebzAzKJsPk9q0OuWhFv9YGkEj6zGQn7cPRFnu5oP0Cx3pm/5V0Wf&#10;daOlNvN1MFykjjjw2vENcyIVTjfT4iA6Pietw+Sd/QYAAP//AwBQSwMEFAAGAAgAAAAhANxIdj7d&#10;AAAACQEAAA8AAABkcnMvZG93bnJldi54bWxMj8tOwzAQRfdI/IM1ldhRu0ENbohTIURXrAh8gBNP&#10;Hmo8DrHbJv163BUsr+bo3jP5frYDO+Pke0cKNmsBDKl2pqdWwffX4VEC80GT0YMjVLCgh31xf5fr&#10;zLgLfeK5DC2LJeQzraALYcw493WHVvu1G5HirXGT1SHGqeVm0pdYbgeeCJFyq3uKC50e8a3D+lie&#10;rIKmbH4qu5H28PHUC7GU14Xer0o9rObXF2AB5/AHw00/qkMRnSp3IuPZEHMik4gqSLcpsBuwlTtg&#10;lYLdswRe5Pz/B8UvAAAA//8DAFBLAQItABQABgAIAAAAIQC2gziS/gAAAOEBAAATAAAAAAAAAAAA&#10;AAAAAAAAAABbQ29udGVudF9UeXBlc10ueG1sUEsBAi0AFAAGAAgAAAAhADj9If/WAAAAlAEAAAsA&#10;AAAAAAAAAAAAAAAALwEAAF9yZWxzLy5yZWxzUEsBAi0AFAAGAAgAAAAhAKrA786yAgAAwQUAAA4A&#10;AAAAAAAAAAAAAAAALgIAAGRycy9lMm9Eb2MueG1sUEsBAi0AFAAGAAgAAAAhANxIdj7dAAAACQEA&#10;AA8AAAAAAAAAAAAAAAAADAUAAGRycy9kb3ducmV2LnhtbFBLBQYAAAAABAAEAPMAAAAWBgAAAAA=&#10;" fillcolor="yellow" strokecolor="black [3213]" strokeweight=".25pt"/>
            </w:pict>
          </mc:Fallback>
        </mc:AlternateContent>
      </w:r>
      <w:r w:rsidR="007667B5"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4393FB" wp14:editId="2890F268">
                <wp:simplePos x="0" y="0"/>
                <wp:positionH relativeFrom="column">
                  <wp:posOffset>661916</wp:posOffset>
                </wp:positionH>
                <wp:positionV relativeFrom="paragraph">
                  <wp:posOffset>264558</wp:posOffset>
                </wp:positionV>
                <wp:extent cx="194878" cy="204716"/>
                <wp:effectExtent l="0" t="0" r="15240" b="24130"/>
                <wp:wrapNone/>
                <wp:docPr id="300" name="Émoticôn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78" cy="204716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300" o:spid="_x0000_s1026" type="#_x0000_t96" style="position:absolute;margin-left:52.1pt;margin-top:20.85pt;width:15.35pt;height:16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nvsQIAAMEFAAAOAAAAZHJzL2Uyb0RvYy54bWysVM1u2zAMvg/YOwi6r7aztGmDOkXQIsOA&#10;oivWDj0rshQL0N8k5W9vsPfZG/TFRkm2k67FDsN8kCWR/Eh+Inl5tVMSbZjzwugaVyclRkxT0wi9&#10;qvG3x8WHc4x8ILoh0mhW4z3z+Gr2/t3l1k7ZyLRGNswhANF+urU1bkOw06LwtGWK+BNjmQYhN06R&#10;AEe3KhpHtoCuZDEqy7Nia1xjnaHMe7i9yUI8S/icMxq+cO5ZQLLGEFtIq0vrMq7F7JJMV47YVtAu&#10;DPIPUSgiNDgdoG5IIGjtxCsoJagz3vBwQo0qDOeCspQDZFOVf2Tz0BLLUi5AjrcDTf7/wdK7zb1D&#10;oqnxxxL40UTBIz3/VCYI+vxLMxSvgaSt9VPQfbD3rjt52MaMd9yp+Idc0C4Rux+IZbuAKFxWF+Pz&#10;CVQCBdGoHE+qs4hZHIyt8+ETMwrFTY29EpLtF4TG7MmUbG59yAa9Yrz2RopmIaRMB7daXkuHNgRe&#10;egFfjht8vFCTGm0h12pympBfyFLRsQEk7KouyiMtwJMaQo98ZAbSLuwli1FI/ZVxoBNyHmUHsZAP&#10;mIRSpkOVRS1pWI73tISvd9ZbJIISYETmkOeA3QH0mhmkx85EdfrRlKU+GIzLvwWWjQeL5NnoMBgr&#10;oY17C0BCVp3nrN+TlKmJLC1Ns4dicyZ3obd0IeC5b4kP98RB20EBwigJX2Dh0sA7mW6HUWvcj7fu&#10;oz50A0gx2kIbQ+18XxPHMJKfNfTJRTUex75Ph/HpZAQHdyxZHkv0Wl0bqJ8KhpalaRv1g+y33Bn1&#10;BBNnHr2CiGgKvmtMg+sP1yGPF5hZlM3nSQ163ZJwqx8sjeCR1VjIj7sn4mxX8wGa5c70Lf+q6LNu&#10;tNRmvg6Gi9QRB147vmFOpMLpZlocRMfnpHWYvLPfAAAA//8DAFBLAwQUAAYACAAAACEAtVFS1d0A&#10;AAAJAQAADwAAAGRycy9kb3ducmV2LnhtbEyPy27CMBBF95X4B2sqsSt2SFQgjYOqClZdNfQDnHjy&#10;UONxiA0kfH3Nql1ezdG9Z7L9ZHp2xdF1liREKwEMqbK6o0bC9+n4sgXmvCKteksoYUYH+3zxlKlU&#10;2xt94bXwDQsl5FIlofV+SDl3VYtGuZUdkMKttqNRPsSx4XpUt1Buer4W4pUb1VFYaNWAHy1WP8XF&#10;SKiL+lyaaGuOn3EnxFzcZzrcpVw+T+9vwDxO/g+Gh35Qhzw4lfZC2rE+ZJGsAyohiTbAHkCc7ICV&#10;EjbxDnie8f8f5L8AAAD//wMAUEsBAi0AFAAGAAgAAAAhALaDOJL+AAAA4QEAABMAAAAAAAAAAAAA&#10;AAAAAAAAAFtDb250ZW50X1R5cGVzXS54bWxQSwECLQAUAAYACAAAACEAOP0h/9YAAACUAQAACwAA&#10;AAAAAAAAAAAAAAAvAQAAX3JlbHMvLnJlbHNQSwECLQAUAAYACAAAACEAM+VZ77ECAADBBQAADgAA&#10;AAAAAAAAAAAAAAAuAgAAZHJzL2Uyb0RvYy54bWxQSwECLQAUAAYACAAAACEAtVFS1d0AAAAJAQAA&#10;DwAAAAAAAAAAAAAAAAALBQAAZHJzL2Rvd25yZXYueG1sUEsFBgAAAAAEAAQA8wAAABUGAAAAAA==&#10;" fillcolor="yellow" strokecolor="black [3213]" strokeweight=".25pt"/>
            </w:pict>
          </mc:Fallback>
        </mc:AlternateContent>
      </w:r>
    </w:p>
    <w:p w:rsidR="003073F0" w:rsidRPr="00BD4A7E" w:rsidRDefault="00296357" w:rsidP="003073F0">
      <w:pPr>
        <w:rPr>
          <w:color w:val="FF0000"/>
        </w:rPr>
      </w:pPr>
      <w:r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FE149B" wp14:editId="516977EB">
                <wp:simplePos x="0" y="0"/>
                <wp:positionH relativeFrom="column">
                  <wp:posOffset>6431915</wp:posOffset>
                </wp:positionH>
                <wp:positionV relativeFrom="paragraph">
                  <wp:posOffset>214630</wp:posOffset>
                </wp:positionV>
                <wp:extent cx="368300" cy="436245"/>
                <wp:effectExtent l="0" t="0" r="0" b="1905"/>
                <wp:wrapNone/>
                <wp:docPr id="76" name="Triangle isocè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362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76" o:spid="_x0000_s1026" type="#_x0000_t5" style="position:absolute;margin-left:506.45pt;margin-top:16.9pt;width:29pt;height:3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amngIAAJIFAAAOAAAAZHJzL2Uyb0RvYy54bWysVMFu2zAMvQ/YPwi6r3bSNO2COkXQIsOA&#10;oi3WDj0rspQIkEVNUuJkX7T/2I+Nkmw364odhuWgkObjo0iRvLzaN5rshPMKTEVHJyUlwnColVlX&#10;9OvT8sMFJT4wUzMNRlT0IDy9mr9/d9namRjDBnQtHEES42etregmBDsrCs83omH+BKwwaJTgGhZQ&#10;deuidqxF9kYX47KcFi242jrgwnv8epONdJ74pRQ83EvpRSC6oni3kE6XzlU8i/klm60dsxvFu2uw&#10;f7hFw5TBoAPVDQuMbJ36g6pR3IEHGU44NAVIqbhIOWA2o/JVNo8bZkXKBYvj7VAm//9o+d3uwRFV&#10;V/R8SolhDb7Rk1PMrLUgygP/+QMFtGGhWutniH+0D67TPIox6710TfzHfMg+FfcwFFfsA+H48XR6&#10;cVriE3A0TU6n48lZ5CxenK3z4ZOAhkShoqG7RSor2936kOE9LMbzoFW9VFonxa1X19qRHcO3Xi5L&#10;/HURfoNpE8EGoltmjF+KmFxOJ0nhoEXEafNFSKwPJjBON0mdKYY4jHNhwiibNqwWOfzZcfTYy9Ej&#10;ZZsII7PE+AN3R9AjM0nPnW/Z4aOrSI09OJd/u1h2HjxSZDBhcG6UAfcWgcasusgZ3xcplyZWaQX1&#10;AbvHQR4rb/lS4dvdMh8emMM5wufG3RDu8ZAa2opCJ1GyAff9re8Rj+2NVkpanMuK+m9b5gQl+rPB&#10;xv84mkziICdlcnY+RsUdW1bHFrNtrgHbYYRbyPIkRnzQvSgdNM+4QhYxKpqY4Ri7ojy4XrkOeV/g&#10;EuJisUgwHF7Lwq15tDySx6rGvnzaPzNn+wbGzr+DfobZ7FUPZ2z0NLDYBpAqNfhLXbt64+CnxumW&#10;VNwsx3pCvazS+S8AAAD//wMAUEsDBBQABgAIAAAAIQDTCpyf3wAAAAwBAAAPAAAAZHJzL2Rvd25y&#10;ZXYueG1sTI/BTsMwEETvSPyDtUjcqJ0U2hLiVAgJCQESovQDNrGbRMTryHbb8PdsTnDb2R3Nvim3&#10;kxvEyYbYe9KQLRQIS403PbUa9l/PNxsQMSEZHDxZDT82wra6vCixMP5Mn/a0S63gEIoFauhSGgsp&#10;Y9NZh3HhR0t8O/jgMLEMrTQBzxzuBpkrtZIOe+IPHY72qbPN9+7oNLwfwpvZZ+g/QuxWt2tXb15f&#10;gtbXV9PjA4hkp/Rnhhmf0aFiptofyUQxsFZZfs9eDcsld5gdaq14U89TfgeyKuX/EtUvAAAA//8D&#10;AFBLAQItABQABgAIAAAAIQC2gziS/gAAAOEBAAATAAAAAAAAAAAAAAAAAAAAAABbQ29udGVudF9U&#10;eXBlc10ueG1sUEsBAi0AFAAGAAgAAAAhADj9If/WAAAAlAEAAAsAAAAAAAAAAAAAAAAALwEAAF9y&#10;ZWxzLy5yZWxzUEsBAi0AFAAGAAgAAAAhAG/qlqaeAgAAkgUAAA4AAAAAAAAAAAAAAAAALgIAAGRy&#10;cy9lMm9Eb2MueG1sUEsBAi0AFAAGAAgAAAAhANMKnJ/fAAAADAEAAA8AAAAAAAAAAAAAAAAA+AQA&#10;AGRycy9kb3ducmV2LnhtbFBLBQYAAAAABAAEAPMAAAAEBgAAAAA=&#10;" fillcolor="red" stroked="f" strokeweight="2pt"/>
            </w:pict>
          </mc:Fallback>
        </mc:AlternateContent>
      </w:r>
      <w:r w:rsidR="00BD4A7E" w:rsidRPr="00BD4A7E">
        <w:rPr>
          <w:noProof/>
          <w:color w:val="FF0000"/>
          <w:lang w:eastAsia="fr-F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62A44B7" wp14:editId="2E9B1239">
                <wp:simplePos x="0" y="0"/>
                <wp:positionH relativeFrom="column">
                  <wp:posOffset>4755051</wp:posOffset>
                </wp:positionH>
                <wp:positionV relativeFrom="paragraph">
                  <wp:posOffset>234758</wp:posOffset>
                </wp:positionV>
                <wp:extent cx="2397760" cy="1944370"/>
                <wp:effectExtent l="266700" t="266700" r="0" b="0"/>
                <wp:wrapNone/>
                <wp:docPr id="289" name="Groupe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372405">
                          <a:off x="0" y="0"/>
                          <a:ext cx="2397760" cy="1944370"/>
                          <a:chOff x="0" y="0"/>
                          <a:chExt cx="2690572" cy="1519605"/>
                        </a:xfrm>
                      </wpg:grpSpPr>
                      <wps:wsp>
                        <wps:cNvPr id="290" name="Forme libre 290"/>
                        <wps:cNvSpPr/>
                        <wps:spPr>
                          <a:xfrm>
                            <a:off x="0" y="212651"/>
                            <a:ext cx="2690572" cy="1306954"/>
                          </a:xfrm>
                          <a:custGeom>
                            <a:avLst/>
                            <a:gdLst>
                              <a:gd name="connsiteX0" fmla="*/ 2690572 w 2690572"/>
                              <a:gd name="connsiteY0" fmla="*/ 1212112 h 1306954"/>
                              <a:gd name="connsiteX1" fmla="*/ 617224 w 2690572"/>
                              <a:gd name="connsiteY1" fmla="*/ 1297172 h 1306954"/>
                              <a:gd name="connsiteX2" fmla="*/ 535 w 2690572"/>
                              <a:gd name="connsiteY2" fmla="*/ 1010093 h 1306954"/>
                              <a:gd name="connsiteX3" fmla="*/ 500265 w 2690572"/>
                              <a:gd name="connsiteY3" fmla="*/ 0 h 1306954"/>
                              <a:gd name="connsiteX4" fmla="*/ 500265 w 2690572"/>
                              <a:gd name="connsiteY4" fmla="*/ 0 h 1306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90572" h="1306954">
                                <a:moveTo>
                                  <a:pt x="2690572" y="1212112"/>
                                </a:moveTo>
                                <a:cubicBezTo>
                                  <a:pt x="1878067" y="1271477"/>
                                  <a:pt x="1065563" y="1330842"/>
                                  <a:pt x="617224" y="1297172"/>
                                </a:cubicBezTo>
                                <a:cubicBezTo>
                                  <a:pt x="168885" y="1263502"/>
                                  <a:pt x="20028" y="1226288"/>
                                  <a:pt x="535" y="1010093"/>
                                </a:cubicBezTo>
                                <a:cubicBezTo>
                                  <a:pt x="-18958" y="793898"/>
                                  <a:pt x="500265" y="0"/>
                                  <a:pt x="500265" y="0"/>
                                </a:cubicBezTo>
                                <a:lnTo>
                                  <a:pt x="500265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Connecteur droit avec flèche 291"/>
                        <wps:cNvCnPr/>
                        <wps:spPr>
                          <a:xfrm flipV="1">
                            <a:off x="382772" y="0"/>
                            <a:ext cx="265253" cy="3827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9" o:spid="_x0000_s1026" style="position:absolute;margin-left:374.4pt;margin-top:18.5pt;width:188.8pt;height:153.1pt;rotation:10237166fd;z-index:251743232;mso-width-relative:margin;mso-height-relative:margin" coordsize="26905,1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s2RgUAAIkPAAAOAAAAZHJzL2Uyb0RvYy54bWzEV9mO2zYUfS/QfyD0WCCxFmsz4gmmM5mg&#10;wDQJmrRpHzkSZQmQRJWkx558Uf+jP9bDRbI8ceFJCqQvNre7Hd57efTi5b5ryT0TsuH92gue+x5h&#10;fcHLpt+svV8/3DzLPCIV7Uva8p6tvQcmvZcX33/3YjesWMhr3pZMECjp5Wo3rL1aqWG1WMiiZh2V&#10;z/nAemxWXHRUYSo2i1LQHbR37SL0/WSx46IcBC+YlFi9tpvehdFfVaxQb6tKMkXatQfflPkV5vdO&#10;/y4uXtDVRtChbgrnBv0KLzra9DA6qbqmipKtaD5T1TWF4JJX6nnBuwWvqqZgJgZEE/iPonkt+HYw&#10;sWxWu80wwQRoH+H01WqLN/fvBGnKtRdmuUd62uGSjF1G9Arw2Q2bFY69FsP74Z1wCxs70yHvK9ER&#10;wQFtHqXh0o8NEAiN7A3ODxPObK9IgcUwytM0wXUU2Avy5TJK3U0UNa7rM7mifjVKJrkfp6GTjIM8&#10;gTm4tLBuYKC9nZzbDcgqeQBO/jfg3td0YOY+pEZkBC5HJBa4G+QpI21zJ4Aelg1Y5uwEnVxJoDji&#10;pv+PkAqDMIkDLUhXE1xHQUd+ksfLo6DpqthK9ZrxTovR+1upjIJNiZFe2pTOwYL3vWwU+x0uV12L&#10;VP9hQUKrn+zGkTX/mdAfc6EAngZBSGoSHDw6ZSmYWUqCNAyX5w3NZYIwTyF23hCyYgopjuLzVuYC&#10;AarPz6PzVqK5Fd/HbZ03NJfxz5tYfoWJucwjE6iNKRFoPeZGse9dcmBEqG7XvincgUtdgPNMQZWO&#10;U+SALTdI6cw6I4yLnAubxIY/TxPG/cyFwy+yDMznwtEXCQPNufBYbcZt677DTuCB0U9La54W5RE8&#10;LcIjeFrubBENVGnINVR6SHbofmM512h+rnb0fsfv2QduTip9A9M5uOKqzQVxOFls75riR/ZpLhdk&#10;aeYnqQkhCNNgmabOF6M28JM4Tiw8QRT52dIAC//Mti1RJ2wqb0TuyNRJw0mWZbETTaLYP1KM1zoE&#10;GTDBhEmYZXOnUK92y5bhk00+C7I8tlrTPMryY6WmPI1e97zYEONH6/pGj4Jr+zmeJ47bA5DTd2pe&#10;n+mejbJDM+75TdO2phu3pmAkb5tSr+mLNjSHXbWC3FNkES0K1qvElGG77X7mpV1P4cJYd5OIMXuk&#10;bRBSXVNZW6ESo2uuHJTaON7G8fUxI/XQMu1F2//CKnAAnXPG9mRj7lZgt2paMrusnTrtlVGoNVeI&#10;c9LtFGhm9zjksS+481qUGfI2Cdve9C+O2Y40SRjLvFeTcNf0XJyKrFWTZXt+BMlCo1G64+UDHnrD&#10;b/D+yaG4aYDzLZXqHRV4QLEI/qve4qdqOeobZWxGHqm5+HRqXZ8HE8GuR3bgnmtP/rmlgnmk/akH&#10;R8mD5RJqlZkswXcwEfOdu/lOv+2uOLIHvRbemaE+r9pxWAnefQRNvtRWsUX7ArbR0xValZ1cKcyx&#10;BaJdsMtLMwZBRVbf9u+HQivXqOoM+7D/SMVA9HDtKXCUN3zkRQfuoUtjOqsle365VbxqNDExeWhx&#10;dRNwNM0zvwlZA0yWrF2BC6F9s60gpeCNIvSeFaRq//4LKQr6ZlJDOwWqd9U75jsWkKO9VdsMv43o&#10;OCIXZWGqKSo6nWs7ByIXhzE6r6a97pRNXU2hR3w1jXPoSiVos6mV85QLewsjwXMgj7yv7fXrEoAg&#10;u2L5HzoNXSnatK/6kqiHAV8SVAi++7IW9IQ2cbq/PKFFfOv+ovZP7C9jVZhCMN8w+N5DcRx9UM7n&#10;pnAOX9AX/wAAAP//AwBQSwMEFAAGAAgAAAAhAFwiIKHgAAAACwEAAA8AAABkcnMvZG93bnJldi54&#10;bWxMj8FKw0AQhu+C77CM4M1umoa0xGxKFUQRLBj1vsmOSTQ7G7LbJvXpnZ70ODM/33x/vp1tL444&#10;+s6RguUiAoFUO9NRo+D97eFmA8IHTUb3jlDBCT1si8uLXGfGTfSKxzI0giHkM62gDWHIpPR1i1b7&#10;hRuQ+PbpRqsDj2MjzagnhttexlGUSqs74g+tHvC+xfq7PFgF+3WyseVPcnp6pJev6jmdPua7nVLX&#10;V/PuFkTAOfyF4azP6lCwU+UOZLzoFTCC1YOC1Zo7nQPLOE1AVLxJVjHIIpf/OxS/AAAA//8DAFBL&#10;AQItABQABgAIAAAAIQC2gziS/gAAAOEBAAATAAAAAAAAAAAAAAAAAAAAAABbQ29udGVudF9UeXBl&#10;c10ueG1sUEsBAi0AFAAGAAgAAAAhADj9If/WAAAAlAEAAAsAAAAAAAAAAAAAAAAALwEAAF9yZWxz&#10;Ly5yZWxzUEsBAi0AFAAGAAgAAAAhAHgKizZGBQAAiQ8AAA4AAAAAAAAAAAAAAAAALgIAAGRycy9l&#10;Mm9Eb2MueG1sUEsBAi0AFAAGAAgAAAAhAFwiIKHgAAAACwEAAA8AAAAAAAAAAAAAAAAAoAcAAGRy&#10;cy9kb3ducmV2LnhtbFBLBQYAAAAABAAEAPMAAACtCAAAAAA=&#10;">
                <v:shape id="Forme libre 290" o:spid="_x0000_s1027" style="position:absolute;top:2126;width:26905;height:13070;visibility:visible;mso-wrap-style:square;v-text-anchor:middle" coordsize="2690572,1306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AncIA&#10;AADcAAAADwAAAGRycy9kb3ducmV2LnhtbERPW2vCMBR+F/wP4Qx803QK4jqjjLKBiCB2N3w7NGdN&#10;Z3NSmljrvzcPgo8f33257m0tOmp95VjB8yQBQVw4XXGp4OvzY7wA4QOyxtoxKbiSh/VqOFhiqt2F&#10;D9TloRQxhH2KCkwITSqlLwxZ9BPXEEfuz7UWQ4RtKXWLlxhuazlNkrm0WHFsMNhQZqg45WerYLbf&#10;mJ/37viPWzpmLje73+y7UGr01L+9ggjUh4f47t5oBdOXOD+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MCdwgAAANwAAAAPAAAAAAAAAAAAAAAAAJgCAABkcnMvZG93&#10;bnJldi54bWxQSwUGAAAAAAQABAD1AAAAhwMAAAAA&#10;" path="m2690572,1212112v-812505,59365,-1625009,118730,-2073348,85060c168885,1263502,20028,1226288,535,1010093,-18958,793898,500265,,500265,r,e" filled="f" strokecolor="#e36c0a [2409]" strokeweight="2pt">
                  <v:stroke dashstyle="dashDot"/>
                  <v:path arrowok="t" o:connecttype="custom" o:connectlocs="2690572,1212112;617224,1297172;535,1010093;500265,0;500265,0" o:connectangles="0,0,0,0,0"/>
                </v:shape>
                <v:shape id="Connecteur droit avec flèche 291" o:spid="_x0000_s1028" type="#_x0000_t32" style="position:absolute;left:3827;width:2653;height:38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9kr8cAAADcAAAADwAAAGRycy9kb3ducmV2LnhtbESP3WrCQBSE74W+w3IKvSm6idiqqau0&#10;QqogvfDnAQ7Z0yQ0ezbsbmJ8+26h4OUwM98wq81gGtGT87VlBekkAUFcWF1zqeByzscLED4ga2ws&#10;k4IbedisH0YrzLS98pH6UyhFhLDPUEEVQptJ6YuKDPqJbYmj922dwRClK6V2eI1w08hpkrxKgzXH&#10;hQpb2lZU/Jw6o+Dr0D3vPvPZ/PbSHdqP3qdut8iVenoc3t9ABBrCPfzf3msF02UKf2fi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P2SvxwAAANwAAAAPAAAAAAAA&#10;AAAAAAAAAKECAABkcnMvZG93bnJldi54bWxQSwUGAAAAAAQABAD5AAAAlQMAAAAA&#10;" strokecolor="#e36c0a [2409]" strokeweight="1.5pt">
                  <v:stroke dashstyle="dashDot" endarrow="open"/>
                </v:shape>
              </v:group>
            </w:pict>
          </mc:Fallback>
        </mc:AlternateContent>
      </w:r>
      <w:r w:rsidR="00BD4A7E"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6E436" wp14:editId="1F3D9461">
                <wp:simplePos x="0" y="0"/>
                <wp:positionH relativeFrom="column">
                  <wp:posOffset>2327910</wp:posOffset>
                </wp:positionH>
                <wp:positionV relativeFrom="paragraph">
                  <wp:posOffset>240665</wp:posOffset>
                </wp:positionV>
                <wp:extent cx="532130" cy="478155"/>
                <wp:effectExtent l="0" t="0" r="20320" b="1714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781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26" style="position:absolute;margin-left:183.3pt;margin-top:18.95pt;width:41.9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JRkQIAALAFAAAOAAAAZHJzL2Uyb0RvYy54bWysVMFu2zAMvQ/YPwi6r7bTZO2COkWWLsOA&#10;oi3WDj0rshQLkEVNUuJkX19KdtysLXYoloMiiuQj+Uzy4nLXaLIVziswJS1OckqE4VApsy7pr4fl&#10;p3NKfGCmYhqMKOleeHo5+/jhorVTMYIadCUcQRDjp60taR2CnWaZ57VomD8BKwwqJbiGBRTdOqsc&#10;axG90dkozz9nLbjKOuDCe3y96pR0lvClFDzcSulFILqkmFtIp0vnKp7Z7IJN147ZWvE+DfaOLBqm&#10;DAYdoK5YYGTj1CuoRnEHHmQ44dBkIKXiItWA1RT5i2rua2ZFqgXJ8Xagyf8/WH6zvXNEVSU9RXoM&#10;a/AbfdNaWS8IviA9rfVTtLq3d66XPF5jrTvpmviPVZBdonQ/UCp2gXB8nJyOiojMUTU+Oy8mk4iZ&#10;PTtb58N3AQ2Jl5KKLnbikm2vfeisD1YxnAetqqXSOgluvVpoR7YsfuD8a75MSWOAv8y0eZ8n4kTX&#10;LJLQlZ1uYa9FBNTmp5DIHhY6SimnvhVDQoxzYULRqWpWiS7PSY6/nofBI7GSACOyxPoG7B4gzsRr&#10;7I6g3j66itT2g3P+r8Q658EjRQYTBudGGXBvAWisqo/c2R9I6qiJLK2g2mNvOeiGzlu+VPiNr5kP&#10;d8zhlGFb4OYIt3hIDW1Job9RUoP789Z7tMfmRy0lLU5tSf3vDXOCEv3D4Fh8KcbjOOZJGE/ORii4&#10;Y83qWGM2zQKwbwrcUZana7QP+nCVDppHXDDzGBVVzHCMXVIe3EFYhG6b4IriYj5PZjjaloVrc295&#10;BI+sxgZ+2D0yZ/tGDzghN3CYcDZ90eydbfQ0MN8EkCpNwjOvPd+4FlLj9Css7p1jOVk9L9rZEwAA&#10;AP//AwBQSwMEFAAGAAgAAAAhAFPSUgzjAAAACgEAAA8AAABkcnMvZG93bnJldi54bWxMj01PwzAM&#10;hu9I/IfISFwQS/dBB6XpNJBgIMShoxLXrDFtoXGqJttKfz3mBDdbfvT6edPVYFtxwN43jhRMJxEI&#10;pNKZhioFxdvD5TUIHzQZ3TpCBd/oYZWdnqQ6Me5IOR62oRIcQj7RCuoQukRKX9ZotZ+4DolvH663&#10;OvDaV9L0+sjhtpWzKIql1Q3xh1p3eF9j+bXdWwUv68fcjcX78vMif74rNtH4ZF9Hpc7PhvUtiIBD&#10;+IPhV5/VIWOnnduT8aJVMI/jmFEeljcgGFhcRQsQOyan8xnILJX/K2Q/AAAA//8DAFBLAQItABQA&#10;BgAIAAAAIQC2gziS/gAAAOEBAAATAAAAAAAAAAAAAAAAAAAAAABbQ29udGVudF9UeXBlc10ueG1s&#10;UEsBAi0AFAAGAAgAAAAhADj9If/WAAAAlAEAAAsAAAAAAAAAAAAAAAAALwEAAF9yZWxzLy5yZWxz&#10;UEsBAi0AFAAGAAgAAAAhAGccklGRAgAAsAUAAA4AAAAAAAAAAAAAAAAALgIAAGRycy9lMm9Eb2Mu&#10;eG1sUEsBAi0AFAAGAAgAAAAhAFPSUgzjAAAACgEAAA8AAAAAAAAAAAAAAAAA6wQAAGRycy9kb3du&#10;cmV2LnhtbFBLBQYAAAAABAAEAPMAAAD7BQAAAAA=&#10;" fillcolor="#00b0f0" strokecolor="#00b0f0" strokeweight="2pt"/>
            </w:pict>
          </mc:Fallback>
        </mc:AlternateContent>
      </w:r>
      <w:r w:rsidR="00BD4A7E"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21FE3" wp14:editId="6D3E085A">
                <wp:simplePos x="0" y="0"/>
                <wp:positionH relativeFrom="column">
                  <wp:posOffset>3718560</wp:posOffset>
                </wp:positionH>
                <wp:positionV relativeFrom="paragraph">
                  <wp:posOffset>-3810</wp:posOffset>
                </wp:positionV>
                <wp:extent cx="532130" cy="478155"/>
                <wp:effectExtent l="0" t="0" r="20320" b="1714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781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26" style="position:absolute;margin-left:292.8pt;margin-top:-.3pt;width:41.9pt;height:3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9FkgIAALAFAAAOAAAAZHJzL2Uyb0RvYy54bWysVMFu2zAMvQ/YPwi6r7bTZO2COkWWLsOA&#10;oi3WDj0rshQLkEVNUuJkX19KdtysLXYoloMiiuQj+Uzy4nLXaLIVziswJS1OckqE4VApsy7pr4fl&#10;p3NKfGCmYhqMKOleeHo5+/jhorVTMYIadCUcQRDjp60taR2CnWaZ57VomD8BKwwqJbiGBRTdOqsc&#10;axG90dkozz9nLbjKOuDCe3y96pR0lvClFDzcSulFILqkmFtIp0vnKp7Z7IJN147ZWvE+DfaOLBqm&#10;DAYdoK5YYGTj1CuoRnEHHmQ44dBkIKXiItWA1RT5i2rua2ZFqgXJ8Xagyf8/WH6zvXNEVSUdjSkx&#10;rMFv9E1rZb0g+IL0tNZP0ere3rle8niNte6ka+I/VkF2idL9QKnYBcLxcXI6Kk6ReI6q8dl5MZlE&#10;zOzZ2TofvgtoSLyUVHSxE5dse+1DZ32wiuE8aFUtldZJcOvVQjuyZfED51/zZfqmGOAvM23e54k4&#10;0TWLJHRlp1vYaxEBtfkpJLKHhY5SyqlvxZAQ41yYUHSqmlWiy3OS46/nYfBIrCTAiCyxvgG7B4gz&#10;8Rq7I6i3j64itf3gnP8rsc558EiRwYTBuVEG3FsAGqvqI3f2B5I6aiJLK6j22FsOuqHzli8VfuNr&#10;5sMdczhl2Ba4OcItHlJDW1Lob5TU4P689R7tsflRS0mLU1tS/3vDnKBE/zA4Fl+K8TiOeRLGk7MR&#10;Cu5YszrWmE2zAOybAneU5eka7YM+XKWD5hEXzDxGRRUzHGOXlAd3EBah2ya4oriYz5MZjrZl4drc&#10;Wx7BI6uxgR92j8zZvtEDTsgNHCacTV80e2cbPQ3MNwGkSpPwzGvPN66F1Dj9Cot751hOVs+LdvYE&#10;AAD//wMAUEsDBBQABgAIAAAAIQBtUuRY4gAAAAgBAAAPAAAAZHJzL2Rvd25yZXYueG1sTI/NTsMw&#10;EITvSLyDtUhcUOuA2qSEbKqCxJ8Qh5RIXN3YJIF4HcVuG/L0LCc4jVYzmvk2W4+2Ewcz+NYRwuU8&#10;AmGocrqlGqF8u5+tQPigSKvOkUH4Nh7W+elJplLtjlSYwzbUgkvIpwqhCaFPpfRVY6zyc9cbYu/D&#10;DVYFPoda6kEdudx28iqKYmlVS7zQqN7cNab62u4twsvmoXBT+Z58XhTPt+VjND3Z1wnx/Gzc3IAI&#10;Zgx/YfjFZ3TImWnn9qS96BCWq2XMUYQZC/txfL0AsUNIFgnIPJP/H8h/AAAA//8DAFBLAQItABQA&#10;BgAIAAAAIQC2gziS/gAAAOEBAAATAAAAAAAAAAAAAAAAAAAAAABbQ29udGVudF9UeXBlc10ueG1s&#10;UEsBAi0AFAAGAAgAAAAhADj9If/WAAAAlAEAAAsAAAAAAAAAAAAAAAAALwEAAF9yZWxzLy5yZWxz&#10;UEsBAi0AFAAGAAgAAAAhAHwer0WSAgAAsAUAAA4AAAAAAAAAAAAAAAAALgIAAGRycy9lMm9Eb2Mu&#10;eG1sUEsBAi0AFAAGAAgAAAAhAG1S5FjiAAAACAEAAA8AAAAAAAAAAAAAAAAA7AQAAGRycy9kb3du&#10;cmV2LnhtbFBLBQYAAAAABAAEAPMAAAD7BQAAAAA=&#10;" fillcolor="#00b0f0" strokecolor="#00b0f0" strokeweight="2pt"/>
            </w:pict>
          </mc:Fallback>
        </mc:AlternateContent>
      </w:r>
      <w:r w:rsidR="007667B5"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D34A12" wp14:editId="67CD8B99">
                <wp:simplePos x="0" y="0"/>
                <wp:positionH relativeFrom="column">
                  <wp:posOffset>1537970</wp:posOffset>
                </wp:positionH>
                <wp:positionV relativeFrom="paragraph">
                  <wp:posOffset>136525</wp:posOffset>
                </wp:positionV>
                <wp:extent cx="194310" cy="204470"/>
                <wp:effectExtent l="0" t="0" r="15240" b="24130"/>
                <wp:wrapNone/>
                <wp:docPr id="304" name="Émoticôn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304" o:spid="_x0000_s1026" type="#_x0000_t96" style="position:absolute;margin-left:121.1pt;margin-top:10.75pt;width:15.3pt;height:16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IXsgIAAMEFAAAOAAAAZHJzL2Uyb0RvYy54bWysVM1u2zAMvg/YOwi6r7ZTd12DOkXQIsOA&#10;og3WDj0rshQL0N8kJU72BnufvUFfbJT8k3QtdhjmgyyK5EfxE8nLq52SaMucF0ZXuDjJMWKamlro&#10;dYW/PS4+fMLIB6JrIo1mFd4zj69m799dtnbKJqYxsmYOAYj209ZWuAnBTrPM04Yp4k+MZRqU3DhF&#10;AohundWOtICuZDbJ849Za1xtnaHMezi96ZR4lvA5ZzTcc+5ZQLLCcLeQVpfWVVyz2SWZrh2xjaD9&#10;Ncg/3EIRoSHoCHVDAkEbJ15BKUGd8YaHE2pUZjgXlKUcIJsi/yObh4ZYlnIBcrwdafL/D5bebZcO&#10;ibrCp3mJkSYKHun5pzJB0OdfmqF4DCS11k/B9sEuXS952MaMd9yp+Idc0C4Rux+JZbuAKBwWF+Vp&#10;AfRTUE3ysjxPxGcHZ+t8+MyMQnFTYa+EZPsFoTF7MiXbWx8gLDgMhvHYGynqhZAyCW69upYObQm8&#10;9AK+fIjxwkxq1EKuxflZQn6hS0XHRpCwK2LmEPTICiSp4TDy0TGQdmEvWbyF1F8ZBzoh50kXIBby&#10;AZNQynQoOlVDatbd9yyHbwg2eKTQCTAic8hzxO4BBssOZMDu7tzbR1eW+mB0zv92sc559EiRjQ6j&#10;sxLauLcAJGTVR+7sB5I6aiJLK1Pvodic6brQW7oQ8Ny3xIclcdB2UCEwSsI9LFwaeCfT7zBqjPvx&#10;1nm0h24ALUYttDHUzvcNcQwj+UVDn1wUZRn7Pgnl2fkEBHesWR1r9EZdG6ifAoaWpWkb7YMcttwZ&#10;9QQTZx6jgopoCrErTIMbhOvQjReYWZTN58kMet2ScKsfLI3gkdVYyI+7J+JsX/MBmuXODC3/qug7&#10;2+ipzXwTDBepIw689nzDnEiF08+0OIiO5WR1mLyz3wAAAP//AwBQSwMEFAAGAAgAAAAhALUzHlfd&#10;AAAACQEAAA8AAABkcnMvZG93bnJldi54bWxMj8tOwzAQRfdI/IM1SOyoHZfSKsSpEKIrVqR8gJNM&#10;HiIeh9htk349wwp2M5qjO+dm+9kN4oxT6D0ZSFYKBFLl655aA5/Hw8MORIiWajt4QgMLBtjntzeZ&#10;TWt/oQ88F7EVHEIhtQa6GMdUylB16GxY+RGJb42fnI28Tq2sJ3vhcDdIrdSTdLYn/tDZEV87rL6K&#10;kzPQFM136ZKdO7yve6WW4rrQ29WY+7v55RlExDn+wfCrz+qQs1PpT1QHMRjQj1ozykOyAcGA3mru&#10;UhrYrLcg80z+b5D/AAAA//8DAFBLAQItABQABgAIAAAAIQC2gziS/gAAAOEBAAATAAAAAAAAAAAA&#10;AAAAAAAAAABbQ29udGVudF9UeXBlc10ueG1sUEsBAi0AFAAGAAgAAAAhADj9If/WAAAAlAEAAAsA&#10;AAAAAAAAAAAAAAAALwEAAF9yZWxzLy5yZWxzUEsBAi0AFAAGAAgAAAAhAPot0heyAgAAwQUAAA4A&#10;AAAAAAAAAAAAAAAALgIAAGRycy9lMm9Eb2MueG1sUEsBAi0AFAAGAAgAAAAhALUzHlfdAAAACQEA&#10;AA8AAAAAAAAAAAAAAAAADAUAAGRycy9kb3ducmV2LnhtbFBLBQYAAAAABAAEAPMAAAAWBgAAAAA=&#10;" fillcolor="yellow" strokecolor="black [3213]" strokeweight=".25pt"/>
            </w:pict>
          </mc:Fallback>
        </mc:AlternateContent>
      </w:r>
      <w:r w:rsidR="007667B5"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715E8C" wp14:editId="3F450543">
                <wp:simplePos x="0" y="0"/>
                <wp:positionH relativeFrom="column">
                  <wp:posOffset>1337310</wp:posOffset>
                </wp:positionH>
                <wp:positionV relativeFrom="paragraph">
                  <wp:posOffset>201295</wp:posOffset>
                </wp:positionV>
                <wp:extent cx="194310" cy="204470"/>
                <wp:effectExtent l="0" t="0" r="15240" b="24130"/>
                <wp:wrapNone/>
                <wp:docPr id="316" name="Émoticôn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316" o:spid="_x0000_s1026" type="#_x0000_t96" style="position:absolute;margin-left:105.3pt;margin-top:15.85pt;width:15.3pt;height:16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WfsQIAAMEFAAAOAAAAZHJzL2Uyb0RvYy54bWysVM1OGzEQvlfqO1i+l90NAUrEBkWgVJUQ&#10;oELF2fF6s5Zsj2s7f32Dvk/fgBdj7P1JKKiHqnvwejwz33g+z8zF5VYrshbOSzAlLY5ySoThUEmz&#10;LOn3x/mnz5T4wEzFFBhR0p3w9HL68cPFxk7ECBpQlXAEQYyfbGxJmxDsJMs8b4Rm/gisMKiswWkW&#10;UHTLrHJsg+haZaM8P8024CrrgAvv8fS6VdJpwq9rwcNdXXsRiCop3i2k1aV1EddsesEmS8dsI3l3&#10;DfYPt9BMGgw6QF2zwMjKyTdQWnIHHupwxEFnUNeSi5QDZlPkf2Tz0DArUi5IjrcDTf7/wfLb9b0j&#10;sirpcXFKiWEaH+n5l4Yg+fNvI0g8RpI21k/Q9sHeu07yuI0Zb2un4x9zIdtE7G4gVmwD4XhYnI+P&#10;C6Sfo2qUj8dnifhs72ydD18EaBI3JfVaKrGbMx6zZxO2vvEBw6JDbxiPPShZzaVSSXDLxZVyZM3w&#10;pef45X2MV2bKkE3M9ewkIb/SpaITA0jYFjFzDHpghZIyeBj5aBlIu7BTIt5CmW+iRjox51EbIBby&#10;HpNxLkwoWlXDKtHe9yTHrw/We6TQCTAi15jngN0B9JYtSI/d3rmzj64i9cHgnP/tYq3z4JEigwmD&#10;s5YG3HsACrPqIrf2PUktNZGlBVQ7LDYHbRd6y+cSn/uG+XDPHLYdVgiOknCHS60A3wm6HSUNuJ/v&#10;nUd77AbUUrLBNsba+bFiTlCivhrsk/NiPI59n4TxydkIBXeoWRxqzEpfAdZPgUPL8rSN9kH129qB&#10;fsKJM4tRUcUMx9gl5cH1wlVoxwvOLC5ms2SGvW5ZuDEPlkfwyGos5MftE3O2q/mAzXILfcu/KfrW&#10;NnoamK0C1DJ1xJ7Xjm+cE6lwupkWB9GhnKz2k3f6AgAA//8DAFBLAwQUAAYACAAAACEAxT1KE90A&#10;AAAJAQAADwAAAGRycy9kb3ducmV2LnhtbEyPy07DMBBF90j8gzVI7KjtBIWSZlIhRFesCHyAEzsP&#10;NR6H2G2Tfj1mBcvRPbr3TLFf7MjOZvaDIwS5EcAMNU4P1CF8fR4etsB8UKTV6MggrMbDvry9KVSu&#10;3YU+zLkKHYsl5HOF0Icw5Zz7pjdW+Y2bDMWsdbNVIZ5zx/WsLrHcjjwRIuNWDRQXejWZ1940x+pk&#10;Edqq/a6t3NrDezoIsVbXld6uiPd3y8sOWDBL+IPhVz+qQxmdanci7dmIkEiRRRQhlU/AIpA8ygRY&#10;jZClz8DLgv//oPwBAAD//wMAUEsBAi0AFAAGAAgAAAAhALaDOJL+AAAA4QEAABMAAAAAAAAAAAAA&#10;AAAAAAAAAFtDb250ZW50X1R5cGVzXS54bWxQSwECLQAUAAYACAAAACEAOP0h/9YAAACUAQAACwAA&#10;AAAAAAAAAAAAAAAvAQAAX3JlbHMvLnJlbHNQSwECLQAUAAYACAAAACEAocUln7ECAADBBQAADgAA&#10;AAAAAAAAAAAAAAAuAgAAZHJzL2Uyb0RvYy54bWxQSwECLQAUAAYACAAAACEAxT1KE90AAAAJAQAA&#10;DwAAAAAAAAAAAAAAAAALBQAAZHJzL2Rvd25yZXYueG1sUEsFBgAAAAAEAAQA8wAAABUGAAAAAA==&#10;" fillcolor="yellow" strokecolor="black [3213]" strokeweight=".25pt"/>
            </w:pict>
          </mc:Fallback>
        </mc:AlternateContent>
      </w:r>
      <w:r w:rsidR="00CA1B23"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E7C477" wp14:editId="3768DD00">
                <wp:simplePos x="0" y="0"/>
                <wp:positionH relativeFrom="column">
                  <wp:posOffset>4824248</wp:posOffset>
                </wp:positionH>
                <wp:positionV relativeFrom="paragraph">
                  <wp:posOffset>95907</wp:posOffset>
                </wp:positionV>
                <wp:extent cx="551290" cy="362607"/>
                <wp:effectExtent l="0" t="0" r="1270" b="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290" cy="362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23" w:rsidRDefault="00CA1B23" w:rsidP="00CA1B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79.85pt;margin-top:7.55pt;width:43.4pt;height:2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ffKgIAACkEAAAOAAAAZHJzL2Uyb0RvYy54bWysU01v2zAMvQ/YfxB0X+w4H22MOEWXLsOA&#10;7gPodtlNluRYmCxqkhK7/fWj5DTNttswHwTSJJ8eH6n1zdBpcpTOKzAVnU5ySqThIJTZV/Tb192b&#10;a0p8YEYwDUZW9FF6erN5/Wrd21IW0IIW0hEEMb7sbUXbEGyZZZ63smN+AlYaDDbgOhbQdftMONYj&#10;eqezIs+XWQ9OWAdceo9/78Yg3ST8ppE8fG4aLwPRFUVuIZ0unXU8s82alXvHbKv4iQb7BxYdUwYv&#10;PUPdscDIwam/oDrFHXhowoRDl0HTKC5TD9jNNP+jm4eWWZl6QXG8Pcvk/x8s/3T84ogSFZ3lK0oM&#10;63BI33FUREgS5BAkKaJIvfUl5j5YzA7DWxhw2Klhb++B//DEwLZlZi9vnYO+lUwgyWmszC5KRxwf&#10;Qer+Iwi8ix0CJKChcV1UEDUhiI7DejwPCHkQjj8Xi2mxwgjH0GxZLPOrdAMrn4ut8+G9hI5Eo6IO&#10;55/A2fHeh0iGlc8p8S4PWomd0jo5bl9vtSNHhruyS98J/bc0bUhf0dWiWCRkA7E+rVGnAu6yVl1F&#10;r/P4xXJWRjHeGZHswJQebWSizUmdKMgoTRjqIU1jOovFUboaxCPq5WDcXXxraLTgnijpcW8r6n8e&#10;mJOU6A8GNV9N5/O46MmZL64KdNxlpL6MMMMRqqKBktHchvQ4Im8DtzibRiXdXpicOOM+JjlPbycu&#10;/KWfsl5e+OYXAAAA//8DAFBLAwQUAAYACAAAACEAG7WXat0AAAAJAQAADwAAAGRycy9kb3ducmV2&#10;LnhtbEyPy26DMBBF95X6D9ZE6qZqTFCAhGKitlKrbvP4gAFPAAXbCDuB/H2nq3Y5Olf3nil2s+nF&#10;jUbfOatgtYxAkK2d7myj4HT8fNmA8AGtxt5ZUnAnD7vy8aHAXLvJ7ul2CI3gEutzVNCGMORS+rol&#10;g37pBrLMzm40GPgcG6lHnLjc9DKOolQa7CwvtDjQR0v15XA1Cs7f03OynaqvcMr26/Qdu6xyd6We&#10;FvPbK4hAc/gLw68+q0PJTpW7Wu1FryBLthlHGSQrEBzYrNMERMUkjkGWhfz/QfkDAAD//wMAUEsB&#10;Ai0AFAAGAAgAAAAhALaDOJL+AAAA4QEAABMAAAAAAAAAAAAAAAAAAAAAAFtDb250ZW50X1R5cGVz&#10;XS54bWxQSwECLQAUAAYACAAAACEAOP0h/9YAAACUAQAACwAAAAAAAAAAAAAAAAAvAQAAX3JlbHMv&#10;LnJlbHNQSwECLQAUAAYACAAAACEA11U33yoCAAApBAAADgAAAAAAAAAAAAAAAAAuAgAAZHJzL2Uy&#10;b0RvYy54bWxQSwECLQAUAAYACAAAACEAG7WXat0AAAAJAQAADwAAAAAAAAAAAAAAAACEBAAAZHJz&#10;L2Rvd25yZXYueG1sUEsFBgAAAAAEAAQA8wAAAI4FAAAAAA==&#10;" stroked="f">
                <v:textbox>
                  <w:txbxContent>
                    <w:p w:rsidR="00CA1B23" w:rsidRDefault="00CA1B23" w:rsidP="00CA1B23"/>
                  </w:txbxContent>
                </v:textbox>
              </v:shape>
            </w:pict>
          </mc:Fallback>
        </mc:AlternateContent>
      </w:r>
    </w:p>
    <w:p w:rsidR="0006754E" w:rsidRPr="00BD4A7E" w:rsidRDefault="00296357" w:rsidP="00552E63">
      <w:pPr>
        <w:rPr>
          <w:color w:val="FF0000"/>
        </w:rPr>
      </w:pPr>
      <w:r w:rsidRPr="00296357"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6B603C" wp14:editId="1A578EE1">
                <wp:simplePos x="0" y="0"/>
                <wp:positionH relativeFrom="column">
                  <wp:posOffset>2722728</wp:posOffset>
                </wp:positionH>
                <wp:positionV relativeFrom="paragraph">
                  <wp:posOffset>109447</wp:posOffset>
                </wp:positionV>
                <wp:extent cx="1296538" cy="777240"/>
                <wp:effectExtent l="0" t="0" r="0" b="3810"/>
                <wp:wrapNone/>
                <wp:docPr id="5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538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357" w:rsidRDefault="0029635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CBA2E3" wp14:editId="6034C1D1">
                                  <wp:extent cx="1201003" cy="791570"/>
                                  <wp:effectExtent l="0" t="0" r="0" b="8890"/>
                                  <wp:docPr id="588" name="Image 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suel-Tri-Athlon-2-03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718" cy="791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4.4pt;margin-top:8.6pt;width:102.1pt;height:61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LcFQIAAAEEAAAOAAAAZHJzL2Uyb0RvYy54bWysU02P0zAQvSPxHyzfadLQbtuo7mrZZRHS&#10;8iEtXLi5jtNY2B5ju03Kr2fstKWCGyIHy8543sx787y+HYwmB+mDAsvodFJSIq2ARtkdo1+/PL5a&#10;UhIitw3XYCWjRxno7ebli3XvallBB7qRniCIDXXvGO1idHVRBNFJw8MEnLQYbMEbHvHod0XjeY/o&#10;RhdVWd4UPfjGeRAyBPz7MAbpJuO3rRTxU9sGGYlmFHuLefV53aa12Kx5vfPcdUqc2uD/0IXhymLR&#10;C9QDj5zsvfoLyijhIUAbJwJMAW2rhMwckM20/IPNc8edzFxQnOAuMoX/Bys+Hj57ohpG58sFJZYb&#10;HNI3HBVpJIlyiJJUSaTehRrvPju8HYc3MOCwM+HgnkB8D8TCfcftTt55D30neYNNTlNmcZU64oQE&#10;su0/QIO1+D5CBhpab5KCqAlBdBzW8TIg7IOIVLJa3cxfo6UExhaLRTXLEyx4fc52PsR3EgxJG0Y9&#10;GiCj88NTiKkbXp+vpGIWHpXW2QTakp7R1bya54SriFERPaqVYXRZpm90TSL51jY5OXKlxz0W0PbE&#10;OhEdKcdhO2SVp7OzmltojqiDh9GT+IZw04H/SUmPfmQ0/NhzLynR7y1quZrOkCyJ+TCbLyo8+OvI&#10;9jrCrUAoRiMl4/Y+ZtOPnO9Q81ZlOdJwxk5OPaPPskqnN5GMfH3Ot36/3M0vAAAA//8DAFBLAwQU&#10;AAYACAAAACEAS2yyNt4AAAAKAQAADwAAAGRycy9kb3ducmV2LnhtbEyPwU7DMBBE70j9B2uRuFGb&#10;pIQ2xKkQiCuoLSBxc+NtEjVeR7HbhL9nOdHjzoxm3xTryXXijENoPWm4mysQSJW3LdUaPnavt0sQ&#10;IRqypvOEGn4wwLqcXRUmt36kDZ63sRZcQiE3GpoY+1zKUDXoTJj7Hom9gx+ciXwOtbSDGbncdTJR&#10;KpPOtMQfGtPjc4PVcXtyGj7fDt9fC/Vev7j7fvSTkuRWUuub6+npEUTEKf6H4Q+f0aFkpr0/kQ2i&#10;07BIlowe2XhIQHAgS1Met2chXWUgy0JeTih/AQAA//8DAFBLAQItABQABgAIAAAAIQC2gziS/gAA&#10;AOEBAAATAAAAAAAAAAAAAAAAAAAAAABbQ29udGVudF9UeXBlc10ueG1sUEsBAi0AFAAGAAgAAAAh&#10;ADj9If/WAAAAlAEAAAsAAAAAAAAAAAAAAAAALwEAAF9yZWxzLy5yZWxzUEsBAi0AFAAGAAgAAAAh&#10;ADWYMtwVAgAAAQQAAA4AAAAAAAAAAAAAAAAALgIAAGRycy9lMm9Eb2MueG1sUEsBAi0AFAAGAAgA&#10;AAAhAEtssjbeAAAACgEAAA8AAAAAAAAAAAAAAAAAbwQAAGRycy9kb3ducmV2LnhtbFBLBQYAAAAA&#10;BAAEAPMAAAB6BQAAAAA=&#10;" filled="f" stroked="f">
                <v:textbox>
                  <w:txbxContent>
                    <w:p w:rsidR="00296357" w:rsidRDefault="0029635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CBA2E3" wp14:editId="6034C1D1">
                            <wp:extent cx="1201003" cy="791570"/>
                            <wp:effectExtent l="0" t="0" r="0" b="8890"/>
                            <wp:docPr id="588" name="Image 5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isuel-Tri-Athlon-2-03.pn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718" cy="791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4A7E"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E933D" wp14:editId="78732C5A">
                <wp:simplePos x="0" y="0"/>
                <wp:positionH relativeFrom="column">
                  <wp:posOffset>3909695</wp:posOffset>
                </wp:positionH>
                <wp:positionV relativeFrom="paragraph">
                  <wp:posOffset>395605</wp:posOffset>
                </wp:positionV>
                <wp:extent cx="532130" cy="478155"/>
                <wp:effectExtent l="0" t="0" r="20320" b="1714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781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26" style="position:absolute;margin-left:307.85pt;margin-top:31.15pt;width:41.9pt;height:3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/ikwIAALAFAAAOAAAAZHJzL2Uyb0RvYy54bWysVE1v2zAMvQ/YfxB0X23nY+2COkXWLsOA&#10;og3WDj0rshQLkEVNUuJkv76U7LhdW+xQLAdFFMlH8pnk+cW+0WQnnFdgSlqc5JQIw6FSZlPSX/fL&#10;T2eU+MBMxTQYUdKD8PRi/vHDeWtnYgQ16Eo4giDGz1pb0joEO8syz2vRMH8CVhhUSnANCyi6TVY5&#10;1iJ6o7NRnn/OWnCVdcCF9/h61SnpPOFLKXi4ldKLQHRJMbeQTpfOdTyz+TmbbRyzteJ9GuwdWTRM&#10;GQw6QF2xwMjWqVdQjeIOPMhwwqHJQErFRaoBqynyF9Xc1cyKVAuS4+1Ak/9/sPxmt3JEVSUdjykx&#10;rMFv9E1rZb0g+IL0tNbP0OrOrlwvebzGWvfSNfEfqyD7ROlhoFTsA+H4OB2PijESz1E1OT0rptOI&#10;mT05W+fDdwENiZeSii524pLtrn3orI9WMZwHraql0joJbrO+1I7sWPzA+dd8mb4pBvjLTJv3eSJO&#10;dM0iCV3Z6RYOWkRAbX4KiexhoaOUcupbMSTEOBcmFJ2qZpXo8pzm+Ot5GDwSKwkwIkusb8DuAeJM&#10;vMbuCOrto6tIbT845/9KrHMePFJkMGFwbpQB9xaAxqr6yJ39kaSOmsjSGqoD9paDbui85UuF3/ia&#10;+bBiDqcM2wI3R7jFQ2poSwr9jZIa3J+33qM9Nj9qKWlxakvqf2+ZE5ToHwbH4ksxmcQxT8JkejpC&#10;wT3XrJ9rzLa5BOybAneU5eka7YM+XqWD5gEXzCJGRRUzHGOXlAd3FC5Dt01wRXGxWCQzHG3LwrW5&#10;szyCR1ZjA9/vH5izfaMHnJAbOE44m71o9s42ehpYbANIlSbhideeb1wLqXH6FRb3znM5WT0t2vkj&#10;AAAA//8DAFBLAwQUAAYACAAAACEARtwwBeMAAAAKAQAADwAAAGRycy9kb3ducmV2LnhtbEyPwU6D&#10;QBCG7ya+w2ZMvJh2aZuCRZammqg1pgcqidctjICys4TdtsjTO570NpP58s/3J+vBtOKEvWssKZhN&#10;AxBIhS0bqhTkb4+TWxDOayp1awkVfKODdXp5kei4tGfK8LT3leAQcrFWUHvfxVK6okaj3dR2SHz7&#10;sL3Rnte+kmWvzxxuWjkPglAa3RB/qHWHDzUWX/ujUfC6ecrsmL9HnzfZy33+HIxbsxuVur4aNncg&#10;PA7+D4ZffVaHlJ0O9kilE62CcLaMGOVhvgDBQLhaLUEcmFxEIcg0kf8rpD8AAAD//wMAUEsBAi0A&#10;FAAGAAgAAAAhALaDOJL+AAAA4QEAABMAAAAAAAAAAAAAAAAAAAAAAFtDb250ZW50X1R5cGVzXS54&#10;bWxQSwECLQAUAAYACAAAACEAOP0h/9YAAACUAQAACwAAAAAAAAAAAAAAAAAvAQAAX3JlbHMvLnJl&#10;bHNQSwECLQAUAAYACAAAACEA4km/4pMCAACwBQAADgAAAAAAAAAAAAAAAAAuAgAAZHJzL2Uyb0Rv&#10;Yy54bWxQSwECLQAUAAYACAAAACEARtwwBeMAAAAKAQAADwAAAAAAAAAAAAAAAADtBAAAZHJzL2Rv&#10;d25yZXYueG1sUEsFBgAAAAAEAAQA8wAAAP0FAAAAAA==&#10;" fillcolor="#00b0f0" strokecolor="#00b0f0" strokeweight="2pt"/>
            </w:pict>
          </mc:Fallback>
        </mc:AlternateContent>
      </w:r>
      <w:r w:rsidR="0006754E" w:rsidRPr="00BD4A7E">
        <w:rPr>
          <w:color w:val="FF0000"/>
        </w:rPr>
        <w:br w:type="textWrapping" w:clear="all"/>
      </w:r>
    </w:p>
    <w:p w:rsidR="0006754E" w:rsidRPr="00BD4A7E" w:rsidRDefault="00296357" w:rsidP="00552E63">
      <w:pPr>
        <w:rPr>
          <w:color w:val="FF0000"/>
        </w:rPr>
      </w:pPr>
      <w:r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E409E1" wp14:editId="7F5BC51E">
                <wp:simplePos x="0" y="0"/>
                <wp:positionH relativeFrom="column">
                  <wp:posOffset>5029200</wp:posOffset>
                </wp:positionH>
                <wp:positionV relativeFrom="paragraph">
                  <wp:posOffset>1068070</wp:posOffset>
                </wp:positionV>
                <wp:extent cx="194310" cy="204470"/>
                <wp:effectExtent l="0" t="0" r="15240" b="24130"/>
                <wp:wrapNone/>
                <wp:docPr id="548" name="Émoticôn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48" o:spid="_x0000_s1026" type="#_x0000_t96" style="position:absolute;margin-left:396pt;margin-top:84.1pt;width:15.3pt;height:16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v9sgIAAMEFAAAOAAAAZHJzL2Uyb0RvYy54bWysVM1u2zAMvg/YOwi6r7ZTZ12DOkXQIsOA&#10;oi3WDj0rshQL0N8kJU72BnufvUFfbJT8k3QtdhjmgyyK5EfxE8mLy52SaMucF0ZXuDjJMWKamlro&#10;dYW/PS4/fMLIB6JrIo1mFd4zjy/n799dtHbGJqYxsmYOAYj2s9ZWuAnBzrLM04Yp4k+MZRqU3DhF&#10;AohundWOtICuZDbJ849Za1xtnaHMezi97pR4nvA5ZzTcce5ZQLLCcLeQVpfWVVyz+QWZrR2xjaD9&#10;Ncg/3EIRoSHoCHVNAkEbJ15BKUGd8YaHE2pUZjgXlKUcIJsi/yObh4ZYlnIBcrwdafL/D5bebu8d&#10;EnWFpyU8lSYKHun5pzJB0OdfmqF4DCS11s/A9sHeu17ysI0Z77hT8Q+5oF0idj8Sy3YBUTgszsvT&#10;AuinoJrkZXmWiM8Oztb58JkZheKmwl4JyfZLQmP2ZEa2Nz5AWHAYDOOxN1LUSyFlEtx6dSUd2hJ4&#10;6SV8+RDjhZnUqK3waXE2TcgvdKno2AgSdkXMHIIeWYEkNRxGPjoG0i7sJYu3kPor40An5DzpAsRC&#10;PmASSpkORadqSM26+05z+IZgg0cKnQAjMoc8R+weYLDsQAbs7s69fXRlqQ9G5/xvF+ucR48U2egw&#10;OiuhjXsLQEJWfeTOfiCpoyaytDL1HorNma4LvaVLAc99Q3y4Jw7aDioERkm4g4VLA+9k+h1GjXE/&#10;3jqP9tANoMWohTaG2vm+IY5hJL9o6JPzoixj3yehnJ5NQHDHmtWxRm/UlYH6KWBoWZq20T7IYcud&#10;UU8wcRYxKqiIphC7wjS4QbgK3XiBmUXZYpHMoNctCTf6wdIIHlmNhfy4eyLO9jUfoFluzdDyr4q+&#10;s42e2iw2wXCROuLAa883zIlUOP1Mi4PoWE5Wh8k7/w0AAP//AwBQSwMEFAAGAAgAAAAhAMnHPQDd&#10;AAAACwEAAA8AAABkcnMvZG93bnJldi54bWxMj81OwzAQhO9IvIO1SNyoXYNCCHEqhOiJEykP4CSb&#10;HxGvQ+y2SZ+e5QTH0Yxmvsl3ixvFCecweDKw3SgQSLVvBuoMfB72dymIEC01dvSEBlYMsCuur3Kb&#10;Nf5MH3gqYye4hEJmDfQxTpmUoe7R2bDxExJ7rZ+djSznTjazPXO5G6VWKpHODsQLvZ3wtcf6qzw6&#10;A23Zfldum7r9+/2g1FpeVnq7GHN7s7w8g4i4xL8w/OIzOhTMVPkjNUGMBh6fNH+JbCSpBsGJVOsE&#10;RGWAhx9AFrn8/6H4AQAA//8DAFBLAQItABQABgAIAAAAIQC2gziS/gAAAOEBAAATAAAAAAAAAAAA&#10;AAAAAAAAAABbQ29udGVudF9UeXBlc10ueG1sUEsBAi0AFAAGAAgAAAAhADj9If/WAAAAlAEAAAsA&#10;AAAAAAAAAAAAAAAALwEAAF9yZWxzLy5yZWxzUEsBAi0AFAAGAAgAAAAhAMCGC/2yAgAAwQUAAA4A&#10;AAAAAAAAAAAAAAAALgIAAGRycy9lMm9Eb2MueG1sUEsBAi0AFAAGAAgAAAAhAMnHPQDdAAAACwEA&#10;AA8AAAAAAAAAAAAAAAAADAUAAGRycy9kb3ducmV2LnhtbFBLBQYAAAAABAAEAPMAAAAWBgAAAAA=&#10;" fillcolor="yellow" strokecolor="black [3213]" strokeweight=".25pt"/>
            </w:pict>
          </mc:Fallback>
        </mc:AlternateContent>
      </w:r>
      <w:r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53E773" wp14:editId="21E2E7D1">
                <wp:simplePos x="0" y="0"/>
                <wp:positionH relativeFrom="column">
                  <wp:posOffset>5181600</wp:posOffset>
                </wp:positionH>
                <wp:positionV relativeFrom="paragraph">
                  <wp:posOffset>1220470</wp:posOffset>
                </wp:positionV>
                <wp:extent cx="194310" cy="204470"/>
                <wp:effectExtent l="0" t="0" r="15240" b="24130"/>
                <wp:wrapNone/>
                <wp:docPr id="549" name="Émoticôn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49" o:spid="_x0000_s1026" type="#_x0000_t96" style="position:absolute;margin-left:408pt;margin-top:96.1pt;width:15.3pt;height:16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gAswIAAMEFAAAOAAAAZHJzL2Uyb0RvYy54bWysVM1u2zAMvg/YOwi6r7ZTZ12DOkXQIsOA&#10;oi3WDj0rshQL0N8kJU72BnufvUFfbJT8k3QtdhjmgyyK5EfxE8mLy52SaMucF0ZXuDjJMWKamlro&#10;dYW/PS4/fMLIB6JrIo1mFd4zjy/n799dtHbGJqYxsmYOAYj2s9ZWuAnBzrLM04Yp4k+MZRqU3DhF&#10;AohundWOtICuZDbJ849Za1xtnaHMezi97pR4nvA5ZzTcce5ZQLLCcLeQVpfWVVyz+QWZrR2xjaD9&#10;Ncg/3EIRoSHoCHVNAkEbJ15BKUGd8YaHE2pUZjgXlKUcIJsi/yObh4ZYlnIBcrwdafL/D5bebu8d&#10;EnWFp+U5RpooeKTnn8oEQZ9/aYbiMZDUWj8D2wd773rJwzZmvONOxT/kgnaJ2P1ILNsFROGwOC9P&#10;C6CfgmqSl+VZIj47OFvnw2dmFIqbCnslJNsvCY3ZkxnZ3vgAYcFhMIzH3khRL4WUSXDr1ZV0aEvg&#10;pZfw5UOMF2ZSo7bCp8XZNCG/0KWiYyNI2BUxcwh6ZAWS1HAY+egYSLuwlyzeQuqvjAOdkPOkCxAL&#10;+YBJKGU6FJ2qITXr7jvN4RuCDR4pdAKMyBzyHLF7gMGyAxmwuzv39tGVpT4YnfO/XaxzHj1SZKPD&#10;6KyENu4tAAlZ9ZE7+4GkjprI0srUeyg2Z7ou9JYuBTz3DfHhnjhoO6gQGCXhDhYuDbyT6XcYNcb9&#10;eOs82kM3gBajFtoYauf7hjiGkfyioU/Oi7KMfZ+Ecno2AcEda1bHGr1RVwbqp4ChZWnaRvsghy13&#10;Rj3BxFnEqKAimkLsCtPgBuEqdOMFZhZli0Uyg163JNzoB0sjeGQ1FvLj7ok429d8gGa5NUPLvyr6&#10;zjZ6arPYBMNF6ogDrz3fMCdS4fQzLQ6iYzlZHSbv/DcAAAD//wMAUEsDBBQABgAIAAAAIQAbhsrb&#10;3gAAAAsBAAAPAAAAZHJzL2Rvd25yZXYueG1sTI/NTsMwEITvSLyDtUjcqB0TRSHEqRCiJ06EPoAT&#10;Oz8iXofYbZM+PcsJjqMZzXxT7lc3sbNdwuhRQbITwCy23ozYKzh+Hh5yYCFqNHryaBVsNsC+ur0p&#10;dWH8BT/suY49oxIMhVYwxDgXnId2sE6HnZ8tktf5xelIcum5WfSFyt3EpRAZd3pEWhj0bF8H237V&#10;J6egq7vvxiW5O7w/jkJs9XXDt6tS93fryzOwaNf4F4ZffEKHipgaf0IT2KQgTzL6Esl4khIYJfI0&#10;y4A1CqRMU+BVyf9/qH4AAAD//wMAUEsBAi0AFAAGAAgAAAAhALaDOJL+AAAA4QEAABMAAAAAAAAA&#10;AAAAAAAAAAAAAFtDb250ZW50X1R5cGVzXS54bWxQSwECLQAUAAYACAAAACEAOP0h/9YAAACUAQAA&#10;CwAAAAAAAAAAAAAAAAAvAQAAX3JlbHMvLnJlbHNQSwECLQAUAAYACAAAACEALBdoALMCAADBBQAA&#10;DgAAAAAAAAAAAAAAAAAuAgAAZHJzL2Uyb0RvYy54bWxQSwECLQAUAAYACAAAACEAG4bK294AAAAL&#10;AQAADwAAAAAAAAAAAAAAAAANBQAAZHJzL2Rvd25yZXYueG1sUEsFBgAAAAAEAAQA8wAAABgGAAAA&#10;AA==&#10;" fillcolor="yellow" strokecolor="black [3213]" strokeweight=".25pt"/>
            </w:pict>
          </mc:Fallback>
        </mc:AlternateContent>
      </w:r>
      <w:r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042142" wp14:editId="237CC30F">
                <wp:simplePos x="0" y="0"/>
                <wp:positionH relativeFrom="column">
                  <wp:posOffset>5905500</wp:posOffset>
                </wp:positionH>
                <wp:positionV relativeFrom="paragraph">
                  <wp:posOffset>1263650</wp:posOffset>
                </wp:positionV>
                <wp:extent cx="194310" cy="204470"/>
                <wp:effectExtent l="0" t="0" r="15240" b="24130"/>
                <wp:wrapNone/>
                <wp:docPr id="550" name="Émoticôn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50" o:spid="_x0000_s1026" type="#_x0000_t96" style="position:absolute;margin-left:465pt;margin-top:99.5pt;width:15.3pt;height:1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LSsgIAAMEFAAAOAAAAZHJzL2Uyb0RvYy54bWysVM1u2zAMvg/YOwi6r7bTZF2DOkXQIsOA&#10;oi3WDj0rshwLkERNUv72BnufvUFfbJT8k3QtdhjmgyyK5EfxE8mLy51WZCOcl2BKWpzklAjDoZJm&#10;VdJvj4sPnyjxgZmKKTCipHvh6eXs/buLrZ2KETSgKuEIghg/3dqSNiHYaZZ53gjN/AlYYVBZg9Ms&#10;oOhWWeXYFtG1ykZ5/jHbgqusAy68x9PrVklnCb+uBQ93de1FIKqkeLeQVpfWZVyz2QWbrhyzjeTd&#10;Ndg/3EIzaTDoAHXNAiNrJ19BackdeKjDCQedQV1LLlIOmE2R/5HNQ8OsSLkgOd4ONPn/B8tvN/eO&#10;yKqkkwnyY5jGR3r+qSFI/vzLCBKPkaSt9VO0fbD3rpM8bmPGu9rp+MdcyC4Rux+IFbtAOB4W5+PT&#10;AuE5qkb5eHyWMLODs3U+fBagSdyU1GupxH7BeMyeTdnmxgcMiw69YTz2oGS1kEolwa2WV8qRDcOX&#10;XuCX9zFemClDtiU9Lc4mCfmFLhWdGEDCroiZY9AjK5SUwcPIR8tA2oW9EvEWynwVNdKJOY/aALGQ&#10;D5iMc2FC0aoaVon2vpMcvz5Y75FCJ8CIXGOeA3YH0Fu2ID12e+fOPrqK1AeDc/63i7XOg0eKDCYM&#10;zloacG8BKMyqi9za9yS11ESWllDtsdgctF3oLV9IfO4b5sM9c9h2WCE4SsIdLrUCfCfodpQ04H68&#10;dR7tsRtQS8kW2xhr5/uaOUGJ+mKwT86L8Tj2fRLGk7MRCu5YszzWmLW+AqyfAoeW5Wkb7YPqt7UD&#10;/YQTZx6joooZjrFLyoPrhavQjhecWVzM58kMe92ycGMeLI/gkdVYyI+7J+ZsV/MBm+UW+pZ/VfSt&#10;bfQ0MF8HqGXqiAOvHd84J1LhdDMtDqJjOVkdJu/sNwAAAP//AwBQSwMEFAAGAAgAAAAhAOs5RW3e&#10;AAAACwEAAA8AAABkcnMvZG93bnJldi54bWxMj81OwzAQhO9IvIO1SNyonUSKmjROhRA9cSLwAE6y&#10;+RHxOsRum/TpWU5w29GMZr8pjqudxAUXPzrSEO0UCKTGtSP1Gj4/Tk97ED4Yas3kCDVs6OFY3t8V&#10;Jm/dld7xUoVecAn53GgYQphzKX0zoDV+52Yk9jq3WBNYLr1sF3PlcjvJWKlUWjMSfxjMjC8DNl/V&#10;2Wroqu67ttHent6SUamtum30etP68WF9PoAIuIa/MPziMzqUzFS7M7VeTBqyRPGWwEaW8cGJLFUp&#10;iFpDnEQxyLKQ/zeUPwAAAP//AwBQSwECLQAUAAYACAAAACEAtoM4kv4AAADhAQAAEwAAAAAAAAAA&#10;AAAAAAAAAAAAW0NvbnRlbnRfVHlwZXNdLnhtbFBLAQItABQABgAIAAAAIQA4/SH/1gAAAJQBAAAL&#10;AAAAAAAAAAAAAAAAAC8BAABfcmVscy8ucmVsc1BLAQItABQABgAIAAAAIQBm3ZLSsgIAAMEFAAAO&#10;AAAAAAAAAAAAAAAAAC4CAABkcnMvZTJvRG9jLnhtbFBLAQItABQABgAIAAAAIQDrOUVt3gAAAAsB&#10;AAAPAAAAAAAAAAAAAAAAAAwFAABkcnMvZG93bnJldi54bWxQSwUGAAAAAAQABADzAAAAFwYAAAAA&#10;" fillcolor="yellow" strokecolor="black [3213]" strokeweight=".25pt"/>
            </w:pict>
          </mc:Fallback>
        </mc:AlternateContent>
      </w:r>
      <w:r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48E9B7" wp14:editId="3E3AD4D7">
                <wp:simplePos x="0" y="0"/>
                <wp:positionH relativeFrom="column">
                  <wp:posOffset>6247130</wp:posOffset>
                </wp:positionH>
                <wp:positionV relativeFrom="paragraph">
                  <wp:posOffset>664845</wp:posOffset>
                </wp:positionV>
                <wp:extent cx="194310" cy="204470"/>
                <wp:effectExtent l="0" t="0" r="15240" b="24130"/>
                <wp:wrapNone/>
                <wp:docPr id="551" name="Émoticôn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51" o:spid="_x0000_s1026" type="#_x0000_t96" style="position:absolute;margin-left:491.9pt;margin-top:52.35pt;width:15.3pt;height:16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EvswIAAMEFAAAOAAAAZHJzL2Uyb0RvYy54bWysVEtuGzEM3RfoHQTtm5lx7KYxMg6MBC4K&#10;BEnQpMha1mg8AiRRleRfb9D79Aa5WCnNx04TdFHUC1kUyUfyDcmLy51WZCOcl2BKWpzklAjDoZJm&#10;VdJvj4sPnyjxgZmKKTCipHvh6eXs/buLrZ2KETSgKuEIghg/3dqSNiHYaZZ53gjN/AlYYVBZg9Ms&#10;oOhWWeXYFtG1ykZ5/jHbgqusAy68x9frVklnCb+uBQ93de1FIKqkmFtIp0vnMp7Z7IJNV47ZRvIu&#10;DfYPWWgmDQYdoK5ZYGTt5CsoLbkDD3U44aAzqGvJRaoBqynyP6p5aJgVqRYkx9uBJv//YPnt5t4R&#10;WZV0MikoMUzjR3r+qSFI/vzLCBKfkaSt9VO0fbD3rpM8XmPFu9rp+I+1kF0idj8QK3aBcHwszsen&#10;BdLPUTXKx+OzRHx2cLbOh88CNImXknotldgvGI/Vsynb3PiAYdGhN4zPHpSsFlKpJLjV8ko5smH4&#10;pRf4y/sYL8yUIduSnhZnk4T8QpeaTgwgYZcqx6BHVigpg5lEPloG0i3slYhZKPNV1Egn1jxqA8RG&#10;PmAyzoUJRatqWCXafCc5/iLNMVjvkaQEGJFrrHPA7gB6yxakx25hOvvoKtIcDM753xJrnQePFBlM&#10;GJy1NODeAlBYVRe5te9JaqmJLC2h2mOzOWin0Fu+kPi5b5gP98zh2GGH4CoJd3jUCvA7QXejpAH3&#10;4633aI/TgFpKtjjG2Dvf18wJStQXg3NyXozHce6TMJ6cjVBwx5rlscas9RVg/+AkYHbpGu2D6q+1&#10;A/2EG2ceo6KKGY6xS8qD64Wr0K4X3FlczOfJDGfdsnBjHiyP4JHV2MiPuyfmbNfzAYflFvqRf9X0&#10;rW30NDBfB6hlmogDrx3fuCdS43Q7LS6iYzlZHTbv7DcAAAD//wMAUEsDBBQABgAIAAAAIQBXIxPh&#10;3wAAAAwBAAAPAAAAZHJzL2Rvd25yZXYueG1sTI/NTsMwEITvSLyDtUjcqB0SlTTEqRCiJ04EHsBJ&#10;Nj8iXofYbZM+PdsT3GY1o5lv8/1iR3HC2Q+ONEQbBQKpds1AnYavz8NDCsIHQ40ZHaGGFT3si9ub&#10;3GSNO9MHnsrQCS4hnxkNfQhTJqWve7TGb9yExF7rZmsCn3Mnm9mcudyO8lGprbRmIF7ozYSvPdbf&#10;5dFqaMv2p7JRag/v8aDUWl5WertofX+3vDyDCLiEvzBc8RkdCmaq3JEaL0YNuzRm9MCGSp5AXBMq&#10;ShIQFat4uwNZ5PL/E8UvAAAA//8DAFBLAQItABQABgAIAAAAIQC2gziS/gAAAOEBAAATAAAAAAAA&#10;AAAAAAAAAAAAAABbQ29udGVudF9UeXBlc10ueG1sUEsBAi0AFAAGAAgAAAAhADj9If/WAAAAlAEA&#10;AAsAAAAAAAAAAAAAAAAALwEAAF9yZWxzLy5yZWxzUEsBAi0AFAAGAAgAAAAhAIpM8S+zAgAAwQUA&#10;AA4AAAAAAAAAAAAAAAAALgIAAGRycy9lMm9Eb2MueG1sUEsBAi0AFAAGAAgAAAAhAFcjE+HfAAAA&#10;DAEAAA8AAAAAAAAAAAAAAAAADQUAAGRycy9kb3ducmV2LnhtbFBLBQYAAAAABAAEAPMAAAAZBgAA&#10;AAA=&#10;" fillcolor="yellow" strokecolor="black [3213]" strokeweight=".25pt"/>
            </w:pict>
          </mc:Fallback>
        </mc:AlternateContent>
      </w:r>
      <w:r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08F5A6" wp14:editId="19C4CF14">
                <wp:simplePos x="0" y="0"/>
                <wp:positionH relativeFrom="column">
                  <wp:posOffset>6263640</wp:posOffset>
                </wp:positionH>
                <wp:positionV relativeFrom="paragraph">
                  <wp:posOffset>871855</wp:posOffset>
                </wp:positionV>
                <wp:extent cx="194310" cy="204470"/>
                <wp:effectExtent l="0" t="0" r="15240" b="24130"/>
                <wp:wrapNone/>
                <wp:docPr id="552" name="Émoticôn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52" o:spid="_x0000_s1026" type="#_x0000_t96" style="position:absolute;margin-left:493.2pt;margin-top:68.65pt;width:15.3pt;height:16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CTzsgIAAMEFAAAOAAAAZHJzL2Uyb0RvYy54bWysVM1u2zAMvg/YOwi6r7bTZF2DOkXQIsOA&#10;oi3WDj0rshwLkERNUv72BnufvUFfbJT8k3QtdhjmgyyK5EfxE8mLy51WZCOcl2BKWpzklAjDoZJm&#10;VdJvj4sPnyjxgZmKKTCipHvh6eXs/buLrZ2KETSgKuEIghg/3dqSNiHYaZZ53gjN/AlYYVBZg9Ms&#10;oOhWWeXYFtG1ykZ5/jHbgqusAy68x9PrVklnCb+uBQ93de1FIKqkeLeQVpfWZVyz2QWbrhyzjeTd&#10;Ndg/3EIzaTDoAHXNAiNrJ19BackdeKjDCQedQV1LLlIOmE2R/5HNQ8OsSLkgOd4ONPn/B8tvN/eO&#10;yKqkk8mIEsM0PtLzTw1B8udfRpB4jCRtrZ+i7YO9d53kcRsz3tVOxz/mQnaJ2P1ArNgFwvGwOB+f&#10;Fkg/R9UoH4/PEvHZwdk6Hz4L0CRuSuq1VGK/YDxmz6Zsc+MDhkWH3jAee1CyWkilkuBWyyvlyIbh&#10;Sy/wy/sYL8yUIduSnhZnk4T8QpeKTgwgYVfEzDHokRVKyuBh5KNlIO3CXol4C2W+ihrpxJxHbYBY&#10;yAdMxrkwoWhVDatEe99Jjl8frPdIoRNgRK4xzwG7A+gtW5Aeu71zZx9dReqDwTn/28Va58EjRQYT&#10;BmctDbi3ABRm1UVu7XuSWmoiS0uo9lhsDtou9JYvJD73DfPhnjlsO6wQHCXhDpdaAb4TdDtKGnA/&#10;3jqP9tgNqKVki22MtfN9zZygRH0x2CfnxXgc+z4J48nZCAV3rFkea8xaXwHWT4FDy/K0jfZB9dva&#10;gX7CiTOPUVHFDMfYJeXB9cJVaMcLziwu5vNkhr1uWbgxD5ZH8MhqLOTH3RNztqv5gM1yC33Lvyr6&#10;1jZ6GpivA9QydcSB145vnBOpcLqZFgfRsZysDpN39hsAAP//AwBQSwMEFAAGAAgAAAAhAMcp57nf&#10;AAAADAEAAA8AAABkcnMvZG93bnJldi54bWxMj81OwzAQhO9IvIO1SNyoHQJpmsapEKInTgQewImd&#10;HzVeh9htkz492xO97Wg+zc7ku9kO7GQm3zuUEK0EMIO10z22En6+908pMB8UajU4NBIW42FX3N/l&#10;KtPujF/mVIaWUQj6TEnoQhgzzn3dGav8yo0GyWvcZFUgObVcT+pM4Xbgz0Ik3Koe6UOnRvPemfpQ&#10;Hq2Epmx+Kxuldv8Z90Is5WXBj4uUjw/z2xZYMHP4h+Fan6pDQZ0qd0Tt2SBhkyYvhJIRr2NgV0JE&#10;a5pX0ZVsXoEXOb8dUfwBAAD//wMAUEsBAi0AFAAGAAgAAAAhALaDOJL+AAAA4QEAABMAAAAAAAAA&#10;AAAAAAAAAAAAAFtDb250ZW50X1R5cGVzXS54bWxQSwECLQAUAAYACAAAACEAOP0h/9YAAACUAQAA&#10;CwAAAAAAAAAAAAAAAAAvAQAAX3JlbHMvLnJlbHNQSwECLQAUAAYACAAAACEA//gk87ICAADBBQAA&#10;DgAAAAAAAAAAAAAAAAAuAgAAZHJzL2Uyb0RvYy54bWxQSwECLQAUAAYACAAAACEAxynnud8AAAAM&#10;AQAADwAAAAAAAAAAAAAAAAAMBQAAZHJzL2Rvd25yZXYueG1sUEsFBgAAAAAEAAQA8wAAABgGAAAA&#10;AA==&#10;" fillcolor="yellow" strokecolor="black [3213]" strokeweight=".25pt"/>
            </w:pict>
          </mc:Fallback>
        </mc:AlternateContent>
      </w:r>
      <w:r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2FB108" wp14:editId="48A73E2C">
                <wp:simplePos x="0" y="0"/>
                <wp:positionH relativeFrom="column">
                  <wp:posOffset>5704840</wp:posOffset>
                </wp:positionH>
                <wp:positionV relativeFrom="paragraph">
                  <wp:posOffset>1328420</wp:posOffset>
                </wp:positionV>
                <wp:extent cx="194310" cy="204470"/>
                <wp:effectExtent l="0" t="0" r="15240" b="24130"/>
                <wp:wrapNone/>
                <wp:docPr id="553" name="Émoticôn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53" o:spid="_x0000_s1026" type="#_x0000_t96" style="position:absolute;margin-left:449.2pt;margin-top:104.6pt;width:15.3pt;height:16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cOswIAAMEFAAAOAAAAZHJzL2Uyb0RvYy54bWysVM1u2zAMvg/YOwi6r7bTZF2DOkXQIsOA&#10;oi3WDj0rshwLkERNUv72BnufvUFfbJT8k3QtdhjmgyyK5EfxE8mLy51WZCOcl2BKWpzklAjDoZJm&#10;VdJvj4sPnyjxgZmKKTCipHvh6eXs/buLrZ2KETSgKuEIghg/3dqSNiHYaZZ53gjN/AlYYVBZg9Ms&#10;oOhWWeXYFtG1ykZ5/jHbgqusAy68x9PrVklnCb+uBQ93de1FIKqkeLeQVpfWZVyz2QWbrhyzjeTd&#10;Ndg/3EIzaTDoAHXNAiNrJ19BackdeKjDCQedQV1LLlIOmE2R/5HNQ8OsSLkgOd4ONPn/B8tvN/eO&#10;yKqkk8kpJYZpfKTnnxqC5M+/jCDxGEnaWj9F2wd77zrJ4zZmvKudjn/MhewSsfuBWLELhONhcT4+&#10;LZB+jqpRPh6fJeKzg7N1PnwWoEnclNRrqcR+wXjMnk3Z5sYHDIsOvWE89qBktZBKJcGtllfKkQ3D&#10;l17gl/cxXpgpQ7YlPS3OJgn5hS4VnRhAwq6ImWPQIyuUlMHDyEfLQNqFvRLxFsp8FTXSiTmP2gCx&#10;kA+YjHNhQtGqGlaJ9r6THL8+WO+RQifAiFxjngN2B9BbtiA9dnvnzj66itQHg3P+t4u1zoNHigwm&#10;DM5aGnBvASjMqovc2vcktdRElpZQ7bHYHLRd6C1fSHzuG+bDPXPYdlghOErCHS61Anwn6HaUNOB+&#10;vHUe7bEbUEvJFtsYa+f7mjlBifpisE/Oi/E49n0SxpOzEQruWLM81pi1vgKsnwKHluVpG+2D6re1&#10;A/2EE2ceo6KKGY6xS8qD64Wr0I4XnFlczOfJDHvdsnBjHiyP4JHVWMiPuyfmbFfzAZvlFvqWf1X0&#10;rW30NDBfB6hl6ogDrx3fOCdS4XQzLQ6iYzlZHSbv7DcAAAD//wMAUEsDBBQABgAIAAAAIQAwR10c&#10;3gAAAAsBAAAPAAAAZHJzL2Rvd25yZXYueG1sTI9NT4QwEIbvJv6HZky8uS1IDCBlY4x78iTuDygw&#10;fEQ6Rdrdhf31jic9zsyTd5632K92Emdc/OhIQ7RTIJAa147Uazh+Hh5SED4Yas3kCDVs6GFf3t4U&#10;Jm/dhT7wXIVecAj53GgYQphzKX0zoDV+52YkvnVusSbwuPSyXcyFw+0kY6WepDUj8YfBzPg6YPNV&#10;nayGruq+axul9vD+OCq1VdeN3q5a39+tL88gAq7hD4ZffVaHkp1qd6LWi0lDmqUJoxpilcUgmMji&#10;jNvVvEmiBGRZyP8dyh8AAAD//wMAUEsBAi0AFAAGAAgAAAAhALaDOJL+AAAA4QEAABMAAAAAAAAA&#10;AAAAAAAAAAAAAFtDb250ZW50X1R5cGVzXS54bWxQSwECLQAUAAYACAAAACEAOP0h/9YAAACUAQAA&#10;CwAAAAAAAAAAAAAAAAAvAQAAX3JlbHMvLnJlbHNQSwECLQAUAAYACAAAACEAE2lHDrMCAADBBQAA&#10;DgAAAAAAAAAAAAAAAAAuAgAAZHJzL2Uyb0RvYy54bWxQSwECLQAUAAYACAAAACEAMEddHN4AAAAL&#10;AQAADwAAAAAAAAAAAAAAAAANBQAAZHJzL2Rvd25yZXYueG1sUEsFBgAAAAAEAAQA8wAAABgGAAAA&#10;AA==&#10;" fillcolor="yellow" strokecolor="black [3213]" strokeweight=".25pt"/>
            </w:pict>
          </mc:Fallback>
        </mc:AlternateContent>
      </w:r>
      <w:r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40B611" wp14:editId="74958C2E">
                <wp:simplePos x="0" y="0"/>
                <wp:positionH relativeFrom="column">
                  <wp:posOffset>5714365</wp:posOffset>
                </wp:positionH>
                <wp:positionV relativeFrom="paragraph">
                  <wp:posOffset>43815</wp:posOffset>
                </wp:positionV>
                <wp:extent cx="194310" cy="204470"/>
                <wp:effectExtent l="0" t="0" r="15240" b="24130"/>
                <wp:wrapNone/>
                <wp:docPr id="554" name="Émoticôn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54" o:spid="_x0000_s1026" type="#_x0000_t96" style="position:absolute;margin-left:449.95pt;margin-top:3.45pt;width:15.3pt;height:16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6RsgIAAMEFAAAOAAAAZHJzL2Uyb0RvYy54bWysVM1u2zAMvg/YOwi6r7ZTZ12DOkXQIsOA&#10;oi3WDj0rshQL0N8kJU72BnufvUFfbJT8k3QtdhjmgyyK5EfxE8mLy52SaMucF0ZXuDjJMWKamlro&#10;dYW/PS4/fMLIB6JrIo1mFd4zjy/n799dtHbGJqYxsmYOAYj2s9ZWuAnBzrLM04Yp4k+MZRqU3DhF&#10;AohundWOtICuZDbJ849Za1xtnaHMezi97pR4nvA5ZzTcce5ZQLLCcLeQVpfWVVyz+QWZrR2xjaD9&#10;Ncg/3EIRoSHoCHVNAkEbJ15BKUGd8YaHE2pUZjgXlKUcIJsi/yObh4ZYlnIBcrwdafL/D5bebu8d&#10;EnWFp9MSI00UPNLzT2WCoM+/NEPxGEhqrZ+B7YO9d73kYRsz3nGn4h9yQbtE7H4klu0ConBYnJen&#10;BdBPQTXJy/IsEZ8dnK3z4TMzCsVNhb0Sku2XhMbsyYxsb3yAsOAwGMZjb6Sol0LKJLj16ko6tCXw&#10;0kv48iHGCzOpUVvh0+JsmpBf6FLRsREk7IqYOQQ9sgJJajiMfHQMpF3YSxZvIfVXxoFOyHnSBYiF&#10;fMAklDIdik7VkJp1953m8A3BBo8UOgFGZA55jtg9wGDZgQzY3Z17++jKUh+MzvnfLtY5jx4pstFh&#10;dFZCG/cWgISs+sid/UBSR01kaWXqPRSbM10XekuXAp77hvhwTxy0HVQIjJJwBwuXBt7J9DuMGuN+&#10;vHUe7aEbQItRC20MtfN9QxzDSH7R0CfnRVnGvk9COT2bgOCONatjjd6oKwP1U8DQsjRto32Qw5Y7&#10;o55g4ixiVFARTSF2hWlwg3AVuvECM4uyxSKZQa9bEm70g6URPLIaC/lx90Sc7Ws+QLPcmqHlXxV9&#10;Zxs9tVlsguEidcSB155vmBOpcPqZFgfRsZysDpN3/hsAAP//AwBQSwMEFAAGAAgAAAAhAOALZFXc&#10;AAAACAEAAA8AAABkcnMvZG93bnJldi54bWxMj81OwzAQhO9IfQdrK3Gjdoio4hCnQoieOBH6AE68&#10;+RHxOsRum/TpMSc4jVYzmvm2OCx2ZBec/eBIQbITwJAaZwbqFJw+jw8ZMB80GT06QgUrejiUm7tC&#10;58Zd6QMvVehYLCGfawV9CFPOuW96tNrv3IQUvdbNVod4zh03s77GcjvyRyH23OqB4kKvJ3ztsfmq&#10;zlZBW7XftU0ye3xPByHW6rbS202p++3y8gws4BL+wvCLH9GhjEy1O5PxbFSQSSljVME+SvRlKp6A&#10;1QpSmQAvC/7/gfIHAAD//wMAUEsBAi0AFAAGAAgAAAAhALaDOJL+AAAA4QEAABMAAAAAAAAAAAAA&#10;AAAAAAAAAFtDb250ZW50X1R5cGVzXS54bWxQSwECLQAUAAYACAAAACEAOP0h/9YAAACUAQAACwAA&#10;AAAAAAAAAAAAAAAvAQAAX3JlbHMvLnJlbHNQSwECLQAUAAYACAAAACEAVJb+kbICAADBBQAADgAA&#10;AAAAAAAAAAAAAAAuAgAAZHJzL2Uyb0RvYy54bWxQSwECLQAUAAYACAAAACEA4AtkVdwAAAAIAQAA&#10;DwAAAAAAAAAAAAAAAAAMBQAAZHJzL2Rvd25yZXYueG1sUEsFBgAAAAAEAAQA8wAAABUGAAAAAA==&#10;" fillcolor="yellow" strokecolor="black [3213]" strokeweight=".25pt"/>
            </w:pict>
          </mc:Fallback>
        </mc:AlternateContent>
      </w:r>
      <w:r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BC8617" wp14:editId="5D710103">
                <wp:simplePos x="0" y="0"/>
                <wp:positionH relativeFrom="column">
                  <wp:posOffset>5914390</wp:posOffset>
                </wp:positionH>
                <wp:positionV relativeFrom="paragraph">
                  <wp:posOffset>114300</wp:posOffset>
                </wp:positionV>
                <wp:extent cx="194310" cy="204470"/>
                <wp:effectExtent l="0" t="0" r="15240" b="24130"/>
                <wp:wrapNone/>
                <wp:docPr id="555" name="Émoticôn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555" o:spid="_x0000_s1026" type="#_x0000_t96" style="position:absolute;margin-left:465.7pt;margin-top:9pt;width:15.3pt;height:16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1ssgIAAMEFAAAOAAAAZHJzL2Uyb0RvYy54bWysVM1u2zAMvg/YOwi6r7bTZF2DOkXQIsOA&#10;oi3WDj0rshwLkERNUv72BnufvUFfbJT8k3QtdhjmgyyK5EfxE8mLy51WZCOcl2BKWpzklAjDoZJm&#10;VdJvj4sPnyjxgZmKKTCipHvh6eXs/buLrZ2KETSgKuEIghg/3dqSNiHYaZZ53gjN/AlYYVBZg9Ms&#10;oOhWWeXYFtG1ykZ5/jHbgqusAy68x9PrVklnCb+uBQ93de1FIKqkeLeQVpfWZVyz2QWbrhyzjeTd&#10;Ndg/3EIzaTDoAHXNAiNrJ19BackdeKjDCQedQV1LLlIOmE2R/5HNQ8OsSLkgOd4ONPn/B8tvN/eO&#10;yKqkk8mEEsM0PtLzTw1B8udfRpB4jCRtrZ+i7YO9d53kcRsz3tVOxz/mQnaJ2P1ArNgFwvGwOB+f&#10;Fkg/R9UoH4/PEvHZwdk6Hz4L0CRuSuq1VGK/YDxmz6Zsc+MDhkWH3jAee1CyWkilkuBWyyvlyIbh&#10;Sy/wy/sYL8yUIduSnhZnk4T8QpeKTgwgYVfEzDHokRVKyuBh5KNlIO3CXol4C2W+ihrpxJxHbYBY&#10;yAdMxrkwoWhVDatEe99Jjl8frPdIoRNgRK4xzwG7A+gtW5Aeu71zZx9dReqDwTn/28Va58EjRQYT&#10;BmctDbi3ABRm1UVu7XuSWmoiS0uo9lhsDtou9JYvJD73DfPhnjlsO6wQHCXhDpdaAb4TdDtKGnA/&#10;3jqP9tgNqKVki22MtfN9zZygRH0x2CfnxXgc+z4J48nZCAV3rFkea8xaXwHWT4FDy/K0jfZB9dva&#10;gX7CiTOPUVHFDMfYJeXB9cJVaMcLziwu5vNkhr1uWbgxD5ZH8MhqLOTH3RNztqv5gM1yC33Lvyr6&#10;1jZ6GpivA9QydcSB145vnBOpcLqZFgfRsZysDpN39hsAAP//AwBQSwMEFAAGAAgAAAAhABKQZobd&#10;AAAACQEAAA8AAABkcnMvZG93bnJldi54bWxMj81OwzAQhO9IvIO1lbhROylUaYhTIURPnEh5ACfZ&#10;/KjxOsRum/TpWU5w29F8mp3J9rMdxAUn3zvSEK0VCKTK1T21Gr6Oh8cEhA+GajM4Qg0Letjn93eZ&#10;SWt3pU+8FKEVHEI+NRq6EMZUSl91aI1fuxGJvcZN1gSWUyvryVw53A4yVmorremJP3RmxLcOq1Nx&#10;thqaovkubZTYw8emV2opbgu937R+WM2vLyACzuEPht/6XB1y7lS6M9VeDBp2m+iJUTYS3sTAbhvz&#10;UWp4VjHIPJP/F+Q/AAAA//8DAFBLAQItABQABgAIAAAAIQC2gziS/gAAAOEBAAATAAAAAAAAAAAA&#10;AAAAAAAAAABbQ29udGVudF9UeXBlc10ueG1sUEsBAi0AFAAGAAgAAAAhADj9If/WAAAAlAEAAAsA&#10;AAAAAAAAAAAAAAAALwEAAF9yZWxzLy5yZWxzUEsBAi0AFAAGAAgAAAAhALgHnWyyAgAAwQUAAA4A&#10;AAAAAAAAAAAAAAAALgIAAGRycy9lMm9Eb2MueG1sUEsBAi0AFAAGAAgAAAAhABKQZobdAAAACQEA&#10;AA8AAAAAAAAAAAAAAAAADAUAAGRycy9kb3ducmV2LnhtbFBLBQYAAAAABAAEAPMAAAAWBgAAAAA=&#10;" fillcolor="yellow" strokecolor="black [3213]" strokeweight=".25pt"/>
            </w:pict>
          </mc:Fallback>
        </mc:AlternateContent>
      </w:r>
      <w:r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A36E9D" wp14:editId="07D753F5">
                <wp:simplePos x="0" y="0"/>
                <wp:positionH relativeFrom="column">
                  <wp:posOffset>5123180</wp:posOffset>
                </wp:positionH>
                <wp:positionV relativeFrom="paragraph">
                  <wp:posOffset>253365</wp:posOffset>
                </wp:positionV>
                <wp:extent cx="194310" cy="204470"/>
                <wp:effectExtent l="0" t="0" r="15240" b="24130"/>
                <wp:wrapNone/>
                <wp:docPr id="556" name="Émoticôn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56" o:spid="_x0000_s1026" type="#_x0000_t96" style="position:absolute;margin-left:403.4pt;margin-top:19.95pt;width:15.3pt;height:16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iwswIAAMEFAAAOAAAAZHJzL2Uyb0RvYy54bWysVM1u2zAMvg/YOwi6r7bTpF2DOkXQIsOA&#10;oivWDj0rshwLkERNUv72BnufvUFfbJT8k3QtdhjmgyyK5EfxE8nLq51WZCOcl2BKWpzklAjDoZJm&#10;VdJvj4sPHynxgZmKKTCipHvh6dXs/bvLrZ2KETSgKuEIghg/3dqSNiHYaZZ53gjN/AlYYVBZg9Ms&#10;oOhWWeXYFtG1ykZ5fpZtwVXWARfe4+lNq6SzhF/Xgocvde1FIKqkeLeQVpfWZVyz2SWbrhyzjeTd&#10;Ndg/3EIzaTDoAHXDAiNrJ19BackdeKjDCQedQV1LLlIOmE2R/5HNQ8OsSLkgOd4ONPn/B8vvNveO&#10;yKqkk8kZJYZpfKTnnxqC5M+/jCDxGEnaWj9F2wd77zrJ4zZmvKudjn/MhewSsfuBWLELhONhcTE+&#10;LZB+jqpRPh6fJ+Kzg7N1PnwSoEnclNRrqcR+wXjMnk3Z5tYHDIsOvWE89qBktZBKJcGtltfKkQ3D&#10;l17gl/cxXpgpQ7YlPS3OJwn5hS4VnRhAwq6ImWPQIyuUlMHDyEfLQNqFvRLxFsp8FTXSiTmP2gCx&#10;kA+YjHNhQtGqGlaJ9r6THL8+WO+RQifAiFxjngN2B9BbtiA9dnvnzj66itQHg3P+t4u1zoNHigwm&#10;DM5aGnBvASjMqovc2vcktdRElpZQ7bHYHLRd6C1fSHzuW+bDPXPYdlghOErCF1xqBfhO0O0oacD9&#10;eOs82mM3oJaSLbYx1s73NXOCEvXZYJ9cFONx7PskjCfnIxTcsWZ5rDFrfQ1YPwUOLcvTNtoH1W9r&#10;B/oJJ848RkUVMxxjl5QH1wvXoR0vOLO4mM+TGfa6ZeHWPFgewSOrsZAfd0/M2a7mAzbLHfQt/6ro&#10;W9voaWC+DlDL1BEHXju+cU6kwulmWhxEx3KyOkze2W8AAAD//wMAUEsDBBQABgAIAAAAIQDVguPX&#10;3gAAAAkBAAAPAAAAZHJzL2Rvd25yZXYueG1sTI/NTsMwEITvSLyDtUjcqJ0GtWnIpkKInjgReAAn&#10;2fyIeB1it0369JhTexzNaOabbD+bQZxocr1lhGilQBBXtu65Rfj+OjwlIJzXXOvBMiEs5GCf399l&#10;Oq3tmT/pVPhWhBJ2qUbovB9TKV3VkdFuZUfi4DV2MtoHObWynvQ5lJtBrpXaSKN7DgudHumto+qn&#10;OBqEpmh+SxMl5vAR90otxWXh9wvi48P8+gLC0+yvYfjHD+iQB6bSHrl2YkBI1Cage4R4twMRAkm8&#10;fQZRImzXEcg8k7cP8j8AAAD//wMAUEsBAi0AFAAGAAgAAAAhALaDOJL+AAAA4QEAABMAAAAAAAAA&#10;AAAAAAAAAAAAAFtDb250ZW50X1R5cGVzXS54bWxQSwECLQAUAAYACAAAACEAOP0h/9YAAACUAQAA&#10;CwAAAAAAAAAAAAAAAAAvAQAAX3JlbHMvLnJlbHNQSwECLQAUAAYACAAAACEAzbNIsLMCAADBBQAA&#10;DgAAAAAAAAAAAAAAAAAuAgAAZHJzL2Uyb0RvYy54bWxQSwECLQAUAAYACAAAACEA1YLj194AAAAJ&#10;AQAADwAAAAAAAAAAAAAAAAANBQAAZHJzL2Rvd25yZXYueG1sUEsFBgAAAAAEAAQA8wAAABgGAAAA&#10;AA==&#10;" fillcolor="yellow" strokecolor="black [3213]" strokeweight=".25pt"/>
            </w:pict>
          </mc:Fallback>
        </mc:AlternateContent>
      </w:r>
      <w:r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11492D" wp14:editId="3C3107E8">
                <wp:simplePos x="0" y="0"/>
                <wp:positionH relativeFrom="column">
                  <wp:posOffset>5020310</wp:posOffset>
                </wp:positionH>
                <wp:positionV relativeFrom="paragraph">
                  <wp:posOffset>391795</wp:posOffset>
                </wp:positionV>
                <wp:extent cx="194310" cy="204470"/>
                <wp:effectExtent l="0" t="0" r="15240" b="24130"/>
                <wp:wrapNone/>
                <wp:docPr id="557" name="Émoticôn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57" o:spid="_x0000_s1026" type="#_x0000_t96" style="position:absolute;margin-left:395.3pt;margin-top:30.85pt;width:15.3pt;height:16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tNswIAAMEFAAAOAAAAZHJzL2Uyb0RvYy54bWysVM1u2zAMvg/YOwi6r7bTZFmDOkXQIsOA&#10;og3WDj0rshQL0N8kJU72BnufvUFfbJT8k3QtdhjmgyyK5EfxE8nLq72SaMecF0aXuDjLMWKamkro&#10;TYm/PS4/fMLIB6IrIo1mJT4wj6/m799dNnbGRqY2smIOAYj2s8aWuA7BzrLM05op4s+MZRqU3DhF&#10;Aohuk1WONICuZDbK849ZY1xlnaHMezi9aZV4nvA5ZzTcc+5ZQLLEcLeQVpfWdVyz+SWZbRyxtaDd&#10;Ncg/3EIRoSHoAHVDAkFbJ15BKUGd8YaHM2pUZjgXlKUcIJsi/yObh5pYlnIBcrwdaPL/D5be7VYO&#10;iarEk8kUI00UPNLzT2WCoM+/NEPxGEhqrJ+B7YNduU7ysI0Z77lT8Q+5oH0i9jAQy/YBUTgsLsbn&#10;BdBPQTXKx+NpIj47Olvnw2dmFIqbEnslJDssCY3ZkxnZ3foAYcGhN4zH3khRLYWUSXCb9bV0aEfg&#10;pZfw5X2MF2ZSo6bE58V0kpBf6FLRsQEk7IuYOQQ9sQJJajiMfLQMpF04SBZvIfVXxoFOyHnUBoiF&#10;fMQklDIdilZVk4q1953k8PXBeo8UOgFGZA55DtgdQG/ZgvTY7Z07++jKUh8MzvnfLtY6Dx4pstFh&#10;cFZCG/cWgISsusitfU9SS01kaW2qAxSbM20XekuXAp77lviwIg7aDioERkm4h4VLA+9kuh1GtXE/&#10;3jqP9tANoMWogTaG2vm+JY5hJL9o6JOLYjyOfZ+E8WQ6AsGdatanGr1V1wbqp4ChZWnaRvsg+y13&#10;Rj3BxFnEqKAimkLsEtPgeuE6tOMFZhZli0Uyg163JNzqB0sjeGQ1FvLj/ok429V8gGa5M33Lvyr6&#10;1jZ6arPYBsNF6ogjrx3fMCdS4XQzLQ6iUzlZHSfv/DcAAAD//wMAUEsDBBQABgAIAAAAIQBgSvMH&#10;3gAAAAkBAAAPAAAAZHJzL2Rvd25yZXYueG1sTI/LboMwEEX3lfIP1kTqrrEhEgGKiaqqWXVVmg8w&#10;eHioeEyxk0C+vu6qXY7u0b1niuNiRnbF2Q2WJEQ7AQypsXqgTsL58/SUAnNekVajJZSwooNjuXko&#10;VK7tjT7wWvmOhRJyuZLQez/lnLumR6Pczk5IIWvtbJQP59xxPatbKDcjj4VIuFEDhYVeTfjaY/NV&#10;XYyEtmq/axOl5vS+H4RYq/tKb3cpH7fLyzMwj4v/g+FXP6hDGZxqeyHt2CjhkIkkoBKS6AAsAGkc&#10;xcBqCdk+A14W/P8H5Q8AAAD//wMAUEsBAi0AFAAGAAgAAAAhALaDOJL+AAAA4QEAABMAAAAAAAAA&#10;AAAAAAAAAAAAAFtDb250ZW50X1R5cGVzXS54bWxQSwECLQAUAAYACAAAACEAOP0h/9YAAACUAQAA&#10;CwAAAAAAAAAAAAAAAAAvAQAAX3JlbHMvLnJlbHNQSwECLQAUAAYACAAAACEAISIrTbMCAADBBQAA&#10;DgAAAAAAAAAAAAAAAAAuAgAAZHJzL2Uyb0RvYy54bWxQSwECLQAUAAYACAAAACEAYErzB94AAAAJ&#10;AQAADwAAAAAAAAAAAAAAAAANBQAAZHJzL2Rvd25yZXYueG1sUEsFBgAAAAAEAAQA8wAAABgGAAAA&#10;AA==&#10;" fillcolor="yellow" strokecolor="black [3213]" strokeweight=".25pt"/>
            </w:pict>
          </mc:Fallback>
        </mc:AlternateContent>
      </w:r>
      <w:r w:rsidR="00BD4A7E"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2D5DE5" wp14:editId="16780C03">
                <wp:simplePos x="0" y="0"/>
                <wp:positionH relativeFrom="column">
                  <wp:posOffset>2447962</wp:posOffset>
                </wp:positionH>
                <wp:positionV relativeFrom="paragraph">
                  <wp:posOffset>285447</wp:posOffset>
                </wp:positionV>
                <wp:extent cx="532263" cy="478193"/>
                <wp:effectExtent l="0" t="0" r="20320" b="1714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47819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" o:spid="_x0000_s1026" style="position:absolute;margin-left:192.75pt;margin-top:22.5pt;width:41.9pt;height:3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slkwIAALAFAAAOAAAAZHJzL2Uyb0RvYy54bWysVN9PGzEMfp+0/yHK+7jrDxhUXFEH6zQJ&#10;ARpMPKe5pBcpF2dJ2mv3189JrgcDtAe0PqRxbH+2v7N9frFrNdkK5xWYio6OSkqE4VArs67oz4fl&#10;p1NKfGCmZhqMqOheeHox//jhvLMzMYYGdC0cQRDjZ52taBOCnRWF541omT8CKwwqJbiWBRTduqgd&#10;6xC91cW4LE+KDlxtHXDhPb5eZSWdJ3wpBQ+3UnoRiK4o5hbS6dK5imcxP2eztWO2UbxPg70ji5Yp&#10;g0EHqCsWGNk49QqqVdyBBxmOOLQFSKm4SDVgNaPyRTX3DbMi1YLkeDvQ5P8fLL/Z3jmi6opOTigx&#10;rMVv9FVrZb0g+IL0dNbP0Ore3rle8niNte6ka+M/VkF2idL9QKnYBcLx8XgyHp9MKOGomn4+HZ1N&#10;Imbx5GydD98EtCReKipy7MQl2177kK0PVjGcB63qpdI6CW69utSObFn8wOWXcpm+KQb4y0yb93ki&#10;TnQtIgm57HQLey0ioDY/hET2sNBxSjn1rRgSYpwLE0ZZ1bBa5DyPS/z1PAweiZUEGJEl1jdg9wBx&#10;Jl5jZ4J6++gqUtsPzuW/EsvOg0eKDCYMzq0y4N4C0FhVHznbH0jK1ESWVlDvsbcc5KHzli8VfuNr&#10;5sMdczhlOI+4OcItHlJDV1Hob5Q04H6/9R7tsflRS0mHU1tR/2vDnKBEfzc4Fmej6TSOeRKmx5/H&#10;KLjnmtVzjdm0l4B9M8IdZXm6RvugD1fpoH3EBbOIUVHFDMfYFeXBHYTLkLcJriguFotkhqNtWbg2&#10;95ZH8MhqbOCH3SNztm/0gBNyA4cJZ7MXzZ5to6eBxSaAVGkSnnjt+ca1kBqnX2Fx7zyXk9XTop3/&#10;AQAA//8DAFBLAwQUAAYACAAAACEAgJxQwuMAAAAKAQAADwAAAGRycy9kb3ducmV2LnhtbEyPwU7D&#10;MBBE70j8g7VIXFBr0zSlhDhVQYKCKg4pkbi68ZIEYjuK3Tbk61lOcFzt08ybdDWYlh2x942zEq6n&#10;Ahja0unGVhKKt8fJEpgPymrVOosSvtHDKjs/S1Wi3cnmeNyFilGI9YmSUIfQJZz7skaj/NR1aOn3&#10;4XqjAp19xXWvThRuWj4TYsGNaiw11KrDhxrLr93BSNiun3I3Fu83n1f5y32xEeOzeR2lvLwY1nfA&#10;Ag7hD4ZffVKHjJz27mC1Z62EaBnHhEqYx7SJgPniNgK2J3ImIuBZyv9PyH4AAAD//wMAUEsBAi0A&#10;FAAGAAgAAAAhALaDOJL+AAAA4QEAABMAAAAAAAAAAAAAAAAAAAAAAFtDb250ZW50X1R5cGVzXS54&#10;bWxQSwECLQAUAAYACAAAACEAOP0h/9YAAACUAQAACwAAAAAAAAAAAAAAAAAvAQAAX3JlbHMvLnJl&#10;bHNQSwECLQAUAAYACAAAACEAKUarJZMCAACwBQAADgAAAAAAAAAAAAAAAAAuAgAAZHJzL2Uyb0Rv&#10;Yy54bWxQSwECLQAUAAYACAAAACEAgJxQwuMAAAAKAQAADwAAAAAAAAAAAAAAAADtBAAAZHJzL2Rv&#10;d25yZXYueG1sUEsFBgAAAAAEAAQA8wAAAP0FAAAAAA==&#10;" fillcolor="#00b0f0" strokecolor="#00b0f0" strokeweight="2pt"/>
            </w:pict>
          </mc:Fallback>
        </mc:AlternateContent>
      </w:r>
    </w:p>
    <w:p w:rsidR="00552E63" w:rsidRDefault="00296357" w:rsidP="00552E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A82AF4" wp14:editId="0F849C39">
                <wp:simplePos x="0" y="0"/>
                <wp:positionH relativeFrom="column">
                  <wp:posOffset>5452745</wp:posOffset>
                </wp:positionH>
                <wp:positionV relativeFrom="paragraph">
                  <wp:posOffset>217805</wp:posOffset>
                </wp:positionV>
                <wp:extent cx="457835" cy="463550"/>
                <wp:effectExtent l="0" t="0" r="18415" b="1270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635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26" style="position:absolute;margin-left:429.35pt;margin-top:17.15pt;width:36.05pt;height:36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ewkAIAALAFAAAOAAAAZHJzL2Uyb0RvYy54bWysVFFPGzEMfp+0/xDlfdy1tMAqrqiDMU1C&#10;UA0mntNc0ouUxFmS9tr9+jm568EA7QGtD2kc25/t72yfX+yMJlvhgwJb0dFRSYmwHGpl1xX9+XD9&#10;6YySEJmtmQYrKroXgV7MP344b91MjKEBXQtPEMSGWesq2sToZkUReCMMC0fghEWlBG9YRNGvi9qz&#10;FtGNLsZleVK04GvngYsQ8PWqU9J5xpdS8HgnZRCR6IpibjGfPp+rdBbzczZbe+Yaxfs02DuyMExZ&#10;DDpAXbHIyMarV1BGcQ8BZDziYAqQUnGRa8BqRuWLau4b5kSuBckJbqAp/D9YfrtdeqJq/HanlFhm&#10;8Bt91Vq5IAi+ID2tCzO0undL30sBr6nWnfQm/WMVZJcp3Q+Uil0kHB8n09Oz4yklHFWTk+PpNFNe&#10;PDk7H+I3AYakS0VFFztzybY3IWJMtD5YpXABtKqvldZZ8OvVpfZky9IHLr+UQ4C/zLR9nyeGTq5F&#10;IqErO9/iXosEqO0PIZE9LHScU859K4aEGOfCxlGnalgtujynJf4Stwg/eGQpAyZkifUN2D1AmonX&#10;2B1Mb59cRW77wbn8V2Kd8+CRI4ONg7NRFvxbABqr6iN39geSOmoSSyuo99hbHrqhC45fK/zGNyzE&#10;JfM4ZTiPuDniHR5SQ1tR6G+UNOB/v/We7LH5UUtJi1Nb0fBrw7ygRH+3OBafR5NJGvMsYO+NUfDP&#10;NavnGrsxl4B9M8Id5Xi+JvuoD1fpwTziglmkqKhilmPsivLoD8Jl7LYJriguFotshqPtWLyx944n&#10;8MRqauCH3SPzrm/0iBNyC4cJZ7MXzd7ZJk8Li00EqfIkPPHa841rITdOv8LS3nkuZ6unRTv/AwAA&#10;//8DAFBLAwQUAAYACAAAACEA0tPl4t8AAAAKAQAADwAAAGRycy9kb3ducmV2LnhtbEyP0UrDMBSG&#10;7wXfIRzBO5dopmu7pkMERXCCm3uAtIltsDkpTbbWt/d4NS8P5+P/v7/czL5nJztGF1DB7UIAs9gE&#10;47BVcPh8vsmAxaTR6D6gVfBjI2yqy4tSFyZMuLOnfWoZhWAstIIupaHgPDad9TouwmCRfl9h9DrR&#10;ObbcjHqicN/zOyEeuNcOqaHTg33qbPO9P3oFc9g6vfO1e82mfLl9k+8fLy5X6vpqflwDS3ZOZxj+&#10;9EkdKnKqwxFNZL2C7D5bEapALiUwAnIpaEtNpFhJ4FXJ/0+ofgEAAP//AwBQSwECLQAUAAYACAAA&#10;ACEAtoM4kv4AAADhAQAAEwAAAAAAAAAAAAAAAAAAAAAAW0NvbnRlbnRfVHlwZXNdLnhtbFBLAQIt&#10;ABQABgAIAAAAIQA4/SH/1gAAAJQBAAALAAAAAAAAAAAAAAAAAC8BAABfcmVscy8ucmVsc1BLAQIt&#10;ABQABgAIAAAAIQA32newkAIAALAFAAAOAAAAAAAAAAAAAAAAAC4CAABkcnMvZTJvRG9jLnhtbFBL&#10;AQItABQABgAIAAAAIQDS0+Xi3wAAAAoBAAAPAAAAAAAAAAAAAAAAAOoEAABkcnMvZG93bnJldi54&#10;bWxQSwUGAAAAAAQABADzAAAA9gUAAAAA&#10;" fillcolor="#00b050" strokecolor="#00b050" strokeweight="2pt"/>
            </w:pict>
          </mc:Fallback>
        </mc:AlternateContent>
      </w:r>
      <w:r w:rsidR="00BD4A7E" w:rsidRPr="00BD4A7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1F3E1" wp14:editId="677604EF">
                <wp:simplePos x="0" y="0"/>
                <wp:positionH relativeFrom="column">
                  <wp:posOffset>3367101</wp:posOffset>
                </wp:positionH>
                <wp:positionV relativeFrom="paragraph">
                  <wp:posOffset>167365</wp:posOffset>
                </wp:positionV>
                <wp:extent cx="532263" cy="478193"/>
                <wp:effectExtent l="0" t="0" r="20320" b="1714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47819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265.15pt;margin-top:13.2pt;width:41.9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I4kQIAAK4FAAAOAAAAZHJzL2Uyb0RvYy54bWysVFFPGzEMfp+0/xDlfdy1lA4qrqiDdZqE&#10;AA0mntNc0ouUi7Mk7bX79XOS68EA7QGtD2l8tj/bX2yfX+xaTbbCeQWmoqOjkhJhONTKrCv682H5&#10;6ZQSH5ipmQYjKroXnl7MP3447+xMjKEBXQtHEMT4WWcr2oRgZ0XheSNa5o/ACoNKCa5lAUW3LmrH&#10;OkRvdTEuy2nRgautAy68x69XWUnnCV9KwcOtlF4EoiuKuYV0unSu4lnMz9ls7ZhtFO/TYO/IomXK&#10;YNAB6ooFRjZOvYJqFXfgQYYjDm0BUiouUg1Yzah8Uc19w6xItSA53g40+f8Hy2+2d46ouqJTSgxr&#10;8Ym+aq2sF2Qayemsn6HNvb1zveTxGivdSdfGf6yB7BKh+4FQsQuE48eT4/F4ekwJR9Xk8+no7Dhi&#10;Fk/O1vnwTUBL4qWiIodOTLLttQ/Z+mAVw3nQql4qrZPg1qtL7ciWxectv5TL9KIY4C8zbd7niTjR&#10;tYgk5LLTLey1iIDa/BASucNCxynl1LViSIhxLkwYZVXDapHzPCnx1/MweCRWEmBElljfgN0DxIl4&#10;jZ0J6u2jq0hNPziX/0osOw8eKTKYMDi3yoB7C0BjVX3kbH8gKVMTWVpBvcfOcpBHzlu+VPjG18yH&#10;O+ZwxnAacW+EWzykhq6i0N8oacD9fut7tMfWRy0lHc5sRf2vDXOCEv3d4FCcjSaTOORJmJx8HqPg&#10;nmtWzzVm014C9s0IN5Tl6Rrtgz5cpYP2EdfLIkZFFTMcY1eUB3cQLkPeJbiguFgskhkOtmXh2txb&#10;HsEjq7GBH3aPzNm+0QNOyA0c5pvNXjR7to2eBhabAFKlSXjitecbl0JqnH6Bxa3zXE5WT2t2/gcA&#10;AP//AwBQSwMEFAAGAAgAAAAhALgQWSvjAAAACgEAAA8AAABkcnMvZG93bnJldi54bWxMj8tOwzAQ&#10;RfdI/IM1SGwQtdOWFIU4VUHiJcQiJRJbNxmSQDyOYrcN+XqGFSxH9+jeM+l6tJ044OBbRxqimQKB&#10;VLqqpVpD8XZ/eQ3CB0OV6Ryhhm/0sM5OT1KTVO5IOR62oRZcQj4xGpoQ+kRKXzZojZ+5HomzDzdY&#10;E/gcalkN5sjltpNzpWJpTUu80Jge7xosv7Z7q+Fl85C7qXhffV7kz7fFo5qe7Ouk9fnZuLkBEXAM&#10;fzD86rM6ZOy0c3uqvOg0XC3UglEN83gJgoE4WkYgdkyqaAUyS+X/F7IfAAAA//8DAFBLAQItABQA&#10;BgAIAAAAIQC2gziS/gAAAOEBAAATAAAAAAAAAAAAAAAAAAAAAABbQ29udGVudF9UeXBlc10ueG1s&#10;UEsBAi0AFAAGAAgAAAAhADj9If/WAAAAlAEAAAsAAAAAAAAAAAAAAAAALwEAAF9yZWxzLy5yZWxz&#10;UEsBAi0AFAAGAAgAAAAhAFK3MjiRAgAArgUAAA4AAAAAAAAAAAAAAAAALgIAAGRycy9lMm9Eb2Mu&#10;eG1sUEsBAi0AFAAGAAgAAAAhALgQWSvjAAAACgEAAA8AAAAAAAAAAAAAAAAA6wQAAGRycy9kb3du&#10;cmV2LnhtbFBLBQYAAAAABAAEAPMAAAD7BQAAAAA=&#10;" fillcolor="#00b0f0" strokecolor="#00b0f0" strokeweight="2pt"/>
            </w:pict>
          </mc:Fallback>
        </mc:AlternateContent>
      </w:r>
      <w:r w:rsidR="007667B5" w:rsidRPr="0076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8339D8" wp14:editId="1E4ED15D">
                <wp:simplePos x="0" y="0"/>
                <wp:positionH relativeFrom="column">
                  <wp:posOffset>370205</wp:posOffset>
                </wp:positionH>
                <wp:positionV relativeFrom="paragraph">
                  <wp:posOffset>356870</wp:posOffset>
                </wp:positionV>
                <wp:extent cx="194310" cy="204470"/>
                <wp:effectExtent l="0" t="0" r="15240" b="24130"/>
                <wp:wrapNone/>
                <wp:docPr id="89" name="Émoticôn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89" o:spid="_x0000_s1026" type="#_x0000_t96" style="position:absolute;margin-left:29.15pt;margin-top:28.1pt;width:15.3pt;height:16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F6sgIAAL8FAAAOAAAAZHJzL2Uyb0RvYy54bWysVM1OGzEQvlfqO1i+l90NoUDEBkWgVJUQ&#10;oELF2fF6s5Zsj2s7f32Dvk/fgBdj7P1JKKiHqnvwejwz33g+z8zF5VYrshbOSzAlLY5ySoThUEmz&#10;LOn3x/mnM0p8YKZiCowo6U54ejn9+OFiYydiBA2oSjiCIMZPNrakTQh2kmWeN0IzfwRWGFTW4DQL&#10;KLplVjm2QXStslGef8424CrrgAvv8fS6VdJpwq9rwcNdXXsRiCop3i2k1aV1EddsesEmS8dsI3l3&#10;DfYPt9BMGgw6QF2zwMjKyTdQWnIHHupwxEFnUNeSi5QDZlPkf2Tz0DArUi5IjrcDTf7/wfLb9b0j&#10;sirp2Tklhml8o+dfGoLkz7+NIHiKFG2sn6Dlg713neRxG/Pd1k7HP2ZCtonW3UCr2AbC8bA4Hx8X&#10;SD5H1Sgfj08T7dne2TofvgjQJG5K6rVUYjdnPObOJmx94wOGRYfeMB57ULKaS6WS4JaLK+XImuE7&#10;z/HL+xivzJQhm5IeF6cnCfmVLpWcGEDCtoiZY9ADK5SUwcPIR8tA2oWdEvEWynwTNZKJOY/aALGM&#10;95iMc2FC0aoaVon2vic5fn2w3iOFToARucY8B+wOoLdsQXrs9s6dfXQVqQsG5/xvF2udB48UGUwY&#10;nLU04N4DUJhVF7m170lqqYksLaDaYak5aHvQWz6X+Nw3zId75rDpsEJwkIQ7XGoF+E7Q7ShpwP18&#10;7zzaYy+glpINNjHWzo8Vc4IS9dVgl5wX43Hs+iSMT05HKLhDzeJQY1b6CrB+ChxZlqdttA+q39YO&#10;9BPOm1mMiipmOMYuKQ+uF65CO1xwYnExmyUz7HTLwo15sDyCR1ZjIT9un5izXc0HbJZb6Bv+TdG3&#10;ttHTwGwVoJapI/a8dnzjlEiF0020OIYO5WS1n7vTFwAAAP//AwBQSwMEFAAGAAgAAAAhAPv2D2za&#10;AAAABwEAAA8AAABkcnMvZG93bnJldi54bWxMjs1OwzAQhO9IvIO1SNyo0xYqk8apEKInTqQ8gBNv&#10;ftR4HWK3Tfr0bE9wGo1mNPNlu8n14oxj6DxpWC4SEEiVtx01Gr4P+ycFIkRD1vSeUMOMAXb5/V1m&#10;Uusv9IXnIjaCRyikRkMb45BKGaoWnQkLPyBxVvvRmch2bKQdzYXHXS9XSbKRznTED60Z8L3F6lic&#10;nIa6qH9Kt1Ru/7nukmQurjN9XLV+fJjetiAiTvGvDDd8RoecmUp/IhtEr+FFrbnJulmB4FypVxDl&#10;TZ9B5pn8z5//AgAA//8DAFBLAQItABQABgAIAAAAIQC2gziS/gAAAOEBAAATAAAAAAAAAAAAAAAA&#10;AAAAAABbQ29udGVudF9UeXBlc10ueG1sUEsBAi0AFAAGAAgAAAAhADj9If/WAAAAlAEAAAsAAAAA&#10;AAAAAAAAAAAALwEAAF9yZWxzLy5yZWxzUEsBAi0AFAAGAAgAAAAhAMiNQXqyAgAAvwUAAA4AAAAA&#10;AAAAAAAAAAAALgIAAGRycy9lMm9Eb2MueG1sUEsBAi0AFAAGAAgAAAAhAPv2D2zaAAAABwEAAA8A&#10;AAAAAAAAAAAAAAAADAUAAGRycy9kb3ducmV2LnhtbFBLBQYAAAAABAAEAPMAAAATBgAAAAA=&#10;" fillcolor="yellow" strokecolor="black [3213]" strokeweight=".25pt"/>
            </w:pict>
          </mc:Fallback>
        </mc:AlternateContent>
      </w:r>
      <w:r w:rsidR="007667B5" w:rsidRPr="0076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C2919C" wp14:editId="5358E9AF">
                <wp:simplePos x="0" y="0"/>
                <wp:positionH relativeFrom="column">
                  <wp:posOffset>473075</wp:posOffset>
                </wp:positionH>
                <wp:positionV relativeFrom="paragraph">
                  <wp:posOffset>218440</wp:posOffset>
                </wp:positionV>
                <wp:extent cx="194310" cy="204470"/>
                <wp:effectExtent l="0" t="0" r="15240" b="24130"/>
                <wp:wrapNone/>
                <wp:docPr id="88" name="Émoticôn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88" o:spid="_x0000_s1026" type="#_x0000_t96" style="position:absolute;margin-left:37.25pt;margin-top:17.2pt;width:15.3pt;height:16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nzsQIAAL8FAAAOAAAAZHJzL2Uyb0RvYy54bWysVM1OGzEQvlfqO1i+l90NoUDEBkWgVJUQ&#10;oELF2fF6s5Zsj2s7f32Dvk/fgBdj7P1JKKiHqnvwejwz33g+z8zF5VYrshbOSzAlLY5ySoThUEmz&#10;LOn3x/mnM0p8YKZiCowo6U54ejn9+OFiYydiBA2oSjiCIMZPNrakTQh2kmWeN0IzfwRWGFTW4DQL&#10;KLplVjm2QXStslGef8424CrrgAvv8fS6VdJpwq9rwcNdXXsRiCop3i2k1aV1EddsesEmS8dsI3l3&#10;DfYPt9BMGgw6QF2zwMjKyTdQWnIHHupwxEFnUNeSi5QDZlPkf2Tz0DArUi5IjrcDTf7/wfLb9b0j&#10;sirpGb6UYRrf6PmXhiD5828jCJ4iRRvrJ2j5YO9dJ3ncxny3tdPxj5mQbaJ1N9AqtoFwPCzOx8cF&#10;ks9RNcrH49NEe7Z3ts6HLwI0iZuSei2V2M0Zj7mzCVvf+IBh0aE3jMcelKzmUqkkuOXiSjmyZvjO&#10;c/zyPsYrM2XIpqTHxelJQn6lSyUnBpCwLWLmGPTACiVl8DDy0TKQdmGnRLyFMt9EjWRizqM2QCzj&#10;PSbjXJhQtKqGVaK970mOXx+s90ihE2BErjHPAbsD6C1bkB67vXNnH11F6oLBOf/bxVrnwSNFBhMG&#10;Zy0NuPcAFGbVRW7te5JaaiJLC6h2WGoO2h70ls8lPvcN8+GeOWw6rBAcJOEOl1oBvhN0O0oacD/f&#10;O4/22AuopWSDTYy182PFnKBEfTXYJefFeBy7Pgnjk9MRCu5QszjUmJW+AqyfAkeW5Wkb7YPqt7UD&#10;/YTzZhajoooZjrFLyoPrhavQDhecWFzMZskMO92ycGMeLI/gkdVYyI/bJ+ZsV/MBm+UW+oZ/U/St&#10;bfQ0MFsFqGXqiD2vHd84JVLhdBMtjqFDOVnt5+70BQAA//8DAFBLAwQUAAYACAAAACEAkgYpQ9wA&#10;AAAIAQAADwAAAGRycy9kb3ducmV2LnhtbEyPzU7DMBCE70i8g7WVuFE7NA1VyKZCiJ44EXgAJ9n8&#10;qPE6xG6b9OlxT3AczWjmm2w/m0GcaXK9ZYRorUAQV7buuUX4/jo87kA4r7nWg2VCWMjBPr+/y3Ra&#10;2wt/0rnwrQgl7FKN0Hk/plK6qiOj3dqOxMFr7GS0D3JqZT3pSyg3g3xSKpFG9xwWOj3SW0fVsTgZ&#10;hKZofkoT7czhY9MrtRTXhd+viA+r+fUFhKfZ/4Xhhh/QIQ9MpT1x7cSA8BxvQxJhE8cgbr7aRiBK&#10;hCRJQOaZ/H8g/wUAAP//AwBQSwECLQAUAAYACAAAACEAtoM4kv4AAADhAQAAEwAAAAAAAAAAAAAA&#10;AAAAAAAAW0NvbnRlbnRfVHlwZXNdLnhtbFBLAQItABQABgAIAAAAIQA4/SH/1gAAAJQBAAALAAAA&#10;AAAAAAAAAAAAAC8BAABfcmVscy8ucmVsc1BLAQItABQABgAIAAAAIQDeyAnzsQIAAL8FAAAOAAAA&#10;AAAAAAAAAAAAAC4CAABkcnMvZTJvRG9jLnhtbFBLAQItABQABgAIAAAAIQCSBilD3AAAAAgBAAAP&#10;AAAAAAAAAAAAAAAAAAsFAABkcnMvZG93bnJldi54bWxQSwUGAAAAAAQABADzAAAAFAYAAAAA&#10;" fillcolor="yellow" strokecolor="black [3213]" strokeweight=".25pt"/>
            </w:pict>
          </mc:Fallback>
        </mc:AlternateContent>
      </w:r>
      <w:r w:rsidR="007667B5" w:rsidRPr="0076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09BA84" wp14:editId="3145088F">
                <wp:simplePos x="0" y="0"/>
                <wp:positionH relativeFrom="column">
                  <wp:posOffset>1264285</wp:posOffset>
                </wp:positionH>
                <wp:positionV relativeFrom="paragraph">
                  <wp:posOffset>79375</wp:posOffset>
                </wp:positionV>
                <wp:extent cx="194310" cy="204470"/>
                <wp:effectExtent l="0" t="0" r="15240" b="24130"/>
                <wp:wrapNone/>
                <wp:docPr id="87" name="Émoticôn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87" o:spid="_x0000_s1026" type="#_x0000_t96" style="position:absolute;margin-left:99.55pt;margin-top:6.25pt;width:15.3pt;height:1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ZqsgIAAL8FAAAOAAAAZHJzL2Uyb0RvYy54bWysVM1u2zAMvg/YOwi6r7bTdGmDOkXQIsOA&#10;oivWDj0rshwLkERNUv72BnufvUFfbJT8k3QtdhjmgyyK5EfxE8nLq51WZCOcl2BKWpzklAjDoZJm&#10;VdJvj4sP55T4wEzFFBhR0r3w9Gr2/t3l1k7FCBpQlXAEQYyfbm1JmxDsNMs8b4Rm/gSsMKiswWkW&#10;UHSrrHJsi+haZaM8/5htwVXWARfe4+lNq6SzhF/Xgocvde1FIKqkeLeQVpfWZVyz2SWbrhyzjeTd&#10;Ndg/3EIzaTDoAHXDAiNrJ19BackdeKjDCQedQV1LLlIOmE2R/5HNQ8OsSLkgOd4ONPn/B8vvNveO&#10;yKqk5xNKDNP4Rs8/NQTJn38ZQfAUKdpaP0XLB3vvOsnjNua7q52Of8yE7BKt+4FWsQuE42FxMT4t&#10;kHyOqlE+Hk8S7dnB2TofPgnQJG5K6rVUYr9gPObOpmxz6wOGRYfeMB57ULJaSKWS4FbLa+XIhuE7&#10;L/DL+xgvzJQh25KeFpOzhPxCl0pODCBhV8TMMeiRFUrK4GHko2Ug7cJeiXgLZb6KGsnEnEdtgFjG&#10;B0zGuTChaFUNq0R737Mcvz5Y75FCJ8CIXGOeA3YH0Fu2ID12e+fOPrqK1AWDc/63i7XOg0eKDCYM&#10;zloacG8BKMyqi9za9yS11ESWllDtsdQctD3oLV9IfO5b5sM9c9h0WCE4SMIXXGoF+E7Q7ShpwP14&#10;6zzaYy+glpItNjHWzvc1c4IS9dlgl1wU43Hs+iSMzyYjFNyxZnmsMWt9DVg/BY4sy9M22gfVb2sH&#10;+gnnzTxGRRUzHGOXlAfXC9ehHS44sbiYz5MZdrpl4dY8WB7BI6uxkB93T8zZruYDNssd9A3/quhb&#10;2+hpYL4OUMvUEQdeO75xSqTC6SZaHEPHcrI6zN3ZbwAAAP//AwBQSwMEFAAGAAgAAAAhADa0qODd&#10;AAAACQEAAA8AAABkcnMvZG93bnJldi54bWxMj8tOwzAQRfdI/IM1SOyok1Bok8apEKIrVgQ+wIkn&#10;DzUeh9htk349wwp2czVHd87k+9kO4oyT7x0piFcRCKTamZ5aBV+fh4ctCB80GT04QgULetgXtze5&#10;zoy70Aeey9AKLiGfaQVdCGMmpa87tNqv3IjEu8ZNVgeOUyvNpC9cbgeZRNGztLonvtDpEV87rI/l&#10;ySpoyua7svHWHt4f+yhayutCb1el7u/mlx2IgHP4g+FXn9WhYKfKnch4MXBO05hRHpInEAwkSboB&#10;USlYrzcgi1z+/6D4AQAA//8DAFBLAQItABQABgAIAAAAIQC2gziS/gAAAOEBAAATAAAAAAAAAAAA&#10;AAAAAAAAAABbQ29udGVudF9UeXBlc10ueG1sUEsBAi0AFAAGAAgAAAAhADj9If/WAAAAlAEAAAsA&#10;AAAAAAAAAAAAAAAALwEAAF9yZWxzLy5yZWxzUEsBAi0AFAAGAAgAAAAhAAgidmqyAgAAvwUAAA4A&#10;AAAAAAAAAAAAAAAALgIAAGRycy9lMm9Eb2MueG1sUEsBAi0AFAAGAAgAAAAhADa0qODdAAAACQEA&#10;AA8AAAAAAAAAAAAAAAAADAUAAGRycy9kb3ducmV2LnhtbFBLBQYAAAAABAAEAPMAAAAWBgAAAAA=&#10;" fillcolor="yellow" strokecolor="black [3213]" strokeweight=".25pt"/>
            </w:pict>
          </mc:Fallback>
        </mc:AlternateContent>
      </w:r>
      <w:r w:rsidR="007667B5" w:rsidRPr="0076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662F0A" wp14:editId="2B276B59">
                <wp:simplePos x="0" y="0"/>
                <wp:positionH relativeFrom="column">
                  <wp:posOffset>1064260</wp:posOffset>
                </wp:positionH>
                <wp:positionV relativeFrom="paragraph">
                  <wp:posOffset>8890</wp:posOffset>
                </wp:positionV>
                <wp:extent cx="194310" cy="204470"/>
                <wp:effectExtent l="0" t="0" r="15240" b="24130"/>
                <wp:wrapNone/>
                <wp:docPr id="86" name="Émoticô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86" o:spid="_x0000_s1026" type="#_x0000_t96" style="position:absolute;margin-left:83.8pt;margin-top:.7pt;width:15.3pt;height:16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7jsQIAAL8FAAAOAAAAZHJzL2Uyb0RvYy54bWysVEtuGzEM3RfoHQTtm5lxnJ+RcWAkcFEg&#10;SIImRdayRuMRIImqJP96g96nN8jFSmk+dpqgi6Kz0Igi+Sg+kby82mpF1sJ5CaakxVFOiTAcKmmW&#10;Jf32NP90TokPzFRMgREl3QlPr6YfP1xu7ESMoAFVCUcQxPjJxpa0CcFOsszzRmjmj8AKg8oanGYB&#10;RbfMKsc2iK5VNsrz02wDrrIOuPAeT29aJZ0m/LoWPNzXtReBqJLi3UJaXVoXcc2ml2yydMw2knfX&#10;YP9wC82kwaAD1A0LjKycfAOlJXfgoQ5HHHQGdS25SDlgNkX+RzaPDbMi5YLkeDvQ5P8fLL9bPzgi&#10;q5Ken1JimMY3evmpIUj+8ssIgqdI0cb6CVo+2gfXSR63Md9t7XT8YyZkm2jdDbSKbSAcD4uL8XGB&#10;5HNUjfLx+CzRnu2drfPhswBN4qakXksldnPGY+5swta3PmBYdOgN47EHJau5VCoJbrm4Vo6sGb7z&#10;HL+8j/HKTBmyKelxcXaSkF/pUsmJASRsi5g5Bj2wQkkZPIx8tAykXdgpEW+hzFdRI5mY86gNEMt4&#10;j8k4FyYUraphlWjve5Lj1wfrPVLoBBiRa8xzwO4AessWpMdu79zZR1eRumBwzv92sdZ58EiRwYTB&#10;WUsD7j0AhVl1kVv7nqSWmsjSAqodlpqDtge95XOJz33LfHhgDpsOKwQHSbjHpVaA7wTdjpIG3I/3&#10;zqM99gJqKdlgE2PtfF8xJyhRXwx2yUUxHseuT8L45GyEgjvULA41ZqWvAeunwJFledpG+6D6be1A&#10;P+O8mcWoqGKGY+yS8uB64Tq0wwUnFhezWTLDTrcs3JpHyyN4ZDUW8tP2mTnb1XzAZrmDvuHfFH1r&#10;Gz0NzFYBapk6Ys9rxzdOiVQ43USLY+hQTlb7uTv9DQAA//8DAFBLAwQUAAYACAAAACEADVNl9NwA&#10;AAAIAQAADwAAAGRycy9kb3ducmV2LnhtbEyPzU7DMBCE70i8g7WVuFGnDQohxKkQoidOpDyAE29+&#10;1HgdYrdN+vRsT3Db0Yxmv8l3sx3EGSffO1KwWUcgkGpnemoVfB/2jykIHzQZPThCBQt62BX3d7nO&#10;jLvQF57L0AouIZ9pBV0IYyalrzu02q/diMRe4yarA8uplWbSFy63g9xGUSKt7ok/dHrE9w7rY3my&#10;Cpqy+ansJrX7z7iPoqW8LvRxVephNb+9ggg4h78w3PAZHQpmqtyJjBcD6+Q54SgfTyBu/ku6BVEp&#10;iOMEZJHL/wOKXwAAAP//AwBQSwECLQAUAAYACAAAACEAtoM4kv4AAADhAQAAEwAAAAAAAAAAAAAA&#10;AAAAAAAAW0NvbnRlbnRfVHlwZXNdLnhtbFBLAQItABQABgAIAAAAIQA4/SH/1gAAAJQBAAALAAAA&#10;AAAAAAAAAAAAAC8BAABfcmVscy8ucmVsc1BLAQItABQABgAIAAAAIQAeZz7jsQIAAL8FAAAOAAAA&#10;AAAAAAAAAAAAAC4CAABkcnMvZTJvRG9jLnhtbFBLAQItABQABgAIAAAAIQANU2X03AAAAAgBAAAP&#10;AAAAAAAAAAAAAAAAAAsFAABkcnMvZG93bnJldi54bWxQSwUGAAAAAAQABADzAAAAFAYAAAAA&#10;" fillcolor="yellow" strokecolor="black [3213]" strokeweight=".25pt"/>
            </w:pict>
          </mc:Fallback>
        </mc:AlternateContent>
      </w:r>
      <w:r w:rsidR="007667B5" w:rsidRPr="0076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4E1192" wp14:editId="2804D885">
                <wp:simplePos x="0" y="0"/>
                <wp:positionH relativeFrom="column">
                  <wp:posOffset>1054735</wp:posOffset>
                </wp:positionH>
                <wp:positionV relativeFrom="paragraph">
                  <wp:posOffset>1293495</wp:posOffset>
                </wp:positionV>
                <wp:extent cx="194310" cy="204470"/>
                <wp:effectExtent l="0" t="0" r="15240" b="24130"/>
                <wp:wrapNone/>
                <wp:docPr id="85" name="Émoticôn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85" o:spid="_x0000_s1026" type="#_x0000_t96" style="position:absolute;margin-left:83.05pt;margin-top:101.85pt;width:15.3pt;height:16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ejsgIAAL8FAAAOAAAAZHJzL2Uyb0RvYy54bWysVM1u2zAMvg/YOwi6r7bTZG2DOkXQIsOA&#10;oivWDj0rshwLkERNUv72BnufvUFfbJT8k3QtdhjmgyyK5EfxE8nLq51WZCOcl2BKWpzklAjDoZJm&#10;VdJvj4sP55T4wEzFFBhR0r3w9Gr2/t3l1k7FCBpQlXAEQYyfbm1JmxDsNMs8b4Rm/gSsMKiswWkW&#10;UHSrrHJsi+haZaM8/5htwVXWARfe4+lNq6SzhF/Xgocvde1FIKqkeLeQVpfWZVyz2SWbrhyzjeTd&#10;Ndg/3EIzaTDoAHXDAiNrJ19BackdeKjDCQedQV1LLlIOmE2R/5HNQ8OsSLkgOd4ONPn/B8vvNveO&#10;yKqk5xNKDNP4Rs8/NQTJn38ZQfAUKdpaP0XLB3vvOsnjNua7q52Of8yE7BKt+4FWsQuE42FxMT4t&#10;kHyOqlE+Hp8l2rODs3U+fBKgSdyU1GupxH7BeMydTdnm1gcMiw69YTz2oGS1kEolwa2W18qRDcN3&#10;XuCX9zFemClDtiU9Lc4mCfmFLpWcGEDCroiZY9AjK5SUwcPIR8tA2oW9EvEWynwVNZKJOY/aALGM&#10;D5iMc2FC0aoaVon2vpMcvz5Y75FCJ8CIXGOeA3YH0Fu2ID12e+fOPrqK1AWDc/63i7XOg0eKDCYM&#10;zloacG8BKMyqi9za9yS11ESWllDtsdQctD3oLV9IfO5b5sM9c9h0WCE4SMIXXGoF+E7Q7ShpwP14&#10;6zzaYy+glpItNjHWzvc1c4IS9dlgl1wU43Hs+iSMJ2cjFNyxZnmsMWt9DVg/BY4sy9M22gfVb2sH&#10;+gnnzTxGRRUzHGOXlAfXC9ehHS44sbiYz5MZdrpl4dY8WB7BI6uxkB93T8zZruYDNssd9A3/quhb&#10;2+hpYL4OUMvUEQdeO75xSqTC6SZaHEPHcrI6zN3ZbwAAAP//AwBQSwMEFAAGAAgAAAAhAPODAmTe&#10;AAAACwEAAA8AAABkcnMvZG93bnJldi54bWxMj81OwzAQhO9IvIO1lbhRO40IbYhTIURPnAg8gJNs&#10;ftR4HWK3Tfr0bE9w29kdzX6T7Wc7iDNOvnekIVorEEiVq3tqNXx/HR63IHwwVJvBEWpY0MM+v7/L&#10;TFq7C33iuQit4BDyqdHQhTCmUvqqQ2v82o1IfGvcZE1gObWynsyFw+0gN0ol0pqe+ENnRnzrsDoW&#10;J6uhKZqf0kZbe/iIe6WW4rrQ+1Xrh9X8+gIi4Bz+zHDDZ3TImal0J6q9GFgnScRWDRsVP4O4OXYJ&#10;DyVv4qcdyDyT/zvkvwAAAP//AwBQSwECLQAUAAYACAAAACEAtoM4kv4AAADhAQAAEwAAAAAAAAAA&#10;AAAAAAAAAAAAW0NvbnRlbnRfVHlwZXNdLnhtbFBLAQItABQABgAIAAAAIQA4/SH/1gAAAJQBAAAL&#10;AAAAAAAAAAAAAAAAAC8BAABfcmVscy8ucmVsc1BLAQItABQABgAIAAAAIQBlrpejsgIAAL8FAAAO&#10;AAAAAAAAAAAAAAAAAC4CAABkcnMvZTJvRG9jLnhtbFBLAQItABQABgAIAAAAIQDzgwJk3gAAAAsB&#10;AAAPAAAAAAAAAAAAAAAAAAwFAABkcnMvZG93bnJldi54bWxQSwUGAAAAAAQABADzAAAAFwYAAAAA&#10;" fillcolor="yellow" strokecolor="black [3213]" strokeweight=".25pt"/>
            </w:pict>
          </mc:Fallback>
        </mc:AlternateContent>
      </w:r>
      <w:r w:rsidR="007667B5" w:rsidRPr="0076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F32EEC" wp14:editId="785BEDF2">
                <wp:simplePos x="0" y="0"/>
                <wp:positionH relativeFrom="column">
                  <wp:posOffset>1613535</wp:posOffset>
                </wp:positionH>
                <wp:positionV relativeFrom="paragraph">
                  <wp:posOffset>836930</wp:posOffset>
                </wp:positionV>
                <wp:extent cx="194310" cy="204470"/>
                <wp:effectExtent l="0" t="0" r="15240" b="24130"/>
                <wp:wrapNone/>
                <wp:docPr id="84" name="Émoticô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84" o:spid="_x0000_s1026" type="#_x0000_t96" style="position:absolute;margin-left:127.05pt;margin-top:65.9pt;width:15.3pt;height:16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8qsgIAAL8FAAAOAAAAZHJzL2Uyb0RvYy54bWysVM1OGzEQvlfqO1i+l90NS4GIDYpAqSoh&#10;QIWKs+O1s5b8V9vJJn2Dvk/fgBdj7P1JKKiHqnvwejwz33g+z8zF5VZJtGHOC6MrXBzlGDFNTS30&#10;qsLfHxefzjDygeiaSKNZhXfM48vZxw8XrZ2yiWmMrJlDAKL9tLUVbkKw0yzztGGK+CNjmQYlN06R&#10;AKJbZbUjLaArmU3y/HPWGldbZyjzHk6vOyWeJXzOGQ13nHsWkKww3C2k1aV1GddsdkGmK0dsI2h/&#10;DfIPt1BEaAg6Ql2TQNDaiTdQSlBnvOHhiBqVGc4FZSkHyKbI/8jmoSGWpVyAHG9Hmvz/g6W3m3uH&#10;RF3hsxIjTRS80fMvZYKgz781Q3AKFLXWT8Hywd67XvKwjfluuVPxD5mgbaJ1N9LKtgFROCzOy+MC&#10;yKegmuRleZpoz/bO1vnwhRmF4qbCXgnJdgtCY+5kSjY3PkBYcBgM47E3UtQLIWUS3Gp5JR3aEHjn&#10;BXz5EOOVmdSorfBxcXqSkF/pUsmxESRsi5g5BD2wAklqOIx8dAykXdhJFm8h9TfGgUzIedIFiGW8&#10;xySUMh2KTtWQmnX3PcnhG4INHil0AozIHPIcsXuAwbIDGbC7O/f20ZWlLhid879drHMePVJko8Po&#10;rIQ27j0ACVn1kTv7gaSOmsjS0tQ7KDVnuh70li4EPPcN8eGeOGg6qBAYJOEOFi4NvJPpdxg1xv18&#10;7zzaQy+AFqMWmhhq58eaOIaR/KqhS86Lsoxdn4Ty5HQCgjvULA81eq2uDNRPASPL0rSN9kEOW+6M&#10;eoJ5M49RQUU0hdgVpsENwlXohgtMLMrm82QGnW5JuNEPlkbwyGos5MftE3G2r/kAzXJrhoZ/U/Sd&#10;bfTUZr4OhovUEXtee75hSqTC6SdaHEOHcrLaz93ZCwAAAP//AwBQSwMEFAAGAAgAAAAhALOmUI3e&#10;AAAACwEAAA8AAABkcnMvZG93bnJldi54bWxMj81OwzAQhO9IvIO1SNyonTSUKMSpEKInTqQ8gJNs&#10;fkS8DrHbJn16lhMcd+bT7Ey+X+wozjj7wZGGaKNAINWuGajT8Hk8PKQgfDDUmNERaljRw764vclN&#10;1rgLfeC5DJ3gEPKZ0dCHMGVS+rpHa/zGTUjstW62JvA5d7KZzYXD7ShjpXbSmoH4Q28mfO2x/ipP&#10;VkNbtt+VjVJ7eN8OSq3ldaW3q9b3d8vLM4iAS/iD4bc+V4eCO1XuRI0Xo4b4MYkYZWMb8QYm4jR5&#10;AlGxsksUyCKX/zcUPwAAAP//AwBQSwECLQAUAAYACAAAACEAtoM4kv4AAADhAQAAEwAAAAAAAAAA&#10;AAAAAAAAAAAAW0NvbnRlbnRfVHlwZXNdLnhtbFBLAQItABQABgAIAAAAIQA4/SH/1gAAAJQBAAAL&#10;AAAAAAAAAAAAAAAAAC8BAABfcmVscy8ucmVsc1BLAQItABQABgAIAAAAIQBz698qsgIAAL8FAAAO&#10;AAAAAAAAAAAAAAAAAC4CAABkcnMvZTJvRG9jLnhtbFBLAQItABQABgAIAAAAIQCzplCN3gAAAAsB&#10;AAAPAAAAAAAAAAAAAAAAAAwFAABkcnMvZG93bnJldi54bWxQSwUGAAAAAAQABADzAAAAFwYAAAAA&#10;" fillcolor="yellow" strokecolor="black [3213]" strokeweight=".25pt"/>
            </w:pict>
          </mc:Fallback>
        </mc:AlternateContent>
      </w:r>
      <w:r w:rsidR="007667B5" w:rsidRPr="0076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C4516D" wp14:editId="7B74ADD1">
                <wp:simplePos x="0" y="0"/>
                <wp:positionH relativeFrom="column">
                  <wp:posOffset>1597025</wp:posOffset>
                </wp:positionH>
                <wp:positionV relativeFrom="paragraph">
                  <wp:posOffset>629920</wp:posOffset>
                </wp:positionV>
                <wp:extent cx="194310" cy="204470"/>
                <wp:effectExtent l="0" t="0" r="15240" b="24130"/>
                <wp:wrapNone/>
                <wp:docPr id="83" name="Émoticôn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83" o:spid="_x0000_s1026" type="#_x0000_t96" style="position:absolute;margin-left:125.75pt;margin-top:49.6pt;width:15.3pt;height:16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QisgIAAL8FAAAOAAAAZHJzL2Uyb0RvYy54bWysVM1OGzEQvlfqO1i+l90NoUDEBkWgVJUQ&#10;oELF2fF6s5Zsj2s7f32Dvk/fgBdj7P1JKKiHqnvwejwz33g+z8zF5VYrshbOSzAlLY5ySoThUEmz&#10;LOn3x/mnM0p8YKZiCowo6U54ejn9+OFiYydiBA2oSjiCIMZPNrakTQh2kmWeN0IzfwRWGFTW4DQL&#10;KLplVjm2QXStslGef8424CrrgAvv8fS6VdJpwq9rwcNdXXsRiCop3i2k1aV1EddsesEmS8dsI3l3&#10;DfYPt9BMGgw6QF2zwMjKyTdQWnIHHupwxEFnUNeSi5QDZlPkf2Tz0DArUi5IjrcDTf7/wfLb9b0j&#10;sirp2TElhml8o+dfGoLkz7+NIHiKFG2sn6Dlg713neRxG/Pd1k7HP2ZCtonW3UCr2AbC8bA4Hx8X&#10;SD5H1Sgfj08T7dne2TofvgjQJG5K6rVUYjdnPObOJmx94wOGRYfeMB57ULKaS6WS4JaLK+XImuE7&#10;z/HL+xivzJQhm5IeF6cnCfmVLpWcGEDCtoiZY9ADK5SUwcPIR8tA2oWdEvEWynwTNZKJOY/aALGM&#10;95iMc2FC0aoaVon2vic5fn2w3iOFToARucY8B+wOoLdsQXrs9s6dfXQVqQsG5/xvF2udB48UGUwY&#10;nLU04N4DUJhVF7m170lqqYksLaDaYak5aHvQWz6X+Nw3zId75rDpsEJwkIQ7XGoF+E7Q7ShpwP18&#10;7zzaYy+glpINNjHWzo8Vc4IS9dVgl5wX43Hs+iSMT05HKLhDzeJQY1b6CrB+ChxZlqdttA+q39YO&#10;9BPOm1mMiipmOMYuKQ+uF65CO1xwYnExmyUz7HTLwo15sDyCR1ZjIT9un5izXc0HbJZb6Bv+TdG3&#10;ttHTwGwVoJapI/a8dnzjlEiF0020OIYO5WS1n7vTFwAAAP//AwBQSwMEFAAGAAgAAAAhAMagl2/e&#10;AAAACgEAAA8AAABkcnMvZG93bnJldi54bWxMj8tOwzAQRfdI/IM1SOyoY5eiNMSpEKIrVqR8gBM7&#10;DxGPQ+y2Sb+eYdUuR/fo3jP5bnYDO9kp9B4ViFUCzGLtTY+tgu/D/ikFFqJGowePVsFiA+yK+7tc&#10;Z8af8cueytgyKsGQaQVdjGPGeag763RY+dEiZY2fnI50Ti03kz5TuRu4TJIX7nSPtNDp0b53tv4p&#10;j05BUza/lROp23+u+yRZysuCHxelHh/mt1dg0c7xCsO/PqlDQU6VP6IJbFAgN2JDqILtVgIjQKZS&#10;AKuIXItn4EXOb18o/gAAAP//AwBQSwECLQAUAAYACAAAACEAtoM4kv4AAADhAQAAEwAAAAAAAAAA&#10;AAAAAAAAAAAAW0NvbnRlbnRfVHlwZXNdLnhtbFBLAQItABQABgAIAAAAIQA4/SH/1gAAAJQBAAAL&#10;AAAAAAAAAAAAAAAAAC8BAABfcmVscy8ucmVsc1BLAQItABQABgAIAAAAIQCTPMQisgIAAL8FAAAO&#10;AAAAAAAAAAAAAAAAAC4CAABkcnMvZTJvRG9jLnhtbFBLAQItABQABgAIAAAAIQDGoJdv3gAAAAoB&#10;AAAPAAAAAAAAAAAAAAAAAAwFAABkcnMvZG93bnJldi54bWxQSwUGAAAAAAQABADzAAAAFwYAAAAA&#10;" fillcolor="yellow" strokecolor="black [3213]" strokeweight=".25pt"/>
            </w:pict>
          </mc:Fallback>
        </mc:AlternateContent>
      </w:r>
      <w:r w:rsidR="007667B5" w:rsidRPr="0076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3D286E" wp14:editId="3344E764">
                <wp:simplePos x="0" y="0"/>
                <wp:positionH relativeFrom="column">
                  <wp:posOffset>1255395</wp:posOffset>
                </wp:positionH>
                <wp:positionV relativeFrom="paragraph">
                  <wp:posOffset>1228725</wp:posOffset>
                </wp:positionV>
                <wp:extent cx="194310" cy="204470"/>
                <wp:effectExtent l="0" t="0" r="15240" b="24130"/>
                <wp:wrapNone/>
                <wp:docPr id="82" name="Émoticô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82" o:spid="_x0000_s1026" type="#_x0000_t96" style="position:absolute;margin-left:98.85pt;margin-top:96.75pt;width:15.3pt;height:16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yrsgIAAL8FAAAOAAAAZHJzL2Uyb0RvYy54bWysVM1OGzEQvlfqO1i+l90NoUDEBkWgVJUQ&#10;oELF2fF6s5Zsj2s7f32Dvk/fgBdj7P1JKKiHqnvwejwz33g+z8zF5VYrshbOSzAlLY5ySoThUEmz&#10;LOn3x/mnM0p8YKZiCowo6U54ejn9+OFiYydiBA2oSjiCIMZPNrakTQh2kmWeN0IzfwRWGFTW4DQL&#10;KLplVjm2QXStslGef8424CrrgAvv8fS6VdJpwq9rwcNdXXsRiCop3i2k1aV1EddsesEmS8dsI3l3&#10;DfYPt9BMGgw6QF2zwMjKyTdQWnIHHupwxEFnUNeSi5QDZlPkf2Tz0DArUi5IjrcDTf7/wfLb9b0j&#10;sirp2YgSwzS+0fMvDUHy599GEDxFijbWT9Dywd67TvK4jflua6fjHzMh20TrbqBVbAPheFicj48L&#10;JJ+japSPx6eJ9mzvbJ0PXwRoEjcl9VoqsZszHnNnE7a+8QHDokNvGI89KFnNpVJJcMvFlXJkzfCd&#10;5/jlfYxXZsqQTUmPi9OThPxKl0pODCBhW8TMMeiBFUrK4GHko2Ug7cJOiXgLZb6JGsnEnEdtgFjG&#10;e0zGuTChaFUNq0R735Mcvz5Y75FCJ8CIXGOeA3YH0Fu2ID12e+fOPrqK1AWDc/63i7XOg0eKDCYM&#10;zloacO8BKMyqi9za9yS11ESWFlDtsNQctD3oLZ9LfO4b5sM9c9h0WCE4SMIdLrUCfCfodpQ04H6+&#10;dx7tsRdQS8kGmxhr58eKOUGJ+mqwS86L8Th2fRLGJ6cjFNyhZnGoMSt9BVg/BY4sy9M22gfVb2sH&#10;+gnnzSxGRRUzHGOXlAfXC1ehHS44sbiYzZIZdrpl4cY8WB7BI6uxkB+3T8zZruYDNsst9A3/puhb&#10;2+hpYLYKUMvUEXteO75xSqTC6SZaHEOHcrLaz93pCwAAAP//AwBQSwMEFAAGAAgAAAAhAPCDGard&#10;AAAACwEAAA8AAABkcnMvZG93bnJldi54bWxMj81OwzAQhO9IvIO1lbhRu4lKQohTIURPnAg8gBM7&#10;P2q8DrHbJn16Nie4zWg/zc7kh9kO7GIm3zuUsNsKYAZrp3tsJXx/HR9TYD4o1GpwaCQsxsOhuL/L&#10;VabdFT/NpQwtoxD0mZLQhTBmnPu6M1b5rRsN0q1xk1WB7NRyPakrhduBR0I8cat6pA+dGs1bZ+pT&#10;ebYSmrL5qewutcePuBdiKW8Lvt+kfNjMry/AgpnDHwxrfaoOBXWq3Bm1ZwP55yQhdBXxHhgRUZTG&#10;wKpV7BPgRc7/byh+AQAA//8DAFBLAQItABQABgAIAAAAIQC2gziS/gAAAOEBAAATAAAAAAAAAAAA&#10;AAAAAAAAAABbQ29udGVudF9UeXBlc10ueG1sUEsBAi0AFAAGAAgAAAAhADj9If/WAAAAlAEAAAsA&#10;AAAAAAAAAAAAAAAALwEAAF9yZWxzLy5yZWxzUEsBAi0AFAAGAAgAAAAhAIV5jKuyAgAAvwUAAA4A&#10;AAAAAAAAAAAAAAAALgIAAGRycy9lMm9Eb2MueG1sUEsBAi0AFAAGAAgAAAAhAPCDGardAAAACwEA&#10;AA8AAAAAAAAAAAAAAAAADAUAAGRycy9kb3ducmV2LnhtbFBLBQYAAAAABAAEAPMAAAAWBgAAAAA=&#10;" fillcolor="yellow" strokecolor="black [3213]" strokeweight=".25pt"/>
            </w:pict>
          </mc:Fallback>
        </mc:AlternateContent>
      </w:r>
      <w:r w:rsidR="007667B5" w:rsidRPr="0076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6DC296" wp14:editId="0ECEFDD7">
                <wp:simplePos x="0" y="0"/>
                <wp:positionH relativeFrom="column">
                  <wp:posOffset>531495</wp:posOffset>
                </wp:positionH>
                <wp:positionV relativeFrom="paragraph">
                  <wp:posOffset>1185545</wp:posOffset>
                </wp:positionV>
                <wp:extent cx="194310" cy="204470"/>
                <wp:effectExtent l="0" t="0" r="15240" b="24130"/>
                <wp:wrapNone/>
                <wp:docPr id="80" name="Émoticô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80" o:spid="_x0000_s1026" type="#_x0000_t96" style="position:absolute;margin-left:41.85pt;margin-top:93.35pt;width:15.3pt;height:16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1isQIAAL8FAAAOAAAAZHJzL2Uyb0RvYy54bWysVM1OGzEQvlfqO1i+l90NoUDEBkWgVJUQ&#10;oELF2fF6s5Zsj2s7f32Dvk/fgBdj7P1JKKiHqnvwejwz33g+z8zF5VYrshbOSzAlLY5ySoThUEmz&#10;LOn3x/mnM0p8YKZiCowo6U54ejn9+OFiYydiBA2oSjiCIMZPNrakTQh2kmWeN0IzfwRWGFTW4DQL&#10;KLplVjm2QXStslGef8424CrrgAvv8fS6VdJpwq9rwcNdXXsRiCop3i2k1aV1EddsesEmS8dsI3l3&#10;DfYPt9BMGgw6QF2zwMjKyTdQWnIHHupwxEFnUNeSi5QDZlPkf2Tz0DArUi5IjrcDTf7/wfLb9b0j&#10;sirpGdJjmMY3ev6lIUj+/NsIgqdI0cb6CVo+2HvXSR63Md9t7XT8YyZkm2jdDbSKbSAcD4vz8XGB&#10;6BxVo3w8Pk2Y2d7ZOh++CNAkbkrqtVRiN2c85s4mbH3jA4ZFh94wHntQsppLpZLglosr5cia4TvP&#10;8cv7GK/MlCGbkh4XpycJ+ZUulZwYQMK2iJlj0AMrlJTBw8hHy0DahZ0S8RbKfBM1kok5j9oAsYz3&#10;mIxzYULRqhpWifa+Jzl+fbDeI4VOgBG5xjwH7A6gt2xBeuz2zp19dBWpCwbn/G8Xa50HjxQZTBic&#10;tTTg3gNQmFUXubXvSWqpiSwtoNphqTloe9BbPpf43DfMh3vmsOmwQnCQhDtcagX4TtDtKGnA/Xzv&#10;PNpjL6CWkg02MdbOjxVzghL11WCXnBfjcez6JIxPTkcouEPN4lBjVvoKsH4KHFmWp220D6rf1g70&#10;E86bWYyKKmY4xi4pD64XrkI7XHBicTGbJTPsdMvCjXmwPIJHVmMhP26fmLNdzQdsllvoG/5N0be2&#10;0dPAbBWglqkj9rx2fOOUSIXTTbQ4hg7lZLWfu9MXAAAA//8DAFBLAwQUAAYACAAAACEAPLG0Yt0A&#10;AAAKAQAADwAAAGRycy9kb3ducmV2LnhtbEyPy07DMBBF90j8gzWV2FE7DSomxKkQoitWpHyAEzsP&#10;NR6H2G2Tfj3TFezmcXTnTL6b3cDOdgq9RwXJWgCzWHvTY6vg+7B/lMBC1Gj04NEqWGyAXXF/l+vM&#10;+At+2XMZW0YhGDKtoItxzDgPdWedDms/WqRd4yenI7VTy82kLxTuBr4RYsud7pEudHq0752tj+XJ&#10;KWjK5qdyiXT7z7QXYimvC35clXpYzW+vwKKd4x8MN31Sh4KcKn9CE9igQKbPRNJcbqm4AclTCqxS&#10;sEnkC/Ai5/9fKH4BAAD//wMAUEsBAi0AFAAGAAgAAAAhALaDOJL+AAAA4QEAABMAAAAAAAAAAAAA&#10;AAAAAAAAAFtDb250ZW50X1R5cGVzXS54bWxQSwECLQAUAAYACAAAACEAOP0h/9YAAACUAQAACwAA&#10;AAAAAAAAAAAAAAAvAQAAX3JlbHMvLnJlbHNQSwECLQAUAAYACAAAACEA6PVtYrECAAC/BQAADgAA&#10;AAAAAAAAAAAAAAAuAgAAZHJzL2Uyb0RvYy54bWxQSwECLQAUAAYACAAAACEAPLG0Yt0AAAAKAQAA&#10;DwAAAAAAAAAAAAAAAAALBQAAZHJzL2Rvd25yZXYueG1sUEsFBgAAAAAEAAQA8wAAABUGAAAAAA==&#10;" fillcolor="yellow" strokecolor="black [3213]" strokeweight=".25pt"/>
            </w:pict>
          </mc:Fallback>
        </mc:AlternateContent>
      </w:r>
      <w:r w:rsidR="007667B5" w:rsidRPr="00766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ECD2A2" wp14:editId="59596D29">
                <wp:simplePos x="0" y="0"/>
                <wp:positionH relativeFrom="column">
                  <wp:posOffset>379095</wp:posOffset>
                </wp:positionH>
                <wp:positionV relativeFrom="paragraph">
                  <wp:posOffset>1033145</wp:posOffset>
                </wp:positionV>
                <wp:extent cx="194310" cy="204470"/>
                <wp:effectExtent l="0" t="0" r="15240" b="24130"/>
                <wp:wrapNone/>
                <wp:docPr id="79" name="Émoticôn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79" o:spid="_x0000_s1026" type="#_x0000_t96" style="position:absolute;margin-left:29.85pt;margin-top:81.35pt;width:15.3pt;height:16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gVsgIAAL8FAAAOAAAAZHJzL2Uyb0RvYy54bWysVM1u2zAMvg/YOwi6r7bTdFmDOkXQIsOA&#10;oi3WDj0rshwLkERNUv72BnufvUFfbJT8k3QtdhjmgyyK5EfxE8mLy51WZCOcl2BKWpzklAjDoZJm&#10;VdJvj4sPnyjxgZmKKTCipHvh6eXs/buLrZ2KETSgKuEIghg/3dqSNiHYaZZ53gjN/AlYYVBZg9Ms&#10;oOhWWeXYFtG1ykZ5/jHbgqusAy68x9PrVklnCb+uBQ93de1FIKqkeLeQVpfWZVyz2QWbrhyzjeTd&#10;Ndg/3EIzaTDoAHXNAiNrJ19BackdeKjDCQedQV1LLlIOmE2R/5HNQ8OsSLkgOd4ONPn/B8tvN/eO&#10;yKqkk3NKDNP4Rs8/NQTJn38ZQfAUKdpaP0XLB3vvOsnjNua7q52Of8yE7BKt+4FWsQuE42FxPj4t&#10;kHyOqlE+Hk8S7dnB2TofPgvQJG5K6rVUYr9gPObOpmxz4wOGRYfeMB57ULJaSKWS4FbLK+XIhuE7&#10;L/DL+xgvzJQh25KeFpOzhPxCl0pODCBhV8TMMeiRFUrK4GHko2Ug7cJeiXgLZb6KGsnEnEdtgFjG&#10;B0zGuTChaFUNq0R737Mcvz5Y75FCJ8CIXGOeA3YH0Fu2ID12e+fOPrqK1AWDc/63i7XOg0eKDCYM&#10;zloacG8BKMyqi9za9yS11ESWllDtsdQctD3oLV9IfO4b5sM9c9h0WCE4SMIdLrUCfCfodpQ04H68&#10;dR7tsRdQS8kWmxhr5/uaOUGJ+mKwS86L8Th2fRLGZ5MRCu5YszzWmLW+AqyfAkeW5Wkb7YPqt7UD&#10;/YTzZh6joooZjrFLyoPrhavQDhecWFzM58kMO92ycGMeLI/gkdVYyI+7J+ZsV/MBm+UW+oZ/VfSt&#10;bfQ0MF8HqGXqiAOvHd84JVLhdBMtjqFjOVkd5u7sNwAAAP//AwBQSwMEFAAGAAgAAAAhAFivWcjd&#10;AAAACQEAAA8AAABkcnMvZG93bnJldi54bWxMj81OwzAQhO9IvIO1SNyo3RZKk8apEKInTgQewIk3&#10;P2q8DrHbJn16lhPcdmdGs99m+8n14oxj6DxpWC4UCKTK244aDV+fh4ctiBANWdN7Qg0zBtjntzeZ&#10;Sa2/0Aeei9gILqGQGg1tjEMqZahadCYs/IDEXu1HZyKvYyPtaC5c7nq5UmojnemIL7RmwNcWq2Nx&#10;chrqov4u3XLrDu/rTqm5uM70dtX6/m562YGIOMW/MPziMzrkzFT6E9kgeg1PyTMnWd+seOBAotYg&#10;ShaSxwRknsn/H+Q/AAAA//8DAFBLAQItABQABgAIAAAAIQC2gziS/gAAAOEBAAATAAAAAAAAAAAA&#10;AAAAAAAAAABbQ29udGVudF9UeXBlc10ueG1sUEsBAi0AFAAGAAgAAAAhADj9If/WAAAAlAEAAAsA&#10;AAAAAAAAAAAAAAAALwEAAF9yZWxzLy5yZWxzUEsBAi0AFAAGAAgAAAAhAMOFaBWyAgAAvwUAAA4A&#10;AAAAAAAAAAAAAAAALgIAAGRycy9lMm9Eb2MueG1sUEsBAi0AFAAGAAgAAAAhAFivWcjdAAAACQEA&#10;AA8AAAAAAAAAAAAAAAAADAUAAGRycy9kb3ducmV2LnhtbFBLBQYAAAAABAAEAPMAAAAWBgAAAAA=&#10;" fillcolor="yellow" strokecolor="black [3213]" strokeweight=".25pt"/>
            </w:pict>
          </mc:Fallback>
        </mc:AlternateContent>
      </w:r>
    </w:p>
    <w:p w:rsidR="00552E63" w:rsidRDefault="00BD4A7E" w:rsidP="00552E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BDB5B4" wp14:editId="46F0A53D">
                <wp:simplePos x="0" y="0"/>
                <wp:positionH relativeFrom="column">
                  <wp:posOffset>806450</wp:posOffset>
                </wp:positionH>
                <wp:positionV relativeFrom="paragraph">
                  <wp:posOffset>179070</wp:posOffset>
                </wp:positionV>
                <wp:extent cx="457835" cy="463550"/>
                <wp:effectExtent l="0" t="0" r="18415" b="12700"/>
                <wp:wrapNone/>
                <wp:docPr id="308" name="Ellips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635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8" o:spid="_x0000_s1026" style="position:absolute;margin-left:63.5pt;margin-top:14.1pt;width:36.05pt;height:36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/tkQIAALIFAAAOAAAAZHJzL2Uyb0RvYy54bWysVFFPGzEMfp+0/xDlfdy1tIxVXFEHY5qE&#10;oBpMPKe5pBcpibMk7bX79Ti568EA7QGtD2kc25/t72yfne+MJlvhgwJb0dFRSYmwHGpl1xX9dX/1&#10;6ZSSEJmtmQYrKroXgZ7PP344a91MjKEBXQtPEMSGWesq2sToZkUReCMMC0fghEWlBG9YRNGvi9qz&#10;FtGNLsZleVK04GvngYsQ8PWyU9J5xpdS8HgrZRCR6IpibjGfPp+rdBbzMzZbe+Yaxfs02DuyMExZ&#10;DDpAXbLIyMarV1BGcQ8BZDziYAqQUnGRa8BqRuWLau4a5kSuBckJbqAp/D9YfrNdeqLqih6X+Kks&#10;M/iRvmmtXBAkPSFBrQsztLtzS99LAa+p2p30Jv1jHWSXSd0PpIpdJBwfJ9PPp8dTSjiqJifH02km&#10;vXhydj7E7wIMSZeKii54ZpNtr0PEmGh9sErhAmhVXymts+DXqwvtyZalT1x+LYcAf5lp+z5PDJ1c&#10;i0RCV3a+xb0WCVDbn0Iif1joOKecO1cMCTHOhY2jTtWwWnR5Tkv8JW4RfvDIUgZMyBLrG7B7gDQV&#10;r7E7mN4+uYrc+INz+a/EOufBI0cGGwdnoyz4twA0VtVH7uwPJHXUJJZWUO+xuzx0Yxccv1L4ja9Z&#10;iEvmcc5wInF3xFs8pIa2otDfKGnA/3nrPdlj+6OWkhbntqLh94Z5QYn+YXEwvowmkzToWcDeG6Pg&#10;n2tWzzV2Yy4A+2aEW8rxfE32UR+u0oN5wBWzSFFRxSzH2BXl0R+Ei9jtE1xSXCwW2QyH27F4be8c&#10;T+CJ1dTA97sH5l3f6BEn5AYOM85mL5q9s02eFhabCFLlSXjitecbF0NunH6Jpc3zXM5WT6t2/ggA&#10;AP//AwBQSwMEFAAGAAgAAAAhAB05N5veAAAACgEAAA8AAABkcnMvZG93bnJldi54bWxMj1FLxDAQ&#10;hN8F/0NYwTcvbRVte00PERTBE7zzfsC2WdtgsylN7lr/vbknfdthh5lvqs1iB3GiyRvHCtJVAoK4&#10;ddpwp+Dw+XyTg/ABWePgmBT8kIdNfXlRYandzDs67UMnYgj7EhX0IYyllL7tyaJfuZE4/r7cZDFE&#10;OXVSTzjHcDvILEnupUXDsaHHkZ56ar/3R6tgcVuDO9uY13wu7rZvt+8fL6ZQ6vpqeVyDCLSEPzOc&#10;8SM61JGpcUfWXgxRZw9xS1CQ5RmIs6EoUhBNPJI0A1lX8v+E+hcAAP//AwBQSwECLQAUAAYACAAA&#10;ACEAtoM4kv4AAADhAQAAEwAAAAAAAAAAAAAAAAAAAAAAW0NvbnRlbnRfVHlwZXNdLnhtbFBLAQIt&#10;ABQABgAIAAAAIQA4/SH/1gAAAJQBAAALAAAAAAAAAAAAAAAAAC8BAABfcmVscy8ucmVsc1BLAQIt&#10;ABQABgAIAAAAIQCjEU/tkQIAALIFAAAOAAAAAAAAAAAAAAAAAC4CAABkcnMvZTJvRG9jLnhtbFBL&#10;AQItABQABgAIAAAAIQAdOTeb3gAAAAoBAAAPAAAAAAAAAAAAAAAAAOsEAABkcnMvZG93bnJldi54&#10;bWxQSwUGAAAAAAQABADzAAAA9gUAAAAA&#10;" fillcolor="#00b050" strokecolor="#00b050" strokeweight="2pt"/>
            </w:pict>
          </mc:Fallback>
        </mc:AlternateContent>
      </w:r>
      <w:r w:rsidR="000D116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8FFEFC0" wp14:editId="2D9D6361">
                <wp:simplePos x="0" y="0"/>
                <wp:positionH relativeFrom="column">
                  <wp:posOffset>-186010</wp:posOffset>
                </wp:positionH>
                <wp:positionV relativeFrom="paragraph">
                  <wp:posOffset>40613</wp:posOffset>
                </wp:positionV>
                <wp:extent cx="2672080" cy="1796415"/>
                <wp:effectExtent l="266382" t="0" r="489903" b="166052"/>
                <wp:wrapNone/>
                <wp:docPr id="292" name="Groupe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54699">
                          <a:off x="0" y="0"/>
                          <a:ext cx="2672080" cy="1796415"/>
                          <a:chOff x="0" y="0"/>
                          <a:chExt cx="2690572" cy="1519605"/>
                        </a:xfrm>
                      </wpg:grpSpPr>
                      <wps:wsp>
                        <wps:cNvPr id="293" name="Forme libre 293"/>
                        <wps:cNvSpPr/>
                        <wps:spPr>
                          <a:xfrm>
                            <a:off x="0" y="212651"/>
                            <a:ext cx="2690572" cy="1306954"/>
                          </a:xfrm>
                          <a:custGeom>
                            <a:avLst/>
                            <a:gdLst>
                              <a:gd name="connsiteX0" fmla="*/ 2690572 w 2690572"/>
                              <a:gd name="connsiteY0" fmla="*/ 1212112 h 1306954"/>
                              <a:gd name="connsiteX1" fmla="*/ 617224 w 2690572"/>
                              <a:gd name="connsiteY1" fmla="*/ 1297172 h 1306954"/>
                              <a:gd name="connsiteX2" fmla="*/ 535 w 2690572"/>
                              <a:gd name="connsiteY2" fmla="*/ 1010093 h 1306954"/>
                              <a:gd name="connsiteX3" fmla="*/ 500265 w 2690572"/>
                              <a:gd name="connsiteY3" fmla="*/ 0 h 1306954"/>
                              <a:gd name="connsiteX4" fmla="*/ 500265 w 2690572"/>
                              <a:gd name="connsiteY4" fmla="*/ 0 h 1306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90572" h="1306954">
                                <a:moveTo>
                                  <a:pt x="2690572" y="1212112"/>
                                </a:moveTo>
                                <a:cubicBezTo>
                                  <a:pt x="1878067" y="1271477"/>
                                  <a:pt x="1065563" y="1330842"/>
                                  <a:pt x="617224" y="1297172"/>
                                </a:cubicBezTo>
                                <a:cubicBezTo>
                                  <a:pt x="168885" y="1263502"/>
                                  <a:pt x="20028" y="1226288"/>
                                  <a:pt x="535" y="1010093"/>
                                </a:cubicBezTo>
                                <a:cubicBezTo>
                                  <a:pt x="-18958" y="793898"/>
                                  <a:pt x="500265" y="0"/>
                                  <a:pt x="500265" y="0"/>
                                </a:cubicBezTo>
                                <a:lnTo>
                                  <a:pt x="500265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Connecteur droit avec flèche 294"/>
                        <wps:cNvCnPr/>
                        <wps:spPr>
                          <a:xfrm flipV="1">
                            <a:off x="382772" y="0"/>
                            <a:ext cx="265253" cy="3827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2" o:spid="_x0000_s1026" style="position:absolute;margin-left:-14.65pt;margin-top:3.2pt;width:210.4pt;height:141.45pt;rotation:-3872414fd;z-index:251745280;mso-width-relative:margin;mso-height-relative:margin" coordsize="26905,1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ZCSwUAAIoPAAAOAAAAZHJzL2Uyb0RvYy54bWzEV9lu4zYUfS/QfyD0WGDGomxtRpxBmkwG&#10;BWZDk3baR4aiLAEUqZJ07MwX9T/6Y71cJMsZF3anwPTF5nYXnrvw6OLVruPokSndSrGK8Ms4QkxQ&#10;WbVivYp+ub99UURIGyIqwqVgq+iJ6ejV5fffXWz7JUtkI3nFFAIlQi+3/SpqjOmXs5mmDeuIfil7&#10;JmCzlqojBqZqPasU2YL2js+SOM5mW6mqXknKtIbVG78ZXTr9dc2o+VDXmhnEVxH4Ztyvcr8P9nd2&#10;eUGWa0X6pqXBDfIVXnSkFWB0VHVDDEEb1X6hqmupklrW5iWV3UzWdUuZuwPcBsfPbvNGyU3v7rJe&#10;btf9CBNA+wynr1ZL3z9+VKitVlFSJhESpIMgObsM2RXAZ9uvl3Dsjerv+o8qLKz9zF55V6sOKQnQ&#10;4iJOF1lZOiTgbmjngH4agWY7gygsJlmexAXEg8IezstsgVMfCtpAvL6Qo83rUbKM0xw8dZIpLrPY&#10;Sc68H5cXM+vu6N22h7TSe+T0f0PuriE9cwHRFpIRufmA3C0kKkO8fVAWvrmHz50dsdNLDTAOwNn/&#10;A6QSnGQp9mDs4Zpeeh5nZbqwJ8ZLkyXdaPOGyc7qI49vtfGJXcHILq2rEFoqhdCtYb8B+HXHIdd/&#10;mKEkc/rRdhh5818I/T4VwuApxglqEN57dMwSnljKcJ4ki9OGpjI4KXMQO20IsmK8UjpPT1uZCmAo&#10;v7icn7YCsd5biWOI1mlDU5n4tInFV5iYyjwzAWmyHhKBNENu0J0IyQEjRGy/jl3h9lLbApxmClTp&#10;MIUc8JkHUjazTghDIKfCLrHBn/OEIT5TYdeNzhYGzKfCrhbPFgY0p8JDtTm3vZKAnYIXxr4t3L0t&#10;JkLwtqgIwdvy4IuoJ8ZCbqGyQ7S13S+UcwPNL9SO3e/kI7uX7qSxERjPgSuh2gL2+5N089DSH9nn&#10;qRwu8iLOcncFnOR4kefBF6cWx1maZh4ePJ/HxcIBC/65bV+iQdhV3hDwA1NHDWdFUaRBNJun8YFi&#10;eK4TYAPuMkmWFMXUKahXv+XL8GyTL3BRpl5rXs6L8lCpK0+nN7z0/orps3Ub0YPLcTHF88hxfwDk&#10;bExdIx7j7JTtm7GQty3nrhtzVzBa8rayazbQjuewa67QI4EsIpQyYTJXhnzTvZOVX8/BhaHuRhFn&#10;9kBbr7S5IbrxQhWMbqQJUFrj8DYOr48bmSfOrBdc/MxqIAE255zt0cbULey3GlIxv2ydOu6VU2g1&#10;13DPUXdQYKnd8ysPfSGct6LMsbdR2Pemf3DMd6RRwlmWwozCXSukOnYzbkbL/vwAkofGovQgqyd4&#10;6B3BgfdP9/S2BZzfEm0+EgUPKCwCATYf4KfmEuobytiNItRI9fnYuj0PTAR2I7QF8rmK9B8boliE&#10;+E8COEqJFwtQa9xkAXwHJmq68zDdEZvuWkL2QK8F79zQnjd8GNZKdp+AJ19Zq7BFBAXb0NMNtCo/&#10;uTYwhy1g2pRdXbkxMFTI6rfirqdWuUXVZtj97hNRPbLDVWSAo7yXAy/acw9bGuNZKynk1cbIurXE&#10;xOWhxzVMgKNZovlNyBr0dk9zr4ELQftmG4UqJVuDyCOjqOZ//QkpCvTNdX3rFFC9axGo71BAgffW&#10;vO1/HdAJRG5eJLmlqNDpQtvZE7k0SaHzWvIaTvnUtRx6wNfSuICuNoq068YET6XyURgIXgB54H1c&#10;2NcFw+MSiuV/6DRkaUjLX4sKmacePiWIUnL771rQGW3ieH85o0V86/5idmf2l6EqXCG4bxj44IPi&#10;OPiinM5d4ew/oS//BgAA//8DAFBLAwQUAAYACAAAACEANutgfd8AAAAKAQAADwAAAGRycy9kb3du&#10;cmV2LnhtbEyPwU7DMAyG70i8Q2QkbltKq1ajazoN0HaACwweIG28ttA4VZNt3Z4e7wS33/Kn35+L&#10;1WR7ccTRd44UPMwjEEi1Mx01Cr4+N7MFCB80Gd07QgVn9LAqb28KnRt3og887kIjuIR8rhW0IQy5&#10;lL5u0Wo/dwMS7/ZutDrwODbSjPrE5baXcRRl0uqO+EKrB3xusf7ZHayCb3zZ+HX69v5U+ey83brL&#10;q5wuSt3fTesliIBT+IPhqs/qULJT5Q5kvOgVJI8ZkwpmWZyCYCCJr6HikC4SkGUh/79Q/gIAAP//&#10;AwBQSwECLQAUAAYACAAAACEAtoM4kv4AAADhAQAAEwAAAAAAAAAAAAAAAAAAAAAAW0NvbnRlbnRf&#10;VHlwZXNdLnhtbFBLAQItABQABgAIAAAAIQA4/SH/1gAAAJQBAAALAAAAAAAAAAAAAAAAAC8BAABf&#10;cmVscy8ucmVsc1BLAQItABQABgAIAAAAIQCqIwZCSwUAAIoPAAAOAAAAAAAAAAAAAAAAAC4CAABk&#10;cnMvZTJvRG9jLnhtbFBLAQItABQABgAIAAAAIQA262B93wAAAAoBAAAPAAAAAAAAAAAAAAAAAKUH&#10;AABkcnMvZG93bnJldi54bWxQSwUGAAAAAAQABADzAAAAsQgAAAAA&#10;">
                <v:shape id="Forme libre 293" o:spid="_x0000_s1027" style="position:absolute;top:2126;width:26905;height:13070;visibility:visible;mso-wrap-style:square;v-text-anchor:middle" coordsize="2690572,1306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e6sYA&#10;AADcAAAADwAAAGRycy9kb3ducmV2LnhtbESP3WrCQBSE7wt9h+UIvasbFaSNriKhBSkFaeoP3h2y&#10;x2xs9mzIbmN8e7cg9HKYmW+Y+bK3teio9ZVjBaNhAoK4cLriUsH2+/35BYQPyBprx6TgSh6Wi8eH&#10;OabaXfiLujyUIkLYp6jAhNCkUvrCkEU/dA1x9E6utRiibEupW7xEuK3lOEmm0mLFccFgQ5mh4if/&#10;tQomm7XZv3XHM37QMXO5+Txku0Kpp0G/moEI1If/8L291grGrx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Ze6sYAAADcAAAADwAAAAAAAAAAAAAAAACYAgAAZHJz&#10;L2Rvd25yZXYueG1sUEsFBgAAAAAEAAQA9QAAAIsDAAAAAA==&#10;" path="m2690572,1212112v-812505,59365,-1625009,118730,-2073348,85060c168885,1263502,20028,1226288,535,1010093,-18958,793898,500265,,500265,r,e" filled="f" strokecolor="#e36c0a [2409]" strokeweight="2pt">
                  <v:stroke dashstyle="dashDot"/>
                  <v:path arrowok="t" o:connecttype="custom" o:connectlocs="2690572,1212112;617224,1297172;535,1010093;500265,0;500265,0" o:connectangles="0,0,0,0,0"/>
                </v:shape>
                <v:shape id="Connecteur droit avec flèche 294" o:spid="_x0000_s1028" type="#_x0000_t32" style="position:absolute;left:3827;width:2653;height:38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jHN8YAAADcAAAADwAAAGRycy9kb3ducmV2LnhtbESP0WrCQBRE3wX/YbmCL6VuFLU2ukor&#10;pArSh9p+wCV7mwSzd8PuJsa/7woFH4eZOcNsdr2pRUfOV5YVTCcJCOLc6ooLBT/f2fMKhA/IGmvL&#10;pOBGHnbb4WCDqbZX/qLuHAoRIexTVFCG0KRS+rwkg35iG+Lo/VpnMETpCqkdXiPc1HKWJEtpsOK4&#10;UGJD+5Lyy7k1Cj5P7dPhI5u/3BbtqXnv/NQdVplS41H/tgYRqA+P8H/7qBXMXudwPxOPgN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IxzfGAAAA3AAAAA8AAAAAAAAA&#10;AAAAAAAAoQIAAGRycy9kb3ducmV2LnhtbFBLBQYAAAAABAAEAPkAAACUAwAAAAA=&#10;" strokecolor="#e36c0a [2409]" strokeweight="1.5pt">
                  <v:stroke dashstyle="dashDot" endarrow="open"/>
                </v:shape>
              </v:group>
            </w:pict>
          </mc:Fallback>
        </mc:AlternateContent>
      </w:r>
    </w:p>
    <w:p w:rsidR="00552E63" w:rsidRDefault="00552E63" w:rsidP="00552E63"/>
    <w:p w:rsidR="00552E63" w:rsidRDefault="00296357" w:rsidP="00552E6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1F11FE2" wp14:editId="4A6113BE">
                <wp:simplePos x="0" y="0"/>
                <wp:positionH relativeFrom="column">
                  <wp:posOffset>2958465</wp:posOffset>
                </wp:positionH>
                <wp:positionV relativeFrom="paragraph">
                  <wp:posOffset>298450</wp:posOffset>
                </wp:positionV>
                <wp:extent cx="2623185" cy="1891665"/>
                <wp:effectExtent l="0" t="552450" r="158115" b="280035"/>
                <wp:wrapNone/>
                <wp:docPr id="295" name="Groupe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166630">
                          <a:off x="0" y="0"/>
                          <a:ext cx="2623185" cy="1891665"/>
                          <a:chOff x="0" y="0"/>
                          <a:chExt cx="2690572" cy="1519605"/>
                        </a:xfrm>
                      </wpg:grpSpPr>
                      <wps:wsp>
                        <wps:cNvPr id="296" name="Forme libre 296"/>
                        <wps:cNvSpPr/>
                        <wps:spPr>
                          <a:xfrm>
                            <a:off x="0" y="212651"/>
                            <a:ext cx="2690572" cy="1306954"/>
                          </a:xfrm>
                          <a:custGeom>
                            <a:avLst/>
                            <a:gdLst>
                              <a:gd name="connsiteX0" fmla="*/ 2690572 w 2690572"/>
                              <a:gd name="connsiteY0" fmla="*/ 1212112 h 1306954"/>
                              <a:gd name="connsiteX1" fmla="*/ 617224 w 2690572"/>
                              <a:gd name="connsiteY1" fmla="*/ 1297172 h 1306954"/>
                              <a:gd name="connsiteX2" fmla="*/ 535 w 2690572"/>
                              <a:gd name="connsiteY2" fmla="*/ 1010093 h 1306954"/>
                              <a:gd name="connsiteX3" fmla="*/ 500265 w 2690572"/>
                              <a:gd name="connsiteY3" fmla="*/ 0 h 1306954"/>
                              <a:gd name="connsiteX4" fmla="*/ 500265 w 2690572"/>
                              <a:gd name="connsiteY4" fmla="*/ 0 h 1306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90572" h="1306954">
                                <a:moveTo>
                                  <a:pt x="2690572" y="1212112"/>
                                </a:moveTo>
                                <a:cubicBezTo>
                                  <a:pt x="1878067" y="1271477"/>
                                  <a:pt x="1065563" y="1330842"/>
                                  <a:pt x="617224" y="1297172"/>
                                </a:cubicBezTo>
                                <a:cubicBezTo>
                                  <a:pt x="168885" y="1263502"/>
                                  <a:pt x="20028" y="1226288"/>
                                  <a:pt x="535" y="1010093"/>
                                </a:cubicBezTo>
                                <a:cubicBezTo>
                                  <a:pt x="-18958" y="793898"/>
                                  <a:pt x="500265" y="0"/>
                                  <a:pt x="500265" y="0"/>
                                </a:cubicBezTo>
                                <a:lnTo>
                                  <a:pt x="500265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Connecteur droit avec flèche 297"/>
                        <wps:cNvCnPr/>
                        <wps:spPr>
                          <a:xfrm flipV="1">
                            <a:off x="382772" y="0"/>
                            <a:ext cx="265253" cy="38277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5" o:spid="_x0000_s1026" style="position:absolute;margin-left:232.95pt;margin-top:23.5pt;width:206.55pt;height:148.95pt;rotation:-9211489fd;z-index:251747328;mso-width-relative:margin;mso-height-relative:margin" coordsize="26905,1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kHRwUAAIoPAAAOAAAAZHJzL2Uyb0RvYy54bWzEV9tu2zYYvh+wdyB0OaC1JFvyAXGKLGmK&#10;AV1brN26XTISZQmQSI2kY6dPtPfYi+37SUmWUw9OO6C7sXn6D/z4Hz5dvNg3NbsX2lRKroPoeRgw&#10;ITOVV3KzDn79cPtsETBjucx5raRYBw/CBC8uv//uYteuRKxKVedCMyiRZrVr10FpbbuaTExWioab&#10;56oVEpuF0g23mOrNJNd8B+1NPYnDMJ3slM5brTJhDFZv/GZw6fQXhcjs26IwwrJ6HcA36361+72j&#10;38nlBV9tNG/LKuvc4F/hRcMrCaODqhtuOdvq6jNVTZVpZVRhn2eqmaiiqDLh7oDbROGj27zSatu6&#10;u2xWu007wARoH+H01WqzN/fvNKvydRAvk4BJ3uCRnF3BaAX47NrNCsde6fZ9+053Cxs/oyvvC90w&#10;rQBtNI3SNJ2GDgncje0d0A8D0GJvWYbFOI2n0QL2MuxFiyXEnCm+ykq812dyWflykFyGyTzuJJNo&#10;mYZOcuL9uLyYkLuDd7sWYWUOyJn/htz7krfCPYghSAbk0h65WwSqYHV1pwm+1MPnzg7YmZUBjD1w&#10;9H+EVBzFaRL5uDzANb70NEyXyYxODJcGbltjXwnVkD5+/9pYH9g5RrS0ybunzZSUprLidyRD0dSI&#10;9R8mLE6dfrbrR978Z0J/jIUieBpFMStZdPDolKVoZCmN5nE8O29oLBPFyznEzhtCVAxXSqbJeStj&#10;gQjpFy6n561Mx1bCEK913tBYJjxvYvYVJsYyj0wgTDZ9IPCyj41sL7vgwIhxqtc+cVtlKAHHkYIs&#10;7aeIAR95kKLIOiOMhxwLu8CGP08TxvuMheMvsgzMx8LTLxIGmmPhPtuc2979DjuNDkO9pXa9xQYM&#10;vUUHDL3lzidRyy1BTlDRkO2o+nXpXFLJ9NlM+426Fx+UO2npBYZzcKXLtu4Sh5PZ9q7KfhSfxnLR&#10;Yr4I07m7QhTPo9l83vni1EZhmiSphyeaTsPFzAEL/9y2T9FO2GVej9yRqZOG08WCqrrzN50m4ZFi&#10;tOsYbMBtogEsFmOnkK9+y6fhk00+Q/dIvNb5crpYHit16en0dp3eXzF5tE4venS5Wo7xPHHcH4Ac&#10;vakrxMM7O2WHYizVbVXXrhrXLmGMqquc1uihHc8R17Vm9xxRxLNMSJu6/llvm59V7tfncKHPu0HE&#10;mT3S1mpjb7gpvVCO0Y2yHZRkHL2x7z5uZB9qQV7U8hdRgARQzDnbg42xW5HfKnku/DI5ddorp5A0&#10;F7jnoLtTQNTu8ZX7utCdJ1Hh2Nsg7GvTvzjmK9Ig4SwraQfhppJKn7pZbQfL/nwPkoeGULpT+QMa&#10;vSM46H+mzW4r4PyaG/uOazRQLIIA27f4KWqF/EYau1HASqU/nVqn82Ai2A3YDuRzHZg/t1yLgNU/&#10;SXCUZTSbQa11kxn4DiZ6vHM33pHb5lohelBr4Z0b0nlb98NCq+YjePIVWcUWlxlso6ZblCo/ubaY&#10;YwtMOxNXV24Mhoqofi3ftxkpJ1Qpwj7sP3LdMhquAwuO8kb1vOjAPSg1hrMkKdXV1qqiImLi4tDj&#10;2k3A0YhofhOyhsLoae41uBDKt9hqlmtVWcbvRcaK+u+/EKKgb65qklOgeteyo759AnW8t6ir9rce&#10;nY7ITRfxnCgqKl1Xdg5ELokTVF6ivd0pH7rEoXt8icZ16BqrebUpbeep0v4VeoLXgdzzvlpSd4nQ&#10;XLpk+R8qDV9ZXtUvZc7sQ4tPCa612n1ZCXpCmThdX55QIr51fbH7J9aXPitcIrhvGHzwITmOvijH&#10;c5c4h0/oy38AAAD//wMAUEsDBBQABgAIAAAAIQA7nM7m4AAAAAoBAAAPAAAAZHJzL2Rvd25yZXYu&#10;eG1sTI9BT4NAEIXvJv6HzZh4MXZRgQKyNKaJiaYXS9XzFkagsrOE3bbw7x1Pensv8+XNe/lqMr04&#10;4eg6SwruFgEIpMrWHTUK3nfPtwkI5zXVureECmZ0sCouL3Kd1fZMWzyVvhEcQi7TClrvh0xKV7Vo&#10;tFvYAYlvX3Y02rMdG1mP+szhppf3QRBLozviD60ecN1i9V0ejYLoZVfebF5n+5kcDh9vJa2jbTwr&#10;dX01PT2C8Dj5Pxh+63N1KLjT3h6pdqJXEMZRyiiLJW9iIFmmLPYKHsIwBVnk8v+E4gcAAP//AwBQ&#10;SwECLQAUAAYACAAAACEAtoM4kv4AAADhAQAAEwAAAAAAAAAAAAAAAAAAAAAAW0NvbnRlbnRfVHlw&#10;ZXNdLnhtbFBLAQItABQABgAIAAAAIQA4/SH/1gAAAJQBAAALAAAAAAAAAAAAAAAAAC8BAABfcmVs&#10;cy8ucmVsc1BLAQItABQABgAIAAAAIQBaagkHRwUAAIoPAAAOAAAAAAAAAAAAAAAAAC4CAABkcnMv&#10;ZTJvRG9jLnhtbFBLAQItABQABgAIAAAAIQA7nM7m4AAAAAoBAAAPAAAAAAAAAAAAAAAAAKEHAABk&#10;cnMvZG93bnJldi54bWxQSwUGAAAAAAQABADzAAAArggAAAAA&#10;">
                <v:shape id="Forme libre 296" o:spid="_x0000_s1027" style="position:absolute;top:2126;width:26905;height:13070;visibility:visible;mso-wrap-style:square;v-text-anchor:middle" coordsize="2690572,1306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9csYA&#10;AADcAAAADwAAAGRycy9kb3ducmV2LnhtbESP3WrCQBSE7wt9h+UIvasbLUgbXUVCC1IEaeoP3h2y&#10;x2xs9mzIbmN8e7cg9HKYmW+Y2aK3teio9ZVjBaNhAoK4cLriUsH2++P5FYQPyBprx6TgSh4W88eH&#10;GabaXfiLujyUIkLYp6jAhNCkUvrCkEU/dA1x9E6utRiibEupW7xEuK3lOEkm0mLFccFgQ5mh4if/&#10;tQpeNiuzf++OZ/ykY+Zysz5ku0Kpp0G/nIII1If/8L290grGbx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H9csYAAADcAAAADwAAAAAAAAAAAAAAAACYAgAAZHJz&#10;L2Rvd25yZXYueG1sUEsFBgAAAAAEAAQA9QAAAIsDAAAAAA==&#10;" path="m2690572,1212112v-812505,59365,-1625009,118730,-2073348,85060c168885,1263502,20028,1226288,535,1010093,-18958,793898,500265,,500265,r,e" filled="f" strokecolor="#e36c0a [2409]" strokeweight="2pt">
                  <v:stroke dashstyle="dashDot"/>
                  <v:path arrowok="t" o:connecttype="custom" o:connectlocs="2690572,1212112;617224,1297172;535,1010093;500265,0;500265,0" o:connectangles="0,0,0,0,0"/>
                </v:shape>
                <v:shape id="Connecteur droit avec flèche 297" o:spid="_x0000_s1028" type="#_x0000_t32" style="position:absolute;left:3827;width:2653;height:38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ZQMYAAADcAAAADwAAAGRycy9kb3ducmV2LnhtbESP0WrCQBRE3wv+w3KFvohulFo1dRVb&#10;SC1IH6p+wCV7mwSzd8PuJsa/7wpCH4eZOcOst72pRUfOV5YVTCcJCOLc6ooLBedTNl6C8AFZY22Z&#10;FNzIw3YzeFpjqu2Vf6g7hkJECPsUFZQhNKmUPi/JoJ/Yhjh6v9YZDFG6QmqH1wg3tZwlyas0WHFc&#10;KLGhj5Lyy7E1Cr4P7Wj/mb0sbvP20Lx3fur2y0yp52G/ewMRqA//4Uf7SyuYrRZwPxOP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aWUDGAAAA3AAAAA8AAAAAAAAA&#10;AAAAAAAAoQIAAGRycy9kb3ducmV2LnhtbFBLBQYAAAAABAAEAPkAAACUAwAAAAA=&#10;" strokecolor="#e36c0a [2409]" strokeweight="1.5pt">
                  <v:stroke dashstyle="dashDot" endarrow="open"/>
                </v:shape>
              </v:group>
            </w:pict>
          </mc:Fallback>
        </mc:AlternateContent>
      </w:r>
    </w:p>
    <w:p w:rsidR="00552E63" w:rsidRDefault="00296357" w:rsidP="00B237C3"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B8E1B7" wp14:editId="6BB80018">
                <wp:simplePos x="0" y="0"/>
                <wp:positionH relativeFrom="column">
                  <wp:posOffset>3037840</wp:posOffset>
                </wp:positionH>
                <wp:positionV relativeFrom="paragraph">
                  <wp:posOffset>1112520</wp:posOffset>
                </wp:positionV>
                <wp:extent cx="194310" cy="204470"/>
                <wp:effectExtent l="0" t="0" r="15240" b="24130"/>
                <wp:wrapNone/>
                <wp:docPr id="90" name="Émoticô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90" o:spid="_x0000_s1026" type="#_x0000_t96" style="position:absolute;margin-left:239.2pt;margin-top:87.6pt;width:15.3pt;height:16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CWsQIAAL8FAAAOAAAAZHJzL2Uyb0RvYy54bWysVM1u2zAMvg/YOwi6r7bTdF2DOkXQIsOA&#10;og3WDj0rshwLkERNUv72BnufvUFfbJT8k3QtdhjmgyyK5EfxE8nLq51WZCOcl2BKWpzklAjDoZJm&#10;VdJvj/MPnyjxgZmKKTCipHvh6dX0/bvLrZ2IETSgKuEIghg/2dqSNiHYSZZ53gjN/AlYYVBZg9Ms&#10;oOhWWeXYFtG1ykZ5/jHbgqusAy68x9ObVkmnCb+uBQ/3de1FIKqkeLeQVpfWZVyz6SWbrByzjeTd&#10;Ndg/3EIzaTDoAHXDAiNrJ19BackdeKjDCQedQV1LLlIOmE2R/5HNQ8OsSLkgOd4ONPn/B8vvNgtH&#10;ZFXSC6THMI1v9PxTQ5D8+ZcRBE+Roq31E7R8sAvXSR63Md9d7XT8YyZkl2jdD7SKXSAcD4uL8WmB&#10;6BxVo3w8Pk+Y2cHZOh8+C9AkbkrqtVRiP2c85s4mbHPrA4ZFh94wHntQsppLpZLgVstr5ciG4TvP&#10;8cv7GC/MlCHbkp4W52cJ+YUulZwYQMKuiJlj0CMrlJTBw8hHy0Dahb0S8RbKfBU1kok5j9oAsYwP&#10;mIxzYULRqhpWifa+Zzl+fbDeI4VOgBG5xjwH7A6gt2xBeuz2zp19dBWpCwbn/G8Xa50HjxQZTBic&#10;tTTg3gJQmFUXubXvSWqpiSwtodpjqTloe9BbPpf43LfMhwVz2HRYIThIwj0utQJ8J+h2lDTgfrx1&#10;Hu2xF1BLyRabGGvn+5o5QYn6YrBLLorxOHZ9EsZn5yMU3LFmeawxa30NWD8FjizL0zbaB9Vvawf6&#10;CefNLEZFFTMcY5eUB9cL16EdLjixuJjNkhl2umXh1jxYHsEjq7GQH3dPzNmu5gM2yx30Df+q6Fvb&#10;6Glgtg5Qy9QRB147vnFKpMLpJlocQ8dysjrM3elvAAAA//8DAFBLAwQUAAYACAAAACEAMa8LAN4A&#10;AAALAQAADwAAAGRycy9kb3ducmV2LnhtbEyPy07DMBBF90j8gzVI7KjdkJIQ4lQI0RUrAh/gJJOH&#10;iMchdtukX8+wguXoHt05N98vdhQnnP3gSMN2o0Ag1a4ZqNPw+XG4S0H4YKgxoyPUsKKHfXF9lZus&#10;cWd6x1MZOsEl5DOjoQ9hyqT0dY/W+I2bkDhr3WxN4HPuZDObM5fbUUZKPUhrBuIPvZnwpcf6qzxa&#10;DW3Zfld2m9rD2/2g1FpeVnq9aH17szw/gQi4hD8YfvVZHQp2qtyRGi9GDXGSxoxykOwiEEzs1COv&#10;qzREKolBFrn8v6H4AQAA//8DAFBLAQItABQABgAIAAAAIQC2gziS/gAAAOEBAAATAAAAAAAAAAAA&#10;AAAAAAAAAABbQ29udGVudF9UeXBlc10ueG1sUEsBAi0AFAAGAAgAAAAhADj9If/WAAAAlAEAAAsA&#10;AAAAAAAAAAAAAAAALwEAAF9yZWxzLy5yZWxzUEsBAi0AFAAGAAgAAAAhAPwIMJaxAgAAvwUAAA4A&#10;AAAAAAAAAAAAAAAALgIAAGRycy9lMm9Eb2MueG1sUEsBAi0AFAAGAAgAAAAhADGvCwDeAAAACwEA&#10;AA8AAAAAAAAAAAAAAAAACwUAAGRycy9kb3ducmV2LnhtbFBLBQYAAAAABAAEAPMAAAAWBgAAAAA=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1C7E68" wp14:editId="402A3266">
                <wp:simplePos x="0" y="0"/>
                <wp:positionH relativeFrom="column">
                  <wp:posOffset>3190240</wp:posOffset>
                </wp:positionH>
                <wp:positionV relativeFrom="paragraph">
                  <wp:posOffset>1264920</wp:posOffset>
                </wp:positionV>
                <wp:extent cx="194310" cy="204470"/>
                <wp:effectExtent l="0" t="0" r="15240" b="24130"/>
                <wp:wrapNone/>
                <wp:docPr id="91" name="Émoticôn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91" o:spid="_x0000_s1026" type="#_x0000_t96" style="position:absolute;margin-left:251.2pt;margin-top:99.6pt;width:15.3pt;height:16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gfsgIAAL8FAAAOAAAAZHJzL2Uyb0RvYy54bWysVEtuGzEM3RfoHQTtm5lxnKYxMg6MBC4K&#10;BInRpMha1mg8AiRRleRfb9D79Aa5WCnNx04TdFHUC1kUyUfyDcnLq51WZCOcl2BKWpzklAjDoZJm&#10;VdJvj/MPnyjxgZmKKTCipHvh6dX0/bvLrZ2IETSgKuEIghg/2dqSNiHYSZZ53gjN/AlYYVBZg9Ms&#10;oOhWWeXYFtG1ykZ5/jHbgqusAy68x9ebVkmnCb+uBQ/3de1FIKqkmFtIp0vnMp7Z9JJNVo7ZRvIu&#10;DfYPWWgmDQYdoG5YYGTt5CsoLbkDD3U44aAzqGvJRaoBqynyP6p5aJgVqRYkx9uBJv//YPndZuGI&#10;rEp6UVBimMZv9PxTQ5D8+ZcRBF+Roq31E7R8sAvXSR6vsd5d7XT8x0rILtG6H2gVu0A4PhYX49MC&#10;yeeoGuXj8XmiPTs4W+fDZwGaxEtJvZZK7OeMx9rZhG1ufcCw6NAbxmcPSlZzqVQS3Gp5rRzZMPzO&#10;c/zlfYwXZsqQbUlPi/OzhPxCl1pODCBhlyrHoEdWKCmDmUQ+WgbSLeyViFko81XUSCbWPGoDxDY+&#10;YDLOhQlFq2pYJdp8z3L8RZpjsN4jSQkwItdY54DdAfSWLUiP3cJ09tFVpCkYnPO/JdY6Dx4pMpgw&#10;OGtpwL0FoLCqLnJr35PUUhNZWkK1x1Zz0M6gt3wu8XPfMh8WzOHQYYfgIgn3eNQK8DtBd6OkAffj&#10;rfdoj7OAWkq2OMTYO9/XzAlK1BeDU3JRjMdx6pMwPjsfoeCONctjjVnra8D+wUHA7NI12gfVX2sH&#10;+gn3zSxGRRUzHGOXlAfXC9ehXS64sbiYzZIZTrpl4dY8WB7BI6uxkR93T8zZrucDDssd9AP/qulb&#10;2+hpYLYOUMs0EQdeO75xS6TG6TZaXEPHcrI67N3pbwAAAP//AwBQSwMEFAAGAAgAAAAhAHNlnErf&#10;AAAACwEAAA8AAABkcnMvZG93bnJldi54bWxMj8tOwzAQRfdI/IM1ldhRO0mL2hCnQoiuWBH4ACeZ&#10;PNR4HGK3Tfr1DCtYju7RnXOzw2wHccHJ9440RGsFAqlydU+thq/P4+MOhA+GajM4Qg0Lejjk93eZ&#10;SWt3pQ+8FKEVXEI+NRq6EMZUSl91aI1fuxGJs8ZN1gQ+p1bWk7lyuR1krNSTtKYn/tCZEV87rE7F&#10;2Wpoiua7tNHOHt+TXqmluC30dtP6YTW/PIMIOIc/GH71WR1ydirdmWovBg1bFW8Y5WC/j0EwsU0S&#10;XldqiJNoAzLP5P8N+Q8AAAD//wMAUEsBAi0AFAAGAAgAAAAhALaDOJL+AAAA4QEAABMAAAAAAAAA&#10;AAAAAAAAAAAAAFtDb250ZW50X1R5cGVzXS54bWxQSwECLQAUAAYACAAAACEAOP0h/9YAAACUAQAA&#10;CwAAAAAAAAAAAAAAAAAvAQAAX3JlbHMvLnJlbHNQSwECLQAUAAYACAAAACEA6k14H7ICAAC/BQAA&#10;DgAAAAAAAAAAAAAAAAAuAgAAZHJzL2Uyb0RvYy54bWxQSwECLQAUAAYACAAAACEAc2WcSt8AAAAL&#10;AQAADwAAAAAAAAAAAAAAAAAMBQAAZHJzL2Rvd25yZXYueG1sUEsFBgAAAAAEAAQA8wAAABgGAAAA&#10;AA==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57040D" wp14:editId="10435ACA">
                <wp:simplePos x="0" y="0"/>
                <wp:positionH relativeFrom="column">
                  <wp:posOffset>3914140</wp:posOffset>
                </wp:positionH>
                <wp:positionV relativeFrom="paragraph">
                  <wp:posOffset>1308100</wp:posOffset>
                </wp:positionV>
                <wp:extent cx="194310" cy="204470"/>
                <wp:effectExtent l="0" t="0" r="15240" b="24130"/>
                <wp:wrapNone/>
                <wp:docPr id="92" name="Émoticô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92" o:spid="_x0000_s1026" type="#_x0000_t96" style="position:absolute;margin-left:308.2pt;margin-top:103pt;width:15.3pt;height:16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FfsgIAAL8FAAAOAAAAZHJzL2Uyb0RvYy54bWysVM1u2zAMvg/YOwi6r7bTdF2DOkXQIsOA&#10;og3WDj0rshwLkERNUv72BnufvUFfbJT8k3QtdhjmgyyK5EfxE8nLq51WZCOcl2BKWpzklAjDoZJm&#10;VdJvj/MPnyjxgZmKKTCipHvh6dX0/bvLrZ2IETSgKuEIghg/2dqSNiHYSZZ53gjN/AlYYVBZg9Ms&#10;oOhWWeXYFtG1ykZ5/jHbgqusAy68x9ObVkmnCb+uBQ/3de1FIKqkeLeQVpfWZVyz6SWbrByzjeTd&#10;Ndg/3EIzaTDoAHXDAiNrJ19BackdeKjDCQedQV1LLlIOmE2R/5HNQ8OsSLkgOd4ONPn/B8vvNgtH&#10;ZFXSixElhml8o+efGoLkz7+MIHiKFG2tn6Dlg124TvK4jfnuaqfjHzMhu0TrfqBV7ALheFhcjE8L&#10;JJ+japSPx+eJ9uzgbJ0PnwVoEjcl9VoqsZ8zHnNnE7a59QHDokNvGI89KFnNpVJJcKvltXJkw/Cd&#10;5/jlfYwXZsqQbUlPi/OzhPxCl0pODCBhV8TMMeiRFUrK4GHko2Ug7cJeiXgLZb6KGsnEnEdtgFjG&#10;B0zGuTChaFUNq0R737Mcvz5Y75FCJ8CIXGOeA3YH0Fu2ID12e+fOPrqK1AWDc/63i7XOg0eKDCYM&#10;zloacG8BKMyqi9za9yS11ESWllDtsdQctD3oLZ9LfO5b5sOCOWw6rBAcJOEel1oBvhN0O0oacD/e&#10;Oo/22AuopWSLTYy1833NnKBEfTHYJRfFeBy7Pgnjs/MRCu5YszzWmLW+BqyfAkeW5Wkb7YPqt7UD&#10;/YTzZhajoooZjrFLyoPrhevQDhecWFzMZskMO92ycGseLI/gkdVYyI+7J+ZsV/MBm+UO+oZ/VfSt&#10;bfQ0MFsHqGXqiAOvHd84JVLhdBMtjqFjOVkd5u70NwAAAP//AwBQSwMEFAAGAAgAAAAhABwCY9He&#10;AAAACwEAAA8AAABkcnMvZG93bnJldi54bWxMj81OwzAQhO9IfQdrK3GjdtLKRCFOhRA9cSLwAE7s&#10;/Ih4HWK3Tfr0LCe47e6MZr8pjosb2cXOYfCoINkJYBYbbwbsFHx+nB4yYCFqNHr0aBWsNsCx3NwV&#10;Ojf+iu/2UsWOUQiGXCvoY5xyzkPTW6fDzk8WSWv97HSkde64mfWVwt3IUyEkd3pA+tDryb70tvmq&#10;zk5BW7XftUsyd3rbD0Ks1W3F15tS99vl+QlYtEv8M8MvPqFDSUy1P6MJbFQgE3kgq4JUSCpFDnl4&#10;pKGmyz5LgZcF/9+h/AEAAP//AwBQSwECLQAUAAYACAAAACEAtoM4kv4AAADhAQAAEwAAAAAAAAAA&#10;AAAAAAAAAAAAW0NvbnRlbnRfVHlwZXNdLnhtbFBLAQItABQABgAIAAAAIQA4/SH/1gAAAJQBAAAL&#10;AAAAAAAAAAAAAAAAAC8BAABfcmVscy8ucmVsc1BLAQItABQABgAIAAAAIQCRhNFfsgIAAL8FAAAO&#10;AAAAAAAAAAAAAAAAAC4CAABkcnMvZTJvRG9jLnhtbFBLAQItABQABgAIAAAAIQAcAmPR3gAAAAsB&#10;AAAPAAAAAAAAAAAAAAAAAAwFAABkcnMvZG93bnJldi54bWxQSwUGAAAAAAQABADzAAAAFwYAAAAA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CCD54B" wp14:editId="151F9A1B">
                <wp:simplePos x="0" y="0"/>
                <wp:positionH relativeFrom="column">
                  <wp:posOffset>4255770</wp:posOffset>
                </wp:positionH>
                <wp:positionV relativeFrom="paragraph">
                  <wp:posOffset>709295</wp:posOffset>
                </wp:positionV>
                <wp:extent cx="194310" cy="204470"/>
                <wp:effectExtent l="0" t="0" r="15240" b="24130"/>
                <wp:wrapNone/>
                <wp:docPr id="93" name="Émoticôn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93" o:spid="_x0000_s1026" type="#_x0000_t96" style="position:absolute;margin-left:335.1pt;margin-top:55.85pt;width:15.3pt;height:16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nWsgIAAL8FAAAOAAAAZHJzL2Uyb0RvYy54bWysVM1u2zAMvg/YOwi6r7bTdF2DOkXQIsOA&#10;og3WDj0rshwLkERNUv72BnufvUFfbJT8k3QtdhjmgyyK5EfxE8nLq51WZCOcl2BKWpzklAjDoZJm&#10;VdJvj/MPnyjxgZmKKTCipHvh6dX0/bvLrZ2IETSgKuEIghg/2dqSNiHYSZZ53gjN/AlYYVBZg9Ms&#10;oOhWWeXYFtG1ykZ5/jHbgqusAy68x9ObVkmnCb+uBQ/3de1FIKqkeLeQVpfWZVyz6SWbrByzjeTd&#10;Ndg/3EIzaTDoAHXDAiNrJ19BackdeKjDCQedQV1LLlIOmE2R/5HNQ8OsSLkgOd4ONPn/B8vvNgtH&#10;ZFXSi1NKDNP4Rs8/NQTJn38ZQfAUKdpaP0HLB7twneRxG/Pd1U7HP2ZCdonW/UCr2AXC8bC4GJ8W&#10;SD5H1Sgfj88T7dnB2TofPgvQJG5K6rVUYj9nPObOJmxz6wOGRYfeMB57ULKaS6WS4FbLa+XIhuE7&#10;z/HL+xgvzJQh25KeFudnCfmFLpWcGEDCroiZY9AjK5SUwcPIR8tA2oW9EvEWynwVNZKJOY/aALGM&#10;D5iMc2FC0aoaVon2vmc5fn2w3iOFToARucY8B+wOoLdsQXrs9s6dfXQVqQsG5/xvF2udB48UGUwY&#10;nLU04N4CUJhVF7m170lqqYksLaHaY6k5aHvQWz6X+Ny3zIcFc9h0WCE4SMI9LrUCfCfodpQ04H68&#10;dR7tsRdQS8kWmxhr5/uaOUGJ+mKwSy6K8Th2fRLGZ+cjFNyxZnmsMWt9DVg/BY4sy9M22gfVb2sH&#10;+gnnzSxGRRUzHGOXlAfXC9ehHS44sbiYzZIZdrpl4dY8WB7BI6uxkB93T8zZruYDNssd9A3/quhb&#10;2+hpYLYOUMvUEQdeO75xSqTC6SZaHEPHcrI6zN3pbwAAAP//AwBQSwMEFAAGAAgAAAAhANqLjKXd&#10;AAAACwEAAA8AAABkcnMvZG93bnJldi54bWxMj81OwzAQhO9IvIO1SNyonRY1JcSpEKInTqQ8gBNv&#10;fkS8DrHbJn16lhMcd+bT7Ey+n90gzjiF3pOGZKVAINXe9tRq+DweHnYgQjRkzeAJNSwYYF/c3uQm&#10;s/5CH3guYys4hEJmNHQxjpmUoe7QmbDyIxJ7jZ+ciXxOrbSTuXC4G+Raqa10pif+0JkRXzusv8qT&#10;09CUzXflkp07vG96pZbyutDbVev7u/nlGUTEOf7B8Fufq0PBnSp/IhvEoGGbqjWjbCRJCoKJVCke&#10;U7HyuHkCWeTy/4biBwAA//8DAFBLAQItABQABgAIAAAAIQC2gziS/gAAAOEBAAATAAAAAAAAAAAA&#10;AAAAAAAAAABbQ29udGVudF9UeXBlc10ueG1sUEsBAi0AFAAGAAgAAAAhADj9If/WAAAAlAEAAAsA&#10;AAAAAAAAAAAAAAAALwEAAF9yZWxzLy5yZWxzUEsBAi0AFAAGAAgAAAAhAIfBmdayAgAAvwUAAA4A&#10;AAAAAAAAAAAAAAAALgIAAGRycy9lMm9Eb2MueG1sUEsBAi0AFAAGAAgAAAAhANqLjKXdAAAACwEA&#10;AA8AAAAAAAAAAAAAAAAADAUAAGRycy9kb3ducmV2LnhtbFBLBQYAAAAABAAEAPMAAAAWBgAAAAA=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8AEDC" wp14:editId="72890C54">
                <wp:simplePos x="0" y="0"/>
                <wp:positionH relativeFrom="column">
                  <wp:posOffset>4272280</wp:posOffset>
                </wp:positionH>
                <wp:positionV relativeFrom="paragraph">
                  <wp:posOffset>916305</wp:posOffset>
                </wp:positionV>
                <wp:extent cx="194310" cy="204470"/>
                <wp:effectExtent l="0" t="0" r="15240" b="24130"/>
                <wp:wrapNone/>
                <wp:docPr id="94" name="Émoticô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94" o:spid="_x0000_s1026" type="#_x0000_t96" style="position:absolute;margin-left:336.4pt;margin-top:72.15pt;width:15.3pt;height:16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LesgIAAL8FAAAOAAAAZHJzL2Uyb0RvYy54bWysVM1u2zAMvg/YOwi6r7ZTd12DOkXQIsOA&#10;og3WDj0rshQL0N8kJU72BnufvUFfbJT8k3QtdhjmgyyK5EfxE8nLq52SaMucF0ZXuDjJMWKamlro&#10;dYW/PS4+fMLIB6JrIo1mFd4zj69m799dtnbKJqYxsmYOAYj209ZWuAnBTrPM04Yp4k+MZRqU3DhF&#10;AohundWOtICuZDbJ849Za1xtnaHMezi96ZR4lvA5ZzTcc+5ZQLLCcLeQVpfWVVyz2SWZrh2xjaD9&#10;Ncg/3EIRoSHoCHVDAkEbJ15BKUGd8YaHE2pUZjgXlKUcIJsi/yObh4ZYlnIBcrwdafL/D5bebZcO&#10;ibrCFyVGmih4o+efygRBn39phuAUKGqtn4Llg126XvKwjfnuuFPxD5mgXaJ1P9LKdgFROCwuytMC&#10;yKegmuRleZ5ozw7O1vnwmRmF4qbCXgnJ9gtCY+5kSra3PkBYcBgM47E3UtQLIWUS3Hp1LR3aEnjn&#10;BXz5EOOFmdSorfBpcX6WkF/oUsmxESTsipg5BD2yAklqOIx8dAykXdhLFm8h9VfGgUzIedIFiGV8&#10;wCSUMh2KTtWQmnX3PcvhG4INHil0AozIHPIcsXuAwbIDGbC7O/f20ZWlLhid879drHMePVJko8Po&#10;rIQ27i0ACVn1kTv7gaSOmsjSytR7KDVnuh70li4EPPct8WFJHDQdVAgMknAPC5cG3sn0O4wa4368&#10;dR7toRdAi1ELTQy1831DHMNIftHQJRdFWcauT0J5dj4BwR1rVscavVHXBuqngJFladpG+yCHLXdG&#10;PcG8mceooCKaQuwK0+AG4Tp0wwUmFmXzeTKDTrck3OoHSyN4ZDUW8uPuiTjb13yAZrkzQ8O/KvrO&#10;NnpqM98Ew0XqiAOvPd8wJVLh9BMtjqFjOVkd5u7sNwAAAP//AwBQSwMEFAAGAAgAAAAhAB062cne&#10;AAAACwEAAA8AAABkcnMvZG93bnJldi54bWxMj81OwzAQhO9IvIO1SNyo3SYkVYhTIURPnAg8gJNs&#10;fkS8DrHbJn16lhMcZ2c0821+WOwozjj7wZGG7UaBQKpdM1Cn4fPj+LAH4YOhxoyOUMOKHg7F7U1u&#10;ssZd6B3PZegEl5DPjIY+hCmT0tc9WuM3bkJir3WzNYHl3MlmNhcut6PcKZVIawbihd5M+NJj/VWe&#10;rIa2bL8ru93b41s0KLWW15Ver1rf3y3PTyACLuEvDL/4jA4FM1XuRI0Xo4Yk3TF6YCOOIxCcSFUU&#10;g6j4kiaPIItc/v+h+AEAAP//AwBQSwECLQAUAAYACAAAACEAtoM4kv4AAADhAQAAEwAAAAAAAAAA&#10;AAAAAAAAAAAAW0NvbnRlbnRfVHlwZXNdLnhtbFBLAQItABQABgAIAAAAIQA4/SH/1gAAAJQBAAAL&#10;AAAAAAAAAAAAAAAAAC8BAABfcmVscy8ucmVsc1BLAQItABQABgAIAAAAIQBnFoLesgIAAL8FAAAO&#10;AAAAAAAAAAAAAAAAAC4CAABkcnMvZTJvRG9jLnhtbFBLAQItABQABgAIAAAAIQAdOtnJ3gAAAAsB&#10;AAAPAAAAAAAAAAAAAAAAAAwFAABkcnMvZG93bnJldi54bWxQSwUGAAAAAAQABADzAAAAFwYAAAAA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C9C658" wp14:editId="38CAF8DC">
                <wp:simplePos x="0" y="0"/>
                <wp:positionH relativeFrom="column">
                  <wp:posOffset>3713480</wp:posOffset>
                </wp:positionH>
                <wp:positionV relativeFrom="paragraph">
                  <wp:posOffset>1372870</wp:posOffset>
                </wp:positionV>
                <wp:extent cx="194310" cy="204470"/>
                <wp:effectExtent l="0" t="0" r="15240" b="24130"/>
                <wp:wrapNone/>
                <wp:docPr id="95" name="Émoticôn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95" o:spid="_x0000_s1026" type="#_x0000_t96" style="position:absolute;margin-left:292.4pt;margin-top:108.1pt;width:15.3pt;height:16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pXsgIAAL8FAAAOAAAAZHJzL2Uyb0RvYy54bWysVM1u2zAMvg/YOwi6r7bTZF2DOkXQIsOA&#10;oi3WDj0rshwLkERNUv72BnufvUFfbJT8k3QtdhjmgyyK5EfxE8mLy51WZCOcl2BKWpzklAjDoZJm&#10;VdJvj4sPnyjxgZmKKTCipHvh6eXs/buLrZ2KETSgKuEIghg/3dqSNiHYaZZ53gjN/AlYYVBZg9Ms&#10;oOhWWeXYFtG1ykZ5/jHbgqusAy68x9PrVklnCb+uBQ93de1FIKqkeLeQVpfWZVyz2QWbrhyzjeTd&#10;Ndg/3EIzaTDoAHXNAiNrJ19BackdeKjDCQedQV1LLlIOmE2R/5HNQ8OsSLkgOd4ONPn/B8tvN/eO&#10;yKqk5xNKDNP4Rs8/NQTJn38ZQfAUKdpaP0XLB3vvOsnjNua7q52Of8yE7BKt+4FWsQuE42FxPj4t&#10;kHyOqlE+Hp8l2rODs3U+fBagSdyU1GupxH7BeMydTdnmxgcMiw69YTz2oGS1kEolwa2WV8qRDcN3&#10;XuCX9zFemClDtiU9Lc4mCfmFLpWcGEDCroiZY9AjK5SUwcPIR8tA2oW9EvEWynwVNZKJOY/aALGM&#10;D5iMc2FC0aoaVon2vpMcvz5Y75FCJ8CIXGOeA3YH0Fu2ID12e+fOPrqK1AWDc/63i7XOg0eKDCYM&#10;zloacG8BKMyqi9za9yS11ESWllDtsdQctD3oLV9IfO4b5sM9c9h0WCE4SMIdLrUCfCfodpQ04H68&#10;dR7tsRdQS8kWmxhr5/uaOUGJ+mKwS86L8Th2fRLGk7MRCu5YszzWmLW+AqyfAkeW5Wkb7YPqt7UD&#10;/YTzZh6joooZjrFLyoPrhavQDhecWFzM58kMO92ycGMeLI/gkdVYyI+7J+ZsV/MBm+UW+oZ/VfSt&#10;bfQ0MF8HqGXqiAOvHd84JVLhdBMtjqFjOVkd5u7sNwAAAP//AwBQSwMEFAAGAAgAAAAhAEHQpkPe&#10;AAAACwEAAA8AAABkcnMvZG93bnJldi54bWxMj81OhEAQhO8mvsOkTby5A8gSggwbY9yTJ9EHGJjm&#10;JzI9yMzuwj697UmPXV2p+qo8rHYSZ1z86EhBvItAILXOjNQr+Pw4PuQgfNBk9OQIFWzo4VDd3pS6&#10;MO5C73iuQy84hHyhFQwhzIWUvh3Qar9zMxL/OrdYHfhcemkWfeFwO8kkijJp9UjcMOgZXwZsv+qT&#10;VdDV3Xdj49we3x7HKNrq60avV6Xu79bnJxAB1/Bnhl98RoeKmRp3IuPFpGCfp4weFCRxloBgRxbv&#10;UxANK2megqxK+X9D9QMAAP//AwBQSwECLQAUAAYACAAAACEAtoM4kv4AAADhAQAAEwAAAAAAAAAA&#10;AAAAAAAAAAAAW0NvbnRlbnRfVHlwZXNdLnhtbFBLAQItABQABgAIAAAAIQA4/SH/1gAAAJQBAAAL&#10;AAAAAAAAAAAAAAAAAC8BAABfcmVscy8ucmVsc1BLAQItABQABgAIAAAAIQBxU8pXsgIAAL8FAAAO&#10;AAAAAAAAAAAAAAAAAC4CAABkcnMvZTJvRG9jLnhtbFBLAQItABQABgAIAAAAIQBB0KZD3gAAAAsB&#10;AAAPAAAAAAAAAAAAAAAAAAwFAABkcnMvZG93bnJldi54bWxQSwUGAAAAAAQABADzAAAAFwYAAAAA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F1FAAF" wp14:editId="4A2AE5A3">
                <wp:simplePos x="0" y="0"/>
                <wp:positionH relativeFrom="column">
                  <wp:posOffset>3723005</wp:posOffset>
                </wp:positionH>
                <wp:positionV relativeFrom="paragraph">
                  <wp:posOffset>88265</wp:posOffset>
                </wp:positionV>
                <wp:extent cx="194310" cy="204470"/>
                <wp:effectExtent l="0" t="0" r="15240" b="24130"/>
                <wp:wrapNone/>
                <wp:docPr id="544" name="Émoticôn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44" o:spid="_x0000_s1026" type="#_x0000_t96" style="position:absolute;margin-left:293.15pt;margin-top:6.95pt;width:15.3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84sgIAAMEFAAAOAAAAZHJzL2Uyb0RvYy54bWysVM1u2zAMvg/YOwi6r7ZTZ12DOkXQIsOA&#10;oi3WDj0rshQL0N8kJU72BnufvUFfbJT8k3QtdhjmgyyK5EfxE8mLy52SaMucF0ZXuDjJMWKamlro&#10;dYW/PS4/fMLIB6JrIo1mFd4zjy/n799dtHbGJqYxsmYOAYj2s9ZWuAnBzrLM04Yp4k+MZRqU3DhF&#10;AohundWOtICuZDbJ849Za1xtnaHMezi97pR4nvA5ZzTcce5ZQLLCcLeQVpfWVVyz+QWZrR2xjaD9&#10;Ncg/3EIRoSHoCHVNAkEbJ15BKUGd8YaHE2pUZjgXlKUcIJsi/yObh4ZYlnIBcrwdafL/D5bebu8d&#10;EnWFp2WJkSYKHun5pzJB0OdfmqF4DCS11s/A9sHeu17ysI0Z77hT8Q+5oF0idj8Sy3YBUTgszsvT&#10;AuinoJrkZXmWiM8Oztb58JkZheKmwl4JyfZLQmP2ZEa2Nz5AWHAYDOOxN1LUSyFlEtx6dSUd2hJ4&#10;6SV8+RDjhZnUqK3waXE2TcgvdKno2AgSdkXMHIIeWYEkNRxGPjoG0i7sJYu3kPor40An5DzpAsRC&#10;PmASSpkORadqSM26+05z+IZgg0cKnQAjMoc8R+weYLDsQAbs7s69fXRlqQ9G5/xvF+ucR48U2egw&#10;OiuhjXsLQEJWfeTOfiCpoyaytDL1HorNma4LvaVLAc99Q3y4Jw7aDioERkm4g4VLA+9k+h1GjXE/&#10;3jqP9tANoMWohTaG2vm+IY5hJL9o6JPzoixj3yehnJ5NQHDHmtWxRm/UlYH6KWBoWZq20T7IYcud&#10;UU8wcRYxKqiIphC7wjS4QbgK3XiBmUXZYpHMoNctCTf6wdIIHlmNhfy4eyLO9jUfoFluzdDyr4q+&#10;s42e2iw2wXCROuLAa883zIlUOP1Mi4PoWE5Wh8k7/w0AAP//AwBQSwMEFAAGAAgAAAAhAPYEpsnd&#10;AAAACQEAAA8AAABkcnMvZG93bnJldi54bWxMj8tOwzAQRfdI/IM1SOyoHQJWCHEqhOiqK1I+wImd&#10;h4jHIXbbpF/fYQW7Gd2jO2eK7eJGdrJzGDwqSDYCmMXGmwE7BV+H3UMGLESNRo8erYLVBtiWtzeF&#10;zo0/46c9VbFjVIIh1wr6GKec89D01umw8ZNFylo/Ox1pnTtuZn2mcjfyRyEkd3pAutDryb73tvmu&#10;jk5BW7U/tUsyt9ungxBrdVnx46LU/d3y9gos2iX+wfCrT+pQklPtj2gCGxU8ZzIllIL0BRgBMpE0&#10;1AqeZAK8LPj/D8orAAAA//8DAFBLAQItABQABgAIAAAAIQC2gziS/gAAAOEBAAATAAAAAAAAAAAA&#10;AAAAAAAAAABbQ29udGVudF9UeXBlc10ueG1sUEsBAi0AFAAGAAgAAAAhADj9If/WAAAAlAEAAAsA&#10;AAAAAAAAAAAAAAAALwEAAF9yZWxzLy5yZWxzUEsBAi0AFAAGAAgAAAAhAJZbvziyAgAAwQUAAA4A&#10;AAAAAAAAAAAAAAAALgIAAGRycy9lMm9Eb2MueG1sUEsBAi0AFAAGAAgAAAAhAPYEpsndAAAACQEA&#10;AA8AAAAAAAAAAAAAAAAADAUAAGRycy9kb3ducmV2LnhtbFBLBQYAAAAABAAEAPMAAAAWBgAAAAA=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5B7754" wp14:editId="2DFDBE2A">
                <wp:simplePos x="0" y="0"/>
                <wp:positionH relativeFrom="column">
                  <wp:posOffset>3923030</wp:posOffset>
                </wp:positionH>
                <wp:positionV relativeFrom="paragraph">
                  <wp:posOffset>158750</wp:posOffset>
                </wp:positionV>
                <wp:extent cx="194310" cy="204470"/>
                <wp:effectExtent l="0" t="0" r="15240" b="24130"/>
                <wp:wrapNone/>
                <wp:docPr id="545" name="Émoticôn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moticône 545" o:spid="_x0000_s1026" type="#_x0000_t96" style="position:absolute;margin-left:308.9pt;margin-top:12.5pt;width:15.3pt;height:16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zFsgIAAMEFAAAOAAAAZHJzL2Uyb0RvYy54bWysVM1u2zAMvg/YOwi6r7ZTZ12DOkXQIsOA&#10;oi3WDj0rshQL0N8kJU72BnufvUFfbJT8k3QtdhjmgyyK5EfxE8mLy52SaMucF0ZXuDjJMWKamlro&#10;dYW/PS4/fMLIB6JrIo1mFd4zjy/n799dtHbGJqYxsmYOAYj2s9ZWuAnBzrLM04Yp4k+MZRqU3DhF&#10;AohundWOtICuZDbJ849Za1xtnaHMezi97pR4nvA5ZzTcce5ZQLLCcLeQVpfWVVyz+QWZrR2xjaD9&#10;Ncg/3EIRoSHoCHVNAkEbJ15BKUGd8YaHE2pUZjgXlKUcIJsi/yObh4ZYlnIBcrwdafL/D5bebu8d&#10;EnWFp+UUI00UPNLzT2WCoM+/NEPxGEhqrZ+B7YO9d73kYRsz3nGn4h9yQbtE7H4klu0ConBYnJen&#10;BdBPQTXJy/IsEZ8dnK3z4TMzCsVNhb0Sku2XhMbsyYxsb3yAsOAwGMZjb6Sol0LKJLj16ko6tCXw&#10;0kv48iHGCzOpUVvh0+JsmpBf6FLRsREk7IqYOQQ9sgJJajiMfHQMpF3YSxZvIfVXxoFOyHnSBYiF&#10;fMAklDIdik7VkJp1953m8A3BBo8UOgFGZA55jtg9wGDZgQzY3Z17++jKUh+MzvnfLtY5jx4pstFh&#10;dFZCG/cWgISs+sid/UBSR01kaWXqPRSbM10XekuXAp77hvhwTxy0HVQIjJJwBwuXBt7J9DuMGuN+&#10;vHUe7aEbQItRC20MtfN9QxzDSH7R0CfnRVnGvk9COT2bgOCONatjjd6oKwP1U8DQsjRto32Qw5Y7&#10;o55g4ixiVFARTSF2hWlwg3AVuvECM4uyxSKZQa9bEm70g6URPLIaC/lx90Sc7Ws+QLPcmqHlXxV9&#10;Zxs9tVlsguEidcSB155vmBOpcPqZFgfRsZysDpN3/hsAAP//AwBQSwMEFAAGAAgAAAAhANspsKbd&#10;AAAACQEAAA8AAABkcnMvZG93bnJldi54bWxMj81OwzAQhO9IvIO1SNyok9CmUYhTIURPnAg8gBNv&#10;fkS8DrHbJn16lhMcRzOa+aY4LHYUZ5z94EhBvIlAIDXODNQp+Pw4PmQgfNBk9OgIFazo4VDe3hQ6&#10;N+5C73iuQie4hHyuFfQhTLmUvunRar9xExJ7rZutDiznTppZX7jcjjKJolRaPRAv9HrClx6br+pk&#10;FbRV+13bOLPHt8chitbqutLrVan7u+X5CUTAJfyF4Ref0aFkptqdyHgxKkjjPaMHBcmOP3Eg3WZb&#10;ELWC3T4BWRby/4PyBwAA//8DAFBLAQItABQABgAIAAAAIQC2gziS/gAAAOEBAAATAAAAAAAAAAAA&#10;AAAAAAAAAABbQ29udGVudF9UeXBlc10ueG1sUEsBAi0AFAAGAAgAAAAhADj9If/WAAAAlAEAAAsA&#10;AAAAAAAAAAAAAAAALwEAAF9yZWxzLy5yZWxzUEsBAi0AFAAGAAgAAAAhAHrK3MWyAgAAwQUAAA4A&#10;AAAAAAAAAAAAAAAALgIAAGRycy9lMm9Eb2MueG1sUEsBAi0AFAAGAAgAAAAhANspsKbdAAAACQEA&#10;AA8AAAAAAAAAAAAAAAAADAUAAGRycy9kb3ducmV2LnhtbFBLBQYAAAAABAAEAPMAAAAWBgAAAAA=&#10;" fillcolor="yellow" strokecolor="black [3213]" strokeweight=".25pt"/>
            </w:pict>
          </mc:Fallback>
        </mc:AlternateContent>
      </w:r>
      <w:r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5D61A0" wp14:editId="12771790">
                <wp:simplePos x="0" y="0"/>
                <wp:positionH relativeFrom="column">
                  <wp:posOffset>3131820</wp:posOffset>
                </wp:positionH>
                <wp:positionV relativeFrom="paragraph">
                  <wp:posOffset>297815</wp:posOffset>
                </wp:positionV>
                <wp:extent cx="194310" cy="204470"/>
                <wp:effectExtent l="0" t="0" r="15240" b="24130"/>
                <wp:wrapNone/>
                <wp:docPr id="546" name="Émoticôn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46" o:spid="_x0000_s1026" type="#_x0000_t96" style="position:absolute;margin-left:246.6pt;margin-top:23.45pt;width:15.3pt;height:16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kZswIAAMEFAAAOAAAAZHJzL2Uyb0RvYy54bWysVM1u2zAMvg/YOwi6r7ZTp12DOkXQIsOA&#10;oivWDj0rshQL0N8kJU72BnufvUFfbJT8k3QtdhjmgyyK5EfxE8nLq52SaMucF0ZXuDjJMWKamlro&#10;dYW/PS4/fMTIB6JrIo1mFd4zj6/m799dtnbGJqYxsmYOAYj2s9ZWuAnBzrLM04Yp4k+MZRqU3DhF&#10;AohundWOtICuZDbJ87OsNa62zlDmPZzedEo8T/icMxq+cO5ZQLLCcLeQVpfWVVyz+SWZrR2xjaD9&#10;Ncg/3EIRoSHoCHVDAkEbJ15BKUGd8YaHE2pUZjgXlKUcIJsi/yObh4ZYlnIBcrwdafL/D5bebe8d&#10;EnWFp+UZRpooeKTnn8oEQZ9/aYbiMZDUWj8D2wd773rJwzZmvONOxT/kgnaJ2P1ILNsFROGwuChP&#10;C6CfgmqSl+V5Ij47OFvnwydmFIqbCnslJNsvCY3ZkxnZ3voAYcFhMIzH3khRL4WUSXDr1bV0aEvg&#10;pZfw5UOMF2ZSo7bCp8X5NCG/0KWiYyNI2BUxcwh6ZAWS1HAY+egYSLuwlyzeQuqvjAOdkPOkCxAL&#10;+YBJKGU6FJ2qITXr7jvN4RuCDR4pdAKMyBzyHLF7gMGyAxmwuzv39tGVpT4YnfO/XaxzHj1SZKPD&#10;6KyENu4tAAlZ9ZE7+4GkjprI0srUeyg2Z7ou9JYuBTz3LfHhnjhoO6gQGCXhCyxcGngn0+8waoz7&#10;8dZ5tIduAC1GLbQx1M73DXEMI/lZQ59cFGUZ+z4J5fR8AoI71qyONXqjrg3UTwFDy9K0jfZBDlvu&#10;jHqCibOIUUFFNIXYFabBDcJ16MYLzCzKFotkBr1uSbjVD5ZG8MhqLOTH3RNxtq/5AM1yZ4aWf1X0&#10;nW301GaxCYaL1BEHXnu+YU6kwulnWhxEx3KyOkze+W8AAAD//wMAUEsDBBQABgAIAAAAIQBKwD4C&#10;3QAAAAkBAAAPAAAAZHJzL2Rvd25yZXYueG1sTI/LTsMwEEX3SPyDNUjsqPOA0oQ4FUJ0xYrABzjx&#10;5CHicYjdNunXM6xgN6M5unNusV/sKE44+8GRgngTgUBqnBmoU/D5cbjbgfBBk9GjI1Swood9eX1V&#10;6Ny4M73jqQqd4BDyuVbQhzDlUvqmR6v9xk1IfGvdbHXgde6kmfWZw+0okyjaSqsH4g+9nvClx+ar&#10;OloFbdV+1zbe2cNbOkTRWl1Wer0odXuzPD+BCLiEPxh+9VkdSnaq3ZGMF6OC+yxNGOVhm4Fg4CFJ&#10;uUut4DGLQZaF/N+g/AEAAP//AwBQSwECLQAUAAYACAAAACEAtoM4kv4AAADhAQAAEwAAAAAAAAAA&#10;AAAAAAAAAAAAW0NvbnRlbnRfVHlwZXNdLnhtbFBLAQItABQABgAIAAAAIQA4/SH/1gAAAJQBAAAL&#10;AAAAAAAAAAAAAAAAAC8BAABfcmVscy8ucmVsc1BLAQItABQABgAIAAAAIQAPfgkZswIAAMEFAAAO&#10;AAAAAAAAAAAAAAAAAC4CAABkcnMvZTJvRG9jLnhtbFBLAQItABQABgAIAAAAIQBKwD4C3QAAAAkB&#10;AAAPAAAAAAAAAAAAAAAAAA0FAABkcnMvZG93bnJldi54bWxQSwUGAAAAAAQABADzAAAAFwYAAAAA&#10;" fillcolor="yellow" strokecolor="black [3213]" strokeweight=".25pt"/>
            </w:pict>
          </mc:Fallback>
        </mc:AlternateContent>
      </w:r>
      <w:r w:rsidR="00906ADC" w:rsidRPr="00906A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CCD5FC" wp14:editId="3E39E044">
                <wp:simplePos x="0" y="0"/>
                <wp:positionH relativeFrom="column">
                  <wp:posOffset>3028950</wp:posOffset>
                </wp:positionH>
                <wp:positionV relativeFrom="paragraph">
                  <wp:posOffset>436245</wp:posOffset>
                </wp:positionV>
                <wp:extent cx="194310" cy="204470"/>
                <wp:effectExtent l="0" t="0" r="15240" b="24130"/>
                <wp:wrapNone/>
                <wp:docPr id="547" name="Émoticôn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0447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moticône 547" o:spid="_x0000_s1026" type="#_x0000_t96" style="position:absolute;margin-left:238.5pt;margin-top:34.35pt;width:15.3pt;height:16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rksgIAAMEFAAAOAAAAZHJzL2Uyb0RvYy54bWysVEtu2zAQ3RfoHQjuG0mOXDdG5MBI4KJA&#10;kBhNiqxpirQI8FeS/vUGvU9vkIt1SH3sNEEXRbWgOJyZN5zHmbm82iuJtsx5YXSFi7McI6apqYVe&#10;V/jb4+LDJ4x8ILom0mhW4QPz+Gr2/t3lzk7ZyDRG1swhANF+urMVbkKw0yzztGGK+DNjmQYlN06R&#10;AKJbZ7UjO0BXMhvl+cdsZ1xtnaHMezi9aZV4lvA5ZzTcc+5ZQLLCcLeQVpfWVVyz2SWZrh2xjaDd&#10;Ncg/3EIRoSHoAHVDAkEbJ15BKUGd8YaHM2pUZjgXlKUcIJsi/yObh4ZYlnIBcrwdaPL/D5bebZcO&#10;ibrC43KCkSYKHun5pzJB0OdfmqF4DCTtrJ+C7YNduk7ysI0Z77lT8Q+5oH0i9jAQy/YBUTgsLsrz&#10;AuinoBrlZTlJxGdHZ+t8+MyMQnFTYa+EZIcFoTF7MiXbWx8gLDj0hvHYGynqhZAyCW69upYObQm8&#10;9AK+vI/xwkxqtKvweTEZJ+QXulR0bAAJ+yJmDkFPrECSGg4jHy0DaRcOksVbSP2VcaATch61AWIh&#10;HzEJpUyHolU1pGbtfcc5fH2w3iOFToARmUOeA3YH0Fu2ID12e+fOPrqy1AeDc/63i7XOg0eKbHQY&#10;nJXQxr0FICGrLnJr35PUUhNZWpn6AMXmTNuF3tKFgOe+JT4siYO2gwqBURLuYeHSwDuZbodRY9yP&#10;t86jPXQDaDHaQRtD7XzfEMcwkl809MlFUZax75NQjicjENypZnWq0Rt1baB+ChhalqZttA+y33Jn&#10;1BNMnHmMCiqiKcSuMA2uF65DO15gZlE2nycz6HVLwq1+sDSCR1ZjIT/un4izXc0HaJY707f8q6Jv&#10;baOnNvNNMFykjjjy2vENcyIVTjfT4iA6lZPVcfLOfgMAAP//AwBQSwMEFAAGAAgAAAAhAI06lerd&#10;AAAACgEAAA8AAABkcnMvZG93bnJldi54bWxMj8tOwzAQRfdI/IM1SOyoXR5JCHEqhOiKFYEPcOLJ&#10;Q8TjELtt0q9nWMFyNEf3nlvsFjeKI85h8KRhu1EgkBpvB+o0fH7sbzIQIRqyZvSEGlYMsCsvLwqT&#10;W3+idzxWsRMcQiE3GvoYp1zK0PToTNj4CYl/rZ+diXzOnbSzOXG4G+WtUol0ZiBu6M2ELz02X9XB&#10;aWir9rt228zt3+4GpdbqvNLrWevrq+X5CUTEJf7B8KvP6lCyU+0PZIMYNdynKW+JGpIsBcHAg0oT&#10;EDWTSj2CLAv5f0L5AwAA//8DAFBLAQItABQABgAIAAAAIQC2gziS/gAAAOEBAAATAAAAAAAAAAAA&#10;AAAAAAAAAABbQ29udGVudF9UeXBlc10ueG1sUEsBAi0AFAAGAAgAAAAhADj9If/WAAAAlAEAAAsA&#10;AAAAAAAAAAAAAAAALwEAAF9yZWxzLy5yZWxzUEsBAi0AFAAGAAgAAAAhAOPvauSyAgAAwQUAAA4A&#10;AAAAAAAAAAAAAAAALgIAAGRycy9lMm9Eb2MueG1sUEsBAi0AFAAGAAgAAAAhAI06lerdAAAACgEA&#10;AA8AAAAAAAAAAAAAAAAADAUAAGRycy9kb3ducmV2LnhtbFBLBQYAAAAABAAEAPMAAAAWBgAAAAA=&#10;" fillcolor="yellow" strokecolor="black [3213]" strokeweight=".25pt"/>
            </w:pict>
          </mc:Fallback>
        </mc:AlternateContent>
      </w:r>
    </w:p>
    <w:p w:rsidR="00B237C3" w:rsidRDefault="00B237C3" w:rsidP="00B237C3"/>
    <w:p w:rsidR="00B237C3" w:rsidRDefault="00296357" w:rsidP="00B237C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673FAB" wp14:editId="27025325">
                <wp:simplePos x="0" y="0"/>
                <wp:positionH relativeFrom="column">
                  <wp:posOffset>3507740</wp:posOffset>
                </wp:positionH>
                <wp:positionV relativeFrom="paragraph">
                  <wp:posOffset>-7620</wp:posOffset>
                </wp:positionV>
                <wp:extent cx="457835" cy="463550"/>
                <wp:effectExtent l="0" t="0" r="18415" b="12700"/>
                <wp:wrapNone/>
                <wp:docPr id="317" name="Ellips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635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7" o:spid="_x0000_s1026" style="position:absolute;margin-left:276.2pt;margin-top:-.6pt;width:36.05pt;height:36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7BkgIAALIFAAAOAAAAZHJzL2Uyb0RvYy54bWysVFFPGzEMfp+0/xDlfdy1tMAqrqiDMU1C&#10;UA0mntNc0ouUxFmS9tr9+jm568EA7QGtD2kc25/t72yfX+yMJlvhgwJb0dFRSYmwHGpl1xX9+XD9&#10;6YySEJmtmQYrKroXgV7MP344b91MjKEBXQtPEMSGWesq2sToZkUReCMMC0fghEWlBG9YRNGvi9qz&#10;FtGNLsZleVK04GvngYsQ8PWqU9J5xpdS8HgnZRCR6IpibjGfPp+rdBbzczZbe+Yaxfs02DuyMExZ&#10;DDpAXbHIyMarV1BGcQ8BZDziYAqQUnGRa8BqRuWLau4b5kSuBckJbqAp/D9YfrtdeqLqih6PTimx&#10;zOBH+qq1ckGQ9IQEtS7M0O7eLX0vBbymanfSm/SPdZBdJnU/kCp2kXB8nExPz46nlHBUTU6Op9NM&#10;evHk7HyI3wQYki4VFV3wzCbb3oSIMdH6YJXCBdCqvlZaZ8GvV5faky1Ln7j8Ug4B/jLT9n2eGDq5&#10;FomErux8i3stEqC2P4RE/rDQcU45d64YEmKcCxtHnaphtejynJb4S9wi/OCRpQyYkCXWN2D3AGkq&#10;XmN3ML19chW58Qfn8l+Jdc6DR44MNg7ORlnwbwForKqP3NkfSOqoSSytoN5jd3noxi44fq3wG9+w&#10;EJfM45zhROLuiHd4SA1tRaG/UdKA//3We7LH9kctJS3ObUXDrw3zghL93eJgfB5NJmnQs4C9N0bB&#10;P9esnmvsxlwC9s0It5Tj+Zrsoz5cpQfziCtmkaKiilmOsSvKoz8Il7HbJ7ikuFgsshkOt2Pxxt47&#10;nsATq6mBH3aPzLu+0SNOyC0cZpzNXjR7Z5s8LSw2EaTKk/DEa883LobcOP0SS5vnuZytnlbt/A8A&#10;AAD//wMAUEsDBBQABgAIAAAAIQAX3kFc3wAAAAkBAAAPAAAAZHJzL2Rvd25yZXYueG1sTI/RToNA&#10;EEXfTfyHzZj41i4gVIoMjTHRmFgTW/2ABUbYyM4Sdlvw712f9HFyT+49U+4WM4gzTU5bRojXEQji&#10;xraaO4SP98dVDsJ5xa0aLBPCNznYVZcXpSpaO/OBzkffiVDCrlAIvfdjIaVrejLKre1IHLJPOxnl&#10;wzl1sp3UHMrNIJMo2kijNIeFXo300FPzdTwZhMXutTqYWj/n8zbdv9y8vj3pLeL11XJ/B8LT4v9g&#10;+NUP6lAFp9qeuHViQMiyJA0owipOQARgk6QZiBrhNs5BVqX8/0H1AwAA//8DAFBLAQItABQABgAI&#10;AAAAIQC2gziS/gAAAOEBAAATAAAAAAAAAAAAAAAAAAAAAABbQ29udGVudF9UeXBlc10ueG1sUEsB&#10;Ai0AFAAGAAgAAAAhADj9If/WAAAAlAEAAAsAAAAAAAAAAAAAAAAALwEAAF9yZWxzLy5yZWxzUEsB&#10;Ai0AFAAGAAgAAAAhAKlETsGSAgAAsgUAAA4AAAAAAAAAAAAAAAAALgIAAGRycy9lMm9Eb2MueG1s&#10;UEsBAi0AFAAGAAgAAAAhABfeQVzfAAAACQEAAA8AAAAAAAAAAAAAAAAA7AQAAGRycy9kb3ducmV2&#10;LnhtbFBLBQYAAAAABAAEAPMAAAD4BQAAAAA=&#10;" fillcolor="#00b050" strokecolor="#00b050" strokeweight="2pt"/>
            </w:pict>
          </mc:Fallback>
        </mc:AlternateContent>
      </w:r>
    </w:p>
    <w:p w:rsidR="006143F7" w:rsidRDefault="0029635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B34FE0" wp14:editId="2D0C11ED">
                <wp:simplePos x="0" y="0"/>
                <wp:positionH relativeFrom="column">
                  <wp:posOffset>4765675</wp:posOffset>
                </wp:positionH>
                <wp:positionV relativeFrom="paragraph">
                  <wp:posOffset>142875</wp:posOffset>
                </wp:positionV>
                <wp:extent cx="368300" cy="436245"/>
                <wp:effectExtent l="0" t="0" r="0" b="1905"/>
                <wp:wrapNone/>
                <wp:docPr id="77" name="Triangle isocè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362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77" o:spid="_x0000_s1026" type="#_x0000_t5" style="position:absolute;margin-left:375.25pt;margin-top:11.25pt;width:29pt;height:3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wOngIAAJIFAAAOAAAAZHJzL2Uyb0RvYy54bWysVM1u2zAMvg/YOwi6r3bS9GdBnSJokWFA&#10;0QZrh54VWUoEyKImKXGyJ9p77MVGSbabdcUOw3JQSPPjR5EieXW9bzTZCecVmIqOTkpKhOFQK7Ou&#10;6NenxYdLSnxgpmYajKjoQXh6PXv/7qq1UzGGDehaOIIkxk9bW9FNCHZaFJ5vRMP8CVhh0CjBNSyg&#10;6tZF7ViL7I0uxmV5XrTgauuAC+/x62020lnil1Lw8CClF4HoiuLdQjpdOlfxLGZXbLp2zG4U767B&#10;/uEWDVMGgw5UtywwsnXqD6pGcQceZDjh0BQgpeIi5YDZjMpX2TxumBUpFyyOt0OZ/P+j5fe7pSOq&#10;rujFBSWGNfhGT04xs9aCKA/85w8U0IaFaq2fIv7RLl2neRRj1nvpmviP+ZB9Ku5hKK7YB8Lx4+n5&#10;5WmJT8DRNDk9H0/OImfx4mydD58ENCQKFQ3dLVJZ2e7OhwzvYTGeB63qhdI6KW69utGO7Bi+9WJR&#10;4q+L8BtMmwg2EN0yY/xSxORyOkkKBy0iTpsvQmJ9MIFxuknqTDHEYZwLE0bZtGG1yOHPjqPHXo4e&#10;KdtEGJklxh+4O4IemUl67nzLDh9dRWrswbn828Wy8+CRIoMJg3OjDLi3CDRm1UXO+L5IuTSxSiuo&#10;D9g9DvJYecsXCt/ujvmwZA7nCJ8bd0N4wENqaCsKnUTJBtz3t75HPLY3WilpcS4r6r9tmROU6M8G&#10;G//jaDKJg5yUydnFGBV3bFkdW8y2uQFshxFuIcuTGPFB96J00DzjCpnHqGhihmPsivLgeuUm5H2B&#10;S4iL+TzBcHgtC3fm0fJIHqsa+/Jp/8yc7RsYO/8e+hlm01c9nLHR08B8G0Cq1OAvde3qjYOfGqdb&#10;UnGzHOsJ9bJKZ78AAAD//wMAUEsDBBQABgAIAAAAIQCWh29c3gAAAAkBAAAPAAAAZHJzL2Rvd25y&#10;ZXYueG1sTI/BTsMwDIbvSLxDZCRuLGnFtlKaTggJCQ0kxNgDuE3WVjROlWRb9/aYE5xsy59+f642&#10;sxvFyYY4eNKQLRQIS603A3Ua9l8vdwWImJAMjp6shouNsKmvryosjT/Tpz3tUic4hGKJGvqUplLK&#10;2PbWYVz4yRLvDj44TDyGTpqAZw53o8yVWkmHA/GFHif73Nv2e3d0Gt4P4c3sM/QfIfar+7Vriu1r&#10;0Pr2Zn56BJHsnP5g+NVndajZqfFHMlGMGtZLtWRUQ55zZaBQBTeNhocsB1lX8v8H9Q8AAAD//wMA&#10;UEsBAi0AFAAGAAgAAAAhALaDOJL+AAAA4QEAABMAAAAAAAAAAAAAAAAAAAAAAFtDb250ZW50X1R5&#10;cGVzXS54bWxQSwECLQAUAAYACAAAACEAOP0h/9YAAACUAQAACwAAAAAAAAAAAAAAAAAvAQAAX3Jl&#10;bHMvLnJlbHNQSwECLQAUAAYACAAAACEA7jisDp4CAACSBQAADgAAAAAAAAAAAAAAAAAuAgAAZHJz&#10;L2Uyb0RvYy54bWxQSwECLQAUAAYACAAAACEAlodvXN4AAAAJAQAADwAAAAAAAAAAAAAAAAD4BAAA&#10;ZHJzL2Rvd25yZXYueG1sUEsFBgAAAAAEAAQA8wAAAAMGAAAAAA==&#10;" fillcolor="red" stroked="f" strokeweight="2pt"/>
            </w:pict>
          </mc:Fallback>
        </mc:AlternateContent>
      </w:r>
    </w:p>
    <w:p w:rsidR="006143F7" w:rsidRDefault="007667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A43D8B" wp14:editId="4CD9C01B">
                <wp:simplePos x="0" y="0"/>
                <wp:positionH relativeFrom="column">
                  <wp:posOffset>498143</wp:posOffset>
                </wp:positionH>
                <wp:positionV relativeFrom="paragraph">
                  <wp:posOffset>449135</wp:posOffset>
                </wp:positionV>
                <wp:extent cx="2087880" cy="873125"/>
                <wp:effectExtent l="19050" t="38100" r="731520" b="22225"/>
                <wp:wrapNone/>
                <wp:docPr id="60" name="Bulle rond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979">
                          <a:off x="0" y="0"/>
                          <a:ext cx="2087880" cy="873125"/>
                        </a:xfrm>
                        <a:prstGeom prst="wedgeEllipseCallout">
                          <a:avLst>
                            <a:gd name="adj1" fmla="val 82803"/>
                            <a:gd name="adj2" fmla="val -4814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B5" w:rsidRDefault="007667B5" w:rsidP="007667B5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BD4A7E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ZONE DE COURSE</w:t>
                            </w:r>
                          </w:p>
                          <w:p w:rsidR="000735E9" w:rsidRPr="00BD4A7E" w:rsidRDefault="000735E9" w:rsidP="007667B5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60" o:spid="_x0000_s1041" type="#_x0000_t63" style="position:absolute;margin-left:39.2pt;margin-top:35.35pt;width:164.4pt;height:68.75pt;rotation:317827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VK7AIAAH0GAAAOAAAAZHJzL2Uyb0RvYy54bWysVdtOGzEQfa/Uf7D8DnshkE3EBqWhVJUo&#10;oELFs+O1k618q+1kE76+Y++FUFBbVX1ZeTzjMzNnLnt+sZMCbZl1tVYlzo5TjJiiuqrVqsTfHq6O&#10;CoycJ6oiQitW4j1z+GL2/t15Y6Ys12stKmYRgCg3bUyJ196baZI4umaSuGNtmAIl11YSD6JdJZUl&#10;DaBLkeRpepY02lbGasqcg9vLVolnEZ9zRv0t5455JEoMsfn4tfG7DN9kdk6mK0vMuqZdGOQfopCk&#10;VuB0gLoknqCNrV9ByZpa7TT3x1TLRHNeUxZzgGyy9Jds7tfEsJgLkOPMQJP7f7D0ZntnUV2V+Azo&#10;UURCjT5shGDIalUxBLdAUWPcFCzvzZ3tJAfHkO+OWwmmwGs+SSfjSSQB0kK7yPF+4JjtPKJwmafF&#10;uCjAFwVdMT7J8tPgIWmhAqSxzn9iWqJwKHHDqhX7KERtHFsQIfTGRydke+18pLzq4ibV9wwjLgVU&#10;cEsEKvIiPekqfGCTH9ocjYpslHURdJAQSx9DwHda1NVVLUQUQmOyhbAIPJR4ucpiMGIjv+iqvZuc&#10;pmlkDXBiHwfzmOELJKH+BE4oZcqfvXIw/hsH4Dx4SELp2mLFk98LFvwK9ZVxqHuoSHQwRNom0fpu&#10;k3NrAp0Q8w2e384tAgZkDkwN2B3AS9J67LbsnX14yuLADo/T3wXWPh5eRM9a+eGxrJW2bwEI35eb&#10;t/Y9SS01gSW/W+7iTGSxN8PVUld7GJTY6dC8ztCrGtrzmjh/Ryw0HFzCGvS38OFCNyXW3QmjtbZP&#10;b90He5hk0GLUwAoqsfuxIZZhJD4rmPFJNhoBrI/C6HScg2APNctDjdrIhYaWhBGA6OIx2HvRH7nV&#10;8hG25Tx4BRVRFHyXmHrbCwvfrkbYt5TN59EM9pQh/lrdGxrAA9FhOh52j8SabkY9TPeN7tcVmcZB&#10;aiv0bBteKj3feM1rH5TPvHYC7Dg4vViih3K0ev5rzH4CAAD//wMAUEsDBBQABgAIAAAAIQCUMKE+&#10;3wAAAAkBAAAPAAAAZHJzL2Rvd25yZXYueG1sTI9RS8NAEITfBf/DsYJv9q6hmJDmUqygoEWptT/g&#10;mtsmh7m9kLu28d+7PunTsMww8221mnwvzjhGF0jDfKZAIDXBOmo17D+f7goQMRmypg+EGr4xwqq+&#10;vqpMacOFPvC8S63gEoql0dClNJRSxqZDb+IsDEjsHcPoTeJzbKUdzYXLfS8zpe6lN454oTMDPnbY&#10;fO1OXoN72b43NG3Wx9ete1v7ZzvfTFbr25vpYQki4ZT+wvCLz+hQM9MhnMhG0WvIiwUnWVUOgv2F&#10;yjMQBw2ZKjKQdSX/f1D/AAAA//8DAFBLAQItABQABgAIAAAAIQC2gziS/gAAAOEBAAATAAAAAAAA&#10;AAAAAAAAAAAAAABbQ29udGVudF9UeXBlc10ueG1sUEsBAi0AFAAGAAgAAAAhADj9If/WAAAAlAEA&#10;AAsAAAAAAAAAAAAAAAAALwEAAF9yZWxzLy5yZWxzUEsBAi0AFAAGAAgAAAAhAKXw1UrsAgAAfQYA&#10;AA4AAAAAAAAAAAAAAAAALgIAAGRycy9lMm9Eb2MueG1sUEsBAi0AFAAGAAgAAAAhAJQwoT7fAAAA&#10;CQEAAA8AAAAAAAAAAAAAAAAARgUAAGRycy9kb3ducmV2LnhtbFBLBQYAAAAABAAEAPMAAABSBgAA&#10;AAA=&#10;" adj="28685,402" fillcolor="#f2f2f2 [3052]" strokecolor="#e36c0a [2409]" strokeweight="2pt">
                <v:textbox>
                  <w:txbxContent>
                    <w:p w:rsidR="007667B5" w:rsidRDefault="007667B5" w:rsidP="007667B5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BD4A7E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ZONE DE COURSE</w:t>
                      </w:r>
                    </w:p>
                    <w:p w:rsidR="000735E9" w:rsidRPr="00BD4A7E" w:rsidRDefault="000735E9" w:rsidP="007667B5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  <w:r w:rsidR="008D0B96">
        <w:tab/>
      </w:r>
    </w:p>
    <w:p w:rsidR="008D0B96" w:rsidRDefault="008D0B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0B96" w:rsidRDefault="008D0B96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C57BBE" wp14:editId="2A2901DD">
                <wp:simplePos x="0" y="0"/>
                <wp:positionH relativeFrom="column">
                  <wp:posOffset>37465</wp:posOffset>
                </wp:positionH>
                <wp:positionV relativeFrom="paragraph">
                  <wp:posOffset>200025</wp:posOffset>
                </wp:positionV>
                <wp:extent cx="4029075" cy="457200"/>
                <wp:effectExtent l="0" t="0" r="28575" b="19050"/>
                <wp:wrapNone/>
                <wp:docPr id="7" name="Organigramme : Terminate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57200"/>
                        </a:xfrm>
                        <a:prstGeom prst="flowChartTerminator">
                          <a:avLst/>
                        </a:prstGeom>
                        <a:solidFill>
                          <a:srgbClr val="F54C00"/>
                        </a:solidFill>
                        <a:ln>
                          <a:solidFill>
                            <a:srgbClr val="F54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B96" w:rsidRPr="008D0B96" w:rsidRDefault="008D0B96" w:rsidP="008D0B96">
                            <w:pPr>
                              <w:rPr>
                                <w:rFonts w:asciiTheme="majorHAnsi" w:hAnsiTheme="majorHAnsi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MATÉRIEL À PRÉVOIR </w:t>
                            </w:r>
                            <w:r w:rsidRPr="008D0B96">
                              <w:rPr>
                                <w:rFonts w:asciiTheme="majorHAnsi" w:hAnsiTheme="majorHAnsi"/>
                                <w:b/>
                                <w:color w:val="FFFF00"/>
                                <w:sz w:val="28"/>
                                <w:szCs w:val="28"/>
                              </w:rPr>
                              <w:t>PAR ÉQUIPE</w:t>
                            </w:r>
                          </w:p>
                          <w:p w:rsidR="008D0B96" w:rsidRPr="00A673E8" w:rsidRDefault="008D0B96" w:rsidP="008D0B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7" o:spid="_x0000_s1040" type="#_x0000_t116" style="position:absolute;margin-left:2.95pt;margin-top:15.75pt;width:317.2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4StAIAAOIFAAAOAAAAZHJzL2Uyb0RvYy54bWysVM1u2zAMvg/YOwi6r3aCZFmNOkWQIsOA&#10;oi3WDj0rshQb0N8oJXb2NHuWPdko2XG7dtihWA6KZPL7RH4ieXHZaUUOAnxjTUknZzklwnBbNWZX&#10;0m8Pmw+fKPGBmYopa0RJj8LTy+X7dxetK8TU1lZVAgiSGF+0rqR1CK7IMs9roZk/s04YNEoLmgU8&#10;wi6rgLXIrlU2zfOPWWuhcmC58B6/XvVGukz8UgoebqX0IhBVUowtpBXSuo1rtrxgxQ6Yqxs+hMHe&#10;EIVmjcFLR6orFhjZQ/OKSjccrLcynHGrMytlw0XKAbOZ5C+yua+ZEykXFMe7USb//2j5zeEOSFOV&#10;dEGJYRqf6BZ2zDSoidbi18+CPAjQjWFB7IEsomCt8wXi7t0dDCeP25h9J0HHf8yLdEnk4yiy6ALh&#10;+HGWT8/zxZwSjrbZfIGvGEmzJ7QDHz4Lq0nclFQq265rBuEUiIUkNTtc+9AjT4h4t7eqqTaNUukA&#10;u+1aATkwfP/NfLYeL/vDTZm3ITHoCM2iIr0GaReOSkRCZb4KieJi1tMUciprMQbEOBcmTHpTzSrR&#10;xznP8TdoMiKSQokwMkvMb+QeCGLLvObuBRr8I1SkrhjB+b8C68EjIt1sTRjBWBfDY4xx9ikozGq4&#10;ufc/idRLE1UK3bZLhTeZRdf4aWurI1Yj2L5NveObBkvgmvlwxwD7EjsYZ024xSVWRUntsKOktvDj&#10;b9+jP7YLWilpsc9L6r/vGQhK1BeDjXQ+mc3iYEiHVI6UwHPL9rnF7PXaYilNcKo5nrYIhqBOWwlW&#10;P+JIWsVb0cQMx7tLygOcDuvQzx8calysVskNh4Fj4drcOx7Jo9Cxph+6RwZu6IOAHXRjTzOBFS/q&#10;v/eNSGNX+2Blk5rjSdfhCXCQpFoahl6cVM/PyetpNC9/AwAA//8DAFBLAwQUAAYACAAAACEAPu8Q&#10;d94AAAAIAQAADwAAAGRycy9kb3ducmV2LnhtbEyPwU7DMBBE70j8g7VIXBC1Q5uqDXEqhECCIykX&#10;bk68JBH2OordNvD1LCd6XM3TzNtyN3snjjjFIZCGbKFAILXBDtRpeN8/325AxGTIGhcINXxjhF11&#10;eVGawoYTveGxTp3gEoqF0dCnNBZSxrZHb+IijEicfYbJm8Tn1Ek7mROXeyfvlFpLbwbihd6M+Nhj&#10;+1UfvIZ6/7r5yMafJrz4tn66yVJ0zVbr66v54R5Ewjn9w/Cnz+pQsVMTDmSjcBryLYMallkOguP1&#10;Sq1ANMypZQ6yKuX5A9UvAAAA//8DAFBLAQItABQABgAIAAAAIQC2gziS/gAAAOEBAAATAAAAAAAA&#10;AAAAAAAAAAAAAABbQ29udGVudF9UeXBlc10ueG1sUEsBAi0AFAAGAAgAAAAhADj9If/WAAAAlAEA&#10;AAsAAAAAAAAAAAAAAAAALwEAAF9yZWxzLy5yZWxzUEsBAi0AFAAGAAgAAAAhAIkCXhK0AgAA4gUA&#10;AA4AAAAAAAAAAAAAAAAALgIAAGRycy9lMm9Eb2MueG1sUEsBAi0AFAAGAAgAAAAhAD7vEHfeAAAA&#10;CAEAAA8AAAAAAAAAAAAAAAAADgUAAGRycy9kb3ducmV2LnhtbFBLBQYAAAAABAAEAPMAAAAZBgAA&#10;AAA=&#10;" fillcolor="#f54c00" strokecolor="#f54c00" strokeweight="2pt">
                <v:textbox>
                  <w:txbxContent>
                    <w:p w:rsidR="008D0B96" w:rsidRPr="008D0B96" w:rsidRDefault="008D0B96" w:rsidP="008D0B96">
                      <w:pPr>
                        <w:rPr>
                          <w:rFonts w:asciiTheme="majorHAnsi" w:hAnsiTheme="majorHAnsi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MATÉRIEL À PRÉVOIR </w:t>
                      </w:r>
                      <w:r w:rsidRPr="008D0B96">
                        <w:rPr>
                          <w:rFonts w:asciiTheme="majorHAnsi" w:hAnsiTheme="majorHAnsi"/>
                          <w:b/>
                          <w:color w:val="FFFF00"/>
                          <w:sz w:val="28"/>
                          <w:szCs w:val="28"/>
                        </w:rPr>
                        <w:t>PAR ÉQUIPE</w:t>
                      </w:r>
                    </w:p>
                    <w:p w:rsidR="008D0B96" w:rsidRPr="00A673E8" w:rsidRDefault="008D0B96" w:rsidP="008D0B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B96" w:rsidRDefault="008D0B96"/>
    <w:p w:rsidR="008D0B96" w:rsidRPr="008D0B96" w:rsidRDefault="008D0B96" w:rsidP="008D0B96"/>
    <w:p w:rsidR="008D0B96" w:rsidRPr="008D0B96" w:rsidRDefault="008D0B96" w:rsidP="008D0B96"/>
    <w:p w:rsidR="008D0B96" w:rsidRDefault="008D0B96" w:rsidP="008D0B96">
      <w:pPr>
        <w:spacing w:after="0"/>
        <w:rPr>
          <w:rFonts w:ascii="Cambria" w:hAnsi="Cambria"/>
          <w:b/>
          <w:sz w:val="44"/>
          <w:szCs w:val="44"/>
        </w:rPr>
      </w:pPr>
    </w:p>
    <w:p w:rsidR="008D0B96" w:rsidRPr="008D0B96" w:rsidRDefault="008D0B96" w:rsidP="008D0B96">
      <w:pPr>
        <w:spacing w:after="0"/>
        <w:rPr>
          <w:rFonts w:ascii="Cambria" w:hAnsi="Cambria"/>
          <w:b/>
          <w:sz w:val="44"/>
          <w:szCs w:val="44"/>
        </w:rPr>
      </w:pPr>
      <w:r w:rsidRPr="008D0B96">
        <w:rPr>
          <w:rFonts w:ascii="Cambria" w:hAnsi="Cambria"/>
          <w:b/>
          <w:sz w:val="44"/>
          <w:szCs w:val="44"/>
        </w:rPr>
        <w:t xml:space="preserve">2 cerceaux  </w:t>
      </w:r>
      <w:r w:rsidRPr="008D0B96">
        <w:rPr>
          <w:rFonts w:ascii="Cambria" w:hAnsi="Cambria"/>
          <w:sz w:val="44"/>
          <w:szCs w:val="44"/>
        </w:rPr>
        <w:t>(</w:t>
      </w:r>
      <w:r w:rsidRPr="008D0B96">
        <w:rPr>
          <w:rFonts w:ascii="Cambria" w:hAnsi="Cambria"/>
          <w:color w:val="00B0F0"/>
          <w:sz w:val="44"/>
          <w:szCs w:val="44"/>
        </w:rPr>
        <w:t xml:space="preserve">1 pour zone d’observation </w:t>
      </w:r>
      <w:r w:rsidRPr="008D0B96">
        <w:rPr>
          <w:rFonts w:ascii="Cambria" w:hAnsi="Cambria"/>
          <w:sz w:val="44"/>
          <w:szCs w:val="44"/>
        </w:rPr>
        <w:t xml:space="preserve">et </w:t>
      </w:r>
      <w:r w:rsidRPr="008D0B96">
        <w:rPr>
          <w:rFonts w:ascii="Cambria" w:hAnsi="Cambria"/>
          <w:color w:val="00B050"/>
          <w:sz w:val="44"/>
          <w:szCs w:val="44"/>
        </w:rPr>
        <w:t>1 pour la zone de tri)</w:t>
      </w:r>
    </w:p>
    <w:p w:rsidR="008D0B96" w:rsidRDefault="008D0B96" w:rsidP="008D0B96">
      <w:pPr>
        <w:spacing w:after="0"/>
        <w:rPr>
          <w:rFonts w:ascii="Cambria" w:hAnsi="Cambria"/>
          <w:b/>
          <w:color w:val="00B0F0"/>
          <w:sz w:val="44"/>
          <w:szCs w:val="44"/>
        </w:rPr>
      </w:pPr>
    </w:p>
    <w:p w:rsidR="008D0B96" w:rsidRDefault="008D0B96" w:rsidP="008D0B96">
      <w:pPr>
        <w:spacing w:after="0"/>
        <w:rPr>
          <w:rFonts w:ascii="Cambria" w:hAnsi="Cambria"/>
          <w:color w:val="E36C0A" w:themeColor="accent6" w:themeShade="BF"/>
          <w:sz w:val="44"/>
          <w:szCs w:val="44"/>
        </w:rPr>
      </w:pPr>
      <w:r w:rsidRPr="008D0B96">
        <w:rPr>
          <w:rFonts w:ascii="Cambria" w:hAnsi="Cambria"/>
          <w:b/>
          <w:color w:val="E36C0A" w:themeColor="accent6" w:themeShade="BF"/>
          <w:sz w:val="44"/>
          <w:szCs w:val="44"/>
        </w:rPr>
        <w:t>1 plot</w:t>
      </w:r>
      <w:r w:rsidRPr="008D0B96">
        <w:rPr>
          <w:rFonts w:ascii="Cambria" w:hAnsi="Cambria"/>
          <w:color w:val="E36C0A" w:themeColor="accent6" w:themeShade="BF"/>
          <w:sz w:val="44"/>
          <w:szCs w:val="44"/>
        </w:rPr>
        <w:t xml:space="preserve"> à contourner au départ et à l’arrivée</w:t>
      </w:r>
    </w:p>
    <w:p w:rsidR="008D0B96" w:rsidRDefault="008D0B96" w:rsidP="008D0B96">
      <w:pPr>
        <w:spacing w:after="0"/>
        <w:rPr>
          <w:rFonts w:ascii="Cambria" w:hAnsi="Cambria"/>
          <w:b/>
          <w:color w:val="00B0F0"/>
          <w:sz w:val="44"/>
          <w:szCs w:val="44"/>
        </w:rPr>
      </w:pPr>
    </w:p>
    <w:p w:rsidR="008D0B96" w:rsidRPr="008D0B96" w:rsidRDefault="008D0B96" w:rsidP="008D0B96">
      <w:pPr>
        <w:spacing w:after="0"/>
        <w:rPr>
          <w:rFonts w:ascii="Cambria" w:hAnsi="Cambria"/>
          <w:color w:val="00B0F0"/>
          <w:sz w:val="44"/>
          <w:szCs w:val="44"/>
        </w:rPr>
      </w:pPr>
      <w:r w:rsidRPr="008D0B96">
        <w:rPr>
          <w:rFonts w:ascii="Cambria" w:hAnsi="Cambria"/>
          <w:b/>
          <w:color w:val="00B0F0"/>
          <w:sz w:val="44"/>
          <w:szCs w:val="44"/>
        </w:rPr>
        <w:t xml:space="preserve">1 grille d’observation </w:t>
      </w:r>
      <w:r>
        <w:rPr>
          <w:rFonts w:ascii="Cambria" w:hAnsi="Cambria"/>
          <w:b/>
          <w:color w:val="00B0F0"/>
          <w:sz w:val="44"/>
          <w:szCs w:val="44"/>
        </w:rPr>
        <w:t xml:space="preserve">plastifiée en format </w:t>
      </w:r>
      <w:r w:rsidRPr="008D0B96">
        <w:rPr>
          <w:rFonts w:ascii="Cambria" w:hAnsi="Cambria"/>
          <w:b/>
          <w:color w:val="00B0F0"/>
          <w:sz w:val="44"/>
          <w:szCs w:val="44"/>
        </w:rPr>
        <w:t>A3</w:t>
      </w:r>
      <w:r w:rsidRPr="008D0B96">
        <w:rPr>
          <w:rFonts w:ascii="Cambria" w:hAnsi="Cambria"/>
          <w:color w:val="00B0F0"/>
          <w:sz w:val="44"/>
          <w:szCs w:val="44"/>
        </w:rPr>
        <w:t xml:space="preserve">  (ANNEXE 1)</w:t>
      </w:r>
    </w:p>
    <w:p w:rsidR="008D0B96" w:rsidRDefault="008D0B96" w:rsidP="008D0B96">
      <w:pPr>
        <w:spacing w:after="0"/>
        <w:rPr>
          <w:rFonts w:ascii="Cambria" w:hAnsi="Cambria"/>
          <w:b/>
          <w:color w:val="E36C0A" w:themeColor="accent6" w:themeShade="BF"/>
          <w:sz w:val="44"/>
          <w:szCs w:val="44"/>
        </w:rPr>
      </w:pPr>
    </w:p>
    <w:p w:rsidR="008D0B96" w:rsidRDefault="008D0B96" w:rsidP="008D0B96">
      <w:pPr>
        <w:spacing w:after="0"/>
        <w:rPr>
          <w:rFonts w:ascii="Cambria" w:hAnsi="Cambria"/>
          <w:color w:val="00B050"/>
          <w:sz w:val="44"/>
          <w:szCs w:val="44"/>
        </w:rPr>
      </w:pPr>
      <w:r w:rsidRPr="008D0B96">
        <w:rPr>
          <w:rFonts w:ascii="Cambria" w:hAnsi="Cambria"/>
          <w:b/>
          <w:color w:val="00B050"/>
          <w:sz w:val="44"/>
          <w:szCs w:val="44"/>
        </w:rPr>
        <w:t>1 affiche « P</w:t>
      </w:r>
      <w:r>
        <w:rPr>
          <w:rFonts w:ascii="Cambria" w:hAnsi="Cambria"/>
          <w:b/>
          <w:color w:val="00B050"/>
          <w:sz w:val="44"/>
          <w:szCs w:val="44"/>
        </w:rPr>
        <w:t>oubelles de tri » plastifiée en format A3</w:t>
      </w:r>
    </w:p>
    <w:p w:rsidR="008D0B96" w:rsidRDefault="008D0B96" w:rsidP="008D0B96">
      <w:pPr>
        <w:spacing w:after="0"/>
        <w:rPr>
          <w:rFonts w:ascii="Cambria" w:hAnsi="Cambria"/>
          <w:color w:val="00B050"/>
          <w:sz w:val="44"/>
          <w:szCs w:val="44"/>
        </w:rPr>
      </w:pPr>
      <w:r w:rsidRPr="008D0B96">
        <w:rPr>
          <w:rFonts w:ascii="Cambria" w:hAnsi="Cambria"/>
          <w:color w:val="00B050"/>
          <w:sz w:val="44"/>
          <w:szCs w:val="44"/>
        </w:rPr>
        <w:t>(ANNEXE 2)</w:t>
      </w:r>
    </w:p>
    <w:p w:rsidR="008D0B96" w:rsidRPr="008D0B96" w:rsidRDefault="008D0B96" w:rsidP="008D0B96">
      <w:pPr>
        <w:spacing w:after="0"/>
        <w:rPr>
          <w:rFonts w:ascii="Cambria" w:hAnsi="Cambria"/>
          <w:color w:val="00B050"/>
          <w:sz w:val="44"/>
          <w:szCs w:val="44"/>
        </w:rPr>
      </w:pPr>
    </w:p>
    <w:p w:rsidR="008D0B96" w:rsidRDefault="008D0B96" w:rsidP="008D0B96">
      <w:pPr>
        <w:spacing w:after="0"/>
        <w:rPr>
          <w:rFonts w:ascii="Cambria" w:hAnsi="Cambria"/>
          <w:b/>
          <w:color w:val="00B050"/>
          <w:sz w:val="44"/>
          <w:szCs w:val="44"/>
        </w:rPr>
      </w:pPr>
      <w:r w:rsidRPr="008D0B96">
        <w:rPr>
          <w:rFonts w:ascii="Cambria" w:hAnsi="Cambria"/>
          <w:b/>
          <w:color w:val="00B050"/>
          <w:sz w:val="44"/>
          <w:szCs w:val="44"/>
        </w:rPr>
        <w:t>1 crayon Velléda</w:t>
      </w:r>
    </w:p>
    <w:p w:rsidR="008D0B96" w:rsidRDefault="008D0B96" w:rsidP="008D0B96">
      <w:pPr>
        <w:spacing w:after="0"/>
        <w:rPr>
          <w:rFonts w:ascii="Cambria" w:hAnsi="Cambria"/>
          <w:b/>
          <w:color w:val="00B050"/>
          <w:sz w:val="44"/>
          <w:szCs w:val="44"/>
        </w:rPr>
      </w:pPr>
    </w:p>
    <w:p w:rsidR="008D0B96" w:rsidRPr="008D0B96" w:rsidRDefault="008D0B96" w:rsidP="008D0B96">
      <w:pPr>
        <w:spacing w:after="0"/>
        <w:rPr>
          <w:rFonts w:ascii="Cambria" w:hAnsi="Cambria"/>
          <w:b/>
          <w:sz w:val="44"/>
          <w:szCs w:val="44"/>
        </w:rPr>
      </w:pPr>
      <w:r w:rsidRPr="008D0B96">
        <w:rPr>
          <w:rFonts w:ascii="Cambria" w:hAnsi="Cambria"/>
          <w:b/>
          <w:sz w:val="44"/>
          <w:szCs w:val="44"/>
        </w:rPr>
        <w:t>1 fiche réponse pour chaque enseignant</w:t>
      </w:r>
    </w:p>
    <w:p w:rsidR="008D0B96" w:rsidRPr="008D0B96" w:rsidRDefault="008D0B96" w:rsidP="008D0B96">
      <w:pPr>
        <w:ind w:firstLine="708"/>
      </w:pPr>
    </w:p>
    <w:sectPr w:rsidR="008D0B96" w:rsidRPr="008D0B96" w:rsidSect="004222B8">
      <w:footerReference w:type="default" r:id="rId2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72" w:rsidRDefault="00EE4272" w:rsidP="005B59E7">
      <w:pPr>
        <w:spacing w:after="0" w:line="240" w:lineRule="auto"/>
      </w:pPr>
      <w:r>
        <w:separator/>
      </w:r>
    </w:p>
  </w:endnote>
  <w:endnote w:type="continuationSeparator" w:id="0">
    <w:p w:rsidR="00EE4272" w:rsidRDefault="00EE4272" w:rsidP="005B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372050"/>
      <w:docPartObj>
        <w:docPartGallery w:val="Page Numbers (Bottom of Page)"/>
        <w:docPartUnique/>
      </w:docPartObj>
    </w:sdtPr>
    <w:sdtEndPr/>
    <w:sdtContent>
      <w:p w:rsidR="00DC4E73" w:rsidRDefault="00DC4E7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7DB">
          <w:rPr>
            <w:noProof/>
          </w:rPr>
          <w:t>7</w:t>
        </w:r>
        <w:r>
          <w:fldChar w:fldCharType="end"/>
        </w:r>
      </w:p>
    </w:sdtContent>
  </w:sdt>
  <w:p w:rsidR="00CA1B23" w:rsidRDefault="00CA1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72" w:rsidRDefault="00EE4272" w:rsidP="005B59E7">
      <w:pPr>
        <w:spacing w:after="0" w:line="240" w:lineRule="auto"/>
      </w:pPr>
      <w:r>
        <w:separator/>
      </w:r>
    </w:p>
  </w:footnote>
  <w:footnote w:type="continuationSeparator" w:id="0">
    <w:p w:rsidR="00EE4272" w:rsidRDefault="00EE4272" w:rsidP="005B5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037"/>
      </v:shape>
    </w:pict>
  </w:numPicBullet>
  <w:abstractNum w:abstractNumId="0">
    <w:nsid w:val="15B328EE"/>
    <w:multiLevelType w:val="hybridMultilevel"/>
    <w:tmpl w:val="03B6D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37A50"/>
    <w:multiLevelType w:val="hybridMultilevel"/>
    <w:tmpl w:val="7ABAD8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E6CD4"/>
    <w:multiLevelType w:val="hybridMultilevel"/>
    <w:tmpl w:val="99EEE74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369ED"/>
    <w:multiLevelType w:val="hybridMultilevel"/>
    <w:tmpl w:val="330EEB00"/>
    <w:lvl w:ilvl="0" w:tplc="A66C0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D3D4C"/>
    <w:multiLevelType w:val="hybridMultilevel"/>
    <w:tmpl w:val="84C60C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F7"/>
    <w:rsid w:val="00030E1A"/>
    <w:rsid w:val="0006754E"/>
    <w:rsid w:val="000735E9"/>
    <w:rsid w:val="000D1163"/>
    <w:rsid w:val="000D182F"/>
    <w:rsid w:val="000E060D"/>
    <w:rsid w:val="00162460"/>
    <w:rsid w:val="00167B0D"/>
    <w:rsid w:val="001858A7"/>
    <w:rsid w:val="001867DB"/>
    <w:rsid w:val="001D1744"/>
    <w:rsid w:val="0022784C"/>
    <w:rsid w:val="0024410E"/>
    <w:rsid w:val="00296357"/>
    <w:rsid w:val="002A78DF"/>
    <w:rsid w:val="002C5429"/>
    <w:rsid w:val="002D0EA0"/>
    <w:rsid w:val="003073F0"/>
    <w:rsid w:val="003219AD"/>
    <w:rsid w:val="00342FEE"/>
    <w:rsid w:val="0036513E"/>
    <w:rsid w:val="003874DE"/>
    <w:rsid w:val="003A5ABF"/>
    <w:rsid w:val="004222B8"/>
    <w:rsid w:val="00457CBA"/>
    <w:rsid w:val="00473549"/>
    <w:rsid w:val="004B7BCB"/>
    <w:rsid w:val="004C4761"/>
    <w:rsid w:val="004E0DD4"/>
    <w:rsid w:val="00511FFE"/>
    <w:rsid w:val="00524842"/>
    <w:rsid w:val="00552E63"/>
    <w:rsid w:val="00592115"/>
    <w:rsid w:val="005A4A5B"/>
    <w:rsid w:val="005B59E7"/>
    <w:rsid w:val="005C673B"/>
    <w:rsid w:val="005F4893"/>
    <w:rsid w:val="006143F7"/>
    <w:rsid w:val="00621B1F"/>
    <w:rsid w:val="00640DB2"/>
    <w:rsid w:val="00654014"/>
    <w:rsid w:val="00654089"/>
    <w:rsid w:val="006A7EC8"/>
    <w:rsid w:val="006A7EE6"/>
    <w:rsid w:val="00713D07"/>
    <w:rsid w:val="00737805"/>
    <w:rsid w:val="007516F8"/>
    <w:rsid w:val="007667B5"/>
    <w:rsid w:val="007C0AE1"/>
    <w:rsid w:val="00830056"/>
    <w:rsid w:val="008363CC"/>
    <w:rsid w:val="008A74D7"/>
    <w:rsid w:val="008D0B96"/>
    <w:rsid w:val="008D4CF2"/>
    <w:rsid w:val="008D7474"/>
    <w:rsid w:val="008E6796"/>
    <w:rsid w:val="008F3A64"/>
    <w:rsid w:val="0090554D"/>
    <w:rsid w:val="00906ADC"/>
    <w:rsid w:val="00956F06"/>
    <w:rsid w:val="009C4BD9"/>
    <w:rsid w:val="009E5A46"/>
    <w:rsid w:val="00A062EC"/>
    <w:rsid w:val="00A109E1"/>
    <w:rsid w:val="00A31F0B"/>
    <w:rsid w:val="00A673E8"/>
    <w:rsid w:val="00AE685D"/>
    <w:rsid w:val="00B13C2F"/>
    <w:rsid w:val="00B237C3"/>
    <w:rsid w:val="00B51C17"/>
    <w:rsid w:val="00B85D79"/>
    <w:rsid w:val="00BD4A7E"/>
    <w:rsid w:val="00C114F2"/>
    <w:rsid w:val="00C354DB"/>
    <w:rsid w:val="00CA1B23"/>
    <w:rsid w:val="00CB1E0C"/>
    <w:rsid w:val="00D0450A"/>
    <w:rsid w:val="00D34DD6"/>
    <w:rsid w:val="00D430B4"/>
    <w:rsid w:val="00D775EA"/>
    <w:rsid w:val="00DB0D47"/>
    <w:rsid w:val="00DB212D"/>
    <w:rsid w:val="00DB2ECB"/>
    <w:rsid w:val="00DC4E73"/>
    <w:rsid w:val="00DF4A4B"/>
    <w:rsid w:val="00E01E7D"/>
    <w:rsid w:val="00EE4272"/>
    <w:rsid w:val="00F8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3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37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9E7"/>
  </w:style>
  <w:style w:type="paragraph" w:styleId="Pieddepage">
    <w:name w:val="footer"/>
    <w:basedOn w:val="Normal"/>
    <w:link w:val="PieddepageCar"/>
    <w:uiPriority w:val="99"/>
    <w:unhideWhenUsed/>
    <w:rsid w:val="005B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9E7"/>
  </w:style>
  <w:style w:type="character" w:styleId="Lienhypertexte">
    <w:name w:val="Hyperlink"/>
    <w:basedOn w:val="Policepardfaut"/>
    <w:uiPriority w:val="99"/>
    <w:semiHidden/>
    <w:unhideWhenUsed/>
    <w:rsid w:val="008D0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3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37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9E7"/>
  </w:style>
  <w:style w:type="paragraph" w:styleId="Pieddepage">
    <w:name w:val="footer"/>
    <w:basedOn w:val="Normal"/>
    <w:link w:val="PieddepageCar"/>
    <w:uiPriority w:val="99"/>
    <w:unhideWhenUsed/>
    <w:rsid w:val="005B5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9E7"/>
  </w:style>
  <w:style w:type="character" w:styleId="Lienhypertexte">
    <w:name w:val="Hyperlink"/>
    <w:basedOn w:val="Policepardfaut"/>
    <w:uiPriority w:val="99"/>
    <w:semiHidden/>
    <w:unhideWhenUsed/>
    <w:rsid w:val="008D0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0.emf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1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60.png"/><Relationship Id="rId10" Type="http://schemas.openxmlformats.org/officeDocument/2006/relationships/image" Target="media/image3.emf"/><Relationship Id="rId19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4C4B-65EE-46A9-8B6A-7F0439B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85</dc:creator>
  <cp:lastModifiedBy>Celine LOGEAIS</cp:lastModifiedBy>
  <cp:revision>7</cp:revision>
  <cp:lastPrinted>2021-07-09T11:35:00Z</cp:lastPrinted>
  <dcterms:created xsi:type="dcterms:W3CDTF">2021-07-09T11:28:00Z</dcterms:created>
  <dcterms:modified xsi:type="dcterms:W3CDTF">2021-07-09T11:35:00Z</dcterms:modified>
</cp:coreProperties>
</file>